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2A6B" w14:textId="4B9748EE" w:rsidR="00014D9E" w:rsidRDefault="00000000" w:rsidP="00C66F56">
      <w:pPr>
        <w:pStyle w:val="1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44302536" wp14:editId="6FD578DA">
            <wp:simplePos x="0" y="0"/>
            <wp:positionH relativeFrom="page">
              <wp:posOffset>12014200</wp:posOffset>
            </wp:positionH>
            <wp:positionV relativeFrom="topMargin">
              <wp:posOffset>10591800</wp:posOffset>
            </wp:positionV>
            <wp:extent cx="406400" cy="330200"/>
            <wp:effectExtent l="0" t="0" r="0" b="0"/>
            <wp:wrapNone/>
            <wp:docPr id="100114" name="图片 10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41856" behindDoc="0" locked="0" layoutInCell="1" allowOverlap="1" wp14:anchorId="3B988B74" wp14:editId="6B8A48B7">
            <wp:simplePos x="0" y="0"/>
            <wp:positionH relativeFrom="page">
              <wp:posOffset>12204700</wp:posOffset>
            </wp:positionH>
            <wp:positionV relativeFrom="topMargin">
              <wp:posOffset>10769600</wp:posOffset>
            </wp:positionV>
            <wp:extent cx="469900" cy="317500"/>
            <wp:effectExtent l="0" t="0" r="0" b="0"/>
            <wp:wrapNone/>
            <wp:docPr id="2987006" name="图片 2987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0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2026</w:t>
      </w:r>
      <w:r>
        <w:t>年普通高中学业水平选择性考试（河北卷）</w:t>
      </w:r>
    </w:p>
    <w:p w14:paraId="55EE36FE" w14:textId="7F750901" w:rsidR="00014D9E" w:rsidRPr="00C66F56" w:rsidRDefault="00000000" w:rsidP="00C66F56">
      <w:pPr>
        <w:pStyle w:val="1"/>
        <w:rPr>
          <w:sz w:val="44"/>
        </w:rPr>
      </w:pPr>
      <w:r w:rsidRPr="00C66F56">
        <w:rPr>
          <w:sz w:val="44"/>
        </w:rPr>
        <w:t>物</w:t>
      </w:r>
      <w:r w:rsidR="00C66F56" w:rsidRPr="00C66F56">
        <w:rPr>
          <w:rFonts w:hint="eastAsia"/>
          <w:sz w:val="44"/>
        </w:rPr>
        <w:t xml:space="preserve">  </w:t>
      </w:r>
      <w:r w:rsidRPr="00C66F56">
        <w:rPr>
          <w:sz w:val="44"/>
        </w:rPr>
        <w:t>理</w:t>
      </w:r>
    </w:p>
    <w:p w14:paraId="2EC08C4F" w14:textId="77777777" w:rsidR="00014D9E" w:rsidRDefault="00000000" w:rsidP="000005FE">
      <w:pPr>
        <w:jc w:val="center"/>
      </w:pPr>
      <w:r>
        <w:rPr>
          <w:sz w:val="24"/>
        </w:rPr>
        <w:t>本试卷满分</w:t>
      </w:r>
      <w:r>
        <w:rPr>
          <w:rFonts w:eastAsia="Times New Roman" w:cs="Times New Roman"/>
          <w:sz w:val="24"/>
        </w:rPr>
        <w:t>100</w:t>
      </w:r>
      <w:r>
        <w:rPr>
          <w:sz w:val="24"/>
        </w:rPr>
        <w:t>分，考试时间</w:t>
      </w:r>
      <w:r>
        <w:rPr>
          <w:rFonts w:eastAsia="Times New Roman" w:cs="Times New Roman"/>
          <w:sz w:val="24"/>
        </w:rPr>
        <w:t>75</w:t>
      </w:r>
      <w:r>
        <w:rPr>
          <w:sz w:val="24"/>
        </w:rPr>
        <w:t>分钟。</w:t>
      </w:r>
    </w:p>
    <w:p w14:paraId="2BD38AF7" w14:textId="77777777" w:rsidR="00014D9E" w:rsidRDefault="00000000" w:rsidP="00C66F56">
      <w:pPr>
        <w:pStyle w:val="2"/>
      </w:pPr>
      <w:r>
        <w:t>一、单项选择题：本题共</w:t>
      </w:r>
      <w:r>
        <w:rPr>
          <w:rFonts w:eastAsia="Times New Roman" w:cs="Times New Roman"/>
        </w:rPr>
        <w:t>7</w:t>
      </w:r>
      <w:r>
        <w:t>小题，每小题</w:t>
      </w:r>
      <w:r>
        <w:rPr>
          <w:rFonts w:eastAsia="Times New Roman" w:cs="Times New Roman"/>
        </w:rPr>
        <w:t>4</w:t>
      </w:r>
      <w:r>
        <w:t>分，共</w:t>
      </w:r>
      <w:r>
        <w:rPr>
          <w:rFonts w:eastAsia="Times New Roman" w:cs="Times New Roman"/>
        </w:rPr>
        <w:t>28</w:t>
      </w:r>
      <w:r>
        <w:t>分。在每小题给出的四个选项中，只有一项是符合题目要求的。</w:t>
      </w:r>
    </w:p>
    <w:p w14:paraId="6D86FE85" w14:textId="39D2C8AC" w:rsidR="00014D9E" w:rsidRPr="00C66F56" w:rsidRDefault="00F44328" w:rsidP="002D53FE">
      <w:pPr>
        <w:numPr>
          <w:ilvl w:val="0"/>
          <w:numId w:val="2"/>
        </w:numPr>
      </w:pPr>
      <w:r>
        <w:rPr>
          <w:noProof/>
          <w:color w:val="EE000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E888A3" wp14:editId="10542EA5">
                <wp:simplePos x="0" y="0"/>
                <wp:positionH relativeFrom="column">
                  <wp:posOffset>4190873</wp:posOffset>
                </wp:positionH>
                <wp:positionV relativeFrom="paragraph">
                  <wp:posOffset>56896</wp:posOffset>
                </wp:positionV>
                <wp:extent cx="868045" cy="1288415"/>
                <wp:effectExtent l="0" t="0" r="8255" b="45085"/>
                <wp:wrapSquare wrapText="bothSides"/>
                <wp:docPr id="2114749577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045" cy="1288415"/>
                          <a:chOff x="0" y="0"/>
                          <a:chExt cx="869627" cy="1288540"/>
                        </a:xfrm>
                      </wpg:grpSpPr>
                      <wps:wsp>
                        <wps:cNvPr id="20788715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118" y="438900"/>
                            <a:ext cx="3425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97A1" w14:textId="1EA0556D" w:rsidR="00F44328" w:rsidRPr="00B079EF" w:rsidRDefault="00F44328" w:rsidP="00F443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.5 m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g:grpSp>
                        <wpg:cNvPr id="253324626" name="组合 15"/>
                        <wpg:cNvGrpSpPr/>
                        <wpg:grpSpPr>
                          <a:xfrm>
                            <a:off x="0" y="0"/>
                            <a:ext cx="839244" cy="1288540"/>
                            <a:chOff x="616280" y="-125260"/>
                            <a:chExt cx="839244" cy="1288540"/>
                          </a:xfrm>
                        </wpg:grpSpPr>
                        <wpg:grpSp>
                          <wpg:cNvPr id="1911429159" name="组合 13"/>
                          <wpg:cNvGrpSpPr/>
                          <wpg:grpSpPr>
                            <a:xfrm>
                              <a:off x="616280" y="-125260"/>
                              <a:ext cx="528369" cy="1109808"/>
                              <a:chOff x="527742" y="-298961"/>
                              <a:chExt cx="452461" cy="952804"/>
                            </a:xfrm>
                          </wpg:grpSpPr>
                          <wps:wsp>
                            <wps:cNvPr id="1042608879" name="圆柱体 12"/>
                            <wps:cNvSpPr/>
                            <wps:spPr>
                              <a:xfrm rot="5400000">
                                <a:off x="490957" y="-262176"/>
                                <a:ext cx="182818" cy="109248"/>
                              </a:xfrm>
                              <a:prstGeom prst="can">
                                <a:avLst>
                                  <a:gd name="adj" fmla="val 4162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133192" name="圆柱体 12"/>
                            <wps:cNvSpPr/>
                            <wps:spPr>
                              <a:xfrm rot="5400000">
                                <a:off x="738194" y="-348754"/>
                                <a:ext cx="38162" cy="282762"/>
                              </a:xfrm>
                              <a:prstGeom prst="can">
                                <a:avLst>
                                  <a:gd name="adj" fmla="val 4162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9384427" name="圆柱体 12"/>
                            <wps:cNvSpPr/>
                            <wps:spPr>
                              <a:xfrm rot="5400000">
                                <a:off x="834170" y="-262176"/>
                                <a:ext cx="182818" cy="109248"/>
                              </a:xfrm>
                              <a:prstGeom prst="can">
                                <a:avLst>
                                  <a:gd name="adj" fmla="val 4162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2883705" name="圆柱体 12"/>
                            <wps:cNvSpPr/>
                            <wps:spPr>
                              <a:xfrm rot="5400000">
                                <a:off x="490957" y="507809"/>
                                <a:ext cx="182818" cy="109248"/>
                              </a:xfrm>
                              <a:prstGeom prst="can">
                                <a:avLst>
                                  <a:gd name="adj" fmla="val 4162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4959799" name="圆柱体 12"/>
                            <wps:cNvSpPr/>
                            <wps:spPr>
                              <a:xfrm rot="5400000">
                                <a:off x="738194" y="421232"/>
                                <a:ext cx="38162" cy="282762"/>
                              </a:xfrm>
                              <a:prstGeom prst="can">
                                <a:avLst>
                                  <a:gd name="adj" fmla="val 4162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8368515" name="圆柱体 12"/>
                            <wps:cNvSpPr/>
                            <wps:spPr>
                              <a:xfrm rot="5400000">
                                <a:off x="834170" y="507810"/>
                                <a:ext cx="182818" cy="109248"/>
                              </a:xfrm>
                              <a:prstGeom prst="can">
                                <a:avLst>
                                  <a:gd name="adj" fmla="val 41621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1555455" name="直接连接符 14"/>
                          <wps:cNvCnPr/>
                          <wps:spPr>
                            <a:xfrm>
                              <a:off x="883721" y="8103"/>
                              <a:ext cx="0" cy="8001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5463468" name="直接连接符 14"/>
                          <wps:cNvCnPr/>
                          <wps:spPr>
                            <a:xfrm>
                              <a:off x="991870" y="383297"/>
                              <a:ext cx="0" cy="370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2815855" name="直接连接符 14"/>
                          <wps:cNvCnPr/>
                          <wps:spPr>
                            <a:xfrm>
                              <a:off x="1305021" y="-18578"/>
                              <a:ext cx="0" cy="370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3659518" name="直接连接符 14"/>
                          <wps:cNvCnPr/>
                          <wps:spPr>
                            <a:xfrm flipV="1">
                              <a:off x="1297506" y="497494"/>
                              <a:ext cx="0" cy="370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085179" name="直接连接符 14"/>
                          <wps:cNvCnPr/>
                          <wps:spPr>
                            <a:xfrm flipV="1">
                              <a:off x="814001" y="65547"/>
                              <a:ext cx="0" cy="370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358845" name="直接连接符 14"/>
                          <wps:cNvCnPr/>
                          <wps:spPr>
                            <a:xfrm>
                              <a:off x="1147230" y="-18512"/>
                              <a:ext cx="3082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0287403" name="直接连接符 14"/>
                          <wps:cNvCnPr/>
                          <wps:spPr>
                            <a:xfrm>
                              <a:off x="1147230" y="867756"/>
                              <a:ext cx="3082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1987780" name="图形 11"/>
                          <wps:cNvSpPr/>
                          <wps:spPr>
                            <a:xfrm flipH="1" flipV="1">
                              <a:off x="784047" y="801269"/>
                              <a:ext cx="187971" cy="362011"/>
                            </a:xfrm>
                            <a:custGeom>
                              <a:avLst/>
                              <a:gdLst>
                                <a:gd name="csX0" fmla="*/ 1864925 w 4605976"/>
                                <a:gd name="csY0" fmla="*/ 8853417 h 8861321"/>
                                <a:gd name="csX1" fmla="*/ 1578311 w 4605976"/>
                                <a:gd name="csY1" fmla="*/ 8662301 h 8861321"/>
                                <a:gd name="csX2" fmla="*/ 1517389 w 4605976"/>
                                <a:gd name="csY2" fmla="*/ 8615907 h 8861321"/>
                                <a:gd name="csX3" fmla="*/ 1477235 w 4605976"/>
                                <a:gd name="csY3" fmla="*/ 8608290 h 8861321"/>
                                <a:gd name="csX4" fmla="*/ 1410774 w 4605976"/>
                                <a:gd name="csY4" fmla="*/ 8656762 h 8861321"/>
                                <a:gd name="csX5" fmla="*/ 1001623 w 4605976"/>
                                <a:gd name="csY5" fmla="*/ 8807023 h 8861321"/>
                                <a:gd name="csX6" fmla="*/ 750318 w 4605976"/>
                                <a:gd name="csY6" fmla="*/ 8771016 h 8861321"/>
                                <a:gd name="csX7" fmla="*/ 279552 w 4605976"/>
                                <a:gd name="csY7" fmla="*/ 8376321 h 8861321"/>
                                <a:gd name="csX8" fmla="*/ 285782 w 4605976"/>
                                <a:gd name="csY8" fmla="*/ 7965007 h 8861321"/>
                                <a:gd name="csX9" fmla="*/ 324551 w 4605976"/>
                                <a:gd name="csY9" fmla="*/ 7835519 h 8861321"/>
                                <a:gd name="csX10" fmla="*/ 343244 w 4605976"/>
                                <a:gd name="csY10" fmla="*/ 7751733 h 8861321"/>
                                <a:gd name="csX11" fmla="*/ 321782 w 4605976"/>
                                <a:gd name="csY11" fmla="*/ 7665869 h 8861321"/>
                                <a:gd name="csX12" fmla="*/ 279552 w 4605976"/>
                                <a:gd name="csY12" fmla="*/ 7143764 h 8861321"/>
                                <a:gd name="csX13" fmla="*/ 288552 w 4605976"/>
                                <a:gd name="csY13" fmla="*/ 7050283 h 8861321"/>
                                <a:gd name="csX14" fmla="*/ 210321 w 4605976"/>
                                <a:gd name="csY14" fmla="*/ 6766380 h 8861321"/>
                                <a:gd name="csX15" fmla="*/ 133476 w 4605976"/>
                                <a:gd name="csY15" fmla="*/ 6492863 h 8861321"/>
                                <a:gd name="csX16" fmla="*/ 76015 w 4605976"/>
                                <a:gd name="csY16" fmla="*/ 6388996 h 8861321"/>
                                <a:gd name="csX17" fmla="*/ -2215 w 4605976"/>
                                <a:gd name="csY17" fmla="*/ 6153564 h 8861321"/>
                                <a:gd name="csX18" fmla="*/ 34477 w 4605976"/>
                                <a:gd name="csY18" fmla="*/ 5929211 h 8861321"/>
                                <a:gd name="csX19" fmla="*/ 199937 w 4605976"/>
                                <a:gd name="csY19" fmla="*/ 5646000 h 8861321"/>
                                <a:gd name="csX20" fmla="*/ 626395 w 4605976"/>
                                <a:gd name="csY20" fmla="*/ 5274155 h 8861321"/>
                                <a:gd name="csX21" fmla="*/ 773163 w 4605976"/>
                                <a:gd name="csY21" fmla="*/ 5168211 h 8861321"/>
                                <a:gd name="csX22" fmla="*/ 1039700 w 4605976"/>
                                <a:gd name="csY22" fmla="*/ 4983327 h 8861321"/>
                                <a:gd name="csX23" fmla="*/ 1239775 w 4605976"/>
                                <a:gd name="csY23" fmla="*/ 4848992 h 8861321"/>
                                <a:gd name="csX24" fmla="*/ 1199622 w 4605976"/>
                                <a:gd name="csY24" fmla="*/ 4670341 h 8861321"/>
                                <a:gd name="csX25" fmla="*/ 666549 w 4605976"/>
                                <a:gd name="csY25" fmla="*/ 2286243 h 8861321"/>
                                <a:gd name="csX26" fmla="*/ 154937 w 4605976"/>
                                <a:gd name="csY26" fmla="*/ -3681 h 8861321"/>
                                <a:gd name="csX27" fmla="*/ 2186845 w 4605976"/>
                                <a:gd name="csY27" fmla="*/ -5758 h 8861321"/>
                                <a:gd name="csX28" fmla="*/ 4218754 w 4605976"/>
                                <a:gd name="csY28" fmla="*/ -5758 h 8861321"/>
                                <a:gd name="csX29" fmla="*/ 4222215 w 4605976"/>
                                <a:gd name="csY29" fmla="*/ 10168 h 8861321"/>
                                <a:gd name="csX30" fmla="*/ 4254753 w 4605976"/>
                                <a:gd name="csY30" fmla="*/ 250447 h 8861321"/>
                                <a:gd name="csX31" fmla="*/ 4254753 w 4605976"/>
                                <a:gd name="csY31" fmla="*/ 974055 h 8861321"/>
                                <a:gd name="csX32" fmla="*/ 3968140 w 4605976"/>
                                <a:gd name="csY32" fmla="*/ 2753646 h 8861321"/>
                                <a:gd name="csX33" fmla="*/ 3675296 w 4605976"/>
                                <a:gd name="csY33" fmla="*/ 4275646 h 8861321"/>
                                <a:gd name="csX34" fmla="*/ 3644835 w 4605976"/>
                                <a:gd name="csY34" fmla="*/ 4518002 h 8861321"/>
                                <a:gd name="csX35" fmla="*/ 3738988 w 4605976"/>
                                <a:gd name="csY35" fmla="*/ 4624639 h 8861321"/>
                                <a:gd name="csX36" fmla="*/ 4008986 w 4605976"/>
                                <a:gd name="csY36" fmla="*/ 4969478 h 8861321"/>
                                <a:gd name="csX37" fmla="*/ 4384906 w 4605976"/>
                                <a:gd name="csY37" fmla="*/ 6039310 h 8861321"/>
                                <a:gd name="csX38" fmla="*/ 4394598 w 4605976"/>
                                <a:gd name="csY38" fmla="*/ 6115479 h 8861321"/>
                                <a:gd name="csX39" fmla="*/ 4425060 w 4605976"/>
                                <a:gd name="csY39" fmla="*/ 6222809 h 8861321"/>
                                <a:gd name="csX40" fmla="*/ 4526828 w 4605976"/>
                                <a:gd name="csY40" fmla="*/ 6733835 h 8861321"/>
                                <a:gd name="csX41" fmla="*/ 4553828 w 4605976"/>
                                <a:gd name="csY41" fmla="*/ 6870940 h 8861321"/>
                                <a:gd name="csX42" fmla="*/ 4583597 w 4605976"/>
                                <a:gd name="csY42" fmla="*/ 7024663 h 8861321"/>
                                <a:gd name="csX43" fmla="*/ 4591212 w 4605976"/>
                                <a:gd name="csY43" fmla="*/ 7063440 h 8861321"/>
                                <a:gd name="csX44" fmla="*/ 4584289 w 4605976"/>
                                <a:gd name="csY44" fmla="*/ 7177694 h 8861321"/>
                                <a:gd name="csX45" fmla="*/ 4567674 w 4605976"/>
                                <a:gd name="csY45" fmla="*/ 7210931 h 8861321"/>
                                <a:gd name="csX46" fmla="*/ 4584982 w 4605976"/>
                                <a:gd name="csY46" fmla="*/ 7246246 h 8861321"/>
                                <a:gd name="csX47" fmla="*/ 4602981 w 4605976"/>
                                <a:gd name="csY47" fmla="*/ 7351498 h 8861321"/>
                                <a:gd name="csX48" fmla="*/ 4553828 w 4605976"/>
                                <a:gd name="csY48" fmla="*/ 7555770 h 8861321"/>
                                <a:gd name="csX49" fmla="*/ 3970217 w 4605976"/>
                                <a:gd name="csY49" fmla="*/ 8095879 h 8861321"/>
                                <a:gd name="csX50" fmla="*/ 3651065 w 4605976"/>
                                <a:gd name="csY50" fmla="*/ 8168586 h 8861321"/>
                                <a:gd name="csX51" fmla="*/ 3561066 w 4605976"/>
                                <a:gd name="csY51" fmla="*/ 8181743 h 8861321"/>
                                <a:gd name="csX52" fmla="*/ 3489759 w 4605976"/>
                                <a:gd name="csY52" fmla="*/ 8243371 h 8861321"/>
                                <a:gd name="csX53" fmla="*/ 2809225 w 4605976"/>
                                <a:gd name="csY53" fmla="*/ 8519657 h 8861321"/>
                                <a:gd name="csX54" fmla="*/ 2700534 w 4605976"/>
                                <a:gd name="csY54" fmla="*/ 8527274 h 8861321"/>
                                <a:gd name="csX55" fmla="*/ 2632688 w 4605976"/>
                                <a:gd name="csY55" fmla="*/ 8578515 h 8861321"/>
                                <a:gd name="csX56" fmla="*/ 2112769 w 4605976"/>
                                <a:gd name="csY56" fmla="*/ 8840953 h 8861321"/>
                                <a:gd name="csX57" fmla="*/ 1864925 w 4605976"/>
                                <a:gd name="csY57" fmla="*/ 8853417 h 8861321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  <a:cxn ang="0">
                                  <a:pos x="csX3" y="csY3"/>
                                </a:cxn>
                                <a:cxn ang="0">
                                  <a:pos x="csX4" y="csY4"/>
                                </a:cxn>
                                <a:cxn ang="0">
                                  <a:pos x="csX5" y="csY5"/>
                                </a:cxn>
                                <a:cxn ang="0">
                                  <a:pos x="csX6" y="csY6"/>
                                </a:cxn>
                                <a:cxn ang="0">
                                  <a:pos x="csX7" y="csY7"/>
                                </a:cxn>
                                <a:cxn ang="0">
                                  <a:pos x="csX8" y="csY8"/>
                                </a:cxn>
                                <a:cxn ang="0">
                                  <a:pos x="csX9" y="csY9"/>
                                </a:cxn>
                                <a:cxn ang="0">
                                  <a:pos x="csX10" y="csY10"/>
                                </a:cxn>
                                <a:cxn ang="0">
                                  <a:pos x="csX11" y="csY11"/>
                                </a:cxn>
                                <a:cxn ang="0">
                                  <a:pos x="csX12" y="csY12"/>
                                </a:cxn>
                                <a:cxn ang="0">
                                  <a:pos x="csX13" y="csY13"/>
                                </a:cxn>
                                <a:cxn ang="0">
                                  <a:pos x="csX14" y="csY14"/>
                                </a:cxn>
                                <a:cxn ang="0">
                                  <a:pos x="csX15" y="csY15"/>
                                </a:cxn>
                                <a:cxn ang="0">
                                  <a:pos x="csX16" y="csY16"/>
                                </a:cxn>
                                <a:cxn ang="0">
                                  <a:pos x="csX17" y="csY17"/>
                                </a:cxn>
                                <a:cxn ang="0">
                                  <a:pos x="csX18" y="csY18"/>
                                </a:cxn>
                                <a:cxn ang="0">
                                  <a:pos x="csX19" y="csY19"/>
                                </a:cxn>
                                <a:cxn ang="0">
                                  <a:pos x="csX20" y="csY20"/>
                                </a:cxn>
                                <a:cxn ang="0">
                                  <a:pos x="csX21" y="csY21"/>
                                </a:cxn>
                                <a:cxn ang="0">
                                  <a:pos x="csX22" y="csY22"/>
                                </a:cxn>
                                <a:cxn ang="0">
                                  <a:pos x="csX23" y="csY23"/>
                                </a:cxn>
                                <a:cxn ang="0">
                                  <a:pos x="csX24" y="csY24"/>
                                </a:cxn>
                                <a:cxn ang="0">
                                  <a:pos x="csX25" y="csY25"/>
                                </a:cxn>
                                <a:cxn ang="0">
                                  <a:pos x="csX26" y="csY26"/>
                                </a:cxn>
                                <a:cxn ang="0">
                                  <a:pos x="csX27" y="csY27"/>
                                </a:cxn>
                                <a:cxn ang="0">
                                  <a:pos x="csX28" y="csY28"/>
                                </a:cxn>
                                <a:cxn ang="0">
                                  <a:pos x="csX29" y="csY29"/>
                                </a:cxn>
                                <a:cxn ang="0">
                                  <a:pos x="csX30" y="csY30"/>
                                </a:cxn>
                                <a:cxn ang="0">
                                  <a:pos x="csX31" y="csY31"/>
                                </a:cxn>
                                <a:cxn ang="0">
                                  <a:pos x="csX32" y="csY32"/>
                                </a:cxn>
                                <a:cxn ang="0">
                                  <a:pos x="csX33" y="csY33"/>
                                </a:cxn>
                                <a:cxn ang="0">
                                  <a:pos x="csX34" y="csY34"/>
                                </a:cxn>
                                <a:cxn ang="0">
                                  <a:pos x="csX35" y="csY35"/>
                                </a:cxn>
                                <a:cxn ang="0">
                                  <a:pos x="csX36" y="csY36"/>
                                </a:cxn>
                                <a:cxn ang="0">
                                  <a:pos x="csX37" y="csY37"/>
                                </a:cxn>
                                <a:cxn ang="0">
                                  <a:pos x="csX38" y="csY38"/>
                                </a:cxn>
                                <a:cxn ang="0">
                                  <a:pos x="csX39" y="csY39"/>
                                </a:cxn>
                                <a:cxn ang="0">
                                  <a:pos x="csX40" y="csY40"/>
                                </a:cxn>
                                <a:cxn ang="0">
                                  <a:pos x="csX41" y="csY41"/>
                                </a:cxn>
                                <a:cxn ang="0">
                                  <a:pos x="csX42" y="csY42"/>
                                </a:cxn>
                                <a:cxn ang="0">
                                  <a:pos x="csX43" y="csY43"/>
                                </a:cxn>
                                <a:cxn ang="0">
                                  <a:pos x="csX44" y="csY44"/>
                                </a:cxn>
                                <a:cxn ang="0">
                                  <a:pos x="csX45" y="csY45"/>
                                </a:cxn>
                                <a:cxn ang="0">
                                  <a:pos x="csX46" y="csY46"/>
                                </a:cxn>
                                <a:cxn ang="0">
                                  <a:pos x="csX47" y="csY47"/>
                                </a:cxn>
                                <a:cxn ang="0">
                                  <a:pos x="csX48" y="csY48"/>
                                </a:cxn>
                                <a:cxn ang="0">
                                  <a:pos x="csX49" y="csY49"/>
                                </a:cxn>
                                <a:cxn ang="0">
                                  <a:pos x="csX50" y="csY50"/>
                                </a:cxn>
                                <a:cxn ang="0">
                                  <a:pos x="csX51" y="csY51"/>
                                </a:cxn>
                                <a:cxn ang="0">
                                  <a:pos x="csX52" y="csY52"/>
                                </a:cxn>
                                <a:cxn ang="0">
                                  <a:pos x="csX53" y="csY53"/>
                                </a:cxn>
                                <a:cxn ang="0">
                                  <a:pos x="csX54" y="csY54"/>
                                </a:cxn>
                                <a:cxn ang="0">
                                  <a:pos x="csX55" y="csY55"/>
                                </a:cxn>
                                <a:cxn ang="0">
                                  <a:pos x="csX56" y="csY56"/>
                                </a:cxn>
                                <a:cxn ang="0">
                                  <a:pos x="csX57" y="csY57"/>
                                </a:cxn>
                              </a:cxnLst>
                              <a:rect l="l" t="t" r="r" b="b"/>
                              <a:pathLst>
                                <a:path w="4605976" h="8861321">
                                  <a:moveTo>
                                    <a:pt x="1864925" y="8853417"/>
                                  </a:moveTo>
                                  <a:cubicBezTo>
                                    <a:pt x="1745849" y="8831951"/>
                                    <a:pt x="1646157" y="8765476"/>
                                    <a:pt x="1578311" y="8662301"/>
                                  </a:cubicBezTo>
                                  <a:cubicBezTo>
                                    <a:pt x="1554081" y="8626987"/>
                                    <a:pt x="1548542" y="8622139"/>
                                    <a:pt x="1517389" y="8615907"/>
                                  </a:cubicBezTo>
                                  <a:cubicBezTo>
                                    <a:pt x="1498697" y="8611753"/>
                                    <a:pt x="1480697" y="8608290"/>
                                    <a:pt x="1477235" y="8608290"/>
                                  </a:cubicBezTo>
                                  <a:cubicBezTo>
                                    <a:pt x="1473774" y="8608290"/>
                                    <a:pt x="1444005" y="8630449"/>
                                    <a:pt x="1410774" y="8656762"/>
                                  </a:cubicBezTo>
                                  <a:cubicBezTo>
                                    <a:pt x="1294467" y="8750242"/>
                                    <a:pt x="1158776" y="8800098"/>
                                    <a:pt x="1001623" y="8807023"/>
                                  </a:cubicBezTo>
                                  <a:cubicBezTo>
                                    <a:pt x="898470" y="8811870"/>
                                    <a:pt x="831317" y="8802176"/>
                                    <a:pt x="750318" y="8771016"/>
                                  </a:cubicBezTo>
                                  <a:cubicBezTo>
                                    <a:pt x="509396" y="8678920"/>
                                    <a:pt x="350167" y="8545278"/>
                                    <a:pt x="279552" y="8376321"/>
                                  </a:cubicBezTo>
                                  <a:cubicBezTo>
                                    <a:pt x="224168" y="8241293"/>
                                    <a:pt x="225552" y="8103496"/>
                                    <a:pt x="285782" y="7965007"/>
                                  </a:cubicBezTo>
                                  <a:cubicBezTo>
                                    <a:pt x="296859" y="7940079"/>
                                    <a:pt x="314167" y="7881221"/>
                                    <a:pt x="324551" y="7835519"/>
                                  </a:cubicBezTo>
                                  <a:lnTo>
                                    <a:pt x="343244" y="7751733"/>
                                  </a:lnTo>
                                  <a:lnTo>
                                    <a:pt x="321782" y="7665869"/>
                                  </a:lnTo>
                                  <a:cubicBezTo>
                                    <a:pt x="278167" y="7491373"/>
                                    <a:pt x="262936" y="7298872"/>
                                    <a:pt x="279552" y="7143764"/>
                                  </a:cubicBezTo>
                                  <a:cubicBezTo>
                                    <a:pt x="284398" y="7098062"/>
                                    <a:pt x="288552" y="7055823"/>
                                    <a:pt x="288552" y="7050283"/>
                                  </a:cubicBezTo>
                                  <a:cubicBezTo>
                                    <a:pt x="287859" y="7044744"/>
                                    <a:pt x="253244" y="6916641"/>
                                    <a:pt x="210321" y="6766380"/>
                                  </a:cubicBezTo>
                                  <a:lnTo>
                                    <a:pt x="133476" y="6492863"/>
                                  </a:lnTo>
                                  <a:lnTo>
                                    <a:pt x="76015" y="6388996"/>
                                  </a:lnTo>
                                  <a:cubicBezTo>
                                    <a:pt x="13015" y="6274742"/>
                                    <a:pt x="3323" y="6245659"/>
                                    <a:pt x="-2215" y="6153564"/>
                                  </a:cubicBezTo>
                                  <a:cubicBezTo>
                                    <a:pt x="-6369" y="6082242"/>
                                    <a:pt x="6092" y="6005380"/>
                                    <a:pt x="34477" y="5929211"/>
                                  </a:cubicBezTo>
                                  <a:cubicBezTo>
                                    <a:pt x="53861" y="5878662"/>
                                    <a:pt x="152168" y="5709705"/>
                                    <a:pt x="199937" y="5646000"/>
                                  </a:cubicBezTo>
                                  <a:cubicBezTo>
                                    <a:pt x="272629" y="5549057"/>
                                    <a:pt x="443627" y="5400181"/>
                                    <a:pt x="626395" y="5274155"/>
                                  </a:cubicBezTo>
                                  <a:cubicBezTo>
                                    <a:pt x="670703" y="5243688"/>
                                    <a:pt x="736471" y="5195909"/>
                                    <a:pt x="773163" y="5168211"/>
                                  </a:cubicBezTo>
                                  <a:cubicBezTo>
                                    <a:pt x="809856" y="5140513"/>
                                    <a:pt x="930316" y="5057419"/>
                                    <a:pt x="1039700" y="4983327"/>
                                  </a:cubicBezTo>
                                  <a:lnTo>
                                    <a:pt x="1239775" y="4848992"/>
                                  </a:lnTo>
                                  <a:lnTo>
                                    <a:pt x="1199622" y="4670341"/>
                                  </a:lnTo>
                                  <a:cubicBezTo>
                                    <a:pt x="1160161" y="4491689"/>
                                    <a:pt x="848624" y="3099869"/>
                                    <a:pt x="666549" y="2286243"/>
                                  </a:cubicBezTo>
                                  <a:cubicBezTo>
                                    <a:pt x="277475" y="548892"/>
                                    <a:pt x="154937" y="-219"/>
                                    <a:pt x="154937" y="-3681"/>
                                  </a:cubicBezTo>
                                  <a:cubicBezTo>
                                    <a:pt x="154937" y="-4374"/>
                                    <a:pt x="1069469" y="-5758"/>
                                    <a:pt x="2186845" y="-5758"/>
                                  </a:cubicBezTo>
                                  <a:lnTo>
                                    <a:pt x="4218754" y="-5758"/>
                                  </a:lnTo>
                                  <a:lnTo>
                                    <a:pt x="4222215" y="10168"/>
                                  </a:lnTo>
                                  <a:cubicBezTo>
                                    <a:pt x="4228446" y="37866"/>
                                    <a:pt x="4245753" y="161814"/>
                                    <a:pt x="4254753" y="250447"/>
                                  </a:cubicBezTo>
                                  <a:cubicBezTo>
                                    <a:pt x="4266522" y="364701"/>
                                    <a:pt x="4266522" y="833488"/>
                                    <a:pt x="4254753" y="974055"/>
                                  </a:cubicBezTo>
                                  <a:cubicBezTo>
                                    <a:pt x="4212523" y="1469155"/>
                                    <a:pt x="4150908" y="1850694"/>
                                    <a:pt x="3968140" y="2753646"/>
                                  </a:cubicBezTo>
                                  <a:cubicBezTo>
                                    <a:pt x="3777757" y="3696759"/>
                                    <a:pt x="3734834" y="3916958"/>
                                    <a:pt x="3675296" y="4275646"/>
                                  </a:cubicBezTo>
                                  <a:cubicBezTo>
                                    <a:pt x="3644835" y="4458452"/>
                                    <a:pt x="3638604" y="4505538"/>
                                    <a:pt x="3644835" y="4518002"/>
                                  </a:cubicBezTo>
                                  <a:cubicBezTo>
                                    <a:pt x="3665604" y="4557472"/>
                                    <a:pt x="3698834" y="4594864"/>
                                    <a:pt x="3738988" y="4624639"/>
                                  </a:cubicBezTo>
                                  <a:cubicBezTo>
                                    <a:pt x="3816526" y="4681420"/>
                                    <a:pt x="3898910" y="4787365"/>
                                    <a:pt x="4008986" y="4969478"/>
                                  </a:cubicBezTo>
                                  <a:cubicBezTo>
                                    <a:pt x="4187600" y="5265846"/>
                                    <a:pt x="4341291" y="5704165"/>
                                    <a:pt x="4384906" y="6039310"/>
                                  </a:cubicBezTo>
                                  <a:cubicBezTo>
                                    <a:pt x="4389060" y="6071855"/>
                                    <a:pt x="4393214" y="6105785"/>
                                    <a:pt x="4394598" y="6115479"/>
                                  </a:cubicBezTo>
                                  <a:cubicBezTo>
                                    <a:pt x="4395983" y="6125173"/>
                                    <a:pt x="4409829" y="6173645"/>
                                    <a:pt x="4425060" y="6222809"/>
                                  </a:cubicBezTo>
                                  <a:cubicBezTo>
                                    <a:pt x="4472829" y="6378609"/>
                                    <a:pt x="4507444" y="6552414"/>
                                    <a:pt x="4526828" y="6733835"/>
                                  </a:cubicBezTo>
                                  <a:cubicBezTo>
                                    <a:pt x="4534443" y="6808619"/>
                                    <a:pt x="4541367" y="6843242"/>
                                    <a:pt x="4553828" y="6870940"/>
                                  </a:cubicBezTo>
                                  <a:cubicBezTo>
                                    <a:pt x="4573212" y="6913871"/>
                                    <a:pt x="4588443" y="6992118"/>
                                    <a:pt x="4583597" y="7024663"/>
                                  </a:cubicBezTo>
                                  <a:cubicBezTo>
                                    <a:pt x="4582212" y="7037819"/>
                                    <a:pt x="4584982" y="7053053"/>
                                    <a:pt x="4591212" y="7063440"/>
                                  </a:cubicBezTo>
                                  <a:cubicBezTo>
                                    <a:pt x="4607135" y="7087676"/>
                                    <a:pt x="4604366" y="7138917"/>
                                    <a:pt x="4584289" y="7177694"/>
                                  </a:cubicBezTo>
                                  <a:lnTo>
                                    <a:pt x="4567674" y="7210931"/>
                                  </a:lnTo>
                                  <a:lnTo>
                                    <a:pt x="4584982" y="7246246"/>
                                  </a:lnTo>
                                  <a:cubicBezTo>
                                    <a:pt x="4600905" y="7277406"/>
                                    <a:pt x="4602981" y="7291255"/>
                                    <a:pt x="4602981" y="7351498"/>
                                  </a:cubicBezTo>
                                  <a:cubicBezTo>
                                    <a:pt x="4602981" y="7444286"/>
                                    <a:pt x="4590520" y="7496912"/>
                                    <a:pt x="4553828" y="7555770"/>
                                  </a:cubicBezTo>
                                  <a:cubicBezTo>
                                    <a:pt x="4419521" y="7773891"/>
                                    <a:pt x="4192446" y="7983703"/>
                                    <a:pt x="3970217" y="8095879"/>
                                  </a:cubicBezTo>
                                  <a:cubicBezTo>
                                    <a:pt x="3899602" y="8131194"/>
                                    <a:pt x="3862218" y="8139504"/>
                                    <a:pt x="3651065" y="8168586"/>
                                  </a:cubicBezTo>
                                  <a:cubicBezTo>
                                    <a:pt x="3607450" y="8174818"/>
                                    <a:pt x="3566604" y="8180358"/>
                                    <a:pt x="3561066" y="8181743"/>
                                  </a:cubicBezTo>
                                  <a:cubicBezTo>
                                    <a:pt x="3555528" y="8183128"/>
                                    <a:pt x="3523682" y="8210826"/>
                                    <a:pt x="3489759" y="8243371"/>
                                  </a:cubicBezTo>
                                  <a:cubicBezTo>
                                    <a:pt x="3322222" y="8407481"/>
                                    <a:pt x="3099300" y="8498191"/>
                                    <a:pt x="2809225" y="8519657"/>
                                  </a:cubicBezTo>
                                  <a:lnTo>
                                    <a:pt x="2700534" y="8527274"/>
                                  </a:lnTo>
                                  <a:lnTo>
                                    <a:pt x="2632688" y="8578515"/>
                                  </a:lnTo>
                                  <a:cubicBezTo>
                                    <a:pt x="2441613" y="8721159"/>
                                    <a:pt x="2272691" y="8806330"/>
                                    <a:pt x="2112769" y="8840953"/>
                                  </a:cubicBezTo>
                                  <a:cubicBezTo>
                                    <a:pt x="2063615" y="8851340"/>
                                    <a:pt x="1899540" y="8859649"/>
                                    <a:pt x="1864925" y="8853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E888A3" id="组合 16" o:spid="_x0000_s1026" style="position:absolute;left:0;text-align:left;margin-left:330pt;margin-top:4.5pt;width:68.35pt;height:101.45pt;z-index:251675648;mso-width-relative:margin" coordsize="8696,1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5271;top:4389;width:3425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" filled="f" stroked="f">
                  <v:textbox style="mso-fit-shape-to-text:t" inset="1mm,0,1mm,0">
                    <w:txbxContent>
                      <w:p w14:paraId="134797A1" w14:textId="1EA0556D" w:rsidR="00F44328" w:rsidRPr="00B079EF" w:rsidRDefault="00F44328" w:rsidP="00F4432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5 m</w:t>
                        </w:r>
                      </w:p>
                    </w:txbxContent>
                  </v:textbox>
                </v:shape>
                <v:group id="组合 15" o:spid="_x0000_s1028" style="position:absolute;width:8392;height:12885" coordorigin="6162,-1252" coordsize="8392,1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">
                  <v:group id="组合 13" o:spid="_x0000_s1029" style="position:absolute;left:6162;top:-1252;width:5284;height:11097" coordorigin="5277,-2989" coordsize="4524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圆柱体 12" o:spid="_x0000_s1030" type="#_x0000_t22" style="position:absolute;left:4909;top:-2621;width:1828;height:1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" adj="8990" fillcolor="#d8d8d8 [2732]" strokecolor="black [3213]" strokeweight=".5pt">
                      <v:stroke joinstyle="miter"/>
                    </v:shape>
                    <v:shape id="圆柱体 12" o:spid="_x0000_s1031" type="#_x0000_t22" style="position:absolute;left:7381;top:-3487;width:382;height:28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" adj="1213" fillcolor="#d8d8d8 [2732]" strokecolor="black [3213]" strokeweight=".5pt">
                      <v:stroke joinstyle="miter"/>
                    </v:shape>
                    <v:shape id="圆柱体 12" o:spid="_x0000_s1032" type="#_x0000_t22" style="position:absolute;left:8342;top:-2622;width:1828;height:1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" adj="8990" fillcolor="#d8d8d8 [2732]" strokecolor="black [3213]" strokeweight=".5pt">
                      <v:stroke joinstyle="miter"/>
                    </v:shape>
                    <v:shape id="圆柱体 12" o:spid="_x0000_s1033" type="#_x0000_t22" style="position:absolute;left:4909;top:5078;width:1828;height:1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" adj="8990" fillcolor="#d8d8d8 [2732]" strokecolor="black [3213]" strokeweight=".5pt">
                      <v:stroke joinstyle="miter"/>
                    </v:shape>
                    <v:shape id="圆柱体 12" o:spid="_x0000_s1034" type="#_x0000_t22" style="position:absolute;left:7381;top:4212;width:381;height:28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" adj="1213" fillcolor="#d8d8d8 [2732]" strokecolor="black [3213]" strokeweight=".5pt">
                      <v:stroke joinstyle="miter"/>
                    </v:shape>
                    <v:shape id="圆柱体 12" o:spid="_x0000_s1035" type="#_x0000_t22" style="position:absolute;left:8342;top:5077;width:1828;height:1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" adj="8990" fillcolor="#d8d8d8 [2732]" strokecolor="black [3213]" strokeweight=".5pt">
                      <v:stroke joinstyle="miter"/>
                    </v:shape>
                  </v:group>
                  <v:line id="直接连接符 14" o:spid="_x0000_s1036" style="position:absolute;visibility:visible;mso-wrap-style:square" from="8837,81" to="8837,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" strokecolor="black [3213]" strokeweight=".5pt">
                    <v:stroke dashstyle="dash" joinstyle="miter"/>
                  </v:line>
                  <v:line id="直接连接符 14" o:spid="_x0000_s1037" style="position:absolute;visibility:visible;mso-wrap-style:square" from="9918,3832" to="9918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" strokecolor="black [3213]" strokeweight=".5pt">
                    <v:stroke startarrow="block" startarrowwidth="narrow" joinstyle="miter"/>
                  </v:line>
                  <v:line id="直接连接符 14" o:spid="_x0000_s1038" style="position:absolute;visibility:visible;mso-wrap-style:square" from="13050,-185" to="13050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" strokecolor="black [3213]" strokeweight=".5pt">
                    <v:stroke startarrow="block" startarrowwidth="narrow" joinstyle="miter"/>
                  </v:line>
                  <v:line id="直接连接符 14" o:spid="_x0000_s1039" style="position:absolute;flip:y;visibility:visible;mso-wrap-style:square" from="12975,4974" to="12975,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" strokecolor="black [3213]" strokeweight=".5pt">
                    <v:stroke startarrow="block" startarrowwidth="narrow" joinstyle="miter"/>
                  </v:line>
                  <v:line id="直接连接符 14" o:spid="_x0000_s1040" style="position:absolute;flip:y;visibility:visible;mso-wrap-style:square" from="8140,655" to="8140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" strokecolor="black [3213]" strokeweight=".5pt">
                    <v:stroke startarrow="block" startarrowwidth="narrow" joinstyle="miter"/>
                  </v:line>
                  <v:line id="直接连接符 14" o:spid="_x0000_s1041" style="position:absolute;visibility:visible;mso-wrap-style:square" from="11472,-185" to="14555,-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" strokecolor="black [3213]" strokeweight=".5pt">
                    <v:stroke startarrowwidth="narrow" joinstyle="miter"/>
                  </v:line>
                  <v:line id="直接连接符 14" o:spid="_x0000_s1042" style="position:absolute;visibility:visible;mso-wrap-style:square" from="11472,8677" to="14555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" strokecolor="black [3213]" strokeweight=".5pt">
                    <v:stroke startarrowwidth="narrow" joinstyle="miter"/>
                  </v:line>
                  <v:shape id="图形 11" o:spid="_x0000_s1043" style="position:absolute;left:7840;top:8012;width:1880;height:3620;flip:x y;visibility:visible;mso-wrap-style:square;v-text-anchor:top" coordsize="4605976,886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" path="m1864925,8853417v-119076,-21466,-218768,-87941,-286614,-191116c1554081,8626987,1548542,8622139,1517389,8615907v-18692,-4154,-36692,-7617,-40154,-7617c1473774,8608290,1444005,8630449,1410774,8656762v-116307,93480,-251998,143336,-409151,150261c898470,8811870,831317,8802176,750318,8771016,509396,8678920,350167,8545278,279552,8376321v-55384,-135028,-54000,-272825,6230,-411314c296859,7940079,314167,7881221,324551,7835519r18693,-83786l321782,7665869c278167,7491373,262936,7298872,279552,7143764v4846,-45702,9000,-87941,9000,-93481c287859,7044744,253244,6916641,210321,6766380l133476,6492863,76015,6388996c13015,6274742,3323,6245659,-2215,6153564v-4154,-71322,8307,-148184,36692,-224353c53861,5878662,152168,5709705,199937,5646000v72692,-96943,243690,-245819,426458,-371845c670703,5243688,736471,5195909,773163,5168211v36693,-27698,157153,-110792,266537,-184884l1239775,4848992r-40153,-178651c1160161,4491689,848624,3099869,666549,2286243,277475,548892,154937,-219,154937,-3681v,-693,914532,-2077,2031908,-2077l4218754,-5758r3461,15926c4228446,37866,4245753,161814,4254753,250447v11769,114254,11769,583041,,723608c4212523,1469155,4150908,1850694,3968140,2753646v-190383,943113,-233306,1163312,-292844,1522000c3644835,4458452,3638604,4505538,3644835,4518002v20769,39470,53999,76862,94153,106637c3816526,4681420,3898910,4787365,4008986,4969478v178614,296368,332305,734687,375920,1069832c4389060,6071855,4393214,6105785,4394598,6115479v1385,9694,15231,58166,30462,107330c4472829,6378609,4507444,6552414,4526828,6733835v7615,74784,14539,109407,27000,137105c4573212,6913871,4588443,6992118,4583597,7024663v-1385,13156,1385,28390,7615,38777c4607135,7087676,4604366,7138917,4584289,7177694r-16615,33237l4584982,7246246v15923,31160,17999,45009,17999,105252c4602981,7444286,4590520,7496912,4553828,7555770v-134307,218121,-361382,427933,-583611,540109c3899602,8131194,3862218,8139504,3651065,8168586v-43615,6232,-84461,11772,-89999,13157c3555528,8183128,3523682,8210826,3489759,8243371v-167537,164110,-390459,254820,-680534,276286l2700534,8527274r-67846,51241c2441613,8721159,2272691,8806330,2112769,8840953v-49154,10387,-213229,18696,-247844,12464xe" fillcolor="#f2f2f2 [3052]" strokecolor="black [3213]" strokeweight=".5pt">
                    <v:stroke joinstyle="miter"/>
                    <v:path arrowok="t" o:connecttype="custom" o:connectlocs="76108,361688;64411,353880;61925,351985;60286,351674;57574,353654;40876,359793;30621,358322;11409,342197;11663,325394;13245,320104;14008,316681;13132,313173;11409,291844;11776,288025;8583,276427;5447,265253;3102,261009;-90,251391;1407,242226;8159,230656;25563,215465;31553,211137;42430,203584;50596,198096;48957,190797;27202,93400;6323,-150;89246,-235;172168,-235;172310,415;173638,10231;173638,39793;161941,112495;149990,174673;148747,184574;152589,188930;163608,203018;178949,246724;179345,249835;180588,254220;184741,275097;185843,280698;187058,286978;187368,288562;187086,293230;186408,294588;187114,296030;187849,300330;185843,308675;162026,330740;149001,333711;145328,334248;142418,336766;114645,348053;110209,348364;107441,350458;86223,361179;76108,361688" o:connectangles="0,0,0,0,0,0,0,0,0,0,0,0,0,0,0,0,0,0,0,0,0,0,0,0,0,0,0,0,0,0,0,0,0,0,0,0,0,0,0,0,0,0,0,0,0,0,0,0,0,0,0,0,0,0,0,0,0,0"/>
                  </v:shape>
                </v:group>
                <w10:wrap type="square"/>
              </v:group>
            </w:pict>
          </mc:Fallback>
        </mc:AlternateContent>
      </w:r>
      <w:r w:rsidR="00C66F56" w:rsidRPr="00C66F56">
        <w:t>某同学健身时，哑铃被举高</w:t>
      </w:r>
      <w:r w:rsidR="00C66F56" w:rsidRPr="00C66F56">
        <w:rPr>
          <w:rFonts w:hint="eastAsia"/>
        </w:rPr>
        <w:t>0.5 m</w:t>
      </w:r>
      <w:r w:rsidR="00C66F56" w:rsidRPr="00C66F56">
        <w:t>后再回到原位置，如图所示。如此重复</w:t>
      </w:r>
      <w:r w:rsidR="00C66F56" w:rsidRPr="00C66F56">
        <w:rPr>
          <w:rFonts w:eastAsia="Times New Roman" w:cs="Times New Roman"/>
        </w:rPr>
        <w:t>10</w:t>
      </w:r>
      <w:r w:rsidR="00C66F56" w:rsidRPr="00C66F56">
        <w:t>次，哑铃的位移大小为</w:t>
      </w:r>
      <w:commentRangeStart w:id="0"/>
      <w:commentRangeEnd w:id="0"/>
      <w:r w:rsidRPr="00C66F56">
        <w:rPr>
          <w:rStyle w:val="a9"/>
          <w:szCs w:val="24"/>
        </w:rPr>
        <w:commentReference w:id="0"/>
      </w:r>
      <w:r w:rsidR="00C66F56" w:rsidRPr="00C66F56">
        <w:t>（</w:t>
      </w:r>
      <w:r w:rsidR="00C66F56" w:rsidRPr="00C66F56">
        <w:t xml:space="preserve">    </w:t>
      </w:r>
      <w:r w:rsidR="00C66F56" w:rsidRPr="00C66F56">
        <w:t>）</w:t>
      </w:r>
    </w:p>
    <w:p w14:paraId="7F963609" w14:textId="7D5826BB" w:rsidR="00014D9E" w:rsidRPr="00C66F56" w:rsidRDefault="00C66F56" w:rsidP="00C66F56">
      <w:r w:rsidRPr="00C66F56">
        <w:t>A</w:t>
      </w:r>
      <w:r w:rsidRPr="00C66F56">
        <w:t>．</w:t>
      </w:r>
      <w:r w:rsidRPr="00C66F56">
        <w:rPr>
          <w:rFonts w:eastAsia="Times New Roman" w:cs="Times New Roman"/>
        </w:rPr>
        <w:t>0</w:t>
      </w:r>
      <w:r w:rsidR="00FC5860" w:rsidRPr="00C66F56">
        <w:tab/>
      </w:r>
      <w:r w:rsidRPr="00C66F56">
        <w:tab/>
      </w:r>
      <w:r w:rsidRPr="00C66F56">
        <w:tab/>
        <w:t>B</w:t>
      </w:r>
      <w:r w:rsidRPr="00C66F56">
        <w:t>．</w:t>
      </w:r>
      <w:r w:rsidRPr="00C66F56">
        <w:rPr>
          <w:rFonts w:hint="eastAsia"/>
        </w:rPr>
        <w:t>5 m</w:t>
      </w:r>
      <w:r w:rsidR="00FC5860" w:rsidRPr="00C66F56">
        <w:tab/>
      </w:r>
      <w:r w:rsidRPr="00C66F56">
        <w:tab/>
      </w:r>
      <w:r w:rsidRPr="00C66F56">
        <w:tab/>
        <w:t>C</w:t>
      </w:r>
      <w:r w:rsidRPr="00C66F56">
        <w:t>．</w:t>
      </w:r>
      <w:r w:rsidRPr="00C66F56">
        <w:rPr>
          <w:rFonts w:hint="eastAsia"/>
        </w:rPr>
        <w:t>10 m</w:t>
      </w:r>
      <w:r w:rsidRPr="00C66F56">
        <w:tab/>
      </w:r>
      <w:r w:rsidRPr="00C66F56">
        <w:tab/>
      </w:r>
      <w:r w:rsidR="00FC5860" w:rsidRPr="00C66F56">
        <w:tab/>
      </w:r>
      <w:r w:rsidRPr="00C66F56">
        <w:t>D</w:t>
      </w:r>
      <w:r w:rsidRPr="00C66F56">
        <w:t>．</w:t>
      </w:r>
      <w:r w:rsidRPr="00C66F56">
        <w:rPr>
          <w:rFonts w:hint="eastAsia"/>
        </w:rPr>
        <w:t>11 m</w:t>
      </w:r>
    </w:p>
    <w:p w14:paraId="26F3683E" w14:textId="7E86262E" w:rsidR="00014D9E" w:rsidRPr="00C66F56" w:rsidRDefault="0002194C" w:rsidP="00C66F56">
      <w:pPr>
        <w:rPr>
          <w:color w:val="EE0000"/>
        </w:rPr>
      </w:pPr>
      <w:r w:rsidRPr="00C66F56">
        <w:rPr>
          <w:color w:val="EE0000"/>
        </w:rPr>
        <w:t>【详解】位移是描述物体位置变化的物理量，位移的大小等于初位置到末位置的有向线段长度，和运动过程的路径无关。</w:t>
      </w:r>
    </w:p>
    <w:p w14:paraId="62F2D595" w14:textId="66694852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本题中，哑铃每次运动都从原位置出发，举高后回到原位置，重复</w:t>
      </w:r>
      <w:r w:rsidRPr="00C66F56">
        <w:rPr>
          <w:color w:val="EE0000"/>
        </w:rPr>
        <w:t>10</w:t>
      </w:r>
      <w:r w:rsidRPr="00C66F56">
        <w:rPr>
          <w:color w:val="EE0000"/>
        </w:rPr>
        <w:t>次后，哑铃的末位置与初始位置重合，初末位置的距离为</w:t>
      </w:r>
      <w:r w:rsidRPr="00C66F56">
        <w:rPr>
          <w:color w:val="EE0000"/>
        </w:rPr>
        <w:t>0</w:t>
      </w:r>
      <w:r w:rsidRPr="00C66F56">
        <w:rPr>
          <w:color w:val="EE0000"/>
        </w:rPr>
        <w:t>，因此位移大小为</w:t>
      </w:r>
      <w:r w:rsidRPr="00C66F56">
        <w:rPr>
          <w:rFonts w:eastAsia="Times New Roman" w:cs="Times New Roman"/>
          <w:color w:val="EE0000"/>
        </w:rPr>
        <w:t>0</w:t>
      </w:r>
      <w:r w:rsidRPr="00C66F56">
        <w:rPr>
          <w:color w:val="EE0000"/>
        </w:rPr>
        <w:t>。</w:t>
      </w:r>
    </w:p>
    <w:p w14:paraId="18F8A4C6" w14:textId="00F4FF40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color w:val="EE0000"/>
        </w:rPr>
        <w:t>A</w:t>
      </w:r>
      <w:r w:rsidRPr="00C66F56">
        <w:rPr>
          <w:color w:val="EE0000"/>
        </w:rPr>
        <w:t>。</w:t>
      </w:r>
    </w:p>
    <w:p w14:paraId="5734E7D0" w14:textId="7355D897" w:rsidR="00C66F56" w:rsidRDefault="00C66F56" w:rsidP="00C66F56">
      <w:pPr>
        <w:rPr>
          <w:color w:val="EE0000"/>
        </w:rPr>
      </w:pPr>
    </w:p>
    <w:p w14:paraId="15D60C22" w14:textId="0BB68F7E" w:rsidR="00014D9E" w:rsidRPr="00C66F56" w:rsidRDefault="00000000" w:rsidP="00C66F56">
      <w:pPr>
        <w:numPr>
          <w:ilvl w:val="0"/>
          <w:numId w:val="2"/>
        </w:numPr>
      </w:pPr>
      <w:r w:rsidRPr="00C66F56">
        <w:t>河北雄安新区融合静电探测技术构建起</w:t>
      </w:r>
      <w:r w:rsidRPr="00C66F56">
        <w:rPr>
          <w:rFonts w:ascii="宋体" w:hAnsi="宋体"/>
        </w:rPr>
        <w:t>“天空</w:t>
      </w:r>
      <w:r w:rsidRPr="00C66F56">
        <w:t>之网</w:t>
      </w:r>
      <w:r w:rsidRPr="00C66F56">
        <w:rPr>
          <w:rFonts w:ascii="宋体" w:hAnsi="宋体"/>
        </w:rPr>
        <w:t>”，实</w:t>
      </w:r>
      <w:r w:rsidRPr="00C66F56">
        <w:t>现了对低空飞行器的全天候实时监测。当飞行器靠近时，固定在地面上的静电探测器探头感应出了正电荷。在感应电荷产生的静电场中。</w:t>
      </w:r>
      <w:commentRangeStart w:id="1"/>
      <w:r w:rsidRPr="00C66F56">
        <w:t>电场线</w:t>
      </w:r>
      <w:commentRangeEnd w:id="1"/>
      <w:r w:rsidR="00C66F56" w:rsidRPr="00C66F56">
        <w:rPr>
          <w:rStyle w:val="a9"/>
          <w:szCs w:val="24"/>
        </w:rPr>
        <w:commentReference w:id="1"/>
      </w:r>
      <w:r w:rsidRPr="00C66F56">
        <w:t>（</w:t>
      </w:r>
      <w:r w:rsidRPr="00C66F56">
        <w:t xml:space="preserve">    </w:t>
      </w:r>
      <w:r w:rsidRPr="00C66F56">
        <w:t>）</w:t>
      </w:r>
    </w:p>
    <w:p w14:paraId="4F9C43C6" w14:textId="17DE5631" w:rsidR="00014D9E" w:rsidRPr="00C66F56" w:rsidRDefault="00C66F56" w:rsidP="00C66F56">
      <w:r w:rsidRPr="00C66F56">
        <w:t>A</w:t>
      </w:r>
      <w:r w:rsidRPr="00C66F56">
        <w:t>．是闭合曲线</w:t>
      </w:r>
      <w:r w:rsidRPr="00C66F56">
        <w:tab/>
      </w:r>
      <w:r w:rsidRPr="00C66F56">
        <w:tab/>
      </w:r>
      <w:r w:rsidRPr="00C66F56">
        <w:tab/>
      </w:r>
      <w:r w:rsidRPr="00C66F56">
        <w:tab/>
      </w:r>
      <w:r w:rsidR="000005FE">
        <w:tab/>
      </w:r>
      <w:r w:rsidRPr="00C66F56">
        <w:t>B</w:t>
      </w:r>
      <w:r w:rsidRPr="00C66F56">
        <w:t>．从感应正电荷出发</w:t>
      </w:r>
    </w:p>
    <w:p w14:paraId="38E0F173" w14:textId="479D64A0" w:rsidR="00014D9E" w:rsidRPr="00C66F56" w:rsidRDefault="00C66F56" w:rsidP="00C66F56">
      <w:r w:rsidRPr="00C66F56">
        <w:t>C</w:t>
      </w:r>
      <w:r w:rsidRPr="00C66F56">
        <w:t>．在无电荷区域相交</w:t>
      </w:r>
      <w:r w:rsidRPr="00C66F56">
        <w:tab/>
      </w:r>
      <w:r w:rsidRPr="00C66F56">
        <w:tab/>
      </w:r>
      <w:r w:rsidRPr="00C66F56">
        <w:tab/>
      </w:r>
      <w:r w:rsidR="000005FE">
        <w:tab/>
      </w:r>
      <w:r w:rsidRPr="00C66F56">
        <w:t>D</w:t>
      </w:r>
      <w:r w:rsidRPr="00C66F56">
        <w:t>．终止于感应正电荷</w:t>
      </w:r>
    </w:p>
    <w:p w14:paraId="5FB0EB6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本题考查静电场电场线的基本性质，结合性质逐一判断选项：</w:t>
      </w:r>
    </w:p>
    <w:p w14:paraId="21440060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A</w:t>
      </w:r>
      <w:r w:rsidRPr="00C66F56">
        <w:rPr>
          <w:color w:val="EE0000"/>
        </w:rPr>
        <w:t>．感应电荷产生的静电场的电场线为非闭合曲线，故</w:t>
      </w:r>
      <w:r w:rsidRPr="00C66F56">
        <w:rPr>
          <w:color w:val="EE0000"/>
        </w:rPr>
        <w:t>A</w:t>
      </w:r>
      <w:r w:rsidRPr="00C66F56">
        <w:rPr>
          <w:color w:val="EE0000"/>
        </w:rPr>
        <w:t>错误；</w:t>
      </w:r>
    </w:p>
    <w:p w14:paraId="48CF2590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B</w:t>
      </w:r>
      <w:r w:rsidRPr="00C66F56">
        <w:rPr>
          <w:color w:val="EE0000"/>
        </w:rPr>
        <w:t>．静电场电场线起始于正电荷或无穷远，探测器探头感应出正电荷，因此电场线从感应正电荷出发，故</w:t>
      </w:r>
      <w:r w:rsidRPr="00C66F56">
        <w:rPr>
          <w:color w:val="EE0000"/>
        </w:rPr>
        <w:t>B</w:t>
      </w:r>
      <w:r w:rsidRPr="00C66F56">
        <w:rPr>
          <w:color w:val="EE0000"/>
        </w:rPr>
        <w:t>正确；</w:t>
      </w:r>
    </w:p>
    <w:p w14:paraId="4DE0D21D" w14:textId="18BAA37B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C</w:t>
      </w:r>
      <w:r w:rsidRPr="00C66F56">
        <w:rPr>
          <w:color w:val="EE0000"/>
        </w:rPr>
        <w:t>．电场中某点的场强方向唯一，因此无电荷区域电场线不可能相交，故</w:t>
      </w:r>
      <w:r w:rsidRPr="00C66F56">
        <w:rPr>
          <w:color w:val="EE0000"/>
        </w:rPr>
        <w:t>C</w:t>
      </w:r>
      <w:r w:rsidRPr="00C66F56">
        <w:rPr>
          <w:color w:val="EE0000"/>
        </w:rPr>
        <w:t>错误；</w:t>
      </w:r>
    </w:p>
    <w:p w14:paraId="44E98358" w14:textId="504C0173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D</w:t>
      </w:r>
      <w:r w:rsidRPr="00C66F56">
        <w:rPr>
          <w:color w:val="EE0000"/>
        </w:rPr>
        <w:t>．静电场电场线终止于负电荷或无穷远，正电荷是电场线的起点而非终点，故</w:t>
      </w:r>
      <w:r w:rsidRPr="00C66F56">
        <w:rPr>
          <w:color w:val="EE0000"/>
        </w:rPr>
        <w:t>D</w:t>
      </w:r>
      <w:r w:rsidRPr="00C66F56">
        <w:rPr>
          <w:color w:val="EE0000"/>
        </w:rPr>
        <w:t>错误。</w:t>
      </w:r>
    </w:p>
    <w:p w14:paraId="4D609485" w14:textId="2DE42740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color w:val="EE0000"/>
        </w:rPr>
        <w:t>B</w:t>
      </w:r>
      <w:r w:rsidRPr="00C66F56">
        <w:rPr>
          <w:color w:val="EE0000"/>
        </w:rPr>
        <w:t>。</w:t>
      </w:r>
    </w:p>
    <w:p w14:paraId="61E6EFB5" w14:textId="2F8273CF" w:rsidR="00C66F56" w:rsidRDefault="00C66F56" w:rsidP="00C66F56">
      <w:pPr>
        <w:rPr>
          <w:color w:val="EE0000"/>
        </w:rPr>
      </w:pPr>
    </w:p>
    <w:p w14:paraId="0D2E8C15" w14:textId="37D09BA3" w:rsidR="00014D9E" w:rsidRPr="00C66F56" w:rsidRDefault="00994F3C" w:rsidP="00994F3C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E4448F" wp14:editId="35CCE404">
                <wp:simplePos x="0" y="0"/>
                <wp:positionH relativeFrom="column">
                  <wp:posOffset>3955757</wp:posOffset>
                </wp:positionH>
                <wp:positionV relativeFrom="paragraph">
                  <wp:posOffset>73660</wp:posOffset>
                </wp:positionV>
                <wp:extent cx="1275080" cy="1046480"/>
                <wp:effectExtent l="0" t="0" r="1270" b="20320"/>
                <wp:wrapSquare wrapText="bothSides"/>
                <wp:docPr id="82940071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1046480"/>
                          <a:chOff x="0" y="0"/>
                          <a:chExt cx="1276021" cy="1047297"/>
                        </a:xfrm>
                      </wpg:grpSpPr>
                      <wpg:grpSp>
                        <wpg:cNvPr id="2122179788" name="组合 3"/>
                        <wpg:cNvGrpSpPr/>
                        <wpg:grpSpPr>
                          <a:xfrm>
                            <a:off x="0" y="0"/>
                            <a:ext cx="1276021" cy="1047297"/>
                            <a:chOff x="0" y="0"/>
                            <a:chExt cx="1276042" cy="1047738"/>
                          </a:xfrm>
                        </wpg:grpSpPr>
                        <wpg:grpSp>
                          <wpg:cNvPr id="879816150" name="组合 1"/>
                          <wpg:cNvGrpSpPr/>
                          <wpg:grpSpPr>
                            <a:xfrm>
                              <a:off x="682907" y="89502"/>
                              <a:ext cx="593135" cy="937064"/>
                              <a:chOff x="0" y="-481998"/>
                              <a:chExt cx="593135" cy="937064"/>
                            </a:xfrm>
                          </wpg:grpSpPr>
                          <wps:wsp>
                            <wps:cNvPr id="8360773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8056"/>
                                <a:ext cx="31051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299BA" w14:textId="40409798" w:rsidR="00B079EF" w:rsidRPr="00B079EF" w:rsidRDefault="00B079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79E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水银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205011142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620" y="-481998"/>
                                <a:ext cx="31051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F7B1E" w14:textId="2AA9B8F3" w:rsidR="00B079EF" w:rsidRPr="00B079EF" w:rsidRDefault="00B079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动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6492316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914" y="-342977"/>
                                <a:ext cx="310764" cy="207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FB1CE" w14:textId="2B9EC111" w:rsidR="00994F3C" w:rsidRPr="00B079EF" w:rsidRDefault="00994F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监测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  <wps:wsp>
                            <wps:cNvPr id="116165845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914" y="-203212"/>
                                <a:ext cx="310764" cy="2077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54972" w14:textId="0A7BCE38" w:rsidR="00994F3C" w:rsidRPr="00B079EF" w:rsidRDefault="00994F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系统</w:t>
                                  </w:r>
                                </w:p>
                              </w:txbxContent>
                            </wps:txbx>
                            <wps:bodyPr rot="0" vert="horz" wrap="none" lIns="36000" tIns="0" rIns="36000" bIns="0" anchor="t" anchorCtr="0">
                              <a:spAutoFit/>
                            </wps:bodyPr>
                          </wps:wsp>
                        </wpg:grpSp>
                        <wpg:grpSp>
                          <wpg:cNvPr id="1955069766" name="组合 14">
                            <a:extLst>
                              <a:ext uri="{FF2B5EF4-FFF2-40B4-BE49-F238E27FC236}">
                                <a16:creationId xmlns:a16="http://schemas.microsoft.com/office/drawing/2014/main" id="{B0DDD9DB-DA0F-6BED-5A2E-AFC354A0EF9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580071" cy="1047738"/>
                              <a:chOff x="0" y="0"/>
                              <a:chExt cx="580071" cy="1047738"/>
                            </a:xfrm>
                          </wpg:grpSpPr>
                          <wps:wsp>
                            <wps:cNvPr id="287616488" name="任意多边形: 形状 287616488">
                              <a:extLst>
                                <a:ext uri="{FF2B5EF4-FFF2-40B4-BE49-F238E27FC236}">
                                  <a16:creationId xmlns:a16="http://schemas.microsoft.com/office/drawing/2014/main" id="{08B81B4A-8C67-24B4-AA68-C14916F7784B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0" y="255171"/>
                                <a:ext cx="580071" cy="792567"/>
                              </a:xfrm>
                              <a:custGeom>
                                <a:avLst/>
                                <a:gdLst>
                                  <a:gd name="csX0" fmla="*/ 430909 w 580071"/>
                                  <a:gd name="csY0" fmla="*/ 792567 h 792567"/>
                                  <a:gd name="csX1" fmla="*/ 580071 w 580071"/>
                                  <a:gd name="csY1" fmla="*/ 792567 h 792567"/>
                                  <a:gd name="csX2" fmla="*/ 580071 w 580071"/>
                                  <a:gd name="csY2" fmla="*/ 280588 h 792567"/>
                                  <a:gd name="csX3" fmla="*/ 579814 w 580071"/>
                                  <a:gd name="csY3" fmla="*/ 280588 h 792567"/>
                                  <a:gd name="csX4" fmla="*/ 286489 w 580071"/>
                                  <a:gd name="csY4" fmla="*/ 39 h 792567"/>
                                  <a:gd name="csX5" fmla="*/ 0 w 580071"/>
                                  <a:gd name="csY5" fmla="*/ 263861 h 792567"/>
                                  <a:gd name="csX6" fmla="*/ 0 w 580071"/>
                                  <a:gd name="csY6" fmla="*/ 723171 h 792567"/>
                                  <a:gd name="csX7" fmla="*/ 149161 w 580071"/>
                                  <a:gd name="csY7" fmla="*/ 723171 h 792567"/>
                                  <a:gd name="csX8" fmla="*/ 149161 w 580071"/>
                                  <a:gd name="csY8" fmla="*/ 288824 h 792567"/>
                                  <a:gd name="csX9" fmla="*/ 288311 w 580071"/>
                                  <a:gd name="csY9" fmla="*/ 149065 h 792567"/>
                                  <a:gd name="csX10" fmla="*/ 430909 w 580071"/>
                                  <a:gd name="csY10" fmla="*/ 285690 h 792567"/>
                                  <a:gd name="csX0" fmla="*/ 430909 w 580071"/>
                                  <a:gd name="csY0" fmla="*/ 792567 h 792567"/>
                                  <a:gd name="csX1" fmla="*/ 580071 w 580071"/>
                                  <a:gd name="csY1" fmla="*/ 792567 h 792567"/>
                                  <a:gd name="csX2" fmla="*/ 580071 w 580071"/>
                                  <a:gd name="csY2" fmla="*/ 280588 h 792567"/>
                                  <a:gd name="csX3" fmla="*/ 579814 w 580071"/>
                                  <a:gd name="csY3" fmla="*/ 280588 h 792567"/>
                                  <a:gd name="csX4" fmla="*/ 286489 w 580071"/>
                                  <a:gd name="csY4" fmla="*/ 39 h 792567"/>
                                  <a:gd name="csX5" fmla="*/ 0 w 580071"/>
                                  <a:gd name="csY5" fmla="*/ 263861 h 792567"/>
                                  <a:gd name="csX6" fmla="*/ 0 w 580071"/>
                                  <a:gd name="csY6" fmla="*/ 723171 h 792567"/>
                                  <a:gd name="csX7" fmla="*/ 149161 w 580071"/>
                                  <a:gd name="csY7" fmla="*/ 723171 h 792567"/>
                                  <a:gd name="csX8" fmla="*/ 149161 w 580071"/>
                                  <a:gd name="csY8" fmla="*/ 288824 h 792567"/>
                                  <a:gd name="csX9" fmla="*/ 288311 w 580071"/>
                                  <a:gd name="csY9" fmla="*/ 149065 h 792567"/>
                                  <a:gd name="csX10" fmla="*/ 430909 w 580071"/>
                                  <a:gd name="csY10" fmla="*/ 285690 h 792567"/>
                                  <a:gd name="csX11" fmla="*/ 430909 w 580071"/>
                                  <a:gd name="csY11" fmla="*/ 792567 h 792567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</a:cxnLst>
                                <a:rect l="l" t="t" r="r" b="b"/>
                                <a:pathLst>
                                  <a:path w="580071" h="792567">
                                    <a:moveTo>
                                      <a:pt x="430909" y="792567"/>
                                    </a:moveTo>
                                    <a:lnTo>
                                      <a:pt x="580071" y="792567"/>
                                    </a:lnTo>
                                    <a:lnTo>
                                      <a:pt x="580071" y="280588"/>
                                    </a:lnTo>
                                    <a:lnTo>
                                      <a:pt x="579814" y="280588"/>
                                    </a:lnTo>
                                    <a:cubicBezTo>
                                      <a:pt x="580524" y="61556"/>
                                      <a:pt x="387426" y="1679"/>
                                      <a:pt x="286489" y="39"/>
                                    </a:cubicBezTo>
                                    <a:cubicBezTo>
                                      <a:pt x="185553" y="-1601"/>
                                      <a:pt x="2934" y="47392"/>
                                      <a:pt x="0" y="263861"/>
                                    </a:cubicBezTo>
                                    <a:lnTo>
                                      <a:pt x="0" y="723171"/>
                                    </a:lnTo>
                                    <a:lnTo>
                                      <a:pt x="149161" y="723171"/>
                                    </a:lnTo>
                                    <a:lnTo>
                                      <a:pt x="149161" y="288824"/>
                                    </a:lnTo>
                                    <a:cubicBezTo>
                                      <a:pt x="149600" y="188892"/>
                                      <a:pt x="236284" y="149609"/>
                                      <a:pt x="288311" y="149065"/>
                                    </a:cubicBezTo>
                                    <a:cubicBezTo>
                                      <a:pt x="340338" y="148521"/>
                                      <a:pt x="430584" y="181416"/>
                                      <a:pt x="430909" y="285690"/>
                                    </a:cubicBezTo>
                                    <a:lnTo>
                                      <a:pt x="430909" y="7925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809684086" name="任意多边形: 形状 1809684086">
                              <a:extLst>
                                <a:ext uri="{FF2B5EF4-FFF2-40B4-BE49-F238E27FC236}">
                                  <a16:creationId xmlns:a16="http://schemas.microsoft.com/office/drawing/2014/main" id="{2700992B-4863-167E-D447-399D22A58612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0" y="0"/>
                                <a:ext cx="580071" cy="1047738"/>
                              </a:xfrm>
                              <a:custGeom>
                                <a:avLst/>
                                <a:gdLst>
                                  <a:gd name="csX0" fmla="*/ 431476 w 580834"/>
                                  <a:gd name="csY0" fmla="*/ 1049099 h 1049099"/>
                                  <a:gd name="csX1" fmla="*/ 580834 w 580834"/>
                                  <a:gd name="csY1" fmla="*/ 1049099 h 1049099"/>
                                  <a:gd name="csX2" fmla="*/ 580834 w 580834"/>
                                  <a:gd name="csY2" fmla="*/ 280940 h 1049099"/>
                                  <a:gd name="csX3" fmla="*/ 580576 w 580834"/>
                                  <a:gd name="csY3" fmla="*/ 280940 h 1049099"/>
                                  <a:gd name="csX4" fmla="*/ 573274 w 580834"/>
                                  <a:gd name="csY4" fmla="*/ 224337 h 1049099"/>
                                  <a:gd name="csX5" fmla="*/ 286866 w 580834"/>
                                  <a:gd name="csY5" fmla="*/ 22 h 1049099"/>
                                  <a:gd name="csX6" fmla="*/ 6031 w 580834"/>
                                  <a:gd name="csY6" fmla="*/ 231275 h 1049099"/>
                                  <a:gd name="csX7" fmla="*/ 5376 w 580834"/>
                                  <a:gd name="csY7" fmla="*/ 237564 h 1049099"/>
                                  <a:gd name="csX8" fmla="*/ 0 w 580834"/>
                                  <a:gd name="csY8" fmla="*/ 264191 h 1049099"/>
                                  <a:gd name="csX9" fmla="*/ 0 w 580834"/>
                                  <a:gd name="csY9" fmla="*/ 973309 h 1049099"/>
                                  <a:gd name="csX10" fmla="*/ 74429 w 580834"/>
                                  <a:gd name="csY10" fmla="*/ 1047738 h 1049099"/>
                                  <a:gd name="csX11" fmla="*/ 74928 w 580834"/>
                                  <a:gd name="csY11" fmla="*/ 1047738 h 1049099"/>
                                  <a:gd name="csX12" fmla="*/ 149357 w 580834"/>
                                  <a:gd name="csY12" fmla="*/ 973309 h 1049099"/>
                                  <a:gd name="csX13" fmla="*/ 149357 w 580834"/>
                                  <a:gd name="csY13" fmla="*/ 289187 h 1049099"/>
                                  <a:gd name="csX14" fmla="*/ 160334 w 580834"/>
                                  <a:gd name="csY14" fmla="*/ 235454 h 1049099"/>
                                  <a:gd name="csX15" fmla="*/ 288690 w 580834"/>
                                  <a:gd name="csY15" fmla="*/ 149244 h 1049099"/>
                                  <a:gd name="csX16" fmla="*/ 419117 w 580834"/>
                                  <a:gd name="csY16" fmla="*/ 232289 h 1049099"/>
                                  <a:gd name="csX17" fmla="*/ 431476 w 580834"/>
                                  <a:gd name="csY17" fmla="*/ 286049 h 1049099"/>
                                  <a:gd name="csX0" fmla="*/ 431476 w 580834"/>
                                  <a:gd name="csY0" fmla="*/ 1049099 h 1049099"/>
                                  <a:gd name="csX1" fmla="*/ 580834 w 580834"/>
                                  <a:gd name="csY1" fmla="*/ 1049099 h 1049099"/>
                                  <a:gd name="csX2" fmla="*/ 580834 w 580834"/>
                                  <a:gd name="csY2" fmla="*/ 280940 h 1049099"/>
                                  <a:gd name="csX3" fmla="*/ 580576 w 580834"/>
                                  <a:gd name="csY3" fmla="*/ 280940 h 1049099"/>
                                  <a:gd name="csX4" fmla="*/ 573274 w 580834"/>
                                  <a:gd name="csY4" fmla="*/ 224337 h 1049099"/>
                                  <a:gd name="csX5" fmla="*/ 286866 w 580834"/>
                                  <a:gd name="csY5" fmla="*/ 22 h 1049099"/>
                                  <a:gd name="csX6" fmla="*/ 6031 w 580834"/>
                                  <a:gd name="csY6" fmla="*/ 231275 h 1049099"/>
                                  <a:gd name="csX7" fmla="*/ 6737 w 580834"/>
                                  <a:gd name="csY7" fmla="*/ 241646 h 1049099"/>
                                  <a:gd name="csX8" fmla="*/ 0 w 580834"/>
                                  <a:gd name="csY8" fmla="*/ 264191 h 1049099"/>
                                  <a:gd name="csX9" fmla="*/ 0 w 580834"/>
                                  <a:gd name="csY9" fmla="*/ 973309 h 1049099"/>
                                  <a:gd name="csX10" fmla="*/ 74429 w 580834"/>
                                  <a:gd name="csY10" fmla="*/ 1047738 h 1049099"/>
                                  <a:gd name="csX11" fmla="*/ 74928 w 580834"/>
                                  <a:gd name="csY11" fmla="*/ 1047738 h 1049099"/>
                                  <a:gd name="csX12" fmla="*/ 149357 w 580834"/>
                                  <a:gd name="csY12" fmla="*/ 973309 h 1049099"/>
                                  <a:gd name="csX13" fmla="*/ 149357 w 580834"/>
                                  <a:gd name="csY13" fmla="*/ 289187 h 1049099"/>
                                  <a:gd name="csX14" fmla="*/ 160334 w 580834"/>
                                  <a:gd name="csY14" fmla="*/ 235454 h 1049099"/>
                                  <a:gd name="csX15" fmla="*/ 288690 w 580834"/>
                                  <a:gd name="csY15" fmla="*/ 149244 h 1049099"/>
                                  <a:gd name="csX16" fmla="*/ 419117 w 580834"/>
                                  <a:gd name="csY16" fmla="*/ 232289 h 1049099"/>
                                  <a:gd name="csX17" fmla="*/ 431476 w 580834"/>
                                  <a:gd name="csY17" fmla="*/ 286049 h 1049099"/>
                                  <a:gd name="csX18" fmla="*/ 431476 w 580834"/>
                                  <a:gd name="csY18" fmla="*/ 1049099 h 1049099"/>
                                  <a:gd name="csX0" fmla="*/ 448127 w 597485"/>
                                  <a:gd name="csY0" fmla="*/ 1049099 h 1049099"/>
                                  <a:gd name="csX1" fmla="*/ 597485 w 597485"/>
                                  <a:gd name="csY1" fmla="*/ 1049099 h 1049099"/>
                                  <a:gd name="csX2" fmla="*/ 597485 w 597485"/>
                                  <a:gd name="csY2" fmla="*/ 280940 h 1049099"/>
                                  <a:gd name="csX3" fmla="*/ 597227 w 597485"/>
                                  <a:gd name="csY3" fmla="*/ 280940 h 1049099"/>
                                  <a:gd name="csX4" fmla="*/ 589925 w 597485"/>
                                  <a:gd name="csY4" fmla="*/ 224337 h 1049099"/>
                                  <a:gd name="csX5" fmla="*/ 303517 w 597485"/>
                                  <a:gd name="csY5" fmla="*/ 22 h 1049099"/>
                                  <a:gd name="csX6" fmla="*/ 22682 w 597485"/>
                                  <a:gd name="csY6" fmla="*/ 231275 h 1049099"/>
                                  <a:gd name="csX7" fmla="*/ 16651 w 597485"/>
                                  <a:gd name="csY7" fmla="*/ 264191 h 1049099"/>
                                  <a:gd name="csX8" fmla="*/ 16651 w 597485"/>
                                  <a:gd name="csY8" fmla="*/ 973309 h 1049099"/>
                                  <a:gd name="csX9" fmla="*/ 91080 w 597485"/>
                                  <a:gd name="csY9" fmla="*/ 1047738 h 1049099"/>
                                  <a:gd name="csX10" fmla="*/ 91579 w 597485"/>
                                  <a:gd name="csY10" fmla="*/ 1047738 h 1049099"/>
                                  <a:gd name="csX11" fmla="*/ 166008 w 597485"/>
                                  <a:gd name="csY11" fmla="*/ 973309 h 1049099"/>
                                  <a:gd name="csX12" fmla="*/ 166008 w 597485"/>
                                  <a:gd name="csY12" fmla="*/ 289187 h 1049099"/>
                                  <a:gd name="csX13" fmla="*/ 176985 w 597485"/>
                                  <a:gd name="csY13" fmla="*/ 235454 h 1049099"/>
                                  <a:gd name="csX14" fmla="*/ 305341 w 597485"/>
                                  <a:gd name="csY14" fmla="*/ 149244 h 1049099"/>
                                  <a:gd name="csX15" fmla="*/ 435768 w 597485"/>
                                  <a:gd name="csY15" fmla="*/ 232289 h 1049099"/>
                                  <a:gd name="csX16" fmla="*/ 448127 w 597485"/>
                                  <a:gd name="csY16" fmla="*/ 286049 h 1049099"/>
                                  <a:gd name="csX17" fmla="*/ 448127 w 597485"/>
                                  <a:gd name="csY17" fmla="*/ 1049099 h 1049099"/>
                                  <a:gd name="csX0" fmla="*/ 450289 w 599647"/>
                                  <a:gd name="csY0" fmla="*/ 1049099 h 1049099"/>
                                  <a:gd name="csX1" fmla="*/ 599647 w 599647"/>
                                  <a:gd name="csY1" fmla="*/ 1049099 h 1049099"/>
                                  <a:gd name="csX2" fmla="*/ 599647 w 599647"/>
                                  <a:gd name="csY2" fmla="*/ 280940 h 1049099"/>
                                  <a:gd name="csX3" fmla="*/ 599389 w 599647"/>
                                  <a:gd name="csY3" fmla="*/ 280940 h 1049099"/>
                                  <a:gd name="csX4" fmla="*/ 592087 w 599647"/>
                                  <a:gd name="csY4" fmla="*/ 224337 h 1049099"/>
                                  <a:gd name="csX5" fmla="*/ 305679 w 599647"/>
                                  <a:gd name="csY5" fmla="*/ 22 h 1049099"/>
                                  <a:gd name="csX6" fmla="*/ 24844 w 599647"/>
                                  <a:gd name="csY6" fmla="*/ 231275 h 1049099"/>
                                  <a:gd name="csX7" fmla="*/ 18813 w 599647"/>
                                  <a:gd name="csY7" fmla="*/ 264191 h 1049099"/>
                                  <a:gd name="csX8" fmla="*/ 18813 w 599647"/>
                                  <a:gd name="csY8" fmla="*/ 973309 h 1049099"/>
                                  <a:gd name="csX9" fmla="*/ 93242 w 599647"/>
                                  <a:gd name="csY9" fmla="*/ 1047738 h 1049099"/>
                                  <a:gd name="csX10" fmla="*/ 93741 w 599647"/>
                                  <a:gd name="csY10" fmla="*/ 1047738 h 1049099"/>
                                  <a:gd name="csX11" fmla="*/ 168170 w 599647"/>
                                  <a:gd name="csY11" fmla="*/ 973309 h 1049099"/>
                                  <a:gd name="csX12" fmla="*/ 168170 w 599647"/>
                                  <a:gd name="csY12" fmla="*/ 289187 h 1049099"/>
                                  <a:gd name="csX13" fmla="*/ 179147 w 599647"/>
                                  <a:gd name="csY13" fmla="*/ 235454 h 1049099"/>
                                  <a:gd name="csX14" fmla="*/ 307503 w 599647"/>
                                  <a:gd name="csY14" fmla="*/ 149244 h 1049099"/>
                                  <a:gd name="csX15" fmla="*/ 437930 w 599647"/>
                                  <a:gd name="csY15" fmla="*/ 232289 h 1049099"/>
                                  <a:gd name="csX16" fmla="*/ 450289 w 599647"/>
                                  <a:gd name="csY16" fmla="*/ 286049 h 1049099"/>
                                  <a:gd name="csX17" fmla="*/ 450289 w 599647"/>
                                  <a:gd name="csY17" fmla="*/ 1049099 h 1049099"/>
                                  <a:gd name="csX0" fmla="*/ 434658 w 584016"/>
                                  <a:gd name="csY0" fmla="*/ 1049099 h 1049099"/>
                                  <a:gd name="csX1" fmla="*/ 584016 w 584016"/>
                                  <a:gd name="csY1" fmla="*/ 1049099 h 1049099"/>
                                  <a:gd name="csX2" fmla="*/ 584016 w 584016"/>
                                  <a:gd name="csY2" fmla="*/ 280940 h 1049099"/>
                                  <a:gd name="csX3" fmla="*/ 583758 w 584016"/>
                                  <a:gd name="csY3" fmla="*/ 280940 h 1049099"/>
                                  <a:gd name="csX4" fmla="*/ 576456 w 584016"/>
                                  <a:gd name="csY4" fmla="*/ 224337 h 1049099"/>
                                  <a:gd name="csX5" fmla="*/ 290048 w 584016"/>
                                  <a:gd name="csY5" fmla="*/ 22 h 1049099"/>
                                  <a:gd name="csX6" fmla="*/ 9213 w 584016"/>
                                  <a:gd name="csY6" fmla="*/ 231275 h 1049099"/>
                                  <a:gd name="csX7" fmla="*/ 3182 w 584016"/>
                                  <a:gd name="csY7" fmla="*/ 264191 h 1049099"/>
                                  <a:gd name="csX8" fmla="*/ 3182 w 584016"/>
                                  <a:gd name="csY8" fmla="*/ 973309 h 1049099"/>
                                  <a:gd name="csX9" fmla="*/ 77611 w 584016"/>
                                  <a:gd name="csY9" fmla="*/ 1047738 h 1049099"/>
                                  <a:gd name="csX10" fmla="*/ 78110 w 584016"/>
                                  <a:gd name="csY10" fmla="*/ 1047738 h 1049099"/>
                                  <a:gd name="csX11" fmla="*/ 152539 w 584016"/>
                                  <a:gd name="csY11" fmla="*/ 973309 h 1049099"/>
                                  <a:gd name="csX12" fmla="*/ 152539 w 584016"/>
                                  <a:gd name="csY12" fmla="*/ 289187 h 1049099"/>
                                  <a:gd name="csX13" fmla="*/ 163516 w 584016"/>
                                  <a:gd name="csY13" fmla="*/ 235454 h 1049099"/>
                                  <a:gd name="csX14" fmla="*/ 291872 w 584016"/>
                                  <a:gd name="csY14" fmla="*/ 149244 h 1049099"/>
                                  <a:gd name="csX15" fmla="*/ 422299 w 584016"/>
                                  <a:gd name="csY15" fmla="*/ 232289 h 1049099"/>
                                  <a:gd name="csX16" fmla="*/ 434658 w 584016"/>
                                  <a:gd name="csY16" fmla="*/ 286049 h 1049099"/>
                                  <a:gd name="csX17" fmla="*/ 434658 w 584016"/>
                                  <a:gd name="csY17" fmla="*/ 1049099 h 1049099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387 h 1049387"/>
                                  <a:gd name="csX1" fmla="*/ 580834 w 580834"/>
                                  <a:gd name="csY1" fmla="*/ 1049387 h 1049387"/>
                                  <a:gd name="csX2" fmla="*/ 580834 w 580834"/>
                                  <a:gd name="csY2" fmla="*/ 281228 h 1049387"/>
                                  <a:gd name="csX3" fmla="*/ 580576 w 580834"/>
                                  <a:gd name="csY3" fmla="*/ 281228 h 1049387"/>
                                  <a:gd name="csX4" fmla="*/ 573274 w 580834"/>
                                  <a:gd name="csY4" fmla="*/ 224625 h 1049387"/>
                                  <a:gd name="csX5" fmla="*/ 286866 w 580834"/>
                                  <a:gd name="csY5" fmla="*/ 310 h 1049387"/>
                                  <a:gd name="csX6" fmla="*/ 0 w 580834"/>
                                  <a:gd name="csY6" fmla="*/ 264479 h 1049387"/>
                                  <a:gd name="csX7" fmla="*/ 0 w 580834"/>
                                  <a:gd name="csY7" fmla="*/ 973597 h 1049387"/>
                                  <a:gd name="csX8" fmla="*/ 74429 w 580834"/>
                                  <a:gd name="csY8" fmla="*/ 1048026 h 1049387"/>
                                  <a:gd name="csX9" fmla="*/ 74928 w 580834"/>
                                  <a:gd name="csY9" fmla="*/ 1048026 h 1049387"/>
                                  <a:gd name="csX10" fmla="*/ 149357 w 580834"/>
                                  <a:gd name="csY10" fmla="*/ 973597 h 1049387"/>
                                  <a:gd name="csX11" fmla="*/ 149357 w 580834"/>
                                  <a:gd name="csY11" fmla="*/ 289475 h 1049387"/>
                                  <a:gd name="csX12" fmla="*/ 160334 w 580834"/>
                                  <a:gd name="csY12" fmla="*/ 235742 h 1049387"/>
                                  <a:gd name="csX13" fmla="*/ 288690 w 580834"/>
                                  <a:gd name="csY13" fmla="*/ 149532 h 1049387"/>
                                  <a:gd name="csX14" fmla="*/ 419117 w 580834"/>
                                  <a:gd name="csY14" fmla="*/ 232577 h 1049387"/>
                                  <a:gd name="csX15" fmla="*/ 431476 w 580834"/>
                                  <a:gd name="csY15" fmla="*/ 286337 h 1049387"/>
                                  <a:gd name="csX16" fmla="*/ 431476 w 580834"/>
                                  <a:gd name="csY16" fmla="*/ 1049387 h 1049387"/>
                                  <a:gd name="csX0" fmla="*/ 431476 w 580834"/>
                                  <a:gd name="csY0" fmla="*/ 1049087 h 1049087"/>
                                  <a:gd name="csX1" fmla="*/ 580834 w 580834"/>
                                  <a:gd name="csY1" fmla="*/ 1049087 h 1049087"/>
                                  <a:gd name="csX2" fmla="*/ 580834 w 580834"/>
                                  <a:gd name="csY2" fmla="*/ 280928 h 1049087"/>
                                  <a:gd name="csX3" fmla="*/ 580576 w 580834"/>
                                  <a:gd name="csY3" fmla="*/ 280928 h 1049087"/>
                                  <a:gd name="csX4" fmla="*/ 573274 w 580834"/>
                                  <a:gd name="csY4" fmla="*/ 224325 h 1049087"/>
                                  <a:gd name="csX5" fmla="*/ 286866 w 580834"/>
                                  <a:gd name="csY5" fmla="*/ 10 h 1049087"/>
                                  <a:gd name="csX6" fmla="*/ 0 w 580834"/>
                                  <a:gd name="csY6" fmla="*/ 264179 h 1049087"/>
                                  <a:gd name="csX7" fmla="*/ 0 w 580834"/>
                                  <a:gd name="csY7" fmla="*/ 973297 h 1049087"/>
                                  <a:gd name="csX8" fmla="*/ 74429 w 580834"/>
                                  <a:gd name="csY8" fmla="*/ 1047726 h 1049087"/>
                                  <a:gd name="csX9" fmla="*/ 74928 w 580834"/>
                                  <a:gd name="csY9" fmla="*/ 1047726 h 1049087"/>
                                  <a:gd name="csX10" fmla="*/ 149357 w 580834"/>
                                  <a:gd name="csY10" fmla="*/ 973297 h 1049087"/>
                                  <a:gd name="csX11" fmla="*/ 149357 w 580834"/>
                                  <a:gd name="csY11" fmla="*/ 289175 h 1049087"/>
                                  <a:gd name="csX12" fmla="*/ 160334 w 580834"/>
                                  <a:gd name="csY12" fmla="*/ 235442 h 1049087"/>
                                  <a:gd name="csX13" fmla="*/ 288690 w 580834"/>
                                  <a:gd name="csY13" fmla="*/ 149232 h 1049087"/>
                                  <a:gd name="csX14" fmla="*/ 419117 w 580834"/>
                                  <a:gd name="csY14" fmla="*/ 232277 h 1049087"/>
                                  <a:gd name="csX15" fmla="*/ 431476 w 580834"/>
                                  <a:gd name="csY15" fmla="*/ 286037 h 1049087"/>
                                  <a:gd name="csX16" fmla="*/ 431476 w 580834"/>
                                  <a:gd name="csY16" fmla="*/ 1049087 h 1049087"/>
                                  <a:gd name="csX0" fmla="*/ 431476 w 580834"/>
                                  <a:gd name="csY0" fmla="*/ 1049077 h 1049077"/>
                                  <a:gd name="csX1" fmla="*/ 580834 w 580834"/>
                                  <a:gd name="csY1" fmla="*/ 1049077 h 1049077"/>
                                  <a:gd name="csX2" fmla="*/ 580834 w 580834"/>
                                  <a:gd name="csY2" fmla="*/ 280918 h 1049077"/>
                                  <a:gd name="csX3" fmla="*/ 580576 w 580834"/>
                                  <a:gd name="csY3" fmla="*/ 280918 h 1049077"/>
                                  <a:gd name="csX4" fmla="*/ 286866 w 580834"/>
                                  <a:gd name="csY4" fmla="*/ 0 h 1049077"/>
                                  <a:gd name="csX5" fmla="*/ 0 w 580834"/>
                                  <a:gd name="csY5" fmla="*/ 264169 h 1049077"/>
                                  <a:gd name="csX6" fmla="*/ 0 w 580834"/>
                                  <a:gd name="csY6" fmla="*/ 973287 h 1049077"/>
                                  <a:gd name="csX7" fmla="*/ 74429 w 580834"/>
                                  <a:gd name="csY7" fmla="*/ 1047716 h 1049077"/>
                                  <a:gd name="csX8" fmla="*/ 74928 w 580834"/>
                                  <a:gd name="csY8" fmla="*/ 1047716 h 1049077"/>
                                  <a:gd name="csX9" fmla="*/ 149357 w 580834"/>
                                  <a:gd name="csY9" fmla="*/ 973287 h 1049077"/>
                                  <a:gd name="csX10" fmla="*/ 149357 w 580834"/>
                                  <a:gd name="csY10" fmla="*/ 289165 h 1049077"/>
                                  <a:gd name="csX11" fmla="*/ 160334 w 580834"/>
                                  <a:gd name="csY11" fmla="*/ 235432 h 1049077"/>
                                  <a:gd name="csX12" fmla="*/ 288690 w 580834"/>
                                  <a:gd name="csY12" fmla="*/ 149222 h 1049077"/>
                                  <a:gd name="csX13" fmla="*/ 419117 w 580834"/>
                                  <a:gd name="csY13" fmla="*/ 232267 h 1049077"/>
                                  <a:gd name="csX14" fmla="*/ 431476 w 580834"/>
                                  <a:gd name="csY14" fmla="*/ 286027 h 1049077"/>
                                  <a:gd name="csX15" fmla="*/ 431476 w 580834"/>
                                  <a:gd name="csY15" fmla="*/ 1049077 h 1049077"/>
                                  <a:gd name="csX0" fmla="*/ 431476 w 580834"/>
                                  <a:gd name="csY0" fmla="*/ 1049077 h 1049077"/>
                                  <a:gd name="csX1" fmla="*/ 580834 w 580834"/>
                                  <a:gd name="csY1" fmla="*/ 1049077 h 1049077"/>
                                  <a:gd name="csX2" fmla="*/ 580834 w 580834"/>
                                  <a:gd name="csY2" fmla="*/ 280918 h 1049077"/>
                                  <a:gd name="csX3" fmla="*/ 580576 w 580834"/>
                                  <a:gd name="csY3" fmla="*/ 280918 h 1049077"/>
                                  <a:gd name="csX4" fmla="*/ 286866 w 580834"/>
                                  <a:gd name="csY4" fmla="*/ 0 h 1049077"/>
                                  <a:gd name="csX5" fmla="*/ 0 w 580834"/>
                                  <a:gd name="csY5" fmla="*/ 264169 h 1049077"/>
                                  <a:gd name="csX6" fmla="*/ 0 w 580834"/>
                                  <a:gd name="csY6" fmla="*/ 973287 h 1049077"/>
                                  <a:gd name="csX7" fmla="*/ 74429 w 580834"/>
                                  <a:gd name="csY7" fmla="*/ 1047716 h 1049077"/>
                                  <a:gd name="csX8" fmla="*/ 74928 w 580834"/>
                                  <a:gd name="csY8" fmla="*/ 1047716 h 1049077"/>
                                  <a:gd name="csX9" fmla="*/ 149357 w 580834"/>
                                  <a:gd name="csY9" fmla="*/ 973287 h 1049077"/>
                                  <a:gd name="csX10" fmla="*/ 149357 w 580834"/>
                                  <a:gd name="csY10" fmla="*/ 289165 h 1049077"/>
                                  <a:gd name="csX11" fmla="*/ 160334 w 580834"/>
                                  <a:gd name="csY11" fmla="*/ 235432 h 1049077"/>
                                  <a:gd name="csX12" fmla="*/ 288690 w 580834"/>
                                  <a:gd name="csY12" fmla="*/ 149222 h 1049077"/>
                                  <a:gd name="csX13" fmla="*/ 419117 w 580834"/>
                                  <a:gd name="csY13" fmla="*/ 232267 h 1049077"/>
                                  <a:gd name="csX14" fmla="*/ 431476 w 580834"/>
                                  <a:gd name="csY14" fmla="*/ 286027 h 1049077"/>
                                  <a:gd name="csX15" fmla="*/ 431476 w 580834"/>
                                  <a:gd name="csY15" fmla="*/ 1049077 h 1049077"/>
                                  <a:gd name="csX0" fmla="*/ 431476 w 580834"/>
                                  <a:gd name="csY0" fmla="*/ 1049077 h 1049077"/>
                                  <a:gd name="csX1" fmla="*/ 580834 w 580834"/>
                                  <a:gd name="csY1" fmla="*/ 1049077 h 1049077"/>
                                  <a:gd name="csX2" fmla="*/ 580834 w 580834"/>
                                  <a:gd name="csY2" fmla="*/ 280918 h 1049077"/>
                                  <a:gd name="csX3" fmla="*/ 580576 w 580834"/>
                                  <a:gd name="csY3" fmla="*/ 280918 h 1049077"/>
                                  <a:gd name="csX4" fmla="*/ 286866 w 580834"/>
                                  <a:gd name="csY4" fmla="*/ 0 h 1049077"/>
                                  <a:gd name="csX5" fmla="*/ 0 w 580834"/>
                                  <a:gd name="csY5" fmla="*/ 264169 h 1049077"/>
                                  <a:gd name="csX6" fmla="*/ 0 w 580834"/>
                                  <a:gd name="csY6" fmla="*/ 973287 h 1049077"/>
                                  <a:gd name="csX7" fmla="*/ 74429 w 580834"/>
                                  <a:gd name="csY7" fmla="*/ 1047716 h 1049077"/>
                                  <a:gd name="csX8" fmla="*/ 74928 w 580834"/>
                                  <a:gd name="csY8" fmla="*/ 1047716 h 1049077"/>
                                  <a:gd name="csX9" fmla="*/ 149357 w 580834"/>
                                  <a:gd name="csY9" fmla="*/ 973287 h 1049077"/>
                                  <a:gd name="csX10" fmla="*/ 149357 w 580834"/>
                                  <a:gd name="csY10" fmla="*/ 289165 h 1049077"/>
                                  <a:gd name="csX11" fmla="*/ 160334 w 580834"/>
                                  <a:gd name="csY11" fmla="*/ 235432 h 1049077"/>
                                  <a:gd name="csX12" fmla="*/ 288690 w 580834"/>
                                  <a:gd name="csY12" fmla="*/ 149222 h 1049077"/>
                                  <a:gd name="csX13" fmla="*/ 419117 w 580834"/>
                                  <a:gd name="csY13" fmla="*/ 232267 h 1049077"/>
                                  <a:gd name="csX14" fmla="*/ 431476 w 580834"/>
                                  <a:gd name="csY14" fmla="*/ 286027 h 1049077"/>
                                  <a:gd name="csX15" fmla="*/ 431476 w 580834"/>
                                  <a:gd name="csY15" fmla="*/ 1049077 h 1049077"/>
                                  <a:gd name="csX0" fmla="*/ 431476 w 580834"/>
                                  <a:gd name="csY0" fmla="*/ 1049080 h 1049080"/>
                                  <a:gd name="csX1" fmla="*/ 580834 w 580834"/>
                                  <a:gd name="csY1" fmla="*/ 1049080 h 1049080"/>
                                  <a:gd name="csX2" fmla="*/ 580834 w 580834"/>
                                  <a:gd name="csY2" fmla="*/ 280921 h 1049080"/>
                                  <a:gd name="csX3" fmla="*/ 580576 w 580834"/>
                                  <a:gd name="csY3" fmla="*/ 280921 h 1049080"/>
                                  <a:gd name="csX4" fmla="*/ 286866 w 580834"/>
                                  <a:gd name="csY4" fmla="*/ 3 h 1049080"/>
                                  <a:gd name="csX5" fmla="*/ 0 w 580834"/>
                                  <a:gd name="csY5" fmla="*/ 264172 h 1049080"/>
                                  <a:gd name="csX6" fmla="*/ 0 w 580834"/>
                                  <a:gd name="csY6" fmla="*/ 973290 h 1049080"/>
                                  <a:gd name="csX7" fmla="*/ 74429 w 580834"/>
                                  <a:gd name="csY7" fmla="*/ 1047719 h 1049080"/>
                                  <a:gd name="csX8" fmla="*/ 74928 w 580834"/>
                                  <a:gd name="csY8" fmla="*/ 1047719 h 1049080"/>
                                  <a:gd name="csX9" fmla="*/ 149357 w 580834"/>
                                  <a:gd name="csY9" fmla="*/ 973290 h 1049080"/>
                                  <a:gd name="csX10" fmla="*/ 149357 w 580834"/>
                                  <a:gd name="csY10" fmla="*/ 289168 h 1049080"/>
                                  <a:gd name="csX11" fmla="*/ 160334 w 580834"/>
                                  <a:gd name="csY11" fmla="*/ 235435 h 1049080"/>
                                  <a:gd name="csX12" fmla="*/ 288690 w 580834"/>
                                  <a:gd name="csY12" fmla="*/ 149225 h 1049080"/>
                                  <a:gd name="csX13" fmla="*/ 419117 w 580834"/>
                                  <a:gd name="csY13" fmla="*/ 232270 h 1049080"/>
                                  <a:gd name="csX14" fmla="*/ 431476 w 580834"/>
                                  <a:gd name="csY14" fmla="*/ 286030 h 1049080"/>
                                  <a:gd name="csX15" fmla="*/ 431476 w 580834"/>
                                  <a:gd name="csY15" fmla="*/ 1049080 h 1049080"/>
                                  <a:gd name="csX0" fmla="*/ 431476 w 580834"/>
                                  <a:gd name="csY0" fmla="*/ 1049079 h 1049079"/>
                                  <a:gd name="csX1" fmla="*/ 580834 w 580834"/>
                                  <a:gd name="csY1" fmla="*/ 1049079 h 1049079"/>
                                  <a:gd name="csX2" fmla="*/ 580834 w 580834"/>
                                  <a:gd name="csY2" fmla="*/ 280920 h 1049079"/>
                                  <a:gd name="csX3" fmla="*/ 580576 w 580834"/>
                                  <a:gd name="csY3" fmla="*/ 280920 h 1049079"/>
                                  <a:gd name="csX4" fmla="*/ 286866 w 580834"/>
                                  <a:gd name="csY4" fmla="*/ 2 h 1049079"/>
                                  <a:gd name="csX5" fmla="*/ 0 w 580834"/>
                                  <a:gd name="csY5" fmla="*/ 264171 h 1049079"/>
                                  <a:gd name="csX6" fmla="*/ 0 w 580834"/>
                                  <a:gd name="csY6" fmla="*/ 973289 h 1049079"/>
                                  <a:gd name="csX7" fmla="*/ 74429 w 580834"/>
                                  <a:gd name="csY7" fmla="*/ 1047718 h 1049079"/>
                                  <a:gd name="csX8" fmla="*/ 74928 w 580834"/>
                                  <a:gd name="csY8" fmla="*/ 1047718 h 1049079"/>
                                  <a:gd name="csX9" fmla="*/ 149357 w 580834"/>
                                  <a:gd name="csY9" fmla="*/ 973289 h 1049079"/>
                                  <a:gd name="csX10" fmla="*/ 149357 w 580834"/>
                                  <a:gd name="csY10" fmla="*/ 289167 h 1049079"/>
                                  <a:gd name="csX11" fmla="*/ 160334 w 580834"/>
                                  <a:gd name="csY11" fmla="*/ 235434 h 1049079"/>
                                  <a:gd name="csX12" fmla="*/ 288690 w 580834"/>
                                  <a:gd name="csY12" fmla="*/ 149224 h 1049079"/>
                                  <a:gd name="csX13" fmla="*/ 419117 w 580834"/>
                                  <a:gd name="csY13" fmla="*/ 232269 h 1049079"/>
                                  <a:gd name="csX14" fmla="*/ 431476 w 580834"/>
                                  <a:gd name="csY14" fmla="*/ 286029 h 1049079"/>
                                  <a:gd name="csX15" fmla="*/ 431476 w 580834"/>
                                  <a:gd name="csY15" fmla="*/ 1049079 h 1049079"/>
                                  <a:gd name="csX0" fmla="*/ 431476 w 580834"/>
                                  <a:gd name="csY0" fmla="*/ 1049079 h 1049079"/>
                                  <a:gd name="csX1" fmla="*/ 580834 w 580834"/>
                                  <a:gd name="csY1" fmla="*/ 1049079 h 1049079"/>
                                  <a:gd name="csX2" fmla="*/ 580834 w 580834"/>
                                  <a:gd name="csY2" fmla="*/ 280920 h 1049079"/>
                                  <a:gd name="csX3" fmla="*/ 580576 w 580834"/>
                                  <a:gd name="csY3" fmla="*/ 280920 h 1049079"/>
                                  <a:gd name="csX4" fmla="*/ 286866 w 580834"/>
                                  <a:gd name="csY4" fmla="*/ 2 h 1049079"/>
                                  <a:gd name="csX5" fmla="*/ 0 w 580834"/>
                                  <a:gd name="csY5" fmla="*/ 264171 h 1049079"/>
                                  <a:gd name="csX6" fmla="*/ 0 w 580834"/>
                                  <a:gd name="csY6" fmla="*/ 973289 h 1049079"/>
                                  <a:gd name="csX7" fmla="*/ 74429 w 580834"/>
                                  <a:gd name="csY7" fmla="*/ 1047718 h 1049079"/>
                                  <a:gd name="csX8" fmla="*/ 74928 w 580834"/>
                                  <a:gd name="csY8" fmla="*/ 1047718 h 1049079"/>
                                  <a:gd name="csX9" fmla="*/ 149357 w 580834"/>
                                  <a:gd name="csY9" fmla="*/ 973289 h 1049079"/>
                                  <a:gd name="csX10" fmla="*/ 149357 w 580834"/>
                                  <a:gd name="csY10" fmla="*/ 289167 h 1049079"/>
                                  <a:gd name="csX11" fmla="*/ 160334 w 580834"/>
                                  <a:gd name="csY11" fmla="*/ 235434 h 1049079"/>
                                  <a:gd name="csX12" fmla="*/ 288690 w 580834"/>
                                  <a:gd name="csY12" fmla="*/ 149224 h 1049079"/>
                                  <a:gd name="csX13" fmla="*/ 419117 w 580834"/>
                                  <a:gd name="csY13" fmla="*/ 232269 h 1049079"/>
                                  <a:gd name="csX14" fmla="*/ 431476 w 580834"/>
                                  <a:gd name="csY14" fmla="*/ 286029 h 1049079"/>
                                  <a:gd name="csX15" fmla="*/ 431476 w 580834"/>
                                  <a:gd name="csY15" fmla="*/ 1049079 h 1049079"/>
                                  <a:gd name="csX0" fmla="*/ 431476 w 580834"/>
                                  <a:gd name="csY0" fmla="*/ 1049079 h 1049079"/>
                                  <a:gd name="csX1" fmla="*/ 580834 w 580834"/>
                                  <a:gd name="csY1" fmla="*/ 1049079 h 1049079"/>
                                  <a:gd name="csX2" fmla="*/ 580834 w 580834"/>
                                  <a:gd name="csY2" fmla="*/ 280920 h 1049079"/>
                                  <a:gd name="csX3" fmla="*/ 580576 w 580834"/>
                                  <a:gd name="csY3" fmla="*/ 280920 h 1049079"/>
                                  <a:gd name="csX4" fmla="*/ 286866 w 580834"/>
                                  <a:gd name="csY4" fmla="*/ 2 h 1049079"/>
                                  <a:gd name="csX5" fmla="*/ 0 w 580834"/>
                                  <a:gd name="csY5" fmla="*/ 264171 h 1049079"/>
                                  <a:gd name="csX6" fmla="*/ 0 w 580834"/>
                                  <a:gd name="csY6" fmla="*/ 973289 h 1049079"/>
                                  <a:gd name="csX7" fmla="*/ 74429 w 580834"/>
                                  <a:gd name="csY7" fmla="*/ 1047718 h 1049079"/>
                                  <a:gd name="csX8" fmla="*/ 74928 w 580834"/>
                                  <a:gd name="csY8" fmla="*/ 1047718 h 1049079"/>
                                  <a:gd name="csX9" fmla="*/ 149357 w 580834"/>
                                  <a:gd name="csY9" fmla="*/ 973289 h 1049079"/>
                                  <a:gd name="csX10" fmla="*/ 149357 w 580834"/>
                                  <a:gd name="csY10" fmla="*/ 289167 h 1049079"/>
                                  <a:gd name="csX11" fmla="*/ 160334 w 580834"/>
                                  <a:gd name="csY11" fmla="*/ 235434 h 1049079"/>
                                  <a:gd name="csX12" fmla="*/ 288690 w 580834"/>
                                  <a:gd name="csY12" fmla="*/ 149224 h 1049079"/>
                                  <a:gd name="csX13" fmla="*/ 419117 w 580834"/>
                                  <a:gd name="csY13" fmla="*/ 232269 h 1049079"/>
                                  <a:gd name="csX14" fmla="*/ 431476 w 580834"/>
                                  <a:gd name="csY14" fmla="*/ 286029 h 1049079"/>
                                  <a:gd name="csX15" fmla="*/ 431476 w 580834"/>
                                  <a:gd name="csY15" fmla="*/ 1049079 h 1049079"/>
                                  <a:gd name="csX0" fmla="*/ 431476 w 580834"/>
                                  <a:gd name="csY0" fmla="*/ 1049079 h 1049079"/>
                                  <a:gd name="csX1" fmla="*/ 580834 w 580834"/>
                                  <a:gd name="csY1" fmla="*/ 1049079 h 1049079"/>
                                  <a:gd name="csX2" fmla="*/ 580834 w 580834"/>
                                  <a:gd name="csY2" fmla="*/ 280920 h 1049079"/>
                                  <a:gd name="csX3" fmla="*/ 580576 w 580834"/>
                                  <a:gd name="csY3" fmla="*/ 280920 h 1049079"/>
                                  <a:gd name="csX4" fmla="*/ 286866 w 580834"/>
                                  <a:gd name="csY4" fmla="*/ 2 h 1049079"/>
                                  <a:gd name="csX5" fmla="*/ 0 w 580834"/>
                                  <a:gd name="csY5" fmla="*/ 264171 h 1049079"/>
                                  <a:gd name="csX6" fmla="*/ 0 w 580834"/>
                                  <a:gd name="csY6" fmla="*/ 973289 h 1049079"/>
                                  <a:gd name="csX7" fmla="*/ 74429 w 580834"/>
                                  <a:gd name="csY7" fmla="*/ 1047718 h 1049079"/>
                                  <a:gd name="csX8" fmla="*/ 74928 w 580834"/>
                                  <a:gd name="csY8" fmla="*/ 1047718 h 1049079"/>
                                  <a:gd name="csX9" fmla="*/ 149357 w 580834"/>
                                  <a:gd name="csY9" fmla="*/ 973289 h 1049079"/>
                                  <a:gd name="csX10" fmla="*/ 149357 w 580834"/>
                                  <a:gd name="csY10" fmla="*/ 289167 h 1049079"/>
                                  <a:gd name="csX11" fmla="*/ 160334 w 580834"/>
                                  <a:gd name="csY11" fmla="*/ 235434 h 1049079"/>
                                  <a:gd name="csX12" fmla="*/ 288690 w 580834"/>
                                  <a:gd name="csY12" fmla="*/ 149224 h 1049079"/>
                                  <a:gd name="csX13" fmla="*/ 419117 w 580834"/>
                                  <a:gd name="csY13" fmla="*/ 232269 h 1049079"/>
                                  <a:gd name="csX14" fmla="*/ 431476 w 580834"/>
                                  <a:gd name="csY14" fmla="*/ 286029 h 1049079"/>
                                  <a:gd name="csX15" fmla="*/ 431476 w 580834"/>
                                  <a:gd name="csY15" fmla="*/ 1049079 h 1049079"/>
                                  <a:gd name="csX0" fmla="*/ 431476 w 580834"/>
                                  <a:gd name="csY0" fmla="*/ 1049079 h 1049079"/>
                                  <a:gd name="csX1" fmla="*/ 580834 w 580834"/>
                                  <a:gd name="csY1" fmla="*/ 1049079 h 1049079"/>
                                  <a:gd name="csX2" fmla="*/ 580834 w 580834"/>
                                  <a:gd name="csY2" fmla="*/ 280920 h 1049079"/>
                                  <a:gd name="csX3" fmla="*/ 580576 w 580834"/>
                                  <a:gd name="csY3" fmla="*/ 280920 h 1049079"/>
                                  <a:gd name="csX4" fmla="*/ 286866 w 580834"/>
                                  <a:gd name="csY4" fmla="*/ 2 h 1049079"/>
                                  <a:gd name="csX5" fmla="*/ 0 w 580834"/>
                                  <a:gd name="csY5" fmla="*/ 264171 h 1049079"/>
                                  <a:gd name="csX6" fmla="*/ 0 w 580834"/>
                                  <a:gd name="csY6" fmla="*/ 973289 h 1049079"/>
                                  <a:gd name="csX7" fmla="*/ 74429 w 580834"/>
                                  <a:gd name="csY7" fmla="*/ 1047718 h 1049079"/>
                                  <a:gd name="csX8" fmla="*/ 74928 w 580834"/>
                                  <a:gd name="csY8" fmla="*/ 1047718 h 1049079"/>
                                  <a:gd name="csX9" fmla="*/ 149357 w 580834"/>
                                  <a:gd name="csY9" fmla="*/ 973289 h 1049079"/>
                                  <a:gd name="csX10" fmla="*/ 149357 w 580834"/>
                                  <a:gd name="csY10" fmla="*/ 289167 h 1049079"/>
                                  <a:gd name="csX11" fmla="*/ 160334 w 580834"/>
                                  <a:gd name="csY11" fmla="*/ 235434 h 1049079"/>
                                  <a:gd name="csX12" fmla="*/ 288690 w 580834"/>
                                  <a:gd name="csY12" fmla="*/ 149224 h 1049079"/>
                                  <a:gd name="csX13" fmla="*/ 419117 w 580834"/>
                                  <a:gd name="csY13" fmla="*/ 232269 h 1049079"/>
                                  <a:gd name="csX14" fmla="*/ 431476 w 580834"/>
                                  <a:gd name="csY14" fmla="*/ 286029 h 1049079"/>
                                  <a:gd name="csX15" fmla="*/ 431476 w 580834"/>
                                  <a:gd name="csY15" fmla="*/ 1049079 h 1049079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160334 w 580834"/>
                                  <a:gd name="csY11" fmla="*/ 235471 h 1049116"/>
                                  <a:gd name="csX12" fmla="*/ 288690 w 580834"/>
                                  <a:gd name="csY12" fmla="*/ 149261 h 1049116"/>
                                  <a:gd name="csX13" fmla="*/ 419117 w 580834"/>
                                  <a:gd name="csY13" fmla="*/ 232306 h 1049116"/>
                                  <a:gd name="csX14" fmla="*/ 431476 w 580834"/>
                                  <a:gd name="csY14" fmla="*/ 286066 h 1049116"/>
                                  <a:gd name="csX15" fmla="*/ 431476 w 580834"/>
                                  <a:gd name="csY15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160334 w 580834"/>
                                  <a:gd name="csY11" fmla="*/ 235471 h 1049116"/>
                                  <a:gd name="csX12" fmla="*/ 288690 w 580834"/>
                                  <a:gd name="csY12" fmla="*/ 149261 h 1049116"/>
                                  <a:gd name="csX13" fmla="*/ 419117 w 580834"/>
                                  <a:gd name="csY13" fmla="*/ 232306 h 1049116"/>
                                  <a:gd name="csX14" fmla="*/ 431476 w 580834"/>
                                  <a:gd name="csY14" fmla="*/ 286066 h 1049116"/>
                                  <a:gd name="csX15" fmla="*/ 431476 w 580834"/>
                                  <a:gd name="csY15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160334 w 580834"/>
                                  <a:gd name="csY11" fmla="*/ 235471 h 1049116"/>
                                  <a:gd name="csX12" fmla="*/ 288690 w 580834"/>
                                  <a:gd name="csY12" fmla="*/ 149261 h 1049116"/>
                                  <a:gd name="csX13" fmla="*/ 431476 w 580834"/>
                                  <a:gd name="csY13" fmla="*/ 286066 h 1049116"/>
                                  <a:gd name="csX14" fmla="*/ 431476 w 580834"/>
                                  <a:gd name="csY14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160334 w 580834"/>
                                  <a:gd name="csY11" fmla="*/ 235471 h 1049116"/>
                                  <a:gd name="csX12" fmla="*/ 288690 w 580834"/>
                                  <a:gd name="csY12" fmla="*/ 149261 h 1049116"/>
                                  <a:gd name="csX13" fmla="*/ 431476 w 580834"/>
                                  <a:gd name="csY13" fmla="*/ 286066 h 1049116"/>
                                  <a:gd name="csX14" fmla="*/ 431476 w 580834"/>
                                  <a:gd name="csY14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160334 w 580834"/>
                                  <a:gd name="csY11" fmla="*/ 235471 h 1049116"/>
                                  <a:gd name="csX12" fmla="*/ 288690 w 580834"/>
                                  <a:gd name="csY12" fmla="*/ 149261 h 1049116"/>
                                  <a:gd name="csX13" fmla="*/ 431476 w 580834"/>
                                  <a:gd name="csY13" fmla="*/ 286066 h 1049116"/>
                                  <a:gd name="csX14" fmla="*/ 431476 w 580834"/>
                                  <a:gd name="csY14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431476 w 580834"/>
                                  <a:gd name="csY0" fmla="*/ 1049116 h 1049116"/>
                                  <a:gd name="csX1" fmla="*/ 580834 w 580834"/>
                                  <a:gd name="csY1" fmla="*/ 1049116 h 1049116"/>
                                  <a:gd name="csX2" fmla="*/ 580834 w 580834"/>
                                  <a:gd name="csY2" fmla="*/ 280957 h 1049116"/>
                                  <a:gd name="csX3" fmla="*/ 580576 w 580834"/>
                                  <a:gd name="csY3" fmla="*/ 280957 h 1049116"/>
                                  <a:gd name="csX4" fmla="*/ 286866 w 580834"/>
                                  <a:gd name="csY4" fmla="*/ 39 h 1049116"/>
                                  <a:gd name="csX5" fmla="*/ 0 w 580834"/>
                                  <a:gd name="csY5" fmla="*/ 264208 h 1049116"/>
                                  <a:gd name="csX6" fmla="*/ 0 w 580834"/>
                                  <a:gd name="csY6" fmla="*/ 973326 h 1049116"/>
                                  <a:gd name="csX7" fmla="*/ 74429 w 580834"/>
                                  <a:gd name="csY7" fmla="*/ 1047755 h 1049116"/>
                                  <a:gd name="csX8" fmla="*/ 74928 w 580834"/>
                                  <a:gd name="csY8" fmla="*/ 1047755 h 1049116"/>
                                  <a:gd name="csX9" fmla="*/ 149357 w 580834"/>
                                  <a:gd name="csY9" fmla="*/ 973326 h 1049116"/>
                                  <a:gd name="csX10" fmla="*/ 149357 w 580834"/>
                                  <a:gd name="csY10" fmla="*/ 289204 h 1049116"/>
                                  <a:gd name="csX11" fmla="*/ 288690 w 580834"/>
                                  <a:gd name="csY11" fmla="*/ 149261 h 1049116"/>
                                  <a:gd name="csX12" fmla="*/ 431476 w 580834"/>
                                  <a:gd name="csY12" fmla="*/ 286066 h 1049116"/>
                                  <a:gd name="csX13" fmla="*/ 431476 w 580834"/>
                                  <a:gd name="csY13" fmla="*/ 1049116 h 1049116"/>
                                  <a:gd name="csX0" fmla="*/ 580834 w 627227"/>
                                  <a:gd name="csY0" fmla="*/ 1049116 h 1095509"/>
                                  <a:gd name="csX1" fmla="*/ 580834 w 627227"/>
                                  <a:gd name="csY1" fmla="*/ 280957 h 1095509"/>
                                  <a:gd name="csX2" fmla="*/ 580576 w 627227"/>
                                  <a:gd name="csY2" fmla="*/ 280957 h 1095509"/>
                                  <a:gd name="csX3" fmla="*/ 286866 w 627227"/>
                                  <a:gd name="csY3" fmla="*/ 39 h 1095509"/>
                                  <a:gd name="csX4" fmla="*/ 0 w 627227"/>
                                  <a:gd name="csY4" fmla="*/ 264208 h 1095509"/>
                                  <a:gd name="csX5" fmla="*/ 0 w 627227"/>
                                  <a:gd name="csY5" fmla="*/ 973326 h 1095509"/>
                                  <a:gd name="csX6" fmla="*/ 74429 w 627227"/>
                                  <a:gd name="csY6" fmla="*/ 1047755 h 1095509"/>
                                  <a:gd name="csX7" fmla="*/ 74928 w 627227"/>
                                  <a:gd name="csY7" fmla="*/ 1047755 h 1095509"/>
                                  <a:gd name="csX8" fmla="*/ 149357 w 627227"/>
                                  <a:gd name="csY8" fmla="*/ 973326 h 1095509"/>
                                  <a:gd name="csX9" fmla="*/ 149357 w 627227"/>
                                  <a:gd name="csY9" fmla="*/ 289204 h 1095509"/>
                                  <a:gd name="csX10" fmla="*/ 288690 w 627227"/>
                                  <a:gd name="csY10" fmla="*/ 149261 h 1095509"/>
                                  <a:gd name="csX11" fmla="*/ 431476 w 627227"/>
                                  <a:gd name="csY11" fmla="*/ 286066 h 1095509"/>
                                  <a:gd name="csX12" fmla="*/ 431476 w 627227"/>
                                  <a:gd name="csY12" fmla="*/ 1049116 h 1095509"/>
                                  <a:gd name="csX13" fmla="*/ 627227 w 627227"/>
                                  <a:gd name="csY13" fmla="*/ 1095509 h 1095509"/>
                                  <a:gd name="csX0" fmla="*/ 580834 w 580834"/>
                                  <a:gd name="csY0" fmla="*/ 1049116 h 1049116"/>
                                  <a:gd name="csX1" fmla="*/ 580834 w 580834"/>
                                  <a:gd name="csY1" fmla="*/ 280957 h 1049116"/>
                                  <a:gd name="csX2" fmla="*/ 580576 w 580834"/>
                                  <a:gd name="csY2" fmla="*/ 280957 h 1049116"/>
                                  <a:gd name="csX3" fmla="*/ 286866 w 580834"/>
                                  <a:gd name="csY3" fmla="*/ 39 h 1049116"/>
                                  <a:gd name="csX4" fmla="*/ 0 w 580834"/>
                                  <a:gd name="csY4" fmla="*/ 264208 h 1049116"/>
                                  <a:gd name="csX5" fmla="*/ 0 w 580834"/>
                                  <a:gd name="csY5" fmla="*/ 973326 h 1049116"/>
                                  <a:gd name="csX6" fmla="*/ 74429 w 580834"/>
                                  <a:gd name="csY6" fmla="*/ 1047755 h 1049116"/>
                                  <a:gd name="csX7" fmla="*/ 74928 w 580834"/>
                                  <a:gd name="csY7" fmla="*/ 1047755 h 1049116"/>
                                  <a:gd name="csX8" fmla="*/ 149357 w 580834"/>
                                  <a:gd name="csY8" fmla="*/ 973326 h 1049116"/>
                                  <a:gd name="csX9" fmla="*/ 149357 w 580834"/>
                                  <a:gd name="csY9" fmla="*/ 289204 h 1049116"/>
                                  <a:gd name="csX10" fmla="*/ 288690 w 580834"/>
                                  <a:gd name="csY10" fmla="*/ 149261 h 1049116"/>
                                  <a:gd name="csX11" fmla="*/ 431476 w 580834"/>
                                  <a:gd name="csY11" fmla="*/ 286066 h 1049116"/>
                                  <a:gd name="csX12" fmla="*/ 431476 w 580834"/>
                                  <a:gd name="csY12" fmla="*/ 1049116 h 1049116"/>
                                  <a:gd name="csX0" fmla="*/ 580834 w 580834"/>
                                  <a:gd name="csY0" fmla="*/ 1049116 h 1049116"/>
                                  <a:gd name="csX1" fmla="*/ 580834 w 580834"/>
                                  <a:gd name="csY1" fmla="*/ 280957 h 1049116"/>
                                  <a:gd name="csX2" fmla="*/ 580576 w 580834"/>
                                  <a:gd name="csY2" fmla="*/ 280957 h 1049116"/>
                                  <a:gd name="csX3" fmla="*/ 286866 w 580834"/>
                                  <a:gd name="csY3" fmla="*/ 39 h 1049116"/>
                                  <a:gd name="csX4" fmla="*/ 0 w 580834"/>
                                  <a:gd name="csY4" fmla="*/ 264208 h 1049116"/>
                                  <a:gd name="csX5" fmla="*/ 0 w 580834"/>
                                  <a:gd name="csY5" fmla="*/ 973326 h 1049116"/>
                                  <a:gd name="csX6" fmla="*/ 74429 w 580834"/>
                                  <a:gd name="csY6" fmla="*/ 1047755 h 1049116"/>
                                  <a:gd name="csX7" fmla="*/ 74928 w 580834"/>
                                  <a:gd name="csY7" fmla="*/ 1047755 h 1049116"/>
                                  <a:gd name="csX8" fmla="*/ 149357 w 580834"/>
                                  <a:gd name="csY8" fmla="*/ 973326 h 1049116"/>
                                  <a:gd name="csX9" fmla="*/ 149357 w 580834"/>
                                  <a:gd name="csY9" fmla="*/ 289204 h 1049116"/>
                                  <a:gd name="csX10" fmla="*/ 288690 w 580834"/>
                                  <a:gd name="csY10" fmla="*/ 149261 h 1049116"/>
                                  <a:gd name="csX11" fmla="*/ 431476 w 580834"/>
                                  <a:gd name="csY11" fmla="*/ 286066 h 1049116"/>
                                  <a:gd name="csX12" fmla="*/ 431476 w 580834"/>
                                  <a:gd name="csY12" fmla="*/ 1049116 h 1049116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  <a:cxn ang="0">
                                    <a:pos x="csX4" y="csY4"/>
                                  </a:cxn>
                                  <a:cxn ang="0">
                                    <a:pos x="csX5" y="csY5"/>
                                  </a:cxn>
                                  <a:cxn ang="0">
                                    <a:pos x="csX6" y="csY6"/>
                                  </a:cxn>
                                  <a:cxn ang="0">
                                    <a:pos x="csX7" y="csY7"/>
                                  </a:cxn>
                                  <a:cxn ang="0">
                                    <a:pos x="csX8" y="csY8"/>
                                  </a:cxn>
                                  <a:cxn ang="0">
                                    <a:pos x="csX9" y="csY9"/>
                                  </a:cxn>
                                  <a:cxn ang="0">
                                    <a:pos x="csX10" y="csY10"/>
                                  </a:cxn>
                                  <a:cxn ang="0">
                                    <a:pos x="csX11" y="csY11"/>
                                  </a:cxn>
                                  <a:cxn ang="0">
                                    <a:pos x="csX12" y="csY12"/>
                                  </a:cxn>
                                </a:cxnLst>
                                <a:rect l="l" t="t" r="r" b="b"/>
                                <a:pathLst>
                                  <a:path w="580834" h="1049116">
                                    <a:moveTo>
                                      <a:pt x="580834" y="1049116"/>
                                    </a:moveTo>
                                    <a:lnTo>
                                      <a:pt x="580834" y="280957"/>
                                    </a:lnTo>
                                    <a:lnTo>
                                      <a:pt x="580576" y="280957"/>
                                    </a:lnTo>
                                    <a:cubicBezTo>
                                      <a:pt x="581287" y="57705"/>
                                      <a:pt x="387935" y="1681"/>
                                      <a:pt x="286866" y="39"/>
                                    </a:cubicBezTo>
                                    <a:cubicBezTo>
                                      <a:pt x="185797" y="-1603"/>
                                      <a:pt x="2938" y="47454"/>
                                      <a:pt x="0" y="264208"/>
                                    </a:cubicBezTo>
                                    <a:lnTo>
                                      <a:pt x="0" y="973326"/>
                                    </a:lnTo>
                                    <a:cubicBezTo>
                                      <a:pt x="0" y="1014432"/>
                                      <a:pt x="33323" y="1047755"/>
                                      <a:pt x="74429" y="1047755"/>
                                    </a:cubicBezTo>
                                    <a:lnTo>
                                      <a:pt x="74928" y="1047755"/>
                                    </a:lnTo>
                                    <a:cubicBezTo>
                                      <a:pt x="116034" y="1047755"/>
                                      <a:pt x="149357" y="1014432"/>
                                      <a:pt x="149357" y="973326"/>
                                    </a:cubicBezTo>
                                    <a:lnTo>
                                      <a:pt x="149357" y="289204"/>
                                    </a:lnTo>
                                    <a:cubicBezTo>
                                      <a:pt x="149797" y="189140"/>
                                      <a:pt x="236595" y="149806"/>
                                      <a:pt x="288690" y="149261"/>
                                    </a:cubicBezTo>
                                    <a:cubicBezTo>
                                      <a:pt x="340785" y="148716"/>
                                      <a:pt x="431150" y="181654"/>
                                      <a:pt x="431476" y="286066"/>
                                    </a:cubicBezTo>
                                    <a:lnTo>
                                      <a:pt x="431476" y="104911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grpSp>
                        <wps:wsp>
                          <wps:cNvPr id="738967699" name="矩形 2"/>
                          <wps:cNvSpPr/>
                          <wps:spPr>
                            <a:xfrm>
                              <a:off x="384862" y="164939"/>
                              <a:ext cx="238190" cy="33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638005" name="矩形 2"/>
                          <wps:cNvSpPr/>
                          <wps:spPr>
                            <a:xfrm>
                              <a:off x="983847" y="121586"/>
                              <a:ext cx="273474" cy="4197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631626" name="直接连接符 4"/>
                        <wps:cNvCnPr/>
                        <wps:spPr>
                          <a:xfrm>
                            <a:off x="623042" y="195323"/>
                            <a:ext cx="356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307256" name="直接连接符 4"/>
                        <wps:cNvCnPr/>
                        <wps:spPr>
                          <a:xfrm>
                            <a:off x="547308" y="858325"/>
                            <a:ext cx="143024" cy="619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4448F" id="组合 5" o:spid="_x0000_s1044" style="position:absolute;left:0;text-align:left;margin-left:311.5pt;margin-top:5.8pt;width:100.4pt;height:82.4pt;z-index:251663360;mso-height-relative:margin" coordsize="12760,1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">
                <v:group id="组合 3" o:spid="_x0000_s1045" style="position:absolute;width:12760;height:10472" coordsize="12760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">
                  <v:group id="组合 1" o:spid="_x0000_s1046" style="position:absolute;left:6829;top:895;width:5931;height:9370" coordorigin=",-4819" coordsize="5931,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">
                    <v:shape id="文本框 2" o:spid="_x0000_s1047" type="#_x0000_t202" style="position:absolute;top:2480;width:3105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D5299BA" w14:textId="40409798" w:rsidR="00B079EF" w:rsidRPr="00B079EF" w:rsidRDefault="00B0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79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银</w:t>
                            </w:r>
                          </w:p>
                        </w:txbxContent>
                      </v:textbox>
                    </v:shape>
                    <v:shape id="文本框 2" o:spid="_x0000_s1048" type="#_x0000_t202" style="position:absolute;left:2826;top:-4819;width:3105;height:2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" filled="f" stroked="f">
                      <v:textbox style="mso-fit-shape-to-text:t" inset="1mm,0,1mm,0">
                        <w:txbxContent>
                          <w:p w14:paraId="37EF7B1E" w14:textId="2AA9B8F3" w:rsidR="00B079EF" w:rsidRPr="00B079EF" w:rsidRDefault="00B079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动</w:t>
                            </w:r>
                          </w:p>
                        </w:txbxContent>
                      </v:textbox>
                    </v:shape>
                    <v:shape id="文本框 2" o:spid="_x0000_s1049" type="#_x0000_t202" style="position:absolute;left:2819;top:-3429;width: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059FB1CE" w14:textId="2B9EC111" w:rsidR="00994F3C" w:rsidRPr="00B079EF" w:rsidRDefault="00994F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监测</w:t>
                            </w:r>
                          </w:p>
                        </w:txbxContent>
                      </v:textbox>
                    </v:shape>
                    <v:shape id="文本框 2" o:spid="_x0000_s1050" type="#_x0000_t202" style="position:absolute;left:2819;top:-2032;width:310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" filled="f" stroked="f">
                      <v:textbox style="mso-fit-shape-to-text:t" inset="1mm,0,1mm,0">
                        <w:txbxContent>
                          <w:p w14:paraId="2E654972" w14:textId="0A7BCE38" w:rsidR="00994F3C" w:rsidRPr="00B079EF" w:rsidRDefault="00994F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</w:p>
                        </w:txbxContent>
                      </v:textbox>
                    </v:shape>
                  </v:group>
                  <v:group id="组合 14" o:spid="_x0000_s1051" style="position:absolute;width:5800;height:10477" coordsize="5800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">
                    <v:shape id="任意多边形: 形状 287616488" o:spid="_x0000_s1052" style="position:absolute;top:2551;width:5800;height:7926;flip:y;visibility:visible;mso-wrap-style:square;v-text-anchor:middle" coordsize="580071,79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" path="m430909,792567r149162,l580071,280588r-257,c580524,61556,387426,1679,286489,39,185553,-1601,2934,47392,,263861l,723171r149161,l149161,288824v439,-99932,87123,-139215,139150,-139759c340338,148521,430584,181416,430909,285690r,506877xe" fillcolor="#d8d8d8 [2732]" strokecolor="black [3213]" strokeweight="1pt">
                      <v:stroke joinstyle="miter"/>
                      <v:path arrowok="t" o:connecttype="custom" o:connectlocs="430909,792567;580071,792567;580071,280588;579814,280588;286489,39;0,263861;0,723171;149161,723171;149161,288824;288311,149065;430909,285690;430909,792567" o:connectangles="0,0,0,0,0,0,0,0,0,0,0,0"/>
                    </v:shape>
                    <v:shape id="任意多边形: 形状 1809684086" o:spid="_x0000_s1053" style="position:absolute;width:5800;height:10477;flip:y;visibility:visible;mso-wrap-style:square;v-text-anchor:middle" coordsize="580834,104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" path="m580834,1049116r,-768159l580576,280957c581287,57705,387935,1681,286866,39,185797,-1603,2938,47454,,264208l,973326v,41106,33323,74429,74429,74429l74928,1047755v41106,,74429,-33323,74429,-74429l149357,289204v440,-100064,87238,-139398,139333,-139943c340785,148716,431150,181654,431476,286066r,763050e" filled="f" strokecolor="black [3213]" strokeweight="1pt">
                      <v:stroke joinstyle="miter"/>
                      <v:path arrowok="t" o:connecttype="custom" o:connectlocs="580071,1047738;580071,280588;579813,280588;286489,39;0,263861;0,972048;74331,1046379;74830,1046379;149161,972048;149161,288824;288311,149065;430909,285690;430909,1047738" o:connectangles="0,0,0,0,0,0,0,0,0,0,0,0,0"/>
                    </v:shape>
                  </v:group>
                  <v:rect id="矩形 2" o:spid="_x0000_s1054" style="position:absolute;left:3848;top:1649;width:2382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" filled="f" strokecolor="black [3213]" strokeweight=".5pt">
                    <v:stroke dashstyle="dash"/>
                  </v:rect>
                  <v:rect id="矩形 2" o:spid="_x0000_s1055" style="position:absolute;left:9838;top:1215;width:2735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" filled="f" strokecolor="black [3213]" strokeweight="1pt"/>
                </v:group>
                <v:line id="直接连接符 4" o:spid="_x0000_s1056" style="position:absolute;visibility:visible;mso-wrap-style:square" from="6230,1953" to="9799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" strokecolor="black [3213]" strokeweight=".5pt">
                  <v:stroke joinstyle="miter"/>
                </v:line>
                <v:line id="直接连接符 4" o:spid="_x0000_s1057" style="position:absolute;visibility:visible;mso-wrap-style:square" from="5473,8583" to="6903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" strokecolor="black [3213]" strokeweight=".5pt">
                  <v:stroke joinstyle="miter"/>
                </v:line>
                <w10:wrap type="square"/>
              </v:group>
            </w:pict>
          </mc:Fallback>
        </mc:AlternateContent>
      </w:r>
      <w:r w:rsidR="00C66F56" w:rsidRPr="00C66F56">
        <w:t>一款自动监测环境气压的装置由粗细均匀、导热良好的</w:t>
      </w:r>
      <w:r w:rsidR="00C66F56" w:rsidRPr="00C66F56">
        <w:rPr>
          <w:rFonts w:eastAsia="Times New Roman" w:cs="Times New Roman"/>
        </w:rPr>
        <w:t>U</w:t>
      </w:r>
      <w:r w:rsidR="00C66F56" w:rsidRPr="00C66F56">
        <w:t>形管和自动监测系统组成。如图所示，竖直放置的</w:t>
      </w:r>
      <w:r w:rsidR="00C66F56" w:rsidRPr="00C66F56">
        <w:rPr>
          <w:rFonts w:eastAsia="Times New Roman" w:cs="Times New Roman"/>
        </w:rPr>
        <w:t>U</w:t>
      </w:r>
      <w:r w:rsidR="00C66F56" w:rsidRPr="00C66F56">
        <w:t>形管右端开口，左侧管内用水银封闭了一定质量、可视为理想气体的空气。监测系统通过监测右侧液面的变化。结合温度即可得到环境气压。若外界温度下降的同时环境气压也发生了变化，导致</w:t>
      </w:r>
      <w:r w:rsidR="00C66F56" w:rsidRPr="00C66F56">
        <w:rPr>
          <w:rFonts w:hint="eastAsia"/>
        </w:rPr>
        <w:t>U</w:t>
      </w:r>
      <w:r w:rsidR="00C66F56" w:rsidRPr="00C66F56">
        <w:t>形管右侧液面上升，忽略水银体积变化，则封闭气体</w:t>
      </w:r>
      <w:commentRangeStart w:id="2"/>
      <w:r w:rsidR="00C66F56" w:rsidRPr="00C66F56">
        <w:t>的</w:t>
      </w:r>
      <w:commentRangeEnd w:id="2"/>
      <w:r w:rsidR="00C66F56" w:rsidRPr="00C66F56">
        <w:rPr>
          <w:rStyle w:val="a9"/>
          <w:szCs w:val="24"/>
        </w:rPr>
        <w:commentReference w:id="2"/>
      </w:r>
      <w:r w:rsidR="00C66F56" w:rsidRPr="00C66F56">
        <w:t>（</w:t>
      </w:r>
      <w:r w:rsidR="00C66F56" w:rsidRPr="00C66F56">
        <w:t xml:space="preserve">    </w:t>
      </w:r>
      <w:r w:rsidR="00C66F56" w:rsidRPr="00C66F56">
        <w:t>）</w:t>
      </w:r>
    </w:p>
    <w:p w14:paraId="786BB663" w14:textId="1828A775" w:rsidR="00014D9E" w:rsidRPr="00C66F56" w:rsidRDefault="00C66F56" w:rsidP="00C66F56">
      <w:r w:rsidRPr="00C66F56">
        <w:t>A</w:t>
      </w:r>
      <w:r w:rsidRPr="00C66F56">
        <w:t>．内能增加</w:t>
      </w:r>
      <w:r w:rsidRPr="00C66F56">
        <w:tab/>
      </w:r>
      <w:r>
        <w:tab/>
      </w:r>
      <w:r>
        <w:tab/>
      </w:r>
      <w:r>
        <w:tab/>
      </w:r>
      <w:r w:rsidR="0036601C">
        <w:tab/>
      </w:r>
      <w:r w:rsidRPr="00C66F56">
        <w:t>B</w:t>
      </w:r>
      <w:r w:rsidRPr="00C66F56">
        <w:t>．压强增大</w:t>
      </w:r>
    </w:p>
    <w:p w14:paraId="5740E82D" w14:textId="6AACFB22" w:rsidR="00014D9E" w:rsidRPr="00C66F56" w:rsidRDefault="00C66F56" w:rsidP="00C66F56">
      <w:r w:rsidRPr="00C66F56">
        <w:t>C</w:t>
      </w:r>
      <w:r w:rsidRPr="00C66F56">
        <w:t>．分子的数密度减少</w:t>
      </w:r>
      <w:r w:rsidRPr="00C66F56">
        <w:tab/>
      </w:r>
      <w:r>
        <w:tab/>
      </w:r>
      <w:r w:rsidR="0036601C">
        <w:tab/>
      </w:r>
      <w:r w:rsidRPr="00C66F56">
        <w:t>D</w:t>
      </w:r>
      <w:r w:rsidRPr="00C66F56">
        <w:t>．分子热运动的平均动能不变</w:t>
      </w:r>
    </w:p>
    <w:p w14:paraId="6B38E209" w14:textId="44852CEE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</w:t>
      </w:r>
      <w:r w:rsidRPr="00C66F56">
        <w:rPr>
          <w:rFonts w:eastAsia="Times New Roman" w:cs="Times New Roman"/>
          <w:color w:val="EE0000"/>
        </w:rPr>
        <w:t>A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U</w:t>
      </w:r>
      <w:r w:rsidRPr="00C66F56">
        <w:rPr>
          <w:color w:val="EE0000"/>
        </w:rPr>
        <w:t>形管导热良好，外界温度下降，因此封闭气体的温度也会下降。理想气体的内能仅由温度决定，温度降低，内能减小，</w:t>
      </w:r>
      <w:r w:rsidRPr="00C66F56">
        <w:rPr>
          <w:color w:val="EE0000"/>
        </w:rPr>
        <w:t>A</w:t>
      </w:r>
      <w:r w:rsidRPr="00C66F56">
        <w:rPr>
          <w:color w:val="EE0000"/>
        </w:rPr>
        <w:t>错误；</w:t>
      </w:r>
      <w:r w:rsidRPr="00C66F56">
        <w:rPr>
          <w:color w:val="EE0000"/>
        </w:rPr>
        <w:t xml:space="preserve"> </w:t>
      </w:r>
    </w:p>
    <w:p w14:paraId="004467B6" w14:textId="167C1EAD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C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U</w:t>
      </w:r>
      <w:r w:rsidRPr="00C66F56">
        <w:rPr>
          <w:color w:val="EE0000"/>
        </w:rPr>
        <w:t>形管水银总体积不变，右侧液面上升，说明左侧封闭气体的体积</w:t>
      </w:r>
      <w:r w:rsidR="00C66F56" w:rsidRPr="00C66F56">
        <w:rPr>
          <w:rFonts w:hint="eastAsia"/>
          <w:i/>
          <w:iCs/>
          <w:color w:val="EE0000"/>
        </w:rPr>
        <w:t>V</w:t>
      </w:r>
      <w:r w:rsidRPr="00C66F56">
        <w:rPr>
          <w:color w:val="EE0000"/>
        </w:rPr>
        <w:t>增大，封闭气体分子总数不变，因此单位体积的分子数（分子数密度）减少，</w:t>
      </w:r>
      <w:r w:rsidRPr="00C66F56">
        <w:rPr>
          <w:color w:val="EE0000"/>
        </w:rPr>
        <w:t>C</w:t>
      </w:r>
      <w:r w:rsidRPr="00C66F56">
        <w:rPr>
          <w:color w:val="EE0000"/>
        </w:rPr>
        <w:t>正确；</w:t>
      </w:r>
    </w:p>
    <w:p w14:paraId="5B4B6F15" w14:textId="2D8AE523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B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根据理想气体状态方程</w:t>
      </w:r>
    </w:p>
    <w:p w14:paraId="77F15AC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lastRenderedPageBreak/>
        <w:t>变形得</w:t>
      </w:r>
      <m:oMath>
        <m:r>
          <w:rPr>
            <w:rFonts w:ascii="Cambria Math" w:hAnsi="Cambria Math" w:cs="Cambria Math"/>
            <w:color w:val="EE0000"/>
          </w:rPr>
          <m:t>p=C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T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V</m:t>
            </m:r>
          </m:den>
        </m:f>
      </m:oMath>
    </w:p>
    <w:p w14:paraId="0134B74D" w14:textId="2BD16FBC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已知温度</w:t>
      </w:r>
      <w:r w:rsidR="00C66F56" w:rsidRPr="00C66F56">
        <w:rPr>
          <w:rFonts w:hint="eastAsia"/>
          <w:i/>
          <w:iCs/>
          <w:color w:val="EE0000"/>
        </w:rPr>
        <w:t>T</w:t>
      </w:r>
      <w:r w:rsidRPr="00C66F56">
        <w:rPr>
          <w:color w:val="EE0000"/>
        </w:rPr>
        <w:t>减小、体积</w:t>
      </w:r>
      <w:r w:rsidR="00C66F56" w:rsidRPr="00C66F56">
        <w:rPr>
          <w:rFonts w:hint="eastAsia"/>
          <w:i/>
          <w:iCs/>
          <w:color w:val="EE0000"/>
        </w:rPr>
        <w:t>V</w:t>
      </w:r>
      <w:r w:rsidRPr="00C66F56">
        <w:rPr>
          <w:color w:val="EE0000"/>
        </w:rPr>
        <w:t>增大，则封闭气体压强减小，</w:t>
      </w:r>
      <w:r w:rsidRPr="00C66F56">
        <w:rPr>
          <w:color w:val="EE0000"/>
        </w:rPr>
        <w:t>B</w:t>
      </w:r>
      <w:r w:rsidRPr="00C66F56">
        <w:rPr>
          <w:color w:val="EE0000"/>
        </w:rPr>
        <w:t>错误；</w:t>
      </w:r>
    </w:p>
    <w:p w14:paraId="5E68B633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D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温度降低，则分子热运动的平均动能减小，</w:t>
      </w:r>
      <w:r w:rsidRPr="00C66F56">
        <w:rPr>
          <w:color w:val="EE0000"/>
        </w:rPr>
        <w:t>D</w:t>
      </w:r>
      <w:r w:rsidRPr="00C66F56">
        <w:rPr>
          <w:color w:val="EE0000"/>
        </w:rPr>
        <w:t>错误。</w:t>
      </w:r>
    </w:p>
    <w:p w14:paraId="7222A954" w14:textId="1CB847AE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C</w:t>
      </w:r>
      <w:r w:rsidRPr="00C66F56">
        <w:rPr>
          <w:color w:val="EE0000"/>
        </w:rPr>
        <w:t>。</w:t>
      </w:r>
    </w:p>
    <w:p w14:paraId="643D2BB3" w14:textId="77777777" w:rsidR="00C66F56" w:rsidRDefault="00C66F56" w:rsidP="00C66F56">
      <w:pPr>
        <w:rPr>
          <w:color w:val="EE0000"/>
        </w:rPr>
      </w:pPr>
    </w:p>
    <w:p w14:paraId="36C6E8E9" w14:textId="639327E4" w:rsidR="00014D9E" w:rsidRPr="00C66F56" w:rsidRDefault="00000000" w:rsidP="00C66F56">
      <w:pPr>
        <w:numPr>
          <w:ilvl w:val="0"/>
          <w:numId w:val="2"/>
        </w:numPr>
      </w:pPr>
      <w:r w:rsidRPr="00C66F56">
        <w:t>我国科技爱好者复原了春秋战国时期带有刃车軎（</w:t>
      </w:r>
      <w:r w:rsidRPr="00C66F56">
        <w:rPr>
          <w:rFonts w:eastAsia="Times New Roman" w:cs="Times New Roman"/>
        </w:rPr>
        <w:t>wéi</w:t>
      </w:r>
      <w:r w:rsidRPr="00C66F56">
        <w:t>）的马车；并对其性能进行了测试。在</w:t>
      </w:r>
      <w:r w:rsidR="00C66F56" w:rsidRPr="00C66F56">
        <w:rPr>
          <w:rFonts w:hint="eastAsia"/>
          <w:i/>
          <w:iCs/>
        </w:rPr>
        <w:t>t</w:t>
      </w:r>
      <w:r w:rsidR="00C66F56" w:rsidRPr="00C66F56">
        <w:rPr>
          <w:rFonts w:hint="eastAsia"/>
          <w:vertAlign w:val="subscript"/>
        </w:rPr>
        <w:t>1</w:t>
      </w:r>
      <w:r w:rsidR="00C66F56" w:rsidRPr="00C66F56">
        <w:t>–</w:t>
      </w:r>
      <w:r w:rsidR="00C66F56" w:rsidRPr="00C66F56">
        <w:rPr>
          <w:rFonts w:hint="eastAsia"/>
          <w:i/>
          <w:iCs/>
        </w:rPr>
        <w:t>t</w:t>
      </w:r>
      <w:r w:rsidR="00C66F56" w:rsidRPr="00C66F56">
        <w:rPr>
          <w:rFonts w:hint="eastAsia"/>
          <w:vertAlign w:val="subscript"/>
        </w:rPr>
        <w:t>2</w:t>
      </w:r>
      <w:r w:rsidRPr="00C66F56">
        <w:t>时间内，若马车以恒定功率在水平路面上沿直线运动，速度从</w:t>
      </w:r>
      <w:r w:rsidR="00C66F56" w:rsidRPr="00C66F56">
        <w:rPr>
          <w:rFonts w:ascii="Book Antiqua" w:hAnsi="Book Antiqua"/>
          <w:i/>
          <w:iCs/>
        </w:rPr>
        <w:t>v</w:t>
      </w:r>
      <w:r w:rsidR="00C66F56" w:rsidRPr="00C66F56">
        <w:rPr>
          <w:rFonts w:hint="eastAsia"/>
          <w:vertAlign w:val="subscript"/>
        </w:rPr>
        <w:t>1</w:t>
      </w:r>
      <w:r w:rsidRPr="00C66F56">
        <w:t>加速到</w:t>
      </w:r>
      <w:r w:rsidR="00C66F56" w:rsidRPr="00C66F56">
        <w:rPr>
          <w:rFonts w:ascii="Book Antiqua" w:hAnsi="Book Antiqua"/>
          <w:i/>
          <w:iCs/>
        </w:rPr>
        <w:t>v</w:t>
      </w:r>
      <w:r w:rsidR="00C66F56" w:rsidRPr="00C66F56">
        <w:rPr>
          <w:rFonts w:hint="eastAsia"/>
          <w:vertAlign w:val="subscript"/>
        </w:rPr>
        <w:t>2</w:t>
      </w:r>
      <w:r w:rsidRPr="00C66F56">
        <w:t>，假定马车所受阻力不变，则马车运动的</w:t>
      </w:r>
      <w:r w:rsidR="00C66F56" w:rsidRPr="00C66F56">
        <w:rPr>
          <w:rFonts w:ascii="Book Antiqua" w:hAnsi="Book Antiqua"/>
          <w:i/>
          <w:iCs/>
        </w:rPr>
        <w:t>v</w:t>
      </w:r>
      <w:r w:rsidR="00C66F56" w:rsidRPr="00C66F56">
        <w:t>–</w:t>
      </w:r>
      <w:r w:rsidR="00C66F56" w:rsidRPr="00C66F56">
        <w:rPr>
          <w:rFonts w:hint="eastAsia"/>
          <w:i/>
          <w:iCs/>
        </w:rPr>
        <w:t>t</w:t>
      </w:r>
      <w:r w:rsidRPr="00C66F56">
        <w:t>图像可能</w:t>
      </w:r>
      <w:commentRangeStart w:id="3"/>
      <w:r w:rsidRPr="00C66F56">
        <w:t>是</w:t>
      </w:r>
      <w:commentRangeEnd w:id="3"/>
      <w:r w:rsidR="00C66F56" w:rsidRPr="00C66F56">
        <w:rPr>
          <w:rStyle w:val="a9"/>
          <w:szCs w:val="24"/>
        </w:rPr>
        <w:commentReference w:id="3"/>
      </w:r>
      <w:r w:rsidRPr="00C66F56">
        <w:t>（</w:t>
      </w:r>
      <w:r w:rsidRPr="00C66F56">
        <w:t xml:space="preserve">     </w:t>
      </w:r>
      <w:r w:rsidRPr="00C66F56">
        <w:t>）</w:t>
      </w:r>
    </w:p>
    <w:p w14:paraId="16E02185" w14:textId="60915026" w:rsidR="0002194C" w:rsidRPr="00C66F56" w:rsidRDefault="008B5FFB" w:rsidP="008B5FFB">
      <w:r>
        <w:rPr>
          <w:noProof/>
        </w:rPr>
        <mc:AlternateContent>
          <mc:Choice Requires="wpg">
            <w:drawing>
              <wp:inline distT="0" distB="0" distL="0" distR="0" wp14:anchorId="301BB0B3" wp14:editId="0092D6D3">
                <wp:extent cx="5194935" cy="1486535"/>
                <wp:effectExtent l="0" t="19050" r="81915" b="0"/>
                <wp:docPr id="1386076516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935" cy="1486535"/>
                          <a:chOff x="0" y="0"/>
                          <a:chExt cx="5195217" cy="1486690"/>
                        </a:xfrm>
                      </wpg:grpSpPr>
                      <wpg:grpSp>
                        <wpg:cNvPr id="209110376" name="组合 37"/>
                        <wpg:cNvGrpSpPr/>
                        <wpg:grpSpPr>
                          <a:xfrm>
                            <a:off x="0" y="0"/>
                            <a:ext cx="1549970" cy="1483444"/>
                            <a:chOff x="-10335" y="0"/>
                            <a:chExt cx="1549970" cy="1483444"/>
                          </a:xfrm>
                        </wpg:grpSpPr>
                        <wps:wsp>
                          <wps:cNvPr id="162124985" name="直接连接符 34"/>
                          <wps:cNvCnPr/>
                          <wps:spPr>
                            <a:xfrm>
                              <a:off x="219917" y="724045"/>
                              <a:ext cx="0" cy="311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4523553" name="组合 36"/>
                          <wpg:cNvGrpSpPr/>
                          <wpg:grpSpPr>
                            <a:xfrm>
                              <a:off x="-10335" y="0"/>
                              <a:ext cx="1225101" cy="1483444"/>
                              <a:chOff x="-10335" y="0"/>
                              <a:chExt cx="1225101" cy="1483444"/>
                            </a:xfrm>
                          </wpg:grpSpPr>
                          <wpg:grpSp>
                            <wpg:cNvPr id="287172988" name="组合 33"/>
                            <wpg:cNvGrpSpPr/>
                            <wpg:grpSpPr>
                              <a:xfrm>
                                <a:off x="-10335" y="0"/>
                                <a:ext cx="1225101" cy="1483444"/>
                                <a:chOff x="-10335" y="0"/>
                                <a:chExt cx="1225101" cy="1483444"/>
                              </a:xfrm>
                            </wpg:grpSpPr>
                            <wpg:grpSp>
                              <wpg:cNvPr id="1730778140" name="组合 31"/>
                              <wpg:cNvGrpSpPr/>
                              <wpg:grpSpPr>
                                <a:xfrm>
                                  <a:off x="-10335" y="0"/>
                                  <a:ext cx="1225101" cy="1483444"/>
                                  <a:chOff x="232700" y="-1916907"/>
                                  <a:chExt cx="1225182" cy="1483503"/>
                                </a:xfrm>
                              </wpg:grpSpPr>
                              <wps:wsp>
                                <wps:cNvPr id="1960679790" name="任意多边形: 形状 30"/>
                                <wps:cNvSpPr/>
                                <wps:spPr>
                                  <a:xfrm>
                                    <a:off x="410357" y="-1852023"/>
                                    <a:ext cx="1045359" cy="980511"/>
                                  </a:xfrm>
                                  <a:custGeom>
                                    <a:avLst/>
                                    <a:gdLst>
                                      <a:gd name="csX0" fmla="*/ 0 w 731520"/>
                                      <a:gd name="csY0" fmla="*/ 0 h 612895"/>
                                      <a:gd name="csX1" fmla="*/ 0 w 731520"/>
                                      <a:gd name="csY1" fmla="*/ 612895 h 612895"/>
                                      <a:gd name="csX2" fmla="*/ 731520 w 731520"/>
                                      <a:gd name="csY2" fmla="*/ 612895 h 612895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731520" h="612895">
                                        <a:moveTo>
                                          <a:pt x="0" y="0"/>
                                        </a:moveTo>
                                        <a:lnTo>
                                          <a:pt x="0" y="612895"/>
                                        </a:lnTo>
                                        <a:lnTo>
                                          <a:pt x="731520" y="6128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23092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8495" y="-1916907"/>
                                    <a:ext cx="1393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439499" w14:textId="1100C91F" w:rsidR="000658D4" w:rsidRPr="000658D4" w:rsidRDefault="000658D4" w:rsidP="000658D4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86923341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775" y="-1301580"/>
                                    <a:ext cx="1774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DD65EF" w14:textId="599CDB95" w:rsidR="000658D4" w:rsidRPr="000658D4" w:rsidRDefault="000658D4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0478214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3850" y="-907827"/>
                                    <a:ext cx="152019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4B9CC" w14:textId="4415F54C" w:rsidR="000658D4" w:rsidRPr="000658D4" w:rsidRDefault="000658D4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="00831E60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0201232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700" y="-1734676"/>
                                    <a:ext cx="177421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C73787" w14:textId="5688396F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02834470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802" y="-908215"/>
                                    <a:ext cx="1520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244AA4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712076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966" y="-908130"/>
                                    <a:ext cx="113916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1D08B" w14:textId="1BB0A1ED" w:rsidR="00831E60" w:rsidRPr="000658D4" w:rsidRDefault="00831E60" w:rsidP="00831E6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10726895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56" y="-968355"/>
                                    <a:ext cx="164085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BE71D" w14:textId="7B304D98" w:rsidR="00831E60" w:rsidRPr="000658D4" w:rsidRDefault="00831E60" w:rsidP="00831E6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3454694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439" y="-641056"/>
                                    <a:ext cx="178056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A8E700" w14:textId="57CFEDC0" w:rsidR="00831E60" w:rsidRPr="00831E60" w:rsidRDefault="00831E60" w:rsidP="00831E6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69663699" name="任意多边形: 形状 32"/>
                              <wps:cNvSpPr/>
                              <wps:spPr>
                                <a:xfrm>
                                  <a:off x="178250" y="284206"/>
                                  <a:ext cx="847267" cy="756985"/>
                                </a:xfrm>
                                <a:custGeom>
                                  <a:avLst/>
                                  <a:gdLst>
                                    <a:gd name="csX0" fmla="*/ 0 w 847267"/>
                                    <a:gd name="csY0" fmla="*/ 0 h 756985"/>
                                    <a:gd name="csX1" fmla="*/ 847267 w 847267"/>
                                    <a:gd name="csY1" fmla="*/ 0 h 756985"/>
                                    <a:gd name="csX2" fmla="*/ 847267 w 847267"/>
                                    <a:gd name="csY2" fmla="*/ 756985 h 75698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47267" h="756985">
                                      <a:moveTo>
                                        <a:pt x="0" y="0"/>
                                      </a:moveTo>
                                      <a:lnTo>
                                        <a:pt x="847267" y="0"/>
                                      </a:lnTo>
                                      <a:lnTo>
                                        <a:pt x="847267" y="7569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9057161" name="任意多边形: 形状 35"/>
                            <wps:cNvSpPr/>
                            <wps:spPr>
                              <a:xfrm>
                                <a:off x="219915" y="284133"/>
                                <a:ext cx="805600" cy="437336"/>
                              </a:xfrm>
                              <a:custGeom>
                                <a:avLst/>
                                <a:gdLst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803283" h="430578">
                                    <a:moveTo>
                                      <a:pt x="0" y="430578"/>
                                    </a:moveTo>
                                    <a:lnTo>
                                      <a:pt x="803283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3043099" name="直接连接符 34"/>
                          <wps:cNvCnPr/>
                          <wps:spPr>
                            <a:xfrm>
                              <a:off x="1539635" y="748292"/>
                              <a:ext cx="0" cy="311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0200197" name="组合 36"/>
                        <wpg:cNvGrpSpPr/>
                        <wpg:grpSpPr>
                          <a:xfrm>
                            <a:off x="1321829" y="2315"/>
                            <a:ext cx="1225101" cy="1483577"/>
                            <a:chOff x="-10335" y="0"/>
                            <a:chExt cx="1225101" cy="1483577"/>
                          </a:xfrm>
                        </wpg:grpSpPr>
                        <wpg:grpSp>
                          <wpg:cNvPr id="1045014756" name="组合 33"/>
                          <wpg:cNvGrpSpPr/>
                          <wpg:grpSpPr>
                            <a:xfrm>
                              <a:off x="-10335" y="0"/>
                              <a:ext cx="1225101" cy="1483577"/>
                              <a:chOff x="-10335" y="0"/>
                              <a:chExt cx="1225101" cy="1483577"/>
                            </a:xfrm>
                          </wpg:grpSpPr>
                          <wpg:grpSp>
                            <wpg:cNvPr id="1826971312" name="组合 31"/>
                            <wpg:cNvGrpSpPr/>
                            <wpg:grpSpPr>
                              <a:xfrm>
                                <a:off x="-10335" y="0"/>
                                <a:ext cx="1225101" cy="1483577"/>
                                <a:chOff x="232700" y="-1916907"/>
                                <a:chExt cx="1225182" cy="1483636"/>
                              </a:xfrm>
                            </wpg:grpSpPr>
                            <wps:wsp>
                              <wps:cNvPr id="1794790033" name="任意多边形: 形状 30"/>
                              <wps:cNvSpPr/>
                              <wps:spPr>
                                <a:xfrm>
                                  <a:off x="410357" y="-1852023"/>
                                  <a:ext cx="1045359" cy="980511"/>
                                </a:xfrm>
                                <a:custGeom>
                                  <a:avLst/>
                                  <a:gdLst>
                                    <a:gd name="csX0" fmla="*/ 0 w 731520"/>
                                    <a:gd name="csY0" fmla="*/ 0 h 612895"/>
                                    <a:gd name="csX1" fmla="*/ 0 w 731520"/>
                                    <a:gd name="csY1" fmla="*/ 612895 h 612895"/>
                                    <a:gd name="csX2" fmla="*/ 731520 w 731520"/>
                                    <a:gd name="csY2" fmla="*/ 612895 h 61289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731520" h="612895">
                                      <a:moveTo>
                                        <a:pt x="0" y="0"/>
                                      </a:moveTo>
                                      <a:lnTo>
                                        <a:pt x="0" y="612895"/>
                                      </a:lnTo>
                                      <a:lnTo>
                                        <a:pt x="731520" y="61289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875889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495" y="-1916907"/>
                                  <a:ext cx="1393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73220E" w14:textId="77777777" w:rsidR="00831E60" w:rsidRPr="000658D4" w:rsidRDefault="00831E60" w:rsidP="000658D4">
                                    <w:pPr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0658D4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94700256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775" y="-1301580"/>
                                  <a:ext cx="1774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F09576" w14:textId="77777777" w:rsidR="00831E60" w:rsidRPr="000658D4" w:rsidRDefault="00831E60" w:rsidP="000658D4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0658D4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1632650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3850" y="-907827"/>
                                  <a:ext cx="152019" cy="20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FE6C43" w14:textId="77777777" w:rsidR="00831E60" w:rsidRPr="000658D4" w:rsidRDefault="00831E60" w:rsidP="000658D4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0658D4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2515063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700" y="-1734676"/>
                                  <a:ext cx="177421" cy="20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D1650" w14:textId="77777777" w:rsidR="00831E60" w:rsidRPr="000658D4" w:rsidRDefault="00831E60" w:rsidP="000658D4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0658D4">
                                      <w:rPr>
                                        <w:rFonts w:ascii="Book Antiqua" w:hAnsi="Book Antiqu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5384105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802" y="-908215"/>
                                  <a:ext cx="152009" cy="2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199AF7" w14:textId="77777777" w:rsidR="00831E60" w:rsidRPr="000658D4" w:rsidRDefault="00831E60" w:rsidP="000658D4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0658D4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159721299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966" y="-908130"/>
                                  <a:ext cx="113916" cy="20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C0E06D" w14:textId="77777777" w:rsidR="00831E60" w:rsidRPr="000658D4" w:rsidRDefault="00831E60" w:rsidP="00831E6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0658D4"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8294001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356" y="-968355"/>
                                  <a:ext cx="164085" cy="20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D1D66" w14:textId="77777777" w:rsidR="00831E60" w:rsidRPr="000658D4" w:rsidRDefault="00831E60" w:rsidP="00831E60">
                                    <w:pPr>
                                      <w:rPr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  <wps:wsp>
                              <wps:cNvPr id="8078642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007" y="-640923"/>
                                  <a:ext cx="171070" cy="207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EAFA6" w14:textId="41F8EDD0" w:rsidR="00831E60" w:rsidRPr="00831E60" w:rsidRDefault="00831E60" w:rsidP="00831E6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36000" tIns="0" rIns="36000" bIns="0" anchor="t" anchorCtr="0">
                                <a:spAutoFit/>
                              </wps:bodyPr>
                            </wps:wsp>
                          </wpg:grpSp>
                          <wps:wsp>
                            <wps:cNvPr id="817416746" name="任意多边形: 形状 32"/>
                            <wps:cNvSpPr/>
                            <wps:spPr>
                              <a:xfrm>
                                <a:off x="178250" y="284206"/>
                                <a:ext cx="847267" cy="756985"/>
                              </a:xfrm>
                              <a:custGeom>
                                <a:avLst/>
                                <a:gdLst>
                                  <a:gd name="csX0" fmla="*/ 0 w 847267"/>
                                  <a:gd name="csY0" fmla="*/ 0 h 756985"/>
                                  <a:gd name="csX1" fmla="*/ 847267 w 847267"/>
                                  <a:gd name="csY1" fmla="*/ 0 h 756985"/>
                                  <a:gd name="csX2" fmla="*/ 847267 w 847267"/>
                                  <a:gd name="csY2" fmla="*/ 756985 h 75698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847267" h="756985">
                                    <a:moveTo>
                                      <a:pt x="0" y="0"/>
                                    </a:moveTo>
                                    <a:lnTo>
                                      <a:pt x="847267" y="0"/>
                                    </a:lnTo>
                                    <a:lnTo>
                                      <a:pt x="847267" y="75698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4184895" name="任意多边形: 形状 35"/>
                          <wps:cNvSpPr/>
                          <wps:spPr>
                            <a:xfrm>
                              <a:off x="213780" y="284133"/>
                              <a:ext cx="811735" cy="450180"/>
                            </a:xfrm>
                            <a:custGeom>
                              <a:avLst/>
                              <a:gdLst>
                                <a:gd name="csX0" fmla="*/ 0 w 803283"/>
                                <a:gd name="csY0" fmla="*/ 430578 h 430578"/>
                                <a:gd name="csX1" fmla="*/ 803283 w 803283"/>
                                <a:gd name="csY1" fmla="*/ 0 h 430578"/>
                                <a:gd name="csX0" fmla="*/ 0 w 858282"/>
                                <a:gd name="csY0" fmla="*/ 443224 h 443224"/>
                                <a:gd name="csX1" fmla="*/ 858282 w 858282"/>
                                <a:gd name="csY1" fmla="*/ 0 h 443224"/>
                                <a:gd name="csX0" fmla="*/ 0 w 858282"/>
                                <a:gd name="csY0" fmla="*/ 443224 h 443224"/>
                                <a:gd name="csX1" fmla="*/ 858282 w 858282"/>
                                <a:gd name="csY1" fmla="*/ 0 h 443224"/>
                                <a:gd name="csX0" fmla="*/ 0 w 858282"/>
                                <a:gd name="csY0" fmla="*/ 443224 h 443224"/>
                                <a:gd name="csX1" fmla="*/ 858282 w 858282"/>
                                <a:gd name="csY1" fmla="*/ 0 h 443224"/>
                                <a:gd name="csX0" fmla="*/ 0 w 858282"/>
                                <a:gd name="csY0" fmla="*/ 443224 h 443224"/>
                                <a:gd name="csX1" fmla="*/ 858282 w 858282"/>
                                <a:gd name="csY1" fmla="*/ 0 h 443224"/>
                                <a:gd name="csX0" fmla="*/ 0 w 858282"/>
                                <a:gd name="csY0" fmla="*/ 443224 h 443224"/>
                                <a:gd name="csX1" fmla="*/ 858282 w 858282"/>
                                <a:gd name="csY1" fmla="*/ 0 h 443224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</a:cxnLst>
                              <a:rect l="l" t="t" r="r" b="b"/>
                              <a:pathLst>
                                <a:path w="858282" h="443224">
                                  <a:moveTo>
                                    <a:pt x="0" y="443224"/>
                                  </a:moveTo>
                                  <a:cubicBezTo>
                                    <a:pt x="398791" y="424468"/>
                                    <a:pt x="638781" y="307076"/>
                                    <a:pt x="858282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2732810" name="组合 37"/>
                        <wpg:cNvGrpSpPr/>
                        <wpg:grpSpPr>
                          <a:xfrm>
                            <a:off x="2645973" y="2315"/>
                            <a:ext cx="1225101" cy="1484375"/>
                            <a:chOff x="-10335" y="0"/>
                            <a:chExt cx="1225101" cy="1484375"/>
                          </a:xfrm>
                        </wpg:grpSpPr>
                        <wps:wsp>
                          <wps:cNvPr id="270133417" name="直接连接符 34"/>
                          <wps:cNvCnPr/>
                          <wps:spPr>
                            <a:xfrm>
                              <a:off x="219917" y="724045"/>
                              <a:ext cx="0" cy="311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92520819" name="组合 36"/>
                          <wpg:cNvGrpSpPr/>
                          <wpg:grpSpPr>
                            <a:xfrm>
                              <a:off x="-10335" y="0"/>
                              <a:ext cx="1225101" cy="1484375"/>
                              <a:chOff x="-10335" y="0"/>
                              <a:chExt cx="1225101" cy="1484375"/>
                            </a:xfrm>
                          </wpg:grpSpPr>
                          <wpg:grpSp>
                            <wpg:cNvPr id="763550320" name="组合 33"/>
                            <wpg:cNvGrpSpPr/>
                            <wpg:grpSpPr>
                              <a:xfrm>
                                <a:off x="-10335" y="0"/>
                                <a:ext cx="1225101" cy="1484375"/>
                                <a:chOff x="-10335" y="0"/>
                                <a:chExt cx="1225101" cy="1484375"/>
                              </a:xfrm>
                            </wpg:grpSpPr>
                            <wpg:grpSp>
                              <wpg:cNvPr id="679294152" name="组合 31"/>
                              <wpg:cNvGrpSpPr/>
                              <wpg:grpSpPr>
                                <a:xfrm>
                                  <a:off x="-10335" y="0"/>
                                  <a:ext cx="1225101" cy="1484375"/>
                                  <a:chOff x="232700" y="-1916907"/>
                                  <a:chExt cx="1225182" cy="1484434"/>
                                </a:xfrm>
                              </wpg:grpSpPr>
                              <wps:wsp>
                                <wps:cNvPr id="567962931" name="任意多边形: 形状 30"/>
                                <wps:cNvSpPr/>
                                <wps:spPr>
                                  <a:xfrm>
                                    <a:off x="410357" y="-1852023"/>
                                    <a:ext cx="1045359" cy="980511"/>
                                  </a:xfrm>
                                  <a:custGeom>
                                    <a:avLst/>
                                    <a:gdLst>
                                      <a:gd name="csX0" fmla="*/ 0 w 731520"/>
                                      <a:gd name="csY0" fmla="*/ 0 h 612895"/>
                                      <a:gd name="csX1" fmla="*/ 0 w 731520"/>
                                      <a:gd name="csY1" fmla="*/ 612895 h 612895"/>
                                      <a:gd name="csX2" fmla="*/ 731520 w 731520"/>
                                      <a:gd name="csY2" fmla="*/ 612895 h 612895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731520" h="612895">
                                        <a:moveTo>
                                          <a:pt x="0" y="0"/>
                                        </a:moveTo>
                                        <a:lnTo>
                                          <a:pt x="0" y="612895"/>
                                        </a:lnTo>
                                        <a:lnTo>
                                          <a:pt x="731520" y="6128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21106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8495" y="-1916907"/>
                                    <a:ext cx="1393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BDFF30" w14:textId="77777777" w:rsidR="00831E60" w:rsidRPr="000658D4" w:rsidRDefault="00831E60" w:rsidP="000658D4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3707448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775" y="-1301580"/>
                                    <a:ext cx="1774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0E150D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181235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3850" y="-907827"/>
                                    <a:ext cx="152019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FDD79D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77391631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700" y="-1734676"/>
                                    <a:ext cx="177421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E7BAF8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0496380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802" y="-908215"/>
                                    <a:ext cx="1520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5E08FC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39536808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966" y="-908130"/>
                                    <a:ext cx="113916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581AD5" w14:textId="77777777" w:rsidR="00831E60" w:rsidRPr="000658D4" w:rsidRDefault="00831E60" w:rsidP="00831E6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63912980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56" y="-968355"/>
                                    <a:ext cx="164085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A3DB16" w14:textId="77777777" w:rsidR="00831E60" w:rsidRPr="000658D4" w:rsidRDefault="00831E60" w:rsidP="00831E6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70532179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619" y="-640125"/>
                                    <a:ext cx="171070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FAB440" w14:textId="77777777" w:rsidR="00831E60" w:rsidRPr="00831E60" w:rsidRDefault="00831E60" w:rsidP="00831E60">
                                      <w:pPr>
                                        <w:rPr>
                                          <w:szCs w:val="21"/>
                                          <w:vertAlign w:val="subscript"/>
                                        </w:rPr>
                                      </w:pPr>
                                      <w:r w:rsidRPr="00831E60">
                                        <w:rPr>
                                          <w:rFonts w:hint="eastAsia"/>
                                          <w:szCs w:val="21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81650690" name="任意多边形: 形状 32"/>
                              <wps:cNvSpPr/>
                              <wps:spPr>
                                <a:xfrm>
                                  <a:off x="178250" y="284206"/>
                                  <a:ext cx="847267" cy="756985"/>
                                </a:xfrm>
                                <a:custGeom>
                                  <a:avLst/>
                                  <a:gdLst>
                                    <a:gd name="csX0" fmla="*/ 0 w 847267"/>
                                    <a:gd name="csY0" fmla="*/ 0 h 756985"/>
                                    <a:gd name="csX1" fmla="*/ 847267 w 847267"/>
                                    <a:gd name="csY1" fmla="*/ 0 h 756985"/>
                                    <a:gd name="csX2" fmla="*/ 847267 w 847267"/>
                                    <a:gd name="csY2" fmla="*/ 756985 h 75698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47267" h="756985">
                                      <a:moveTo>
                                        <a:pt x="0" y="0"/>
                                      </a:moveTo>
                                      <a:lnTo>
                                        <a:pt x="847267" y="0"/>
                                      </a:lnTo>
                                      <a:lnTo>
                                        <a:pt x="847267" y="7569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60931502" name="任意多边形: 形状 35"/>
                            <wps:cNvSpPr/>
                            <wps:spPr>
                              <a:xfrm>
                                <a:off x="219915" y="284133"/>
                                <a:ext cx="805600" cy="437336"/>
                              </a:xfrm>
                              <a:custGeom>
                                <a:avLst/>
                                <a:gdLst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</a:cxnLst>
                                <a:rect l="l" t="t" r="r" b="b"/>
                                <a:pathLst>
                                  <a:path w="803283" h="430578">
                                    <a:moveTo>
                                      <a:pt x="0" y="430578"/>
                                    </a:moveTo>
                                    <a:cubicBezTo>
                                      <a:pt x="142257" y="51845"/>
                                      <a:pt x="438193" y="42362"/>
                                      <a:pt x="80328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0884866" name="组合 37"/>
                        <wpg:cNvGrpSpPr/>
                        <wpg:grpSpPr>
                          <a:xfrm>
                            <a:off x="3970116" y="2315"/>
                            <a:ext cx="1225101" cy="1483615"/>
                            <a:chOff x="-10335" y="0"/>
                            <a:chExt cx="1225101" cy="1483615"/>
                          </a:xfrm>
                        </wpg:grpSpPr>
                        <wps:wsp>
                          <wps:cNvPr id="51506951" name="直接连接符 34"/>
                          <wps:cNvCnPr/>
                          <wps:spPr>
                            <a:xfrm>
                              <a:off x="219917" y="724045"/>
                              <a:ext cx="0" cy="311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00708034" name="组合 36"/>
                          <wpg:cNvGrpSpPr/>
                          <wpg:grpSpPr>
                            <a:xfrm>
                              <a:off x="-10335" y="0"/>
                              <a:ext cx="1225101" cy="1483615"/>
                              <a:chOff x="-10335" y="0"/>
                              <a:chExt cx="1225101" cy="1483615"/>
                            </a:xfrm>
                          </wpg:grpSpPr>
                          <wpg:grpSp>
                            <wpg:cNvPr id="1250998339" name="组合 33"/>
                            <wpg:cNvGrpSpPr/>
                            <wpg:grpSpPr>
                              <a:xfrm>
                                <a:off x="-10335" y="0"/>
                                <a:ext cx="1225101" cy="1483615"/>
                                <a:chOff x="-10335" y="0"/>
                                <a:chExt cx="1225101" cy="1483615"/>
                              </a:xfrm>
                            </wpg:grpSpPr>
                            <wpg:grpSp>
                              <wpg:cNvPr id="470718117" name="组合 31"/>
                              <wpg:cNvGrpSpPr/>
                              <wpg:grpSpPr>
                                <a:xfrm>
                                  <a:off x="-10335" y="0"/>
                                  <a:ext cx="1225101" cy="1483615"/>
                                  <a:chOff x="232700" y="-1916907"/>
                                  <a:chExt cx="1225182" cy="1483674"/>
                                </a:xfrm>
                              </wpg:grpSpPr>
                              <wps:wsp>
                                <wps:cNvPr id="1559345801" name="任意多边形: 形状 30"/>
                                <wps:cNvSpPr/>
                                <wps:spPr>
                                  <a:xfrm>
                                    <a:off x="410357" y="-1848355"/>
                                    <a:ext cx="1045359" cy="980511"/>
                                  </a:xfrm>
                                  <a:custGeom>
                                    <a:avLst/>
                                    <a:gdLst>
                                      <a:gd name="csX0" fmla="*/ 0 w 731520"/>
                                      <a:gd name="csY0" fmla="*/ 0 h 612895"/>
                                      <a:gd name="csX1" fmla="*/ 0 w 731520"/>
                                      <a:gd name="csY1" fmla="*/ 612895 h 612895"/>
                                      <a:gd name="csX2" fmla="*/ 731520 w 731520"/>
                                      <a:gd name="csY2" fmla="*/ 612895 h 612895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731520" h="612895">
                                        <a:moveTo>
                                          <a:pt x="0" y="0"/>
                                        </a:moveTo>
                                        <a:lnTo>
                                          <a:pt x="0" y="612895"/>
                                        </a:lnTo>
                                        <a:lnTo>
                                          <a:pt x="731520" y="61289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13299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8495" y="-1916907"/>
                                    <a:ext cx="1393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B63850" w14:textId="77777777" w:rsidR="00831E60" w:rsidRPr="000658D4" w:rsidRDefault="00831E60" w:rsidP="000658D4">
                                      <w:pPr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82865018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775" y="-1301580"/>
                                    <a:ext cx="1774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5DE861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18534002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3850" y="-907827"/>
                                    <a:ext cx="152019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0E5792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58027131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700" y="-1734676"/>
                                    <a:ext cx="177421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05B708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ascii="Book Antiqua" w:hAnsi="Book Antiqu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69586693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802" y="-908215"/>
                                    <a:ext cx="152009" cy="2076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2B9B0A" w14:textId="77777777" w:rsidR="00831E60" w:rsidRPr="000658D4" w:rsidRDefault="00831E60" w:rsidP="000658D4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5317473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3966" y="-908130"/>
                                    <a:ext cx="113916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F48795" w14:textId="77777777" w:rsidR="00831E60" w:rsidRPr="000658D4" w:rsidRDefault="00831E60" w:rsidP="00831E6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 w:rsidRPr="000658D4"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14494144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56" y="-968355"/>
                                    <a:ext cx="164085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19D64" w14:textId="77777777" w:rsidR="00831E60" w:rsidRPr="000658D4" w:rsidRDefault="00831E60" w:rsidP="00831E6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  <wps:wsp>
                                <wps:cNvPr id="95642360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2143" y="-640885"/>
                                    <a:ext cx="178056" cy="207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EB1E07" w14:textId="2CEBCB1C" w:rsidR="00831E60" w:rsidRPr="00831E60" w:rsidRDefault="00831E60" w:rsidP="00831E60"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36000" tIns="0" rIns="36000" bIns="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216269767" name="任意多边形: 形状 32"/>
                              <wps:cNvSpPr/>
                              <wps:spPr>
                                <a:xfrm>
                                  <a:off x="178250" y="284206"/>
                                  <a:ext cx="847267" cy="756985"/>
                                </a:xfrm>
                                <a:custGeom>
                                  <a:avLst/>
                                  <a:gdLst>
                                    <a:gd name="csX0" fmla="*/ 0 w 847267"/>
                                    <a:gd name="csY0" fmla="*/ 0 h 756985"/>
                                    <a:gd name="csX1" fmla="*/ 847267 w 847267"/>
                                    <a:gd name="csY1" fmla="*/ 0 h 756985"/>
                                    <a:gd name="csX2" fmla="*/ 847267 w 847267"/>
                                    <a:gd name="csY2" fmla="*/ 756985 h 756985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</a:cxnLst>
                                  <a:rect l="l" t="t" r="r" b="b"/>
                                  <a:pathLst>
                                    <a:path w="847267" h="756985">
                                      <a:moveTo>
                                        <a:pt x="0" y="0"/>
                                      </a:moveTo>
                                      <a:lnTo>
                                        <a:pt x="847267" y="0"/>
                                      </a:lnTo>
                                      <a:lnTo>
                                        <a:pt x="847267" y="756985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2769453" name="任意多边形: 形状 35"/>
                            <wps:cNvSpPr/>
                            <wps:spPr>
                              <a:xfrm>
                                <a:off x="225040" y="284133"/>
                                <a:ext cx="800476" cy="439912"/>
                              </a:xfrm>
                              <a:custGeom>
                                <a:avLst/>
                                <a:gdLst>
                                  <a:gd name="csX0" fmla="*/ 0 w 803283"/>
                                  <a:gd name="csY0" fmla="*/ 430578 h 430578"/>
                                  <a:gd name="csX1" fmla="*/ 803283 w 803283"/>
                                  <a:gd name="csY1" fmla="*/ 0 h 430578"/>
                                  <a:gd name="csX0" fmla="*/ 0 w 803283"/>
                                  <a:gd name="csY0" fmla="*/ 430578 h 430578"/>
                                  <a:gd name="csX1" fmla="*/ 47775 w 803283"/>
                                  <a:gd name="csY1" fmla="*/ 405790 h 430578"/>
                                  <a:gd name="csX2" fmla="*/ 803283 w 803283"/>
                                  <a:gd name="csY2" fmla="*/ 0 h 430578"/>
                                  <a:gd name="csX0" fmla="*/ 0 w 844828"/>
                                  <a:gd name="csY0" fmla="*/ 435393 h 435393"/>
                                  <a:gd name="csX1" fmla="*/ 89320 w 844828"/>
                                  <a:gd name="csY1" fmla="*/ 405790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844828 w 844828"/>
                                  <a:gd name="csY2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593990 w 844828"/>
                                  <a:gd name="csY2" fmla="*/ 273383 h 435393"/>
                                  <a:gd name="csX3" fmla="*/ 844828 w 844828"/>
                                  <a:gd name="csY3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604961 w 844828"/>
                                  <a:gd name="csY2" fmla="*/ 289032 h 435393"/>
                                  <a:gd name="csX3" fmla="*/ 844828 w 844828"/>
                                  <a:gd name="csY3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604961 w 844828"/>
                                  <a:gd name="csY2" fmla="*/ 289032 h 435393"/>
                                  <a:gd name="csX3" fmla="*/ 844828 w 844828"/>
                                  <a:gd name="csY3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604961 w 844828"/>
                                  <a:gd name="csY2" fmla="*/ 289032 h 435393"/>
                                  <a:gd name="csX3" fmla="*/ 844828 w 844828"/>
                                  <a:gd name="csY3" fmla="*/ 0 h 435393"/>
                                  <a:gd name="csX0" fmla="*/ 0 w 844828"/>
                                  <a:gd name="csY0" fmla="*/ 435393 h 435393"/>
                                  <a:gd name="csX1" fmla="*/ 46655 w 844828"/>
                                  <a:gd name="csY1" fmla="*/ 433115 h 435393"/>
                                  <a:gd name="csX2" fmla="*/ 604961 w 844828"/>
                                  <a:gd name="csY2" fmla="*/ 289032 h 435393"/>
                                  <a:gd name="csX3" fmla="*/ 844828 w 844828"/>
                                  <a:gd name="csY3" fmla="*/ 0 h 435393"/>
                                  <a:gd name="csX0" fmla="*/ 0 w 854911"/>
                                  <a:gd name="csY0" fmla="*/ 430835 h 433115"/>
                                  <a:gd name="csX1" fmla="*/ 56738 w 854911"/>
                                  <a:gd name="csY1" fmla="*/ 433115 h 433115"/>
                                  <a:gd name="csX2" fmla="*/ 615044 w 854911"/>
                                  <a:gd name="csY2" fmla="*/ 289032 h 433115"/>
                                  <a:gd name="csX3" fmla="*/ 854911 w 854911"/>
                                  <a:gd name="csY3" fmla="*/ 0 h 433115"/>
                                  <a:gd name="csX0" fmla="*/ 0 w 854911"/>
                                  <a:gd name="csY0" fmla="*/ 434446 h 434446"/>
                                  <a:gd name="csX1" fmla="*/ 56738 w 854911"/>
                                  <a:gd name="csY1" fmla="*/ 433115 h 434446"/>
                                  <a:gd name="csX2" fmla="*/ 615044 w 854911"/>
                                  <a:gd name="csY2" fmla="*/ 289032 h 434446"/>
                                  <a:gd name="csX3" fmla="*/ 854911 w 854911"/>
                                  <a:gd name="csY3" fmla="*/ 0 h 434446"/>
                                  <a:gd name="csX0" fmla="*/ 0 w 854911"/>
                                  <a:gd name="csY0" fmla="*/ 430835 h 433115"/>
                                  <a:gd name="csX1" fmla="*/ 56738 w 854911"/>
                                  <a:gd name="csY1" fmla="*/ 433115 h 433115"/>
                                  <a:gd name="csX2" fmla="*/ 615044 w 854911"/>
                                  <a:gd name="csY2" fmla="*/ 289032 h 433115"/>
                                  <a:gd name="csX3" fmla="*/ 854911 w 854911"/>
                                  <a:gd name="csY3" fmla="*/ 0 h 433115"/>
                                  <a:gd name="csX0" fmla="*/ 0 w 798173"/>
                                  <a:gd name="csY0" fmla="*/ 433115 h 433115"/>
                                  <a:gd name="csX1" fmla="*/ 558306 w 798173"/>
                                  <a:gd name="csY1" fmla="*/ 289032 h 433115"/>
                                  <a:gd name="csX2" fmla="*/ 798173 w 798173"/>
                                  <a:gd name="csY2" fmla="*/ 0 h 433115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798173" h="433115">
                                    <a:moveTo>
                                      <a:pt x="0" y="433115"/>
                                    </a:moveTo>
                                    <a:cubicBezTo>
                                      <a:pt x="98998" y="406113"/>
                                      <a:pt x="405773" y="346773"/>
                                      <a:pt x="558306" y="289032"/>
                                    </a:cubicBezTo>
                                    <a:cubicBezTo>
                                      <a:pt x="662079" y="178327"/>
                                      <a:pt x="756367" y="45564"/>
                                      <a:pt x="79817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1BB0B3" id="组合 38" o:spid="_x0000_s1058" style="width:409.05pt;height:117.05pt;mso-position-horizontal-relative:char;mso-position-vertical-relative:line" coordsize="51952,1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">
                <v:group id="组合 37" o:spid="_x0000_s1059" style="position:absolute;width:15499;height:14834" coordorigin="-103" coordsize="15499,1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">
                  <v:line id="直接连接符 34" o:spid="_x0000_s1060" style="position:absolute;visibility:visible;mso-wrap-style:square" from="2199,7240" to="2199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" strokecolor="black [3213]" strokeweight=".5pt">
                    <v:stroke dashstyle="dash" joinstyle="miter"/>
                  </v:line>
                  <v:group id="组合 36" o:spid="_x0000_s1061" style="position:absolute;left:-103;width:12250;height:14834" coordorigin="-103" coordsize="12251,1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">
                    <v:group id="组合 33" o:spid="_x0000_s1062" style="position:absolute;left:-103;width:12250;height:14834" coordorigin="-103" coordsize="12251,1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">
                      <v:group id="组合 31" o:spid="_x0000_s1063" style="position:absolute;left:-103;width:12250;height:14834" coordorigin="2327,-19169" coordsize="12251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">
                        <v:shape id="任意多边形: 形状 30" o:spid="_x0000_s1064" style="position:absolute;left:4103;top:-18520;width:10454;height:9805;visibility:visible;mso-wrap-style:square;v-text-anchor:middle" coordsize="731520,61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" path="m,l,612895r731520,e" filled="f" strokecolor="black [3213]" strokeweight=".5pt">
                          <v:stroke startarrow="block" startarrowwidth="narrow" endarrow="block" endarrowwidth="narrow" joinstyle="miter"/>
                          <v:path arrowok="t" o:connecttype="custom" o:connectlocs="0,0;0,980511;1045359,980511" o:connectangles="0,0,0"/>
                        </v:shape>
                        <v:shape id="文本框 2" o:spid="_x0000_s1065" type="#_x0000_t202" style="position:absolute;left:2684;top:-19169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25439499" w14:textId="1100C91F" w:rsidR="000658D4" w:rsidRPr="000658D4" w:rsidRDefault="000658D4" w:rsidP="000658D4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文本框 2" o:spid="_x0000_s1066" type="#_x0000_t202" style="position:absolute;left:2337;top:-13015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04DD65EF" w14:textId="599CDB95" w:rsidR="000658D4" w:rsidRPr="000658D4" w:rsidRDefault="000658D4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" o:spid="_x0000_s1067" type="#_x0000_t202" style="position:absolute;left:11938;top:-9078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" filled="f" stroked="f">
                          <v:textbox style="mso-fit-shape-to-text:t" inset="1mm,0,1mm,0">
                            <w:txbxContent>
                              <w:p w14:paraId="3FB4B9CC" w14:textId="4415F54C" w:rsidR="000658D4" w:rsidRPr="000658D4" w:rsidRDefault="000658D4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831E60"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068" type="#_x0000_t202" style="position:absolute;left:2327;top:-17346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6EC73787" w14:textId="5688396F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069" type="#_x0000_t202" style="position:absolute;left:3888;top:-9082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5A244AA4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" o:spid="_x0000_s1070" type="#_x0000_t202" style="position:absolute;left:13439;top:-9081;width:11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F91D08B" w14:textId="1BB0A1ED" w:rsidR="00831E60" w:rsidRPr="000658D4" w:rsidRDefault="00831E60" w:rsidP="00831E6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文本框 2" o:spid="_x0000_s1071" type="#_x0000_t202" style="position:absolute;left:2453;top:-968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3CCBE71D" w14:textId="7B304D98" w:rsidR="00831E60" w:rsidRPr="000658D4" w:rsidRDefault="00831E60" w:rsidP="00831E6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072" type="#_x0000_t202" style="position:absolute;left:7934;top:-6410;width:178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33A8E700" w14:textId="57CFEDC0" w:rsidR="00831E60" w:rsidRPr="00831E60" w:rsidRDefault="00831E60" w:rsidP="00831E60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任意多边形: 形状 32" o:spid="_x0000_s1073" style="position:absolute;left:1782;top:2842;width:8473;height:7569;visibility:visible;mso-wrap-style:square;v-text-anchor:middle" coordsize="847267,75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" path="m,l847267,r,756985e" filled="f" strokecolor="black [3213]" strokeweight=".5pt">
                        <v:stroke dashstyle="dash" joinstyle="miter"/>
                        <v:path arrowok="t" o:connecttype="custom" o:connectlocs="0,0;847267,0;847267,756985" o:connectangles="0,0,0"/>
                      </v:shape>
                    </v:group>
                    <v:shape id="任意多边形: 形状 35" o:spid="_x0000_s1074" style="position:absolute;left:2199;top:2841;width:8056;height:4373;visibility:visible;mso-wrap-style:square;v-text-anchor:middle" coordsize="803283,43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" path="m,430578l803283,e" filled="f" strokecolor="black [3213]" strokeweight="1pt">
                      <v:stroke joinstyle="miter"/>
                      <v:path arrowok="t" o:connecttype="custom" o:connectlocs="0,437336;805600,0" o:connectangles="0,0"/>
                    </v:shape>
                  </v:group>
                  <v:line id="直接连接符 34" o:spid="_x0000_s1075" style="position:absolute;visibility:visible;mso-wrap-style:square" from="15396,7482" to="15396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" strokecolor="black [3213]" strokeweight=".5pt">
                    <v:stroke dashstyle="dash" joinstyle="miter"/>
                  </v:line>
                </v:group>
                <v:group id="组合 36" o:spid="_x0000_s1076" style="position:absolute;left:13218;top:23;width:12251;height:14835" coordorigin="-103" coordsize="12251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">
                  <v:group id="组合 33" o:spid="_x0000_s1077" style="position:absolute;left:-103;width:12250;height:14835" coordorigin="-103" coordsize="12251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">
                    <v:group id="组合 31" o:spid="_x0000_s1078" style="position:absolute;left:-103;width:12250;height:14835" coordorigin="2327,-19169" coordsize="12251,1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">
                      <v:shape id="任意多边形: 形状 30" o:spid="_x0000_s1079" style="position:absolute;left:4103;top:-18520;width:10454;height:9805;visibility:visible;mso-wrap-style:square;v-text-anchor:middle" coordsize="731520,61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" path="m,l,612895r731520,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0,0;0,980511;1045359,980511" o:connectangles="0,0,0"/>
                      </v:shape>
                      <v:shape id="文本框 2" o:spid="_x0000_s1080" type="#_x0000_t202" style="position:absolute;left:2684;top:-19169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" filled="f" stroked="f">
                        <v:textbox style="mso-fit-shape-to-text:t" inset="1mm,0,1mm,0">
                          <w:txbxContent>
                            <w:p w14:paraId="3873220E" w14:textId="77777777" w:rsidR="00831E60" w:rsidRPr="000658D4" w:rsidRDefault="00831E60" w:rsidP="000658D4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658D4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081" type="#_x0000_t202" style="position:absolute;left:2337;top:-13015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" filled="f" stroked="f">
                        <v:textbox style="mso-fit-shape-to-text:t" inset="1mm,0,1mm,0">
                          <w:txbxContent>
                            <w:p w14:paraId="54F09576" w14:textId="77777777" w:rsidR="00831E60" w:rsidRPr="000658D4" w:rsidRDefault="00831E60" w:rsidP="000658D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658D4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082" type="#_x0000_t202" style="position:absolute;left:11938;top:-9078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7AFE6C43" w14:textId="77777777" w:rsidR="00831E60" w:rsidRPr="000658D4" w:rsidRDefault="00831E60" w:rsidP="000658D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658D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083" type="#_x0000_t202" style="position:absolute;left:2327;top:-17346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" filled="f" stroked="f">
                        <v:textbox style="mso-fit-shape-to-text:t" inset="1mm,0,1mm,0">
                          <w:txbxContent>
                            <w:p w14:paraId="594D1650" w14:textId="77777777" w:rsidR="00831E60" w:rsidRPr="000658D4" w:rsidRDefault="00831E60" w:rsidP="000658D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658D4"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2" o:spid="_x0000_s1084" type="#_x0000_t202" style="position:absolute;left:3888;top:-9082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3199AF7" w14:textId="77777777" w:rsidR="00831E60" w:rsidRPr="000658D4" w:rsidRDefault="00831E60" w:rsidP="000658D4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658D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085" type="#_x0000_t202" style="position:absolute;left:13439;top:-9081;width:11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" filled="f" stroked="f">
                        <v:textbox style="mso-fit-shape-to-text:t" inset="1mm,0,1mm,0">
                          <w:txbxContent>
                            <w:p w14:paraId="29C0E06D" w14:textId="77777777" w:rsidR="00831E60" w:rsidRPr="000658D4" w:rsidRDefault="00831E60" w:rsidP="00831E6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0658D4"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86" type="#_x0000_t202" style="position:absolute;left:2453;top:-968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" filled="f" stroked="f">
                        <v:textbox style="mso-fit-shape-to-text:t" inset="1mm,0,1mm,0">
                          <w:txbxContent>
                            <w:p w14:paraId="161D1D66" w14:textId="77777777" w:rsidR="00831E60" w:rsidRPr="000658D4" w:rsidRDefault="00831E60" w:rsidP="00831E60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文本框 2" o:spid="_x0000_s1087" type="#_x0000_t202" style="position:absolute;left:7930;top:-6409;width:17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" filled="f" stroked="f">
                        <v:textbox style="mso-fit-shape-to-text:t" inset="1mm,0,1mm,0">
                          <w:txbxContent>
                            <w:p w14:paraId="1BBEAFA6" w14:textId="41F8EDD0" w:rsidR="00831E60" w:rsidRPr="00831E60" w:rsidRDefault="00831E60" w:rsidP="00831E6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任意多边形: 形状 32" o:spid="_x0000_s1088" style="position:absolute;left:1782;top:2842;width:8473;height:7569;visibility:visible;mso-wrap-style:square;v-text-anchor:middle" coordsize="847267,75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" path="m,l847267,r,756985e" filled="f" strokecolor="black [3213]" strokeweight=".5pt">
                      <v:stroke dashstyle="dash" joinstyle="miter"/>
                      <v:path arrowok="t" o:connecttype="custom" o:connectlocs="0,0;847267,0;847267,756985" o:connectangles="0,0,0"/>
                    </v:shape>
                  </v:group>
                  <v:shape id="任意多边形: 形状 35" o:spid="_x0000_s1089" style="position:absolute;left:2137;top:2841;width:8118;height:4502;visibility:visible;mso-wrap-style:square;v-text-anchor:middle" coordsize="858282,44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" path="m,443224c398791,424468,638781,307076,858282,e" filled="f" strokecolor="black [3213]" strokeweight="1pt">
                    <v:stroke joinstyle="miter"/>
                    <v:path arrowok="t" o:connecttype="custom" o:connectlocs="0,450180;811735,0" o:connectangles="0,0"/>
                  </v:shape>
                </v:group>
                <v:group id="组合 37" o:spid="_x0000_s1090" style="position:absolute;left:26459;top:23;width:12251;height:14843" coordorigin="-103" coordsize="12251,1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">
                  <v:line id="直接连接符 34" o:spid="_x0000_s1091" style="position:absolute;visibility:visible;mso-wrap-style:square" from="2199,7240" to="2199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" strokecolor="black [3213]" strokeweight=".5pt">
                    <v:stroke dashstyle="dash" joinstyle="miter"/>
                  </v:line>
                  <v:group id="组合 36" o:spid="_x0000_s1092" style="position:absolute;left:-103;width:12250;height:14843" coordorigin="-103" coordsize="12251,1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">
                    <v:group id="组合 33" o:spid="_x0000_s1093" style="position:absolute;left:-103;width:12250;height:14843" coordorigin="-103" coordsize="12251,1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">
                      <v:group id="组合 31" o:spid="_x0000_s1094" style="position:absolute;left:-103;width:12250;height:14843" coordorigin="2327,-19169" coordsize="12251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WR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">
                        <v:shape id="任意多边形: 形状 30" o:spid="_x0000_s1095" style="position:absolute;left:4103;top:-18520;width:10454;height:9805;visibility:visible;mso-wrap-style:square;v-text-anchor:middle" coordsize="731520,61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" path="m,l,612895r731520,e" filled="f" strokecolor="black [3213]" strokeweight=".5pt">
                          <v:stroke startarrow="block" startarrowwidth="narrow" endarrow="block" endarrowwidth="narrow" joinstyle="miter"/>
                          <v:path arrowok="t" o:connecttype="custom" o:connectlocs="0,0;0,980511;1045359,980511" o:connectangles="0,0,0"/>
                        </v:shape>
                        <v:shape id="文本框 2" o:spid="_x0000_s1096" type="#_x0000_t202" style="position:absolute;left:2684;top:-19169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1BBDFF30" w14:textId="77777777" w:rsidR="00831E60" w:rsidRPr="000658D4" w:rsidRDefault="00831E60" w:rsidP="000658D4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文本框 2" o:spid="_x0000_s1097" type="#_x0000_t202" style="position:absolute;left:2337;top:-13015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330E150D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" o:spid="_x0000_s1098" type="#_x0000_t202" style="position:absolute;left:11938;top:-9078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" filled="f" stroked="f">
                          <v:textbox style="mso-fit-shape-to-text:t" inset="1mm,0,1mm,0">
                            <w:txbxContent>
                              <w:p w14:paraId="48FDD79D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099" type="#_x0000_t202" style="position:absolute;left:2327;top:-17346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7CE7BAF8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100" type="#_x0000_t202" style="position:absolute;left:3888;top:-9082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575E08FC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" o:spid="_x0000_s1101" type="#_x0000_t202" style="position:absolute;left:13439;top:-9081;width:11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7C581AD5" w14:textId="77777777" w:rsidR="00831E60" w:rsidRPr="000658D4" w:rsidRDefault="00831E60" w:rsidP="00831E6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文本框 2" o:spid="_x0000_s1102" type="#_x0000_t202" style="position:absolute;left:2453;top:-968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6A3DB16" w14:textId="77777777" w:rsidR="00831E60" w:rsidRPr="000658D4" w:rsidRDefault="00831E60" w:rsidP="00831E6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103" type="#_x0000_t202" style="position:absolute;left:7936;top:-6401;width:171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" filled="f" stroked="f">
                          <v:textbox style="mso-fit-shape-to-text:t" inset="1mm,0,1mm,0">
                            <w:txbxContent>
                              <w:p w14:paraId="1AFAB440" w14:textId="77777777" w:rsidR="00831E60" w:rsidRPr="00831E60" w:rsidRDefault="00831E60" w:rsidP="00831E60">
                                <w:pPr>
                                  <w:rPr>
                                    <w:szCs w:val="21"/>
                                    <w:vertAlign w:val="subscript"/>
                                  </w:rPr>
                                </w:pPr>
                                <w:r w:rsidRPr="00831E60">
                                  <w:rPr>
                                    <w:rFonts w:hint="eastAsia"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任意多边形: 形状 32" o:spid="_x0000_s1104" style="position:absolute;left:1782;top:2842;width:8473;height:7569;visibility:visible;mso-wrap-style:square;v-text-anchor:middle" coordsize="847267,75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" path="m,l847267,r,756985e" filled="f" strokecolor="black [3213]" strokeweight=".5pt">
                        <v:stroke dashstyle="dash" joinstyle="miter"/>
                        <v:path arrowok="t" o:connecttype="custom" o:connectlocs="0,0;847267,0;847267,756985" o:connectangles="0,0,0"/>
                      </v:shape>
                    </v:group>
                    <v:shape id="任意多边形: 形状 35" o:spid="_x0000_s1105" style="position:absolute;left:2199;top:2841;width:8056;height:4373;visibility:visible;mso-wrap-style:square;v-text-anchor:middle" coordsize="803283,43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" path="m,430578c142257,51845,438193,42362,803283,e" filled="f" strokecolor="black [3213]" strokeweight="1pt">
                      <v:stroke joinstyle="miter"/>
                      <v:path arrowok="t" o:connecttype="custom" o:connectlocs="0,437336;805600,0" o:connectangles="0,0"/>
                    </v:shape>
                  </v:group>
                </v:group>
                <v:group id="组合 37" o:spid="_x0000_s1106" style="position:absolute;left:39701;top:23;width:12251;height:14836" coordorigin="-103" coordsize="12251,1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">
                  <v:line id="直接连接符 34" o:spid="_x0000_s1107" style="position:absolute;visibility:visible;mso-wrap-style:square" from="2199,7240" to="2199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" strokecolor="black [3213]" strokeweight=".5pt">
                    <v:stroke dashstyle="dash" joinstyle="miter"/>
                  </v:line>
                  <v:group id="组合 36" o:spid="_x0000_s1108" style="position:absolute;left:-103;width:12250;height:14836" coordorigin="-103" coordsize="12251,1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">
                    <v:group id="组合 33" o:spid="_x0000_s1109" style="position:absolute;left:-103;width:12250;height:14836" coordorigin="-103" coordsize="12251,1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">
                      <v:group id="组合 31" o:spid="_x0000_s1110" style="position:absolute;left:-103;width:12250;height:14836" coordorigin="2327,-19169" coordsize="12251,1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">
                        <v:shape id="任意多边形: 形状 30" o:spid="_x0000_s1111" style="position:absolute;left:4103;top:-18483;width:10454;height:9805;visibility:visible;mso-wrap-style:square;v-text-anchor:middle" coordsize="731520,61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" path="m,l,612895r731520,e" filled="f" strokecolor="black [3213]" strokeweight=".5pt">
                          <v:stroke startarrow="block" startarrowwidth="narrow" endarrow="block" endarrowwidth="narrow" joinstyle="miter"/>
                          <v:path arrowok="t" o:connecttype="custom" o:connectlocs="0,0;0,980511;1045359,980511" o:connectangles="0,0,0"/>
                        </v:shape>
                        <v:shape id="文本框 2" o:spid="_x0000_s1112" type="#_x0000_t202" style="position:absolute;left:2684;top:-19169;width:139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06B63850" w14:textId="77777777" w:rsidR="00831E60" w:rsidRPr="000658D4" w:rsidRDefault="00831E60" w:rsidP="000658D4">
                                <w:pPr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文本框 2" o:spid="_x0000_s1113" type="#_x0000_t202" style="position:absolute;left:2337;top:-13015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345DE861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" o:spid="_x0000_s1114" type="#_x0000_t202" style="position:absolute;left:11938;top:-9078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" filled="f" stroked="f">
                          <v:textbox style="mso-fit-shape-to-text:t" inset="1mm,0,1mm,0">
                            <w:txbxContent>
                              <w:p w14:paraId="0E0E5792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115" type="#_x0000_t202" style="position:absolute;left:2327;top:-17346;width:177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2305B708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ascii="Book Antiqua" w:hAnsi="Book Antiqu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2" o:spid="_x0000_s1116" type="#_x0000_t202" style="position:absolute;left:3888;top:-9082;width:1520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02B9B0A" w14:textId="77777777" w:rsidR="00831E60" w:rsidRPr="000658D4" w:rsidRDefault="00831E60" w:rsidP="000658D4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文本框 2" o:spid="_x0000_s1117" type="#_x0000_t202" style="position:absolute;left:13439;top:-9081;width:113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" filled="f" stroked="f">
                          <v:textbox style="mso-fit-shape-to-text:t" inset="1mm,0,1mm,0">
                            <w:txbxContent>
                              <w:p w14:paraId="4AF48795" w14:textId="77777777" w:rsidR="00831E60" w:rsidRPr="000658D4" w:rsidRDefault="00831E60" w:rsidP="00831E6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 w:rsidRPr="000658D4"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文本框 2" o:spid="_x0000_s1118" type="#_x0000_t202" style="position:absolute;left:2453;top:-9683;width:1641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" filled="f" stroked="f">
                          <v:textbox style="mso-fit-shape-to-text:t" inset="1mm,0,1mm,0">
                            <w:txbxContent>
                              <w:p w14:paraId="4C419D64" w14:textId="77777777" w:rsidR="00831E60" w:rsidRPr="000658D4" w:rsidRDefault="00831E60" w:rsidP="00831E60"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文本框 2" o:spid="_x0000_s1119" type="#_x0000_t202" style="position:absolute;left:7921;top:-6408;width:178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" filled="f" stroked="f">
                          <v:textbox style="mso-fit-shape-to-text:t" inset="1mm,0,1mm,0">
                            <w:txbxContent>
                              <w:p w14:paraId="4EEB1E07" w14:textId="2CEBCB1C" w:rsidR="00831E60" w:rsidRPr="00831E60" w:rsidRDefault="00831E60" w:rsidP="00831E60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任意多边形: 形状 32" o:spid="_x0000_s1120" style="position:absolute;left:1782;top:2842;width:8473;height:7569;visibility:visible;mso-wrap-style:square;v-text-anchor:middle" coordsize="847267,75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" path="m,l847267,r,756985e" filled="f" strokecolor="black [3213]" strokeweight=".5pt">
                        <v:stroke dashstyle="dash" joinstyle="miter"/>
                        <v:path arrowok="t" o:connecttype="custom" o:connectlocs="0,0;847267,0;847267,756985" o:connectangles="0,0,0"/>
                      </v:shape>
                    </v:group>
                    <v:shape id="任意多边形: 形状 35" o:spid="_x0000_s1121" style="position:absolute;left:2250;top:2841;width:8005;height:4399;visibility:visible;mso-wrap-style:square;v-text-anchor:middle" coordsize="798173,43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" path="m,433115c98998,406113,405773,346773,558306,289032,662079,178327,756367,45564,798173,e" filled="f" strokecolor="black [3213]" strokeweight="1pt">
                      <v:stroke joinstyle="miter"/>
                      <v:path arrowok="t" o:connecttype="custom" o:connectlocs="0,439912;559917,293568;800476,0" o:connectangles="0,0,0"/>
                    </v:shape>
                  </v:group>
                </v:group>
                <w10:anchorlock/>
              </v:group>
            </w:pict>
          </mc:Fallback>
        </mc:AlternateContent>
      </w:r>
    </w:p>
    <w:p w14:paraId="2EB50AED" w14:textId="2674C324" w:rsid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马车以恒定功率运动，阻力</w:t>
      </w:r>
      <w:r w:rsidR="00C66F56" w:rsidRPr="00C66F56">
        <w:rPr>
          <w:rFonts w:hint="eastAsia"/>
          <w:i/>
          <w:iCs/>
          <w:color w:val="EE0000"/>
        </w:rPr>
        <w:t>f</w:t>
      </w:r>
      <w:r w:rsidRPr="00C66F56">
        <w:rPr>
          <w:color w:val="EE0000"/>
        </w:rPr>
        <w:t>不变，</w:t>
      </w:r>
      <w:r w:rsidRPr="00C66F56">
        <w:rPr>
          <w:color w:val="EE0000"/>
        </w:rPr>
        <w:t xml:space="preserve"> </w:t>
      </w:r>
      <w:r w:rsidRPr="00C66F56">
        <w:rPr>
          <w:color w:val="EE0000"/>
        </w:rPr>
        <w:t>由功率公式</w:t>
      </w:r>
      <w:r w:rsidR="00C66F56" w:rsidRPr="00C66F56">
        <w:rPr>
          <w:rFonts w:hint="eastAsia"/>
          <w:i/>
          <w:iCs/>
          <w:color w:val="EE0000"/>
        </w:rPr>
        <w:t>P</w:t>
      </w:r>
      <w:r w:rsidR="00C66F56">
        <w:rPr>
          <w:rFonts w:hint="eastAsia"/>
          <w:color w:val="EE0000"/>
        </w:rPr>
        <w:t xml:space="preserve"> = </w:t>
      </w:r>
      <w:r w:rsidR="00C66F56" w:rsidRPr="00C66F56">
        <w:rPr>
          <w:rFonts w:hint="eastAsia"/>
          <w:i/>
          <w:iCs/>
          <w:color w:val="EE0000"/>
        </w:rPr>
        <w:t>F</w:t>
      </w:r>
      <w:r w:rsidR="00C66F56" w:rsidRPr="00C66F56">
        <w:rPr>
          <w:rFonts w:ascii="Book Antiqua" w:hAnsi="Book Antiqua"/>
          <w:i/>
          <w:iCs/>
          <w:color w:val="EE0000"/>
        </w:rPr>
        <w:t>v</w:t>
      </w:r>
    </w:p>
    <w:p w14:paraId="6B06B685" w14:textId="262209AE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结合牛顿第二定律</w:t>
      </w:r>
      <w:r w:rsidRPr="00C66F56">
        <w:rPr>
          <w:color w:val="EE0000"/>
        </w:rPr>
        <w:t> </w:t>
      </w:r>
      <m:oMath>
        <m:r>
          <w:rPr>
            <w:rFonts w:ascii="Cambria Math" w:hAnsi="Cambria Math" w:cs="Cambria Math"/>
            <w:color w:val="EE0000"/>
          </w:rPr>
          <m:t>F-f=ma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7B94EFAB" w14:textId="29F6F491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整理得加速度</w:t>
      </w:r>
      <w:r w:rsidRPr="00C66F56">
        <w:rPr>
          <w:color w:val="EE0000"/>
        </w:rPr>
        <w:t> </w:t>
      </w:r>
      <m:oMath>
        <m:r>
          <w:rPr>
            <w:rFonts w:ascii="Cambria Math" w:hAnsi="Cambria Math" w:cs="Cambria Math"/>
            <w:color w:val="EE0000"/>
          </w:rPr>
          <m:t>a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P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mv</m:t>
            </m:r>
          </m:den>
        </m:f>
        <m:r>
          <w:rPr>
            <w:rFonts w:ascii="Cambria Math" w:hAnsi="Cambria Math" w:cs="Cambria Math"/>
            <w:color w:val="EE0000"/>
          </w:rPr>
          <m:t>-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f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m</m:t>
            </m:r>
          </m:den>
        </m:f>
      </m:oMath>
    </w:p>
    <w:p w14:paraId="1BBB6DEE" w14:textId="0D5BD082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随着速度</w:t>
      </w:r>
      <w:r w:rsidR="00C66F56" w:rsidRPr="00C66F56">
        <w:rPr>
          <w:rFonts w:ascii="Book Antiqua" w:hAnsi="Book Antiqua"/>
          <w:i/>
          <w:iCs/>
          <w:color w:val="EE0000"/>
        </w:rPr>
        <w:t>v</w:t>
      </w:r>
      <w:r w:rsidRPr="00C66F56">
        <w:rPr>
          <w:color w:val="EE0000"/>
        </w:rPr>
        <w:t>增大，恒定功率</w:t>
      </w:r>
      <w:r w:rsidR="00C66F56" w:rsidRPr="00C66F56">
        <w:rPr>
          <w:rFonts w:hint="eastAsia"/>
          <w:i/>
          <w:iCs/>
          <w:color w:val="EE0000"/>
        </w:rPr>
        <w:t>P</w:t>
      </w:r>
      <w:r w:rsidRPr="00C66F56">
        <w:rPr>
          <w:color w:val="EE0000"/>
        </w:rPr>
        <w:t>不变，因此加速度</w:t>
      </w:r>
      <w:r w:rsidR="00C66F56">
        <w:rPr>
          <w:rFonts w:hint="eastAsia"/>
          <w:color w:val="EE0000"/>
        </w:rPr>
        <w:t>a</w:t>
      </w:r>
      <w:r w:rsidRPr="00C66F56">
        <w:rPr>
          <w:color w:val="EE0000"/>
        </w:rPr>
        <w:t>逐渐减小。</w:t>
      </w:r>
    </w:p>
    <w:p w14:paraId="00751237" w14:textId="59A3006C" w:rsidR="00014D9E" w:rsidRPr="00C66F56" w:rsidRDefault="00C66F56" w:rsidP="00C66F56">
      <w:pPr>
        <w:rPr>
          <w:color w:val="EE0000"/>
        </w:rPr>
      </w:pPr>
      <w:r w:rsidRPr="00C66F56">
        <w:rPr>
          <w:rFonts w:ascii="Book Antiqua" w:hAnsi="Book Antiqua"/>
          <w:i/>
          <w:iCs/>
          <w:color w:val="EE0000"/>
        </w:rPr>
        <w:t>v</w:t>
      </w:r>
      <w:r>
        <w:rPr>
          <w:color w:val="EE0000"/>
        </w:rPr>
        <w:t>–</w:t>
      </w:r>
      <w:r w:rsidRPr="00C66F56">
        <w:rPr>
          <w:rFonts w:hint="eastAsia"/>
          <w:i/>
          <w:iCs/>
          <w:color w:val="EE0000"/>
        </w:rPr>
        <w:t>t</w:t>
      </w:r>
      <w:r w:rsidRPr="00C66F56">
        <w:rPr>
          <w:color w:val="EE0000"/>
        </w:rPr>
        <w:t>图像的斜率表示加速度，因此</w:t>
      </w:r>
      <w:r w:rsidRPr="00C66F56">
        <w:rPr>
          <w:rFonts w:ascii="Book Antiqua" w:hAnsi="Book Antiqua"/>
          <w:i/>
          <w:iCs/>
          <w:color w:val="EE0000"/>
        </w:rPr>
        <w:t>v</w:t>
      </w:r>
      <w:r>
        <w:rPr>
          <w:color w:val="EE0000"/>
        </w:rPr>
        <w:t>–</w:t>
      </w:r>
      <w:r w:rsidRPr="00C66F56">
        <w:rPr>
          <w:rFonts w:hint="eastAsia"/>
          <w:i/>
          <w:iCs/>
          <w:color w:val="EE0000"/>
        </w:rPr>
        <w:t>t</w:t>
      </w:r>
      <w:r w:rsidRPr="00C66F56">
        <w:rPr>
          <w:color w:val="EE0000"/>
        </w:rPr>
        <w:t>图的斜率应逐渐减小，图像越来越平缓。</w:t>
      </w:r>
    </w:p>
    <w:p w14:paraId="264877C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color w:val="EE0000"/>
        </w:rPr>
        <w:t>C</w:t>
      </w:r>
      <w:r w:rsidRPr="00C66F56">
        <w:rPr>
          <w:color w:val="EE0000"/>
        </w:rPr>
        <w:t>。</w:t>
      </w:r>
    </w:p>
    <w:p w14:paraId="4349A39E" w14:textId="7BD41BB8" w:rsidR="00C66F56" w:rsidRDefault="00C66F56" w:rsidP="00C66F56">
      <w:pPr>
        <w:rPr>
          <w:color w:val="EE0000"/>
        </w:rPr>
      </w:pPr>
    </w:p>
    <w:p w14:paraId="45282F84" w14:textId="2973EBD2" w:rsidR="00014D9E" w:rsidRPr="00C66F56" w:rsidRDefault="00997964" w:rsidP="00C66F56">
      <w:pPr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153F9B" wp14:editId="5019CFBB">
                <wp:simplePos x="0" y="0"/>
                <wp:positionH relativeFrom="margin">
                  <wp:align>right</wp:align>
                </wp:positionH>
                <wp:positionV relativeFrom="paragraph">
                  <wp:posOffset>53273</wp:posOffset>
                </wp:positionV>
                <wp:extent cx="1903696" cy="1386715"/>
                <wp:effectExtent l="0" t="0" r="20955" b="42545"/>
                <wp:wrapSquare wrapText="bothSides"/>
                <wp:docPr id="204275404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696" cy="1386715"/>
                          <a:chOff x="-103278" y="-237019"/>
                          <a:chExt cx="2262304" cy="1648775"/>
                        </a:xfrm>
                      </wpg:grpSpPr>
                      <wpg:grpSp>
                        <wpg:cNvPr id="278287346" name="组合 81"/>
                        <wpg:cNvGrpSpPr/>
                        <wpg:grpSpPr>
                          <a:xfrm>
                            <a:off x="-103278" y="0"/>
                            <a:ext cx="2262304" cy="1411756"/>
                            <a:chOff x="-103278" y="0"/>
                            <a:chExt cx="2262304" cy="1411756"/>
                          </a:xfrm>
                        </wpg:grpSpPr>
                        <wpg:grpSp>
                          <wpg:cNvPr id="1447105134" name="组合 79"/>
                          <wpg:cNvGrpSpPr/>
                          <wpg:grpSpPr>
                            <a:xfrm>
                              <a:off x="-103278" y="247742"/>
                              <a:ext cx="2055056" cy="1164014"/>
                              <a:chOff x="-103278" y="-202461"/>
                              <a:chExt cx="2055056" cy="1164014"/>
                            </a:xfrm>
                          </wpg:grpSpPr>
                          <wpg:grpSp>
                            <wpg:cNvPr id="597425144" name="组合 23">
                              <a:extLst>
                                <a:ext uri="{FF2B5EF4-FFF2-40B4-BE49-F238E27FC236}">
                                  <a16:creationId xmlns:a16="http://schemas.microsoft.com/office/drawing/2014/main" id="{DB93EA0E-4941-303E-3A0F-BBC8CB96BA15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-1" y="-1"/>
                                <a:ext cx="536448" cy="407423"/>
                                <a:chOff x="-1" y="-1"/>
                                <a:chExt cx="937444" cy="711890"/>
                              </a:xfrm>
                            </wpg:grpSpPr>
                            <wpg:grpSp>
                              <wpg:cNvPr id="1468527284" name="组合 1468527284">
                                <a:extLst>
                                  <a:ext uri="{FF2B5EF4-FFF2-40B4-BE49-F238E27FC236}">
                                    <a16:creationId xmlns:a16="http://schemas.microsoft.com/office/drawing/2014/main" id="{7C493A07-FB07-2F3B-91E6-858CABA958C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" y="-1"/>
                                  <a:ext cx="937443" cy="711890"/>
                                  <a:chOff x="-1" y="-1"/>
                                  <a:chExt cx="937443" cy="711890"/>
                                </a:xfrm>
                              </wpg:grpSpPr>
                              <wps:wsp>
                                <wps:cNvPr id="1818816771" name="任意多边形: 形状 1818816771">
                                  <a:extLst>
                                    <a:ext uri="{FF2B5EF4-FFF2-40B4-BE49-F238E27FC236}">
                                      <a16:creationId xmlns:a16="http://schemas.microsoft.com/office/drawing/2014/main" id="{EE62520E-642D-002C-ABB6-AC792696D496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112776" y="-112778"/>
                                    <a:ext cx="711890" cy="937443"/>
                                  </a:xfrm>
                                  <a:custGeom>
                                    <a:avLst/>
                                    <a:gdLst>
                                      <a:gd name="csX0" fmla="*/ 711890 w 711890"/>
                                      <a:gd name="csY0" fmla="*/ 23361 h 937443"/>
                                      <a:gd name="csX1" fmla="*/ 634727 w 711890"/>
                                      <a:gd name="csY1" fmla="*/ 937443 h 937443"/>
                                      <a:gd name="csX2" fmla="*/ 23362 w 711890"/>
                                      <a:gd name="csY2" fmla="*/ 937443 h 937443"/>
                                      <a:gd name="csX3" fmla="*/ 25334 w 711890"/>
                                      <a:gd name="csY3" fmla="*/ 914082 h 937443"/>
                                      <a:gd name="csX4" fmla="*/ 0 w 711890"/>
                                      <a:gd name="csY4" fmla="*/ 914082 h 937443"/>
                                      <a:gd name="csX5" fmla="*/ 77163 w 711890"/>
                                      <a:gd name="csY5" fmla="*/ 0 h 937443"/>
                                      <a:gd name="csX6" fmla="*/ 688528 w 711890"/>
                                      <a:gd name="csY6" fmla="*/ 0 h 937443"/>
                                      <a:gd name="csX7" fmla="*/ 686556 w 711890"/>
                                      <a:gd name="csY7" fmla="*/ 23361 h 937443"/>
                                      <a:gd name="csX0" fmla="*/ 711890 w 711890"/>
                                      <a:gd name="csY0" fmla="*/ 23361 h 937443"/>
                                      <a:gd name="csX1" fmla="*/ 634727 w 711890"/>
                                      <a:gd name="csY1" fmla="*/ 937443 h 937443"/>
                                      <a:gd name="csX2" fmla="*/ 23362 w 711890"/>
                                      <a:gd name="csY2" fmla="*/ 937443 h 937443"/>
                                      <a:gd name="csX3" fmla="*/ 25334 w 711890"/>
                                      <a:gd name="csY3" fmla="*/ 914082 h 937443"/>
                                      <a:gd name="csX4" fmla="*/ 0 w 711890"/>
                                      <a:gd name="csY4" fmla="*/ 914082 h 937443"/>
                                      <a:gd name="csX5" fmla="*/ 77163 w 711890"/>
                                      <a:gd name="csY5" fmla="*/ 0 h 937443"/>
                                      <a:gd name="csX6" fmla="*/ 688528 w 711890"/>
                                      <a:gd name="csY6" fmla="*/ 0 h 937443"/>
                                      <a:gd name="csX7" fmla="*/ 711890 w 711890"/>
                                      <a:gd name="csY7" fmla="*/ 23361 h 937443"/>
                                      <a:gd name="csX0" fmla="*/ 711890 w 711890"/>
                                      <a:gd name="csY0" fmla="*/ 23361 h 937443"/>
                                      <a:gd name="csX1" fmla="*/ 634727 w 711890"/>
                                      <a:gd name="csY1" fmla="*/ 937443 h 937443"/>
                                      <a:gd name="csX2" fmla="*/ 23362 w 711890"/>
                                      <a:gd name="csY2" fmla="*/ 937443 h 937443"/>
                                      <a:gd name="csX3" fmla="*/ 0 w 711890"/>
                                      <a:gd name="csY3" fmla="*/ 914082 h 937443"/>
                                      <a:gd name="csX4" fmla="*/ 77163 w 711890"/>
                                      <a:gd name="csY4" fmla="*/ 0 h 937443"/>
                                      <a:gd name="csX5" fmla="*/ 688528 w 711890"/>
                                      <a:gd name="csY5" fmla="*/ 0 h 937443"/>
                                      <a:gd name="csX6" fmla="*/ 711890 w 711890"/>
                                      <a:gd name="csY6" fmla="*/ 23361 h 93744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</a:cxnLst>
                                    <a:rect l="l" t="t" r="r" b="b"/>
                                    <a:pathLst>
                                      <a:path w="711890" h="937443">
                                        <a:moveTo>
                                          <a:pt x="711890" y="23361"/>
                                        </a:moveTo>
                                        <a:lnTo>
                                          <a:pt x="634727" y="937443"/>
                                        </a:lnTo>
                                        <a:lnTo>
                                          <a:pt x="23362" y="937443"/>
                                        </a:lnTo>
                                        <a:lnTo>
                                          <a:pt x="0" y="914082"/>
                                        </a:lnTo>
                                        <a:lnTo>
                                          <a:pt x="77163" y="0"/>
                                        </a:lnTo>
                                        <a:lnTo>
                                          <a:pt x="688528" y="0"/>
                                        </a:lnTo>
                                        <a:lnTo>
                                          <a:pt x="711890" y="23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985737189" name="平行四边形 18">
                                  <a:extLst>
                                    <a:ext uri="{FF2B5EF4-FFF2-40B4-BE49-F238E27FC236}">
                                      <a16:creationId xmlns:a16="http://schemas.microsoft.com/office/drawing/2014/main" id="{5E7F70AB-2AC9-13E3-3DB2-257E4180EC67}"/>
                                    </a:ext>
                                  </a:extLst>
                                </wps:cNvPr>
                                <wps:cNvSpPr/>
                                <wps:spPr>
                                  <a:xfrm rot="16200000">
                                    <a:off x="110966" y="-77215"/>
                                    <a:ext cx="677470" cy="899392"/>
                                  </a:xfrm>
                                  <a:custGeom>
                                    <a:avLst/>
                                    <a:gdLst>
                                      <a:gd name="csX0" fmla="*/ 0 w 688528"/>
                                      <a:gd name="csY0" fmla="*/ 914082 h 914082"/>
                                      <a:gd name="csX1" fmla="*/ 77163 w 688528"/>
                                      <a:gd name="csY1" fmla="*/ 0 h 914082"/>
                                      <a:gd name="csX2" fmla="*/ 688528 w 688528"/>
                                      <a:gd name="csY2" fmla="*/ 0 h 914082"/>
                                      <a:gd name="csX3" fmla="*/ 611365 w 688528"/>
                                      <a:gd name="csY3" fmla="*/ 914082 h 914082"/>
                                      <a:gd name="csX4" fmla="*/ 0 w 688528"/>
                                      <a:gd name="csY4" fmla="*/ 914082 h 914082"/>
                                      <a:gd name="csX0" fmla="*/ 0 w 688528"/>
                                      <a:gd name="csY0" fmla="*/ 914082 h 914082"/>
                                      <a:gd name="csX1" fmla="*/ 688528 w 688528"/>
                                      <a:gd name="csY1" fmla="*/ 0 h 914082"/>
                                      <a:gd name="csX2" fmla="*/ 611365 w 688528"/>
                                      <a:gd name="csY2" fmla="*/ 914082 h 914082"/>
                                      <a:gd name="csX3" fmla="*/ 0 w 688528"/>
                                      <a:gd name="csY3" fmla="*/ 914082 h 914082"/>
                                      <a:gd name="csX0" fmla="*/ 688528 w 779968"/>
                                      <a:gd name="csY0" fmla="*/ 0 h 914082"/>
                                      <a:gd name="csX1" fmla="*/ 611365 w 779968"/>
                                      <a:gd name="csY1" fmla="*/ 914082 h 914082"/>
                                      <a:gd name="csX2" fmla="*/ 0 w 779968"/>
                                      <a:gd name="csY2" fmla="*/ 914082 h 914082"/>
                                      <a:gd name="csX3" fmla="*/ 779968 w 779968"/>
                                      <a:gd name="csY3" fmla="*/ 91440 h 914082"/>
                                      <a:gd name="csX0" fmla="*/ 688528 w 688528"/>
                                      <a:gd name="csY0" fmla="*/ 0 h 914082"/>
                                      <a:gd name="csX1" fmla="*/ 611365 w 688528"/>
                                      <a:gd name="csY1" fmla="*/ 914082 h 914082"/>
                                      <a:gd name="csX2" fmla="*/ 0 w 688528"/>
                                      <a:gd name="csY2" fmla="*/ 914082 h 91408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88528" h="914082">
                                        <a:moveTo>
                                          <a:pt x="688528" y="0"/>
                                        </a:moveTo>
                                        <a:lnTo>
                                          <a:pt x="611365" y="914082"/>
                                        </a:lnTo>
                                        <a:lnTo>
                                          <a:pt x="0" y="9140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35479474" name="直接连接符 35479474">
                                <a:extLst>
                                  <a:ext uri="{FF2B5EF4-FFF2-40B4-BE49-F238E27FC236}">
                                    <a16:creationId xmlns:a16="http://schemas.microsoft.com/office/drawing/2014/main" id="{292DEFF2-A88D-75C7-0227-B419D0199EA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899396" y="77162"/>
                                  <a:ext cx="38047" cy="3250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69500815" name="组合 23"/>
                            <wpg:cNvGrpSpPr/>
                            <wpg:grpSpPr>
                              <a:xfrm>
                                <a:off x="8577" y="554130"/>
                                <a:ext cx="536448" cy="407423"/>
                                <a:chOff x="-1" y="0"/>
                                <a:chExt cx="937444" cy="711890"/>
                              </a:xfrm>
                            </wpg:grpSpPr>
                            <wpg:grpSp>
                              <wpg:cNvPr id="913439308" name="组合 913439308"/>
                              <wpg:cNvGrpSpPr/>
                              <wpg:grpSpPr>
                                <a:xfrm>
                                  <a:off x="-1" y="0"/>
                                  <a:ext cx="937443" cy="711890"/>
                                  <a:chOff x="-1" y="0"/>
                                  <a:chExt cx="937443" cy="711890"/>
                                </a:xfrm>
                              </wpg:grpSpPr>
                              <wps:wsp>
                                <wps:cNvPr id="1581832694" name="任意多边形: 形状 1581832694"/>
                                <wps:cNvSpPr/>
                                <wps:spPr>
                                  <a:xfrm rot="16200000">
                                    <a:off x="112776" y="-112777"/>
                                    <a:ext cx="711890" cy="937443"/>
                                  </a:xfrm>
                                  <a:custGeom>
                                    <a:avLst/>
                                    <a:gdLst>
                                      <a:gd name="csX0" fmla="*/ 711890 w 711890"/>
                                      <a:gd name="csY0" fmla="*/ 23361 h 937443"/>
                                      <a:gd name="csX1" fmla="*/ 634727 w 711890"/>
                                      <a:gd name="csY1" fmla="*/ 937443 h 937443"/>
                                      <a:gd name="csX2" fmla="*/ 23362 w 711890"/>
                                      <a:gd name="csY2" fmla="*/ 937443 h 937443"/>
                                      <a:gd name="csX3" fmla="*/ 25334 w 711890"/>
                                      <a:gd name="csY3" fmla="*/ 914082 h 937443"/>
                                      <a:gd name="csX4" fmla="*/ 0 w 711890"/>
                                      <a:gd name="csY4" fmla="*/ 914082 h 937443"/>
                                      <a:gd name="csX5" fmla="*/ 77163 w 711890"/>
                                      <a:gd name="csY5" fmla="*/ 0 h 937443"/>
                                      <a:gd name="csX6" fmla="*/ 688528 w 711890"/>
                                      <a:gd name="csY6" fmla="*/ 0 h 937443"/>
                                      <a:gd name="csX7" fmla="*/ 686556 w 711890"/>
                                      <a:gd name="csY7" fmla="*/ 23361 h 937443"/>
                                      <a:gd name="csX0" fmla="*/ 711890 w 711890"/>
                                      <a:gd name="csY0" fmla="*/ 23361 h 937443"/>
                                      <a:gd name="csX1" fmla="*/ 634727 w 711890"/>
                                      <a:gd name="csY1" fmla="*/ 937443 h 937443"/>
                                      <a:gd name="csX2" fmla="*/ 23362 w 711890"/>
                                      <a:gd name="csY2" fmla="*/ 937443 h 937443"/>
                                      <a:gd name="csX3" fmla="*/ 25334 w 711890"/>
                                      <a:gd name="csY3" fmla="*/ 914082 h 937443"/>
                                      <a:gd name="csX4" fmla="*/ 0 w 711890"/>
                                      <a:gd name="csY4" fmla="*/ 914082 h 937443"/>
                                      <a:gd name="csX5" fmla="*/ 77163 w 711890"/>
                                      <a:gd name="csY5" fmla="*/ 0 h 937443"/>
                                      <a:gd name="csX6" fmla="*/ 688528 w 711890"/>
                                      <a:gd name="csY6" fmla="*/ 0 h 937443"/>
                                      <a:gd name="csX7" fmla="*/ 711890 w 711890"/>
                                      <a:gd name="csY7" fmla="*/ 23361 h 937443"/>
                                      <a:gd name="csX0" fmla="*/ 711890 w 711890"/>
                                      <a:gd name="csY0" fmla="*/ 23361 h 937443"/>
                                      <a:gd name="csX1" fmla="*/ 634727 w 711890"/>
                                      <a:gd name="csY1" fmla="*/ 937443 h 937443"/>
                                      <a:gd name="csX2" fmla="*/ 23362 w 711890"/>
                                      <a:gd name="csY2" fmla="*/ 937443 h 937443"/>
                                      <a:gd name="csX3" fmla="*/ 0 w 711890"/>
                                      <a:gd name="csY3" fmla="*/ 914082 h 937443"/>
                                      <a:gd name="csX4" fmla="*/ 77163 w 711890"/>
                                      <a:gd name="csY4" fmla="*/ 0 h 937443"/>
                                      <a:gd name="csX5" fmla="*/ 688528 w 711890"/>
                                      <a:gd name="csY5" fmla="*/ 0 h 937443"/>
                                      <a:gd name="csX6" fmla="*/ 711890 w 711890"/>
                                      <a:gd name="csY6" fmla="*/ 23361 h 937443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  <a:cxn ang="0">
                                        <a:pos x="csX3" y="csY3"/>
                                      </a:cxn>
                                      <a:cxn ang="0">
                                        <a:pos x="csX4" y="csY4"/>
                                      </a:cxn>
                                      <a:cxn ang="0">
                                        <a:pos x="csX5" y="csY5"/>
                                      </a:cxn>
                                      <a:cxn ang="0">
                                        <a:pos x="csX6" y="csY6"/>
                                      </a:cxn>
                                    </a:cxnLst>
                                    <a:rect l="l" t="t" r="r" b="b"/>
                                    <a:pathLst>
                                      <a:path w="711890" h="937443">
                                        <a:moveTo>
                                          <a:pt x="711890" y="23361"/>
                                        </a:moveTo>
                                        <a:lnTo>
                                          <a:pt x="634727" y="937443"/>
                                        </a:lnTo>
                                        <a:lnTo>
                                          <a:pt x="23362" y="937443"/>
                                        </a:lnTo>
                                        <a:lnTo>
                                          <a:pt x="0" y="914082"/>
                                        </a:lnTo>
                                        <a:lnTo>
                                          <a:pt x="77163" y="0"/>
                                        </a:lnTo>
                                        <a:lnTo>
                                          <a:pt x="688528" y="0"/>
                                        </a:lnTo>
                                        <a:lnTo>
                                          <a:pt x="711890" y="23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1621561696" name="平行四边形 18"/>
                                <wps:cNvSpPr/>
                                <wps:spPr>
                                  <a:xfrm rot="16200000">
                                    <a:off x="110966" y="-77214"/>
                                    <a:ext cx="677470" cy="899392"/>
                                  </a:xfrm>
                                  <a:custGeom>
                                    <a:avLst/>
                                    <a:gdLst>
                                      <a:gd name="csX0" fmla="*/ 0 w 688528"/>
                                      <a:gd name="csY0" fmla="*/ 914082 h 914082"/>
                                      <a:gd name="csX1" fmla="*/ 77163 w 688528"/>
                                      <a:gd name="csY1" fmla="*/ 0 h 914082"/>
                                      <a:gd name="csX2" fmla="*/ 688528 w 688528"/>
                                      <a:gd name="csY2" fmla="*/ 0 h 914082"/>
                                      <a:gd name="csX3" fmla="*/ 611365 w 688528"/>
                                      <a:gd name="csY3" fmla="*/ 914082 h 914082"/>
                                      <a:gd name="csX4" fmla="*/ 0 w 688528"/>
                                      <a:gd name="csY4" fmla="*/ 914082 h 914082"/>
                                      <a:gd name="csX0" fmla="*/ 0 w 688528"/>
                                      <a:gd name="csY0" fmla="*/ 914082 h 914082"/>
                                      <a:gd name="csX1" fmla="*/ 688528 w 688528"/>
                                      <a:gd name="csY1" fmla="*/ 0 h 914082"/>
                                      <a:gd name="csX2" fmla="*/ 611365 w 688528"/>
                                      <a:gd name="csY2" fmla="*/ 914082 h 914082"/>
                                      <a:gd name="csX3" fmla="*/ 0 w 688528"/>
                                      <a:gd name="csY3" fmla="*/ 914082 h 914082"/>
                                      <a:gd name="csX0" fmla="*/ 688528 w 779968"/>
                                      <a:gd name="csY0" fmla="*/ 0 h 914082"/>
                                      <a:gd name="csX1" fmla="*/ 611365 w 779968"/>
                                      <a:gd name="csY1" fmla="*/ 914082 h 914082"/>
                                      <a:gd name="csX2" fmla="*/ 0 w 779968"/>
                                      <a:gd name="csY2" fmla="*/ 914082 h 914082"/>
                                      <a:gd name="csX3" fmla="*/ 779968 w 779968"/>
                                      <a:gd name="csY3" fmla="*/ 91440 h 914082"/>
                                      <a:gd name="csX0" fmla="*/ 688528 w 688528"/>
                                      <a:gd name="csY0" fmla="*/ 0 h 914082"/>
                                      <a:gd name="csX1" fmla="*/ 611365 w 688528"/>
                                      <a:gd name="csY1" fmla="*/ 914082 h 914082"/>
                                      <a:gd name="csX2" fmla="*/ 0 w 688528"/>
                                      <a:gd name="csY2" fmla="*/ 914082 h 914082"/>
                                    </a:gdLst>
                                    <a:ahLst/>
                                    <a:cxnLst>
                                      <a:cxn ang="0">
                                        <a:pos x="csX0" y="csY0"/>
                                      </a:cxn>
                                      <a:cxn ang="0">
                                        <a:pos x="csX1" y="csY1"/>
                                      </a:cxn>
                                      <a:cxn ang="0">
                                        <a:pos x="csX2" y="csY2"/>
                                      </a:cxn>
                                    </a:cxnLst>
                                    <a:rect l="l" t="t" r="r" b="b"/>
                                    <a:pathLst>
                                      <a:path w="688528" h="914082">
                                        <a:moveTo>
                                          <a:pt x="688528" y="0"/>
                                        </a:moveTo>
                                        <a:lnTo>
                                          <a:pt x="611365" y="914082"/>
                                        </a:lnTo>
                                        <a:lnTo>
                                          <a:pt x="0" y="9140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375980902" name="直接连接符 375980902"/>
                              <wps:cNvCnPr>
                                <a:cxnSpLocks/>
                              </wps:cNvCnPr>
                              <wps:spPr>
                                <a:xfrm flipV="1">
                                  <a:off x="899396" y="77162"/>
                                  <a:ext cx="38047" cy="32507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7564378" name="直接连接符 78"/>
                            <wps:cNvCnPr/>
                            <wps:spPr>
                              <a:xfrm>
                                <a:off x="13855" y="461147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4361293" name="直接连接符 78"/>
                            <wps:cNvCnPr/>
                            <wps:spPr>
                              <a:xfrm>
                                <a:off x="1470782" y="-202461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179455" name="直接连接符 78"/>
                            <wps:cNvCnPr/>
                            <wps:spPr>
                              <a:xfrm>
                                <a:off x="1470687" y="-60053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733154" name="直接连接符 78"/>
                            <wps:cNvCnPr/>
                            <wps:spPr>
                              <a:xfrm>
                                <a:off x="1470625" y="82896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884856" name="直接连接符 78"/>
                            <wps:cNvCnPr/>
                            <wps:spPr>
                              <a:xfrm>
                                <a:off x="1470562" y="225781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682092" name="直接连接符 78"/>
                            <wps:cNvCnPr/>
                            <wps:spPr>
                              <a:xfrm>
                                <a:off x="1470562" y="368793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2829810" name="直接连接符 78"/>
                            <wps:cNvCnPr/>
                            <wps:spPr>
                              <a:xfrm>
                                <a:off x="1470625" y="511679"/>
                                <a:ext cx="480996" cy="423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350299" name="直接连接符 78"/>
                            <wps:cNvCnPr/>
                            <wps:spPr>
                              <a:xfrm flipV="1">
                                <a:off x="-102560" y="274724"/>
                                <a:ext cx="344229" cy="1157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5952976" name="直接连接符 78"/>
                            <wps:cNvCnPr/>
                            <wps:spPr>
                              <a:xfrm flipV="1">
                                <a:off x="-102560" y="503807"/>
                                <a:ext cx="344229" cy="1157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2992985" name="直接连接符 78"/>
                            <wps:cNvCnPr/>
                            <wps:spPr>
                              <a:xfrm flipV="1">
                                <a:off x="-103278" y="732211"/>
                                <a:ext cx="344229" cy="1157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2711183" name="平行四边形 80"/>
                          <wps:cNvSpPr/>
                          <wps:spPr>
                            <a:xfrm rot="16200000">
                              <a:off x="1067778" y="195898"/>
                              <a:ext cx="1287145" cy="895350"/>
                            </a:xfrm>
                            <a:prstGeom prst="parallelogram">
                              <a:avLst>
                                <a:gd name="adj" fmla="val 880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1341776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080" y="-237019"/>
                            <a:ext cx="414575" cy="24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DE27" w14:textId="2DE14CDD" w:rsidR="00997964" w:rsidRPr="00997964" w:rsidRDefault="009979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屏幕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102940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33" y="211924"/>
                            <a:ext cx="414575" cy="24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52058" w14:textId="6DCA5F46" w:rsidR="00997964" w:rsidRPr="00997964" w:rsidRDefault="009979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挡板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595550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21" y="840575"/>
                            <a:ext cx="573045" cy="24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264C" w14:textId="42E8CEBF" w:rsidR="00997964" w:rsidRPr="00997964" w:rsidRDefault="009979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金属丝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53F9B" id="组合 82" o:spid="_x0000_s1122" style="position:absolute;left:0;text-align:left;margin-left:98.7pt;margin-top:4.2pt;width:149.9pt;height:109.2pt;z-index:251689984;mso-position-horizontal:right;mso-position-horizontal-relative:margin;mso-position-vertical-relative:text;mso-width-relative:margin;mso-height-relative:margin" coordorigin="-1032,-2370" coordsize="22623,1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">
                <v:group id="组合 81" o:spid="_x0000_s1123" style="position:absolute;left:-1032;width:22622;height:14117" coordorigin="-1032" coordsize="22623,1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">
                  <v:group id="组合 79" o:spid="_x0000_s1124" style="position:absolute;left:-1032;top:2477;width:20549;height:11640" coordorigin="-1032,-2024" coordsize="20550,1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">
                    <v:group id="组合 23" o:spid="_x0000_s1125" style="position:absolute;width:5364;height:4074" coordorigin="" coordsize="9374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">
                      <v:group id="组合 1468527284" o:spid="_x0000_s1126" style="position:absolute;width:9374;height:7118" coordorigin="" coordsize="9374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">
                        <v:shape id="任意多边形: 形状 1818816771" o:spid="_x0000_s1127" style="position:absolute;left:1128;top:-1128;width:7118;height:9374;rotation:-90;visibility:visible;mso-wrap-style:none;v-text-anchor:middle" coordsize="711890,93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" path="m711890,23361l634727,937443r-611365,l,914082,77163,,688528,r23362,23361xe" filled="f" strokecolor="black [3213]">
                          <v:stroke joinstyle="miter"/>
                          <v:path arrowok="t" o:connecttype="custom" o:connectlocs="711890,23361;634727,937443;23362,937443;0,914082;77163,0;688528,0;711890,23361" o:connectangles="0,0,0,0,0,0,0"/>
                        </v:shape>
                        <v:shape id="平行四边形 18" o:spid="_x0000_s1128" style="position:absolute;left:1109;top:-772;width:6775;height:8993;rotation:-90;visibility:visible;mso-wrap-style:none;v-text-anchor:middle" coordsize="688528,91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" path="m688528,l611365,914082,,914082e" filled="f" strokecolor="black [3213]" strokeweight=".5pt">
                          <v:stroke joinstyle="miter"/>
                          <v:path arrowok="t" o:connecttype="custom" o:connectlocs="677470,0;601546,899392;0,899392" o:connectangles="0,0,0"/>
                        </v:shape>
                      </v:group>
                      <v:line id="直接连接符 35479474" o:spid="_x0000_s1129" style="position:absolute;flip:y;visibility:visible;mso-wrap-style:square" from="8993,771" to="9374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</v:group>
                    <v:group id="组合 23" o:spid="_x0000_s1130" style="position:absolute;left:85;top:5541;width:5365;height:4074" coordorigin="" coordsize="9374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">
                      <v:group id="组合 913439308" o:spid="_x0000_s1131" style="position:absolute;width:9374;height:7118" coordorigin="" coordsize="9374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">
                        <v:shape id="任意多边形: 形状 1581832694" o:spid="_x0000_s1132" style="position:absolute;left:1128;top:-1128;width:7118;height:9374;rotation:-90;visibility:visible;mso-wrap-style:none;v-text-anchor:middle" coordsize="711890,93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" path="m711890,23361l634727,937443r-611365,l,914082,77163,,688528,r23362,23361xe" filled="f" strokecolor="black [3213]">
                          <v:stroke joinstyle="miter"/>
                          <v:path arrowok="t" o:connecttype="custom" o:connectlocs="711890,23361;634727,937443;23362,937443;0,914082;77163,0;688528,0;711890,23361" o:connectangles="0,0,0,0,0,0,0"/>
                        </v:shape>
                        <v:shape id="平行四边形 18" o:spid="_x0000_s1133" style="position:absolute;left:1109;top:-772;width:6775;height:8993;rotation:-90;visibility:visible;mso-wrap-style:none;v-text-anchor:middle" coordsize="688528,91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" path="m688528,l611365,914082,,914082e" filled="f" strokecolor="black [3213]" strokeweight=".5pt">
                          <v:stroke joinstyle="miter"/>
                          <v:path arrowok="t" o:connecttype="custom" o:connectlocs="677470,0;601546,899392;0,899392" o:connectangles="0,0,0"/>
                        </v:shape>
                      </v:group>
                      <v:line id="直接连接符 375980902" o:spid="_x0000_s1134" style="position:absolute;flip:y;visibility:visible;mso-wrap-style:square" from="8993,771" to="9374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</v:group>
                    <v:line id="直接连接符 78" o:spid="_x0000_s1135" style="position:absolute;visibility:visible;mso-wrap-style:square" from="138,4611" to="4948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" strokecolor="black [3213]" strokeweight="1.5pt">
                      <v:stroke joinstyle="miter"/>
                    </v:line>
                    <v:line id="直接连接符 78" o:spid="_x0000_s1136" style="position:absolute;visibility:visible;mso-wrap-style:square" from="14707,-2024" to="19517,-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" strokecolor="black [3213]" strokeweight="1pt">
                      <v:stroke joinstyle="miter"/>
                    </v:line>
                    <v:line id="直接连接符 78" o:spid="_x0000_s1137" style="position:absolute;visibility:visible;mso-wrap-style:square" from="14706,-600" to="19516,-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" strokecolor="black [3213]" strokeweight="1pt">
                      <v:stroke joinstyle="miter"/>
                    </v:line>
                    <v:line id="直接连接符 78" o:spid="_x0000_s1138" style="position:absolute;visibility:visible;mso-wrap-style:square" from="14706,828" to="19516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" strokecolor="black [3213]" strokeweight="1pt">
                      <v:stroke joinstyle="miter"/>
                    </v:line>
                    <v:line id="直接连接符 78" o:spid="_x0000_s1139" style="position:absolute;visibility:visible;mso-wrap-style:square" from="14705,2257" to="19515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" strokecolor="black [3213]" strokeweight="1pt">
                      <v:stroke joinstyle="miter"/>
                    </v:line>
                    <v:line id="直接连接符 78" o:spid="_x0000_s1140" style="position:absolute;visibility:visible;mso-wrap-style:square" from="14705,3687" to="19515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" strokecolor="black [3213]" strokeweight="1pt">
                      <v:stroke joinstyle="miter"/>
                    </v:line>
                    <v:line id="直接连接符 78" o:spid="_x0000_s1141" style="position:absolute;visibility:visible;mso-wrap-style:square" from="14706,5116" to="19516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" strokecolor="black [3213]" strokeweight="1pt">
                      <v:stroke joinstyle="miter"/>
                    </v:line>
                    <v:line id="直接连接符 78" o:spid="_x0000_s1142" style="position:absolute;flip:y;visibility:visible;mso-wrap-style:square" from="-1025,2747" to="2416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" strokecolor="black [3213]" strokeweight="1pt">
                      <v:stroke endarrow="block" endarrowwidth="narrow" joinstyle="miter"/>
                    </v:line>
                    <v:line id="直接连接符 78" o:spid="_x0000_s1143" style="position:absolute;flip:y;visibility:visible;mso-wrap-style:square" from="-1025,5038" to="2416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" strokecolor="black [3213]" strokeweight="1pt">
                      <v:stroke endarrow="block" endarrowwidth="narrow" joinstyle="miter"/>
                    </v:line>
                    <v:line id="直接连接符 78" o:spid="_x0000_s1144" style="position:absolute;flip:y;visibility:visible;mso-wrap-style:square" from="-1032,7322" to="2409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" strokecolor="black [3213]" strokeweight="1pt">
                      <v:stroke endarrow="block" endarrowwidth="narrow" joinstyle="miter"/>
                    </v:line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80" o:spid="_x0000_s1145" type="#_x0000_t7" style="position:absolute;left:10677;top:1959;width:12871;height:8954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" adj="1323" filled="f" strokecolor="black [3213]" strokeweight="1pt">
                    <v:textbox style="mso-fit-shape-to-text:t" inset="1mm,0,1mm,0"/>
                  </v:shape>
                </v:group>
                <v:shape id="文本框 2" o:spid="_x0000_s1146" type="#_x0000_t202" style="position:absolute;left:15810;top:-2370;width:4146;height:2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315DE27" w14:textId="2DE14CDD" w:rsidR="00997964" w:rsidRPr="00997964" w:rsidRDefault="009979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屏幕</w:t>
                        </w:r>
                      </w:p>
                    </w:txbxContent>
                  </v:textbox>
                </v:shape>
                <v:shape id="文本框 2" o:spid="_x0000_s1147" type="#_x0000_t202" style="position:absolute;left:1000;top:2119;width:4146;height:24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51152058" w14:textId="6DCA5F46" w:rsidR="00997964" w:rsidRPr="00997964" w:rsidRDefault="009979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挡板</w:t>
                        </w:r>
                      </w:p>
                    </w:txbxContent>
                  </v:textbox>
                </v:shape>
                <v:shape id="文本框 2" o:spid="_x0000_s1148" type="#_x0000_t202" style="position:absolute;left:5041;top:8405;width:5730;height:24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6E2A264C" w14:textId="42E8CEBF" w:rsidR="00997964" w:rsidRPr="00997964" w:rsidRDefault="009979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金属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C66F56">
        <w:t>如图所示，一根粗细均匀的细金属丝置于两挡板之间的水平狭缝中央。其中心轴与狭缝平行，直径小于狭缝宽度。一束平行单色光垂直挡板入射，在屏幕上形成了稳定的双缝干涉图样，相邻两条亮条纹中心间距为</w:t>
      </w:r>
      <w:r w:rsidR="00C66F56" w:rsidRPr="00C66F56">
        <w:rPr>
          <w:rFonts w:asciiTheme="majorBidi" w:hAnsiTheme="majorBidi" w:cstheme="majorBidi"/>
        </w:rPr>
        <w:t>Δ</w:t>
      </w:r>
      <w:r w:rsidR="00C66F56" w:rsidRPr="00C66F56">
        <w:rPr>
          <w:rFonts w:asciiTheme="majorBidi" w:hAnsiTheme="majorBidi" w:cstheme="majorBidi"/>
          <w:i/>
          <w:iCs/>
        </w:rPr>
        <w:t>x</w:t>
      </w:r>
      <w:r w:rsidRPr="00C66F56">
        <w:t>。若金属丝经加热均匀膨胀，</w:t>
      </w:r>
      <w:commentRangeStart w:id="4"/>
      <w:r w:rsidRPr="00C66F56">
        <w:t>则</w:t>
      </w:r>
      <w:commentRangeEnd w:id="4"/>
      <w:r w:rsidRPr="00C66F56">
        <w:rPr>
          <w:rStyle w:val="a9"/>
          <w:szCs w:val="24"/>
        </w:rPr>
        <w:commentReference w:id="4"/>
      </w:r>
      <w:r w:rsidRPr="00C66F56">
        <w:t>（</w:t>
      </w:r>
      <w:r w:rsidRPr="00C66F56">
        <w:t xml:space="preserve">    </w:t>
      </w:r>
      <w:r w:rsidRPr="00C66F56">
        <w:t>）</w:t>
      </w:r>
    </w:p>
    <w:p w14:paraId="5397EF0F" w14:textId="6EA3BDF8" w:rsidR="00014D9E" w:rsidRPr="00C66F56" w:rsidRDefault="00C66F56" w:rsidP="00C66F56">
      <w:r w:rsidRPr="00C66F56">
        <w:t>A</w:t>
      </w:r>
      <w:r w:rsidRPr="00C66F56">
        <w:t>．</w:t>
      </w:r>
      <w:r w:rsidRPr="00C66F56">
        <w:rPr>
          <w:rFonts w:asciiTheme="majorBidi" w:hAnsiTheme="majorBidi" w:cstheme="majorBidi"/>
        </w:rPr>
        <w:t>Δ</w:t>
      </w:r>
      <w:r w:rsidRPr="00C66F56">
        <w:rPr>
          <w:rFonts w:asciiTheme="majorBidi" w:hAnsiTheme="majorBidi" w:cstheme="majorBidi"/>
          <w:i/>
          <w:iCs/>
        </w:rPr>
        <w:t>x</w:t>
      </w:r>
      <w:r w:rsidRPr="00C66F56">
        <w:t>变小</w:t>
      </w:r>
      <w:r w:rsidRPr="00C66F56">
        <w:tab/>
      </w:r>
      <w:r w:rsidRPr="00C66F56">
        <w:tab/>
      </w:r>
      <w:r w:rsidRPr="00C66F56">
        <w:tab/>
      </w:r>
      <w:r w:rsidRPr="00C66F56">
        <w:tab/>
      </w:r>
      <w:r w:rsidRPr="00C66F56">
        <w:tab/>
        <w:t>B</w:t>
      </w:r>
      <w:r w:rsidRPr="00C66F56">
        <w:t>．</w:t>
      </w:r>
      <w:r w:rsidRPr="00C66F56">
        <w:rPr>
          <w:rFonts w:asciiTheme="majorBidi" w:hAnsiTheme="majorBidi" w:cstheme="majorBidi"/>
        </w:rPr>
        <w:t>Δ</w:t>
      </w:r>
      <w:r w:rsidRPr="00C66F56">
        <w:rPr>
          <w:rFonts w:asciiTheme="majorBidi" w:hAnsiTheme="majorBidi" w:cstheme="majorBidi"/>
          <w:i/>
          <w:iCs/>
        </w:rPr>
        <w:t>x</w:t>
      </w:r>
      <w:r w:rsidRPr="00C66F56">
        <w:t>变大</w:t>
      </w:r>
    </w:p>
    <w:p w14:paraId="06BB016C" w14:textId="71AAD010" w:rsidR="00014D9E" w:rsidRPr="00C66F56" w:rsidRDefault="00C66F56" w:rsidP="00C66F56">
      <w:r w:rsidRPr="00C66F56">
        <w:t>C</w:t>
      </w:r>
      <w:r w:rsidRPr="00C66F56">
        <w:t>．双缝间的距离减小</w:t>
      </w:r>
      <w:r w:rsidRPr="00C66F56">
        <w:tab/>
      </w:r>
      <w:r w:rsidRPr="00C66F56">
        <w:tab/>
      </w:r>
      <w:r w:rsidRPr="00C66F56">
        <w:tab/>
        <w:t>D</w:t>
      </w:r>
      <w:r w:rsidRPr="00C66F56">
        <w:t>．双缝间的距离不变</w:t>
      </w:r>
    </w:p>
    <w:p w14:paraId="5B7C023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</w:t>
      </w:r>
      <w:r w:rsidRPr="00C66F56">
        <w:rPr>
          <w:rFonts w:eastAsia="Times New Roman" w:cs="Times New Roman"/>
          <w:color w:val="EE0000"/>
        </w:rPr>
        <w:t>CD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金属丝加热均匀膨胀，其直径</w:t>
      </w:r>
      <w:r w:rsidRPr="00C66F56">
        <w:rPr>
          <w:i/>
          <w:color w:val="EE0000"/>
        </w:rPr>
        <w:t>D</w:t>
      </w:r>
      <w:r w:rsidRPr="00C66F56">
        <w:rPr>
          <w:color w:val="EE0000"/>
        </w:rPr>
        <w:t>变大。该装置利用金属丝两侧的空隙形成双缝干涉，设两挡板间狭缝总宽度为</w:t>
      </w:r>
      <w:r w:rsidRPr="00C66F56">
        <w:rPr>
          <w:i/>
          <w:color w:val="EE0000"/>
        </w:rPr>
        <w:t>W</w:t>
      </w:r>
      <w:r w:rsidRPr="00C66F56">
        <w:rPr>
          <w:color w:val="EE0000"/>
        </w:rPr>
        <w:t>（不变），则双缝间距（即两透光狭缝中心间的距离）为</w:t>
      </w:r>
      <m:oMath>
        <m:r>
          <w:rPr>
            <w:rFonts w:ascii="Cambria Math" w:hAnsi="Cambria Math" w:cs="Cambria Math"/>
            <w:color w:val="EE0000"/>
          </w:rPr>
          <m:t>d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W+D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</m:oMath>
    </w:p>
    <w:p w14:paraId="3F6E3B2B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当</w:t>
      </w:r>
      <w:r w:rsidRPr="00C66F56">
        <w:rPr>
          <w:i/>
          <w:color w:val="EE0000"/>
        </w:rPr>
        <w:t>D</w:t>
      </w:r>
      <w:r w:rsidRPr="00C66F56">
        <w:rPr>
          <w:color w:val="EE0000"/>
        </w:rPr>
        <w:t>变大时，双缝间距</w:t>
      </w:r>
      <w:r w:rsidRPr="00C66F56">
        <w:rPr>
          <w:i/>
          <w:color w:val="EE0000"/>
        </w:rPr>
        <w:t>d</w:t>
      </w:r>
      <w:r w:rsidRPr="00C66F56">
        <w:rPr>
          <w:color w:val="EE0000"/>
        </w:rPr>
        <w:t>变大，故</w:t>
      </w:r>
      <w:r w:rsidRPr="00C66F56">
        <w:rPr>
          <w:rFonts w:eastAsia="Times New Roman" w:cs="Times New Roman"/>
          <w:color w:val="EE0000"/>
        </w:rPr>
        <w:t>CD</w:t>
      </w:r>
      <w:r w:rsidRPr="00C66F56">
        <w:rPr>
          <w:color w:val="EE0000"/>
        </w:rPr>
        <w:t>错误；</w:t>
      </w:r>
    </w:p>
    <w:p w14:paraId="02E0C122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AB</w:t>
      </w:r>
      <w:r w:rsidRPr="00C66F56">
        <w:rPr>
          <w:color w:val="EE0000"/>
        </w:rPr>
        <w:t>．根据双缝干涉条纹间距公式</w:t>
      </w:r>
      <m:oMath>
        <m:r>
          <m:rPr>
            <m:sty m:val="p"/>
          </m:rPr>
          <w:rPr>
            <w:rFonts w:ascii="Cambria Math" w:hAnsi="Cambria Math" w:cs="Cambria Math"/>
            <w:color w:val="EE0000"/>
          </w:rPr>
          <m:t>Δ</m:t>
        </m:r>
        <m:r>
          <w:rPr>
            <w:rFonts w:ascii="Cambria Math" w:hAnsi="Cambria Math" w:cs="Cambria Math"/>
            <w:color w:val="EE0000"/>
          </w:rPr>
          <m:t>x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d</m:t>
            </m:r>
          </m:den>
        </m:f>
        <m:r>
          <w:rPr>
            <w:rFonts w:ascii="Cambria Math" w:hAnsi="Cambria Math" w:cs="Cambria Math"/>
            <w:color w:val="EE0000"/>
          </w:rPr>
          <m:t>λ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（其中</w:t>
      </w:r>
      <w:r w:rsidRPr="00C66F56">
        <w:rPr>
          <w:i/>
          <w:color w:val="EE0000"/>
        </w:rPr>
        <w:t>L</w:t>
      </w:r>
      <w:r w:rsidRPr="00C66F56">
        <w:rPr>
          <w:color w:val="EE0000"/>
        </w:rPr>
        <w:t>为缝到屏的距离，</w:t>
      </w:r>
      <w:r w:rsidRPr="00C66F56">
        <w:rPr>
          <w:i/>
          <w:color w:val="EE0000"/>
        </w:rPr>
        <w:t>λ</w:t>
      </w:r>
      <w:r w:rsidRPr="00C66F56">
        <w:rPr>
          <w:color w:val="EE0000"/>
        </w:rPr>
        <w:t>为光波长），当</w:t>
      </w:r>
      <w:r w:rsidRPr="00C66F56">
        <w:rPr>
          <w:i/>
          <w:color w:val="EE0000"/>
        </w:rPr>
        <w:t>d</w:t>
      </w:r>
      <w:r w:rsidRPr="00C66F56">
        <w:rPr>
          <w:color w:val="EE0000"/>
        </w:rPr>
        <w:t>变大时，</w:t>
      </w:r>
      <m:oMath>
        <m:r>
          <m:rPr>
            <m:sty m:val="p"/>
          </m:rPr>
          <w:rPr>
            <w:rFonts w:ascii="Cambria Math" w:hAnsi="Cambria Math" w:cs="Cambria Math"/>
            <w:color w:val="EE0000"/>
          </w:rPr>
          <m:t>Δ</m:t>
        </m:r>
        <m:r>
          <w:rPr>
            <w:rFonts w:ascii="Cambria Math" w:hAnsi="Cambria Math" w:cs="Cambria Math"/>
            <w:color w:val="EE0000"/>
          </w:rPr>
          <m:t>x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变小，故</w:t>
      </w:r>
      <w:r w:rsidRPr="00C66F56">
        <w:rPr>
          <w:rFonts w:eastAsia="Times New Roman" w:cs="Times New Roman"/>
          <w:color w:val="EE0000"/>
        </w:rPr>
        <w:t>A</w:t>
      </w:r>
      <w:r w:rsidRPr="00C66F56">
        <w:rPr>
          <w:color w:val="EE0000"/>
        </w:rPr>
        <w:t>正确，</w:t>
      </w:r>
      <w:r w:rsidRPr="00C66F56">
        <w:rPr>
          <w:rFonts w:eastAsia="Times New Roman" w:cs="Times New Roman"/>
          <w:color w:val="EE0000"/>
        </w:rPr>
        <w:t>B</w:t>
      </w:r>
      <w:r w:rsidRPr="00C66F56">
        <w:rPr>
          <w:color w:val="EE0000"/>
        </w:rPr>
        <w:t>错误。</w:t>
      </w:r>
    </w:p>
    <w:p w14:paraId="035DE708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A</w:t>
      </w:r>
      <w:r w:rsidRPr="00C66F56">
        <w:rPr>
          <w:color w:val="EE0000"/>
        </w:rPr>
        <w:t>。</w:t>
      </w:r>
    </w:p>
    <w:p w14:paraId="5E8EF3AA" w14:textId="77777777" w:rsidR="00C66F56" w:rsidRDefault="00C66F56" w:rsidP="00C66F56">
      <w:pPr>
        <w:rPr>
          <w:color w:val="EE0000"/>
        </w:rPr>
      </w:pPr>
    </w:p>
    <w:p w14:paraId="4474E1CB" w14:textId="0DA739C3" w:rsidR="00014D9E" w:rsidRPr="00471BB0" w:rsidRDefault="00000000" w:rsidP="00C66F56">
      <w:pPr>
        <w:numPr>
          <w:ilvl w:val="0"/>
          <w:numId w:val="2"/>
        </w:numPr>
      </w:pPr>
      <w:r w:rsidRPr="00471BB0">
        <w:t>如图所示，在长直螺线管中间区域放置一个匝数为</w:t>
      </w:r>
      <w:r w:rsidR="0036601C" w:rsidRPr="00471BB0">
        <w:rPr>
          <w:rFonts w:hint="eastAsia"/>
          <w:i/>
          <w:iCs/>
        </w:rPr>
        <w:t>n</w:t>
      </w:r>
      <w:r w:rsidRPr="00471BB0">
        <w:t>、面积为</w:t>
      </w:r>
      <w:r w:rsidR="0036601C" w:rsidRPr="00471BB0">
        <w:rPr>
          <w:rFonts w:hint="eastAsia"/>
          <w:i/>
          <w:iCs/>
        </w:rPr>
        <w:t>S</w:t>
      </w:r>
      <w:r w:rsidRPr="00471BB0">
        <w:t>的同轴小线圈。已知长直螺线管通电后其内部磁场处处相同，磁感应强度的大小</w:t>
      </w:r>
      <w:r w:rsidR="0036601C" w:rsidRPr="00471BB0">
        <w:rPr>
          <w:rFonts w:hint="eastAsia"/>
          <w:i/>
          <w:iCs/>
        </w:rPr>
        <w:t>B</w:t>
      </w:r>
      <w:r w:rsidRPr="00471BB0">
        <w:t>与螺线管中的电流</w:t>
      </w:r>
      <w:r w:rsidR="0036601C" w:rsidRPr="00471BB0">
        <w:rPr>
          <w:rFonts w:hint="eastAsia"/>
          <w:i/>
          <w:iCs/>
        </w:rPr>
        <w:t>I</w:t>
      </w:r>
      <w:r w:rsidRPr="00471BB0">
        <w:t>成正比，即</w:t>
      </w:r>
      <w:r w:rsidR="0036601C" w:rsidRPr="00471BB0">
        <w:rPr>
          <w:rFonts w:hint="eastAsia"/>
          <w:i/>
          <w:iCs/>
        </w:rPr>
        <w:lastRenderedPageBreak/>
        <w:t>B</w:t>
      </w:r>
      <w:r w:rsidR="0036601C" w:rsidRPr="00471BB0">
        <w:rPr>
          <w:rFonts w:hint="eastAsia"/>
        </w:rPr>
        <w:t xml:space="preserve"> = </w:t>
      </w:r>
      <w:r w:rsidR="0036601C" w:rsidRPr="00471BB0">
        <w:rPr>
          <w:rFonts w:asciiTheme="majorBidi" w:hAnsiTheme="majorBidi" w:cstheme="majorBidi"/>
          <w:i/>
          <w:iCs/>
        </w:rPr>
        <w:t>α</w:t>
      </w:r>
      <w:r w:rsidR="0036601C" w:rsidRPr="00471BB0">
        <w:rPr>
          <w:rFonts w:hint="eastAsia"/>
          <w:i/>
          <w:iCs/>
        </w:rPr>
        <w:t>I</w:t>
      </w:r>
      <w:r w:rsidRPr="00471BB0">
        <w:t>。在一段时间内，若电流</w:t>
      </w:r>
      <w:r w:rsidR="0036601C" w:rsidRPr="00471BB0">
        <w:rPr>
          <w:rFonts w:hint="eastAsia"/>
          <w:i/>
          <w:iCs/>
        </w:rPr>
        <w:t>I</w:t>
      </w:r>
      <w:r w:rsidRPr="00471BB0">
        <w:t>随时间</w:t>
      </w:r>
      <w:r w:rsidR="0036601C" w:rsidRPr="00471BB0">
        <w:rPr>
          <w:rFonts w:hint="eastAsia"/>
          <w:i/>
          <w:iCs/>
        </w:rPr>
        <w:t>t</w:t>
      </w:r>
      <w:r w:rsidRPr="00471BB0">
        <w:t>的变化关系满足</w:t>
      </w:r>
      <w:r w:rsidR="0036601C" w:rsidRPr="00471BB0">
        <w:rPr>
          <w:rFonts w:hint="eastAsia"/>
          <w:i/>
          <w:iCs/>
        </w:rPr>
        <w:t>I</w:t>
      </w:r>
      <w:r w:rsidR="0036601C" w:rsidRPr="00471BB0">
        <w:rPr>
          <w:rFonts w:hint="eastAsia"/>
        </w:rPr>
        <w:t xml:space="preserve"> = </w:t>
      </w:r>
      <w:r w:rsidR="0036601C" w:rsidRPr="00471BB0">
        <w:rPr>
          <w:rFonts w:asciiTheme="majorBidi" w:hAnsiTheme="majorBidi" w:cstheme="majorBidi"/>
          <w:i/>
          <w:iCs/>
        </w:rPr>
        <w:t>β</w:t>
      </w:r>
      <w:r w:rsidR="0036601C" w:rsidRPr="00471BB0">
        <w:rPr>
          <w:rFonts w:hint="eastAsia"/>
          <w:i/>
          <w:iCs/>
        </w:rPr>
        <w:t>t</w:t>
      </w:r>
      <w:r w:rsidRPr="00471BB0">
        <w:t>（</w:t>
      </w:r>
      <w:r w:rsidR="0036601C" w:rsidRPr="00471BB0">
        <w:rPr>
          <w:rFonts w:cs="Times New Roman"/>
          <w:i/>
          <w:iCs/>
        </w:rPr>
        <w:t>β</w:t>
      </w:r>
      <w:r w:rsidRPr="00471BB0">
        <w:t>为常量），由理想电压表测出小线圈的感应电动势为</w:t>
      </w:r>
      <w:r w:rsidR="0036601C" w:rsidRPr="00471BB0">
        <w:rPr>
          <w:rFonts w:hint="eastAsia"/>
          <w:i/>
          <w:iCs/>
        </w:rPr>
        <w:t>E</w:t>
      </w:r>
      <w:r w:rsidRPr="00471BB0">
        <w:t>，则</w:t>
      </w:r>
      <w:r w:rsidR="0036601C" w:rsidRPr="00471BB0">
        <w:rPr>
          <w:rFonts w:cs="Times New Roman"/>
          <w:i/>
          <w:iCs/>
        </w:rPr>
        <w:t>α</w:t>
      </w:r>
      <w:r w:rsidRPr="00471BB0">
        <w:t>可以表示为</w:t>
      </w:r>
      <w:commentRangeStart w:id="5"/>
      <w:commentRangeEnd w:id="5"/>
      <w:r w:rsidR="0036601C" w:rsidRPr="00471BB0">
        <w:rPr>
          <w:rStyle w:val="a9"/>
          <w:szCs w:val="24"/>
        </w:rPr>
        <w:commentReference w:id="5"/>
      </w:r>
      <w:r w:rsidRPr="00471BB0">
        <w:t>（</w:t>
      </w:r>
      <w:r w:rsidRPr="00471BB0">
        <w:t xml:space="preserve">    </w:t>
      </w:r>
      <w:r w:rsidRPr="00471BB0">
        <w:t>）</w:t>
      </w:r>
    </w:p>
    <w:p w14:paraId="530708F2" w14:textId="77CE90CA" w:rsidR="00014D9E" w:rsidRPr="00471BB0" w:rsidRDefault="00000000" w:rsidP="00C66F56">
      <w:r w:rsidRPr="00471BB0">
        <w:rPr>
          <w:noProof/>
        </w:rPr>
        <w:drawing>
          <wp:inline distT="0" distB="0" distL="0" distR="0" wp14:anchorId="5753ECFD" wp14:editId="0D58ABFB">
            <wp:extent cx="2690812" cy="1076325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1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FF29" w14:textId="135FD54D" w:rsidR="00014D9E" w:rsidRPr="00471BB0" w:rsidRDefault="00C66F56" w:rsidP="00C66F56">
      <w:r w:rsidRPr="00471BB0">
        <w:t>A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\R(2)</w:instrText>
      </w:r>
      <w:r w:rsidR="00471BB0" w:rsidRPr="00471BB0">
        <w:rPr>
          <w:rFonts w:hint="eastAsia"/>
          <w:i/>
          <w:iCs/>
        </w:rPr>
        <w:instrText>E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cs="Times New Roman"/>
          <w:i/>
          <w:iCs/>
        </w:rPr>
        <w:instrText>β</w:instrText>
      </w:r>
      <w:r w:rsidR="00471BB0" w:rsidRPr="00471BB0">
        <w:rPr>
          <w:rFonts w:hint="eastAsia"/>
          <w:i/>
          <w:iCs/>
        </w:rPr>
        <w:instrText>S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tab/>
      </w:r>
      <w:r w:rsidR="00471BB0" w:rsidRPr="00471BB0">
        <w:tab/>
      </w:r>
      <w:r w:rsidRPr="00471BB0">
        <w:t>B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\R(2)</w:instrText>
      </w:r>
      <w:r w:rsidR="00471BB0" w:rsidRPr="00471BB0">
        <w:rPr>
          <w:rFonts w:hint="eastAsia"/>
          <w:i/>
          <w:iCs/>
        </w:rPr>
        <w:instrText>E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hint="eastAsia"/>
          <w:i/>
          <w:iCs/>
        </w:rPr>
        <w:instrText>n</w:instrText>
      </w:r>
      <w:r w:rsidR="00471BB0" w:rsidRPr="00471BB0">
        <w:rPr>
          <w:rFonts w:cs="Times New Roman"/>
          <w:i/>
          <w:iCs/>
        </w:rPr>
        <w:instrText>β</w:instrText>
      </w:r>
      <w:r w:rsidR="00471BB0" w:rsidRPr="00471BB0">
        <w:rPr>
          <w:rFonts w:hint="eastAsia"/>
          <w:i/>
          <w:iCs/>
        </w:rPr>
        <w:instrText>S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tab/>
      </w:r>
      <w:r w:rsidRPr="00471BB0">
        <w:tab/>
        <w:t>C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E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cs="Times New Roman"/>
          <w:i/>
          <w:iCs/>
        </w:rPr>
        <w:instrText>β</w:instrText>
      </w:r>
      <w:r w:rsidR="00471BB0" w:rsidRPr="00471BB0">
        <w:rPr>
          <w:rFonts w:hint="eastAsia"/>
          <w:i/>
          <w:iCs/>
        </w:rPr>
        <w:instrText>S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tab/>
      </w:r>
      <w:r w:rsidR="00471BB0" w:rsidRPr="00471BB0">
        <w:tab/>
      </w:r>
      <w:r w:rsidRPr="00471BB0">
        <w:t>D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E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hint="eastAsia"/>
          <w:i/>
          <w:iCs/>
        </w:rPr>
        <w:instrText>n</w:instrText>
      </w:r>
      <w:r w:rsidR="00471BB0" w:rsidRPr="00471BB0">
        <w:rPr>
          <w:rFonts w:cs="Times New Roman"/>
          <w:i/>
          <w:iCs/>
        </w:rPr>
        <w:instrText>β</w:instrText>
      </w:r>
      <w:r w:rsidR="00471BB0" w:rsidRPr="00471BB0">
        <w:rPr>
          <w:rFonts w:hint="eastAsia"/>
          <w:i/>
          <w:iCs/>
        </w:rPr>
        <w:instrText>S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</w:p>
    <w:p w14:paraId="4A2E8E87" w14:textId="421914FF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根据法拉第电磁感应定律有</w:t>
      </w:r>
      <m:oMath>
        <m:r>
          <w:rPr>
            <w:rFonts w:ascii="Cambria Math" w:hAnsi="Cambria Math" w:cs="Cambria Math"/>
            <w:color w:val="EE0000"/>
          </w:rPr>
          <m:t>E=nS⋅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Δ</m:t>
            </m:r>
            <m:r>
              <w:rPr>
                <w:rFonts w:ascii="Cambria Math" w:hAnsi="Cambria Math" w:cs="Cambria Math"/>
                <w:color w:val="EE000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Δ</m:t>
            </m:r>
            <m:r>
              <w:rPr>
                <w:rFonts w:ascii="Cambria Math" w:hAnsi="Cambria Math" w:cs="Cambria Math"/>
                <w:color w:val="EE0000"/>
              </w:rPr>
              <m:t>t</m:t>
            </m:r>
          </m:den>
        </m:f>
      </m:oMath>
    </w:p>
    <w:p w14:paraId="771E9FCA" w14:textId="393EC696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题意有</w:t>
      </w:r>
      <w:r w:rsidR="00471BB0" w:rsidRPr="0036601C">
        <w:rPr>
          <w:rFonts w:hint="eastAsia"/>
          <w:i/>
          <w:iCs/>
          <w:color w:val="EE0000"/>
        </w:rPr>
        <w:t>B</w:t>
      </w:r>
      <w:r w:rsidR="00471BB0">
        <w:rPr>
          <w:rFonts w:hint="eastAsia"/>
          <w:color w:val="EE0000"/>
        </w:rPr>
        <w:t xml:space="preserve"> = </w:t>
      </w:r>
      <w:r w:rsidR="00471BB0" w:rsidRPr="00471BB0">
        <w:rPr>
          <w:rFonts w:asciiTheme="majorBidi" w:hAnsiTheme="majorBidi" w:cstheme="majorBidi"/>
          <w:i/>
          <w:iCs/>
          <w:color w:val="EE0000"/>
        </w:rPr>
        <w:t>α</w:t>
      </w:r>
      <w:r w:rsidR="00471BB0" w:rsidRPr="0036601C">
        <w:rPr>
          <w:rFonts w:hint="eastAsia"/>
          <w:i/>
          <w:iCs/>
          <w:color w:val="EE0000"/>
        </w:rPr>
        <w:t>I</w:t>
      </w:r>
      <w:r w:rsidRPr="00C66F56">
        <w:rPr>
          <w:color w:val="EE0000"/>
        </w:rPr>
        <w:t>，</w:t>
      </w:r>
      <w:r w:rsidR="00471BB0" w:rsidRPr="0036601C">
        <w:rPr>
          <w:rFonts w:hint="eastAsia"/>
          <w:i/>
          <w:iCs/>
          <w:color w:val="EE0000"/>
        </w:rPr>
        <w:t>I</w:t>
      </w:r>
      <w:r w:rsidR="00471BB0">
        <w:rPr>
          <w:rFonts w:hint="eastAsia"/>
          <w:color w:val="EE0000"/>
        </w:rPr>
        <w:t xml:space="preserve"> = </w:t>
      </w:r>
      <w:r w:rsidR="00471BB0" w:rsidRPr="00471BB0">
        <w:rPr>
          <w:rFonts w:asciiTheme="majorBidi" w:hAnsiTheme="majorBidi" w:cstheme="majorBidi"/>
          <w:i/>
          <w:iCs/>
          <w:color w:val="EE0000"/>
        </w:rPr>
        <w:t>β</w:t>
      </w:r>
      <w:r w:rsidR="00471BB0" w:rsidRPr="0036601C">
        <w:rPr>
          <w:rFonts w:hint="eastAsia"/>
          <w:i/>
          <w:iCs/>
          <w:color w:val="EE0000"/>
        </w:rPr>
        <w:t>t</w:t>
      </w:r>
    </w:p>
    <w:p w14:paraId="6CE504E9" w14:textId="38F47BC6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联立可得</w:t>
      </w:r>
      <w:r w:rsidR="00471BB0" w:rsidRPr="00471BB0">
        <w:rPr>
          <w:rFonts w:hint="eastAsia"/>
          <w:i/>
          <w:iCs/>
          <w:color w:val="EE0000"/>
        </w:rPr>
        <w:t>E</w:t>
      </w:r>
      <w:r w:rsidR="00471BB0">
        <w:rPr>
          <w:rFonts w:hint="eastAsia"/>
          <w:color w:val="EE0000"/>
        </w:rPr>
        <w:t xml:space="preserve"> = </w:t>
      </w:r>
      <w:r w:rsidR="00471BB0" w:rsidRPr="00471BB0">
        <w:rPr>
          <w:rFonts w:asciiTheme="majorBidi" w:hAnsiTheme="majorBidi" w:cstheme="majorBidi"/>
          <w:i/>
          <w:iCs/>
          <w:color w:val="EE0000"/>
        </w:rPr>
        <w:t>nSαβ</w:t>
      </w:r>
    </w:p>
    <w:p w14:paraId="28FA5AA7" w14:textId="246D78EF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w:r w:rsidR="00471BB0" w:rsidRPr="004460F9">
        <w:rPr>
          <w:rFonts w:cs="Times New Roman"/>
          <w:i/>
          <w:iCs/>
          <w:color w:val="EE0000"/>
        </w:rPr>
        <w:t>α</w:t>
      </w:r>
      <w:r w:rsidR="00471BB0">
        <w:rPr>
          <w:rFonts w:hint="eastAsia"/>
          <w:color w:val="EE0000"/>
        </w:rPr>
        <w:t xml:space="preserve"> = </w:t>
      </w:r>
      <w:r w:rsidR="00471BB0">
        <w:rPr>
          <w:color w:val="EE0000"/>
        </w:rPr>
        <w:fldChar w:fldCharType="begin"/>
      </w:r>
      <w:r w:rsidR="00471BB0">
        <w:rPr>
          <w:color w:val="EE0000"/>
        </w:rPr>
        <w:instrText xml:space="preserve"> </w:instrText>
      </w:r>
      <w:r w:rsidR="00471BB0">
        <w:rPr>
          <w:rFonts w:hint="eastAsia"/>
          <w:color w:val="EE0000"/>
        </w:rPr>
        <w:instrText>EQ \F(</w:instrText>
      </w:r>
      <w:r w:rsidR="00471BB0" w:rsidRPr="00471BB0">
        <w:rPr>
          <w:rFonts w:hint="eastAsia"/>
          <w:i/>
          <w:iCs/>
          <w:color w:val="EE0000"/>
        </w:rPr>
        <w:instrText>E</w:instrText>
      </w:r>
      <w:r w:rsidR="00471BB0">
        <w:rPr>
          <w:rFonts w:hint="eastAsia"/>
          <w:color w:val="EE0000"/>
        </w:rPr>
        <w:instrText>,</w:instrText>
      </w:r>
      <w:r w:rsidR="00471BB0" w:rsidRPr="00471BB0">
        <w:rPr>
          <w:rFonts w:hint="eastAsia"/>
          <w:i/>
          <w:iCs/>
          <w:color w:val="EE0000"/>
        </w:rPr>
        <w:instrText>n</w:instrText>
      </w:r>
      <w:r w:rsidR="00471BB0" w:rsidRPr="00471BB0">
        <w:rPr>
          <w:rFonts w:cs="Times New Roman"/>
          <w:i/>
          <w:iCs/>
          <w:color w:val="EE0000"/>
        </w:rPr>
        <w:instrText>β</w:instrText>
      </w:r>
      <w:r w:rsidR="00471BB0" w:rsidRPr="00471BB0">
        <w:rPr>
          <w:rFonts w:hint="eastAsia"/>
          <w:i/>
          <w:iCs/>
          <w:color w:val="EE0000"/>
        </w:rPr>
        <w:instrText>S</w:instrText>
      </w:r>
      <w:r w:rsidR="00471BB0">
        <w:rPr>
          <w:rFonts w:hint="eastAsia"/>
          <w:color w:val="EE0000"/>
        </w:rPr>
        <w:instrText>)</w:instrText>
      </w:r>
      <w:r w:rsidR="00471BB0">
        <w:rPr>
          <w:color w:val="EE0000"/>
        </w:rPr>
        <w:instrText xml:space="preserve"> </w:instrText>
      </w:r>
      <w:r w:rsidR="00471BB0">
        <w:rPr>
          <w:color w:val="EE0000"/>
        </w:rPr>
        <w:fldChar w:fldCharType="separate"/>
      </w:r>
      <w:r w:rsidR="00471BB0">
        <w:rPr>
          <w:color w:val="EE0000"/>
        </w:rPr>
        <w:fldChar w:fldCharType="end"/>
      </w:r>
    </w:p>
    <w:p w14:paraId="277483D3" w14:textId="44F1AC4D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D</w:t>
      </w:r>
      <w:r w:rsidRPr="00C66F56">
        <w:rPr>
          <w:color w:val="EE0000"/>
        </w:rPr>
        <w:t>。</w:t>
      </w:r>
    </w:p>
    <w:p w14:paraId="3BC6C531" w14:textId="21943F9E" w:rsidR="00C66F56" w:rsidRDefault="00C66F56" w:rsidP="00C66F56">
      <w:pPr>
        <w:rPr>
          <w:color w:val="EE0000"/>
        </w:rPr>
      </w:pPr>
    </w:p>
    <w:p w14:paraId="3BF1F03F" w14:textId="4A958DCB" w:rsidR="00014D9E" w:rsidRPr="00471BB0" w:rsidRDefault="00211C88" w:rsidP="00C66F56">
      <w:pPr>
        <w:numPr>
          <w:ilvl w:val="0"/>
          <w:numId w:val="2"/>
        </w:numPr>
      </w:pPr>
      <w:r>
        <w:rPr>
          <w:noProof/>
          <w:color w:val="EE0000"/>
          <w:lang w:val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C73780" wp14:editId="0943255C">
                <wp:simplePos x="0" y="0"/>
                <wp:positionH relativeFrom="column">
                  <wp:posOffset>3734322</wp:posOffset>
                </wp:positionH>
                <wp:positionV relativeFrom="paragraph">
                  <wp:posOffset>45511</wp:posOffset>
                </wp:positionV>
                <wp:extent cx="1524604" cy="1359535"/>
                <wp:effectExtent l="38100" t="0" r="0" b="12065"/>
                <wp:wrapSquare wrapText="bothSides"/>
                <wp:docPr id="65439323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04" cy="1359535"/>
                          <a:chOff x="1662938" y="-948948"/>
                          <a:chExt cx="1525957" cy="1361241"/>
                        </a:xfrm>
                      </wpg:grpSpPr>
                      <wps:wsp>
                        <wps:cNvPr id="941488579" name="椭圆 83"/>
                        <wps:cNvSpPr/>
                        <wps:spPr>
                          <a:xfrm>
                            <a:off x="1870255" y="-654019"/>
                            <a:ext cx="1066312" cy="1066312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212691" name="椭圆 83"/>
                        <wps:cNvSpPr/>
                        <wps:spPr>
                          <a:xfrm>
                            <a:off x="2004931" y="-519349"/>
                            <a:ext cx="797617" cy="797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958326" name="椭圆 83"/>
                        <wps:cNvSpPr/>
                        <wps:spPr>
                          <a:xfrm>
                            <a:off x="2103046" y="-421532"/>
                            <a:ext cx="601309" cy="6013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14980" name="直接箭头连接符 84"/>
                        <wps:cNvCnPr/>
                        <wps:spPr>
                          <a:xfrm flipH="1" flipV="1">
                            <a:off x="1662938" y="-484000"/>
                            <a:ext cx="253345" cy="1361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7589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923" y="-129933"/>
                            <a:ext cx="348975" cy="207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E6CD6" w14:textId="150D934B" w:rsidR="00211C88" w:rsidRPr="00997964" w:rsidRDefault="00211C88" w:rsidP="00211C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07941794" name="椭圆 83"/>
                        <wps:cNvSpPr/>
                        <wps:spPr>
                          <a:xfrm>
                            <a:off x="1914369" y="-948948"/>
                            <a:ext cx="979083" cy="122871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620118" name="直接箭头连接符 84"/>
                        <wps:cNvCnPr/>
                        <wps:spPr>
                          <a:xfrm flipH="1">
                            <a:off x="2746999" y="-453618"/>
                            <a:ext cx="234758" cy="1170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4522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314" y="-681105"/>
                            <a:ext cx="215581" cy="467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A2BD2" w14:textId="77777777" w:rsidR="00211C88" w:rsidRDefault="00211C88" w:rsidP="00211C8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大</w:t>
                              </w:r>
                            </w:p>
                            <w:p w14:paraId="538035DA" w14:textId="77777777" w:rsidR="00211C88" w:rsidRDefault="00211C88" w:rsidP="00211C8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气</w:t>
                              </w:r>
                            </w:p>
                            <w:p w14:paraId="495F8389" w14:textId="130575AD" w:rsidR="00211C88" w:rsidRPr="00997964" w:rsidRDefault="00211C88" w:rsidP="00211C88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82723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715" y="-413478"/>
                            <a:ext cx="178103" cy="207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331EF" w14:textId="72C06AA0" w:rsidR="00211C88" w:rsidRPr="00997964" w:rsidRDefault="00211C88" w:rsidP="00211C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30420463" name="椭圆 83"/>
                        <wps:cNvSpPr/>
                        <wps:spPr>
                          <a:xfrm>
                            <a:off x="1968006" y="-687751"/>
                            <a:ext cx="45777" cy="457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73780" id="组合 85" o:spid="_x0000_s1149" style="position:absolute;left:0;text-align:left;margin-left:294.05pt;margin-top:3.6pt;width:120.05pt;height:107.05pt;z-index:251699200;mso-position-horizontal-relative:text;mso-position-vertical-relative:text;mso-width-relative:margin;mso-height-relative:margin" coordorigin="16629,-9489" coordsize="15259,1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">
                <v:oval id="椭圆 83" o:spid="_x0000_s1150" style="position:absolute;left:18702;top:-6540;width:10663;height:10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" filled="f" strokecolor="black [3213]" strokeweight=".5pt">
                  <v:stroke joinstyle="miter"/>
                </v:oval>
                <v:oval id="椭圆 83" o:spid="_x0000_s1151" style="position:absolute;left:20049;top:-5193;width:7976;height: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" fillcolor="#f2f2f2 [3052]" strokecolor="#a5a5a5 [2092]">
                  <v:stroke joinstyle="miter"/>
                </v:oval>
                <v:oval id="椭圆 83" o:spid="_x0000_s1152" style="position:absolute;left:21030;top:-4215;width:6013;height: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" fillcolor="#bfbfbf [2412]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4" o:spid="_x0000_s1153" type="#_x0000_t32" style="position:absolute;left:16629;top:-4840;width:2533;height:13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" strokecolor="black [3213]" strokeweight=".5pt">
                  <v:stroke endarrow="block" endarrowwidth="narrow" joinstyle="miter"/>
                </v:shape>
                <v:shape id="文本框 2" o:spid="_x0000_s1154" type="#_x0000_t202" style="position:absolute;left:22409;top:-1299;width:3489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438E6CD6" w14:textId="150D934B" w:rsidR="00211C88" w:rsidRPr="00997964" w:rsidRDefault="00211C88" w:rsidP="00211C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地球</w:t>
                        </w:r>
                      </w:p>
                    </w:txbxContent>
                  </v:textbox>
                </v:shape>
                <v:oval id="椭圆 83" o:spid="_x0000_s1155" style="position:absolute;left:19143;top:-9489;width:9791;height:1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" filled="f" strokecolor="black [3213]" strokeweight=".5pt">
                  <v:stroke dashstyle="dash" joinstyle="miter"/>
                </v:oval>
                <v:shape id="直接箭头连接符 84" o:spid="_x0000_s1156" type="#_x0000_t32" style="position:absolute;left:27469;top:-4536;width:2348;height:1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" strokecolor="black [3213]" strokeweight=".5pt">
                  <v:stroke joinstyle="miter"/>
                </v:shape>
                <v:shape id="文本框 2" o:spid="_x0000_s1157" type="#_x0000_t202" style="position:absolute;left:29733;top:-6811;width:2155;height:4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279A2BD2" w14:textId="77777777" w:rsidR="00211C88" w:rsidRDefault="00211C88" w:rsidP="00211C8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大</w:t>
                        </w:r>
                      </w:p>
                      <w:p w14:paraId="538035DA" w14:textId="77777777" w:rsidR="00211C88" w:rsidRDefault="00211C88" w:rsidP="00211C8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气</w:t>
                        </w:r>
                      </w:p>
                      <w:p w14:paraId="495F8389" w14:textId="130575AD" w:rsidR="00211C88" w:rsidRPr="00997964" w:rsidRDefault="00211C88" w:rsidP="00211C88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层</w:t>
                        </w:r>
                      </w:p>
                    </w:txbxContent>
                  </v:textbox>
                </v:shape>
                <v:shape id="文本框 2" o:spid="_x0000_s1158" type="#_x0000_t202" style="position:absolute;left:17157;top:-4134;width:1781;height: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" filled="f" stroked="f">
                  <v:textbox style="mso-fit-shape-to-text:t" inset="1mm,0,1mm,0">
                    <w:txbxContent>
                      <w:p w14:paraId="739331EF" w14:textId="72C06AA0" w:rsidR="00211C88" w:rsidRPr="00997964" w:rsidRDefault="00211C88" w:rsidP="00211C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oval id="椭圆 83" o:spid="_x0000_s1159" style="position:absolute;left:19680;top:-687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" fillcolor="white [3212]" strokecolor="black [3213]" strokeweight="1pt">
                  <v:stroke joinstyle="miter"/>
                </v:oval>
                <w10:wrap type="square"/>
              </v:group>
            </w:pict>
          </mc:Fallback>
        </mc:AlternateContent>
      </w:r>
      <w:r w:rsidR="0036601C" w:rsidRPr="00471BB0">
        <w:t>为清除太空碎片对航天器的潜在威胁，某兴趣小组提出一种设想。如图所示，一质量为</w:t>
      </w:r>
      <w:r w:rsidR="0036601C" w:rsidRPr="00471BB0">
        <w:rPr>
          <w:rFonts w:hint="eastAsia"/>
          <w:i/>
          <w:iCs/>
        </w:rPr>
        <w:t>m</w:t>
      </w:r>
      <w:r w:rsidR="0036601C" w:rsidRPr="00471BB0">
        <w:t>的太空碎片绕地球做半径为</w:t>
      </w:r>
      <w:r w:rsidR="0036601C" w:rsidRPr="00471BB0">
        <w:rPr>
          <w:rFonts w:hint="eastAsia"/>
          <w:i/>
          <w:iCs/>
        </w:rPr>
        <w:t>r</w:t>
      </w:r>
      <w:r w:rsidR="0036601C" w:rsidRPr="00471BB0">
        <w:t>的匀速圆周运动，在</w:t>
      </w:r>
      <w:r w:rsidR="0036601C" w:rsidRPr="00471BB0">
        <w:rPr>
          <w:rFonts w:hint="eastAsia"/>
        </w:rPr>
        <w:t>Q</w:t>
      </w:r>
      <w:r w:rsidR="0036601C" w:rsidRPr="00471BB0">
        <w:t>点受到一个与其速度方向垂直且背离地心向外的瞬时冲量</w:t>
      </w:r>
      <w:r w:rsidR="0036601C" w:rsidRPr="00471BB0">
        <w:rPr>
          <w:rFonts w:hint="eastAsia"/>
          <w:i/>
          <w:iCs/>
        </w:rPr>
        <w:t>I</w:t>
      </w:r>
      <w:r w:rsidR="0036601C" w:rsidRPr="00471BB0">
        <w:t>作用、变轨到图中的椭圆轨道，最终进入大气层而烧毁，设地球质量为</w:t>
      </w:r>
      <w:r w:rsidR="0036601C" w:rsidRPr="00471BB0">
        <w:rPr>
          <w:rFonts w:hint="eastAsia"/>
          <w:i/>
          <w:iCs/>
        </w:rPr>
        <w:t>M</w:t>
      </w:r>
      <w:r w:rsidR="0036601C" w:rsidRPr="00471BB0">
        <w:t>，引力常量为</w:t>
      </w:r>
      <w:r w:rsidR="0036601C" w:rsidRPr="00471BB0">
        <w:rPr>
          <w:rFonts w:hint="eastAsia"/>
          <w:i/>
          <w:iCs/>
        </w:rPr>
        <w:t>G</w:t>
      </w:r>
      <w:r w:rsidR="0036601C" w:rsidRPr="00471BB0">
        <w:t>、则该太空碎片受到冲量作用后瞬间的动能</w:t>
      </w:r>
      <w:commentRangeStart w:id="6"/>
      <w:r w:rsidR="0036601C" w:rsidRPr="00471BB0">
        <w:t>为</w:t>
      </w:r>
      <w:commentRangeEnd w:id="6"/>
      <w:r w:rsidR="0036601C" w:rsidRPr="00471BB0">
        <w:rPr>
          <w:rStyle w:val="a9"/>
          <w:szCs w:val="24"/>
        </w:rPr>
        <w:commentReference w:id="6"/>
      </w:r>
      <w:r w:rsidR="0036601C" w:rsidRPr="00471BB0">
        <w:t>（</w:t>
      </w:r>
      <w:r w:rsidR="0036601C" w:rsidRPr="00471BB0">
        <w:rPr>
          <w:rFonts w:eastAsia="Times New Roman" w:cs="Times New Roman"/>
        </w:rPr>
        <w:t xml:space="preserve">    </w:t>
      </w:r>
      <w:r w:rsidR="0036601C" w:rsidRPr="00471BB0">
        <w:t>）</w:t>
      </w:r>
    </w:p>
    <w:p w14:paraId="00A24067" w14:textId="7CB436E7" w:rsidR="00014D9E" w:rsidRPr="00471BB0" w:rsidRDefault="00C66F56" w:rsidP="00C66F56">
      <w:r w:rsidRPr="00471BB0">
        <w:t>A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GMm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hint="eastAsia"/>
          <w:i/>
          <w:iCs/>
        </w:rPr>
        <w:instrText>r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rPr>
          <w:rFonts w:hint="eastAsia"/>
        </w:rPr>
        <w:t xml:space="preserve">+ 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I</w:instrText>
      </w:r>
      <w:r w:rsidR="00471BB0" w:rsidRPr="00471BB0">
        <w:rPr>
          <w:rFonts w:hint="eastAsia"/>
          <w:vertAlign w:val="superscript"/>
        </w:rPr>
        <w:instrText>2</w:instrText>
      </w:r>
      <w:r w:rsidR="00471BB0" w:rsidRPr="00471BB0">
        <w:rPr>
          <w:rFonts w:hint="eastAsia"/>
        </w:rPr>
        <w:instrText>,2</w:instrText>
      </w:r>
      <w:r w:rsidR="00471BB0" w:rsidRPr="00471BB0">
        <w:rPr>
          <w:rFonts w:hint="eastAsia"/>
          <w:i/>
          <w:iCs/>
        </w:rPr>
        <w:instrText>m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36601C" w:rsidRPr="00471BB0">
        <w:tab/>
      </w:r>
      <w:r w:rsidR="0036601C" w:rsidRPr="00471BB0">
        <w:tab/>
      </w:r>
      <w:r w:rsidR="0036601C" w:rsidRPr="00471BB0">
        <w:tab/>
      </w:r>
      <w:r w:rsidR="00471BB0" w:rsidRPr="00471BB0">
        <w:tab/>
      </w:r>
      <w:r w:rsidR="0036601C" w:rsidRPr="00471BB0">
        <w:tab/>
      </w:r>
      <w:r w:rsidRPr="00471BB0">
        <w:t>B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GMm</w:instrText>
      </w:r>
      <w:r w:rsidR="00471BB0" w:rsidRPr="00471BB0">
        <w:rPr>
          <w:rFonts w:hint="eastAsia"/>
        </w:rPr>
        <w:instrText>,2</w:instrText>
      </w:r>
      <w:r w:rsidR="00471BB0" w:rsidRPr="00471BB0">
        <w:rPr>
          <w:rFonts w:hint="eastAsia"/>
          <w:i/>
          <w:iCs/>
        </w:rPr>
        <w:instrText>r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rPr>
          <w:rFonts w:hint="eastAsia"/>
        </w:rPr>
        <w:t xml:space="preserve">+ 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I</w:instrText>
      </w:r>
      <w:r w:rsidR="00471BB0" w:rsidRPr="00471BB0">
        <w:rPr>
          <w:rFonts w:hint="eastAsia"/>
          <w:vertAlign w:val="superscript"/>
        </w:rPr>
        <w:instrText>2</w:instrText>
      </w:r>
      <w:r w:rsidR="00471BB0" w:rsidRPr="00471BB0">
        <w:rPr>
          <w:rFonts w:hint="eastAsia"/>
        </w:rPr>
        <w:instrText>,2</w:instrText>
      </w:r>
      <w:r w:rsidR="00471BB0" w:rsidRPr="00471BB0">
        <w:rPr>
          <w:rFonts w:hint="eastAsia"/>
          <w:i/>
          <w:iCs/>
        </w:rPr>
        <w:instrText>m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</w:p>
    <w:p w14:paraId="6B8D5481" w14:textId="5EFCC9F2" w:rsidR="00014D9E" w:rsidRPr="00471BB0" w:rsidRDefault="00C66F56" w:rsidP="00C66F56">
      <w:r w:rsidRPr="00471BB0">
        <w:t>C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GMm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hint="eastAsia"/>
          <w:i/>
          <w:iCs/>
        </w:rPr>
        <w:instrText>r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rPr>
          <w:rFonts w:hint="eastAsia"/>
        </w:rPr>
        <w:t xml:space="preserve">+ 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I</w:instrText>
      </w:r>
      <w:r w:rsidR="00471BB0" w:rsidRPr="00471BB0">
        <w:rPr>
          <w:rFonts w:hint="eastAsia"/>
          <w:vertAlign w:val="superscript"/>
        </w:rPr>
        <w:instrText>2</w:instrText>
      </w:r>
      <w:r w:rsidR="00471BB0" w:rsidRPr="00471BB0">
        <w:rPr>
          <w:rFonts w:hint="eastAsia"/>
        </w:rPr>
        <w:instrText>,2</w:instrText>
      </w:r>
      <w:r w:rsidR="00471BB0" w:rsidRPr="00471BB0">
        <w:rPr>
          <w:rFonts w:hint="eastAsia"/>
          <w:i/>
          <w:iCs/>
        </w:rPr>
        <w:instrText>m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rPr>
          <w:rFonts w:hint="eastAsia"/>
        </w:rPr>
        <w:t xml:space="preserve">+ </w:t>
      </w:r>
      <w:r w:rsidR="00471BB0" w:rsidRPr="00471BB0">
        <w:rPr>
          <w:rFonts w:hint="eastAsia"/>
          <w:i/>
          <w:iCs/>
        </w:rPr>
        <w:t>I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R(\F(</w:instrText>
      </w:r>
      <w:r w:rsidR="00471BB0" w:rsidRPr="00471BB0">
        <w:rPr>
          <w:rFonts w:hint="eastAsia"/>
          <w:i/>
          <w:iCs/>
        </w:rPr>
        <w:instrText>GM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hint="eastAsia"/>
          <w:i/>
          <w:iCs/>
        </w:rPr>
        <w:instrText>r</w:instrText>
      </w:r>
      <w:r w:rsidR="00471BB0" w:rsidRPr="00471BB0">
        <w:rPr>
          <w:rFonts w:hint="eastAsia"/>
        </w:rPr>
        <w:instrText>)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Pr="00471BB0">
        <w:tab/>
      </w:r>
      <w:r w:rsidR="0036601C" w:rsidRPr="00471BB0">
        <w:tab/>
      </w:r>
      <w:r w:rsidR="0036601C" w:rsidRPr="00471BB0">
        <w:tab/>
      </w:r>
      <w:r w:rsidRPr="00471BB0">
        <w:t>D</w:t>
      </w:r>
      <w:r w:rsidRPr="00471BB0">
        <w:t>．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GMm</w:instrText>
      </w:r>
      <w:r w:rsidR="00471BB0" w:rsidRPr="00471BB0">
        <w:rPr>
          <w:rFonts w:hint="eastAsia"/>
        </w:rPr>
        <w:instrText>,2</w:instrText>
      </w:r>
      <w:r w:rsidR="00471BB0" w:rsidRPr="00471BB0">
        <w:rPr>
          <w:rFonts w:hint="eastAsia"/>
          <w:i/>
          <w:iCs/>
        </w:rPr>
        <w:instrText>r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rPr>
          <w:rFonts w:hint="eastAsia"/>
        </w:rPr>
        <w:t xml:space="preserve">+ 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F(</w:instrText>
      </w:r>
      <w:r w:rsidR="00471BB0" w:rsidRPr="00471BB0">
        <w:rPr>
          <w:rFonts w:hint="eastAsia"/>
          <w:i/>
          <w:iCs/>
        </w:rPr>
        <w:instrText>I</w:instrText>
      </w:r>
      <w:r w:rsidR="00471BB0" w:rsidRPr="00471BB0">
        <w:rPr>
          <w:rFonts w:hint="eastAsia"/>
          <w:vertAlign w:val="superscript"/>
        </w:rPr>
        <w:instrText>2</w:instrText>
      </w:r>
      <w:r w:rsidR="00471BB0" w:rsidRPr="00471BB0">
        <w:rPr>
          <w:rFonts w:hint="eastAsia"/>
        </w:rPr>
        <w:instrText>,2</w:instrText>
      </w:r>
      <w:r w:rsidR="00471BB0" w:rsidRPr="00471BB0">
        <w:rPr>
          <w:rFonts w:hint="eastAsia"/>
          <w:i/>
          <w:iCs/>
        </w:rPr>
        <w:instrText>m</w:instrText>
      </w:r>
      <w:r w:rsidR="00471BB0" w:rsidRPr="00471BB0">
        <w:rPr>
          <w:rFonts w:hint="eastAsia"/>
        </w:rPr>
        <w:instrText>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  <w:r w:rsidR="00471BB0" w:rsidRPr="00471BB0">
        <w:rPr>
          <w:rFonts w:hint="eastAsia"/>
        </w:rPr>
        <w:t xml:space="preserve">+ </w:t>
      </w:r>
      <w:r w:rsidR="00471BB0" w:rsidRPr="00471BB0">
        <w:rPr>
          <w:rFonts w:hint="eastAsia"/>
          <w:i/>
          <w:iCs/>
        </w:rPr>
        <w:t>I</w:t>
      </w:r>
      <w:r w:rsidR="00471BB0" w:rsidRPr="00471BB0">
        <w:fldChar w:fldCharType="begin"/>
      </w:r>
      <w:r w:rsidR="00471BB0" w:rsidRPr="00471BB0">
        <w:instrText xml:space="preserve"> </w:instrText>
      </w:r>
      <w:r w:rsidR="00471BB0" w:rsidRPr="00471BB0">
        <w:rPr>
          <w:rFonts w:hint="eastAsia"/>
        </w:rPr>
        <w:instrText>EQ \R(\F(</w:instrText>
      </w:r>
      <w:r w:rsidR="00471BB0" w:rsidRPr="00471BB0">
        <w:rPr>
          <w:rFonts w:hint="eastAsia"/>
          <w:i/>
          <w:iCs/>
        </w:rPr>
        <w:instrText>GM</w:instrText>
      </w:r>
      <w:r w:rsidR="00471BB0" w:rsidRPr="00471BB0">
        <w:rPr>
          <w:rFonts w:hint="eastAsia"/>
        </w:rPr>
        <w:instrText>,</w:instrText>
      </w:r>
      <w:r w:rsidR="00471BB0" w:rsidRPr="00471BB0">
        <w:rPr>
          <w:rFonts w:hint="eastAsia"/>
          <w:i/>
          <w:iCs/>
        </w:rPr>
        <w:instrText>r</w:instrText>
      </w:r>
      <w:r w:rsidR="00471BB0" w:rsidRPr="00471BB0">
        <w:rPr>
          <w:rFonts w:hint="eastAsia"/>
        </w:rPr>
        <w:instrText>))</w:instrText>
      </w:r>
      <w:r w:rsidR="00471BB0" w:rsidRPr="00471BB0">
        <w:instrText xml:space="preserve"> </w:instrText>
      </w:r>
      <w:r w:rsidR="00471BB0" w:rsidRPr="00471BB0">
        <w:fldChar w:fldCharType="separate"/>
      </w:r>
      <w:r w:rsidR="00471BB0" w:rsidRPr="00471BB0">
        <w:fldChar w:fldCharType="end"/>
      </w:r>
    </w:p>
    <w:p w14:paraId="2C70973A" w14:textId="50807469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设太空碎片做匀速圆周运动的速度为</w:t>
      </w:r>
      <w:r w:rsidR="004460F9" w:rsidRPr="004460F9">
        <w:rPr>
          <w:rFonts w:ascii="Book Antiqua" w:hAnsi="Book Antiqua"/>
          <w:i/>
          <w:iCs/>
          <w:color w:val="EE0000"/>
        </w:rPr>
        <w:t>v</w:t>
      </w:r>
      <w:r w:rsidR="004460F9">
        <w:rPr>
          <w:rFonts w:hint="eastAsia"/>
          <w:color w:val="EE0000"/>
          <w:vertAlign w:val="subscript"/>
        </w:rPr>
        <w:t>0</w:t>
      </w:r>
      <w:r w:rsidRPr="00C66F56">
        <w:rPr>
          <w:color w:val="EE0000"/>
        </w:rPr>
        <w:t>，根据万有引力提供向心力有</w:t>
      </w:r>
      <m:oMath>
        <m:r>
          <w:rPr>
            <w:rFonts w:ascii="Cambria Math" w:hAnsi="Cambria Math" w:cs="Cambria Math"/>
            <w:color w:val="EE0000"/>
          </w:rPr>
          <m:t>G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EE0000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  <w:color w:val="EE0000"/>
          </w:rPr>
          <m:t>=m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EE0000"/>
                  </w:rPr>
                </m:ctrlPr>
              </m:sSubSupPr>
              <m:e>
                <m:r>
                  <w:rPr>
                    <w:rFonts w:ascii="Cambria Math" w:hAnsi="Cambria Math" w:cs="Cambria Math"/>
                    <w:color w:val="EE0000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0</m:t>
                </m:r>
              </m:sub>
              <m:sup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Cambria Math"/>
                <w:color w:val="EE0000"/>
              </w:rPr>
              <m:t>r</m:t>
            </m:r>
          </m:den>
        </m:f>
      </m:oMath>
    </w:p>
    <w:p w14:paraId="76665AF8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m:oMath>
        <m:sSubSup>
          <m:sSubSupPr>
            <m:ctrlPr>
              <w:rPr>
                <w:rFonts w:ascii="Cambria Math" w:hAnsi="Cambria Math"/>
                <w:color w:val="EE0000"/>
              </w:rPr>
            </m:ctrlPr>
          </m:sSub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bSup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GM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r</m:t>
            </m:r>
          </m:den>
        </m:f>
      </m:oMath>
    </w:p>
    <w:p w14:paraId="4FBCC03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则碎片受到冲量前的初始动能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k0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bSup>
          <m:sSubSupPr>
            <m:ctrlPr>
              <w:rPr>
                <w:rFonts w:ascii="Cambria Math" w:hAnsi="Cambria Math"/>
                <w:color w:val="EE0000"/>
              </w:rPr>
            </m:ctrlPr>
          </m:sSub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bSup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GMm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r</m:t>
            </m:r>
          </m:den>
        </m:f>
      </m:oMath>
    </w:p>
    <w:p w14:paraId="172631C8" w14:textId="13A2917B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碎片在</w:t>
      </w:r>
      <w:r w:rsidRPr="00C66F56">
        <w:rPr>
          <w:rFonts w:eastAsia="Times New Roman" w:cs="Times New Roman"/>
          <w:i/>
          <w:color w:val="EE0000"/>
        </w:rPr>
        <w:t>Q</w:t>
      </w:r>
      <w:r w:rsidRPr="00C66F56">
        <w:rPr>
          <w:color w:val="EE0000"/>
        </w:rPr>
        <w:t>点受到瞬时冲量</w:t>
      </w:r>
      <w:r w:rsidRPr="00C66F56">
        <w:rPr>
          <w:rFonts w:eastAsia="Times New Roman" w:cs="Times New Roman"/>
          <w:i/>
          <w:color w:val="EE0000"/>
        </w:rPr>
        <w:t>I</w:t>
      </w:r>
      <w:r w:rsidRPr="00C66F56">
        <w:rPr>
          <w:color w:val="EE0000"/>
        </w:rPr>
        <w:t>作用，获得一个垂直于原速度方向的分速度，根据动量定理</w:t>
      </w:r>
      <w:r w:rsidR="00471BB0" w:rsidRPr="00471BB0">
        <w:rPr>
          <w:rFonts w:hint="eastAsia"/>
          <w:i/>
          <w:iCs/>
          <w:color w:val="EE0000"/>
        </w:rPr>
        <w:t>I</w:t>
      </w:r>
      <w:r w:rsidR="00471BB0">
        <w:rPr>
          <w:rFonts w:hint="eastAsia"/>
          <w:color w:val="EE0000"/>
        </w:rPr>
        <w:t xml:space="preserve"> = </w:t>
      </w:r>
      <w:r w:rsidR="00471BB0" w:rsidRPr="00471BB0">
        <w:rPr>
          <w:rFonts w:hint="eastAsia"/>
          <w:i/>
          <w:iCs/>
          <w:color w:val="EE0000"/>
        </w:rPr>
        <w:t>m</w:t>
      </w:r>
      <w:r w:rsidR="00471BB0">
        <w:rPr>
          <w:rFonts w:cs="Times New Roman"/>
          <w:color w:val="EE0000"/>
        </w:rPr>
        <w:t>Δ</w:t>
      </w:r>
      <w:r w:rsidR="00471BB0" w:rsidRPr="00471BB0">
        <w:rPr>
          <w:rFonts w:ascii="Book Antiqua" w:hAnsi="Book Antiqua"/>
          <w:i/>
          <w:iCs/>
          <w:color w:val="EE0000"/>
        </w:rPr>
        <w:t>v</w:t>
      </w:r>
    </w:p>
    <w:p w14:paraId="2F50838C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可得其大小为</w:t>
      </w:r>
      <m:oMath>
        <m:r>
          <m:rPr>
            <m:sty m:val="p"/>
          </m:rPr>
          <w:rPr>
            <w:rFonts w:ascii="Cambria Math" w:hAnsi="Cambria Math" w:cs="Cambria Math"/>
            <w:color w:val="EE0000"/>
          </w:rPr>
          <m:t>Δ</m:t>
        </m:r>
        <m:r>
          <w:rPr>
            <w:rFonts w:ascii="Cambria Math" w:hAnsi="Cambria Math" w:cs="Cambria Math"/>
            <w:color w:val="EE0000"/>
          </w:rPr>
          <m:t>v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I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m</m:t>
            </m:r>
          </m:den>
        </m:f>
      </m:oMath>
    </w:p>
    <w:p w14:paraId="3ED36D0C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由于冲量方向（背离地心向外，即径向）与原速度方向垂直，根据矢量合成法则（勾股定理），作用后的合速度</w:t>
      </w:r>
      <w:r w:rsidRPr="00465835">
        <w:rPr>
          <w:rFonts w:ascii="Book Antiqua" w:eastAsia="Times New Roman" w:hAnsi="Book Antiqua" w:cs="Times New Roman"/>
          <w:i/>
          <w:color w:val="EE0000"/>
        </w:rPr>
        <w:t>v</w:t>
      </w:r>
      <w:r w:rsidRPr="00C66F56">
        <w:rPr>
          <w:color w:val="EE0000"/>
        </w:rPr>
        <w:t>的平方为</w:t>
      </w:r>
      <m:oMath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sSubSup>
          <m:sSubSupPr>
            <m:ctrlPr>
              <w:rPr>
                <w:rFonts w:ascii="Cambria Math" w:hAnsi="Cambria Math"/>
                <w:color w:val="EE0000"/>
              </w:rPr>
            </m:ctrlPr>
          </m:sSub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bSup>
        <m:r>
          <w:rPr>
            <w:rFonts w:ascii="Cambria Math" w:hAnsi="Cambria Math" w:cs="Cambria Math"/>
            <w:color w:val="EE0000"/>
          </w:rPr>
          <m:t>+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EE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Δ</m:t>
                </m:r>
                <m:r>
                  <w:rPr>
                    <w:rFonts w:ascii="Cambria Math" w:hAnsi="Cambria Math" w:cs="Cambria Math"/>
                    <w:color w:val="EE0000"/>
                  </w:rPr>
                  <m:t>v</m:t>
                </m:r>
              </m:e>
            </m:d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GM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r</m:t>
            </m:r>
          </m:den>
        </m:f>
        <m:r>
          <w:rPr>
            <w:rFonts w:ascii="Cambria Math" w:hAnsi="Cambria Math" w:cs="Cambria Math"/>
            <w:color w:val="EE0000"/>
          </w:rPr>
          <m:t>+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EE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EE0000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EE0000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</m:oMath>
    </w:p>
    <w:p w14:paraId="500B415F" w14:textId="7B73E68D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则该太空碎片受到冲量作用后瞬间的动能为</w:t>
      </w:r>
      <w:r w:rsidR="00471BB0" w:rsidRPr="00471BB0">
        <w:rPr>
          <w:rFonts w:hint="eastAsia"/>
          <w:i/>
          <w:iCs/>
          <w:color w:val="EE0000"/>
        </w:rPr>
        <w:t>E</w:t>
      </w:r>
      <w:r w:rsidR="00471BB0">
        <w:rPr>
          <w:rFonts w:hint="eastAsia"/>
          <w:color w:val="EE0000"/>
          <w:vertAlign w:val="subscript"/>
        </w:rPr>
        <w:t>k</w:t>
      </w:r>
      <w:r w:rsidR="00471BB0">
        <w:rPr>
          <w:rFonts w:hint="eastAsia"/>
          <w:color w:val="EE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color w:val="EE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EE0000"/>
                  </w:rPr>
                  <m:t>GM</m:t>
                </m:r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r</m:t>
                </m:r>
              </m:den>
            </m:f>
            <m:r>
              <w:rPr>
                <w:rFonts w:ascii="Cambria Math" w:hAnsi="Cambria Math" w:cs="Cambria Math"/>
                <w:color w:val="EE0000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EE000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EE000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EE000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EE0000"/>
                      </w:rPr>
                      <m:t>2</m:t>
                    </m:r>
                  </m:sup>
                </m:sSup>
              </m:den>
            </m:f>
          </m:e>
        </m:d>
      </m:oMath>
      <w:r w:rsidR="00471BB0">
        <w:rPr>
          <w:rFonts w:hint="eastAsia"/>
          <w:color w:val="EE0000"/>
        </w:rPr>
        <w:t xml:space="preserve"> = </w:t>
      </w:r>
      <w:r w:rsidR="00471BB0">
        <w:rPr>
          <w:color w:val="EE0000"/>
        </w:rPr>
        <w:fldChar w:fldCharType="begin"/>
      </w:r>
      <w:r w:rsidR="00471BB0">
        <w:rPr>
          <w:color w:val="EE0000"/>
        </w:rPr>
        <w:instrText xml:space="preserve"> </w:instrText>
      </w:r>
      <w:r w:rsidR="00471BB0">
        <w:rPr>
          <w:rFonts w:hint="eastAsia"/>
          <w:color w:val="EE0000"/>
        </w:rPr>
        <w:instrText>EQ \F(</w:instrText>
      </w:r>
      <w:r w:rsidR="00471BB0" w:rsidRPr="00471BB0">
        <w:rPr>
          <w:rFonts w:hint="eastAsia"/>
          <w:i/>
          <w:iCs/>
          <w:color w:val="EE0000"/>
        </w:rPr>
        <w:instrText>GMm</w:instrText>
      </w:r>
      <w:r w:rsidR="00471BB0">
        <w:rPr>
          <w:rFonts w:hint="eastAsia"/>
          <w:color w:val="EE0000"/>
        </w:rPr>
        <w:instrText>,2</w:instrText>
      </w:r>
      <w:r w:rsidR="00471BB0" w:rsidRPr="00471BB0">
        <w:rPr>
          <w:rFonts w:hint="eastAsia"/>
          <w:i/>
          <w:iCs/>
          <w:color w:val="EE0000"/>
        </w:rPr>
        <w:instrText>r</w:instrText>
      </w:r>
      <w:r w:rsidR="00471BB0">
        <w:rPr>
          <w:rFonts w:hint="eastAsia"/>
          <w:color w:val="EE0000"/>
        </w:rPr>
        <w:instrText>)</w:instrText>
      </w:r>
      <w:r w:rsidR="00471BB0">
        <w:rPr>
          <w:color w:val="EE0000"/>
        </w:rPr>
        <w:instrText xml:space="preserve"> </w:instrText>
      </w:r>
      <w:r w:rsidR="00471BB0">
        <w:rPr>
          <w:color w:val="EE0000"/>
        </w:rPr>
        <w:fldChar w:fldCharType="separate"/>
      </w:r>
      <w:r w:rsidR="00471BB0">
        <w:rPr>
          <w:color w:val="EE0000"/>
        </w:rPr>
        <w:fldChar w:fldCharType="end"/>
      </w:r>
      <w:r w:rsidR="00471BB0">
        <w:rPr>
          <w:rFonts w:hint="eastAsia"/>
          <w:color w:val="EE0000"/>
        </w:rPr>
        <w:t xml:space="preserve">+ </w:t>
      </w:r>
      <w:r w:rsidR="00471BB0">
        <w:rPr>
          <w:color w:val="EE0000"/>
        </w:rPr>
        <w:fldChar w:fldCharType="begin"/>
      </w:r>
      <w:r w:rsidR="00471BB0">
        <w:rPr>
          <w:color w:val="EE0000"/>
        </w:rPr>
        <w:instrText xml:space="preserve"> </w:instrText>
      </w:r>
      <w:r w:rsidR="00471BB0">
        <w:rPr>
          <w:rFonts w:hint="eastAsia"/>
          <w:color w:val="EE0000"/>
        </w:rPr>
        <w:instrText>EQ \F(</w:instrText>
      </w:r>
      <w:r w:rsidR="00471BB0" w:rsidRPr="00471BB0">
        <w:rPr>
          <w:rFonts w:hint="eastAsia"/>
          <w:i/>
          <w:iCs/>
          <w:color w:val="EE0000"/>
        </w:rPr>
        <w:instrText>I</w:instrText>
      </w:r>
      <w:r w:rsidR="00471BB0">
        <w:rPr>
          <w:rFonts w:hint="eastAsia"/>
          <w:color w:val="EE0000"/>
          <w:vertAlign w:val="superscript"/>
        </w:rPr>
        <w:instrText>2</w:instrText>
      </w:r>
      <w:r w:rsidR="00471BB0">
        <w:rPr>
          <w:rFonts w:hint="eastAsia"/>
          <w:color w:val="EE0000"/>
        </w:rPr>
        <w:instrText>,2</w:instrText>
      </w:r>
      <w:r w:rsidR="00471BB0" w:rsidRPr="00471BB0">
        <w:rPr>
          <w:rFonts w:hint="eastAsia"/>
          <w:i/>
          <w:iCs/>
          <w:color w:val="EE0000"/>
        </w:rPr>
        <w:instrText>m</w:instrText>
      </w:r>
      <w:r w:rsidR="00471BB0">
        <w:rPr>
          <w:rFonts w:hint="eastAsia"/>
          <w:color w:val="EE0000"/>
        </w:rPr>
        <w:instrText>)</w:instrText>
      </w:r>
      <w:r w:rsidR="00471BB0">
        <w:rPr>
          <w:color w:val="EE0000"/>
        </w:rPr>
        <w:instrText xml:space="preserve"> </w:instrText>
      </w:r>
      <w:r w:rsidR="00471BB0">
        <w:rPr>
          <w:color w:val="EE0000"/>
        </w:rPr>
        <w:fldChar w:fldCharType="separate"/>
      </w:r>
      <w:r w:rsidR="00471BB0">
        <w:rPr>
          <w:color w:val="EE0000"/>
        </w:rPr>
        <w:fldChar w:fldCharType="end"/>
      </w:r>
    </w:p>
    <w:p w14:paraId="5AD7B57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B</w:t>
      </w:r>
      <w:r w:rsidRPr="00C66F56">
        <w:rPr>
          <w:color w:val="EE0000"/>
        </w:rPr>
        <w:t>。</w:t>
      </w:r>
    </w:p>
    <w:p w14:paraId="2058D1C0" w14:textId="77777777" w:rsidR="00014D9E" w:rsidRPr="00C66F56" w:rsidRDefault="00000000" w:rsidP="00C66F56">
      <w:pPr>
        <w:pStyle w:val="2"/>
      </w:pPr>
      <w:r w:rsidRPr="00C66F56">
        <w:lastRenderedPageBreak/>
        <w:t>二、多项选择题：本题共</w:t>
      </w:r>
      <w:r w:rsidRPr="00C66F56">
        <w:rPr>
          <w:rFonts w:eastAsia="Times New Roman" w:cs="Times New Roman"/>
        </w:rPr>
        <w:t>3</w:t>
      </w:r>
      <w:r w:rsidRPr="00C66F56">
        <w:t>小题，每小题</w:t>
      </w:r>
      <w:r w:rsidRPr="00C66F56">
        <w:rPr>
          <w:rFonts w:eastAsia="Times New Roman" w:cs="Times New Roman"/>
        </w:rPr>
        <w:t>6</w:t>
      </w:r>
      <w:r w:rsidRPr="00C66F56">
        <w:t>分，共</w:t>
      </w:r>
      <w:r w:rsidRPr="00C66F56">
        <w:rPr>
          <w:rFonts w:eastAsia="Times New Roman" w:cs="Times New Roman"/>
        </w:rPr>
        <w:t>18</w:t>
      </w:r>
      <w:r w:rsidRPr="00C66F56">
        <w:t>分。在每小题给出的四个选项中，有两个或两个以上选项符合题目要求。全部选对的得</w:t>
      </w:r>
      <w:r w:rsidRPr="00C66F56">
        <w:rPr>
          <w:rFonts w:eastAsia="Times New Roman" w:cs="Times New Roman"/>
        </w:rPr>
        <w:t>6</w:t>
      </w:r>
      <w:r w:rsidRPr="00C66F56">
        <w:t>分，选对但不全的得</w:t>
      </w:r>
      <w:r w:rsidRPr="00C66F56">
        <w:rPr>
          <w:rFonts w:eastAsia="Times New Roman" w:cs="Times New Roman"/>
        </w:rPr>
        <w:t>3</w:t>
      </w:r>
      <w:r w:rsidRPr="00C66F56">
        <w:t>分，有选错的得</w:t>
      </w:r>
      <w:r w:rsidRPr="00C66F56">
        <w:rPr>
          <w:rFonts w:eastAsia="Times New Roman" w:cs="Times New Roman"/>
        </w:rPr>
        <w:t>0</w:t>
      </w:r>
      <w:r w:rsidRPr="00C66F56">
        <w:t>分。</w:t>
      </w:r>
    </w:p>
    <w:p w14:paraId="0A73657B" w14:textId="3F26E4B2" w:rsidR="00014D9E" w:rsidRPr="0044530F" w:rsidRDefault="00000000" w:rsidP="00C66F56">
      <w:pPr>
        <w:numPr>
          <w:ilvl w:val="0"/>
          <w:numId w:val="2"/>
        </w:numPr>
      </w:pPr>
      <w:r w:rsidRPr="0044530F">
        <w:t>图</w:t>
      </w:r>
      <w:r w:rsidRPr="0044530F">
        <w:rPr>
          <w:rFonts w:eastAsia="Times New Roman" w:cs="Times New Roman"/>
        </w:rPr>
        <w:t>1</w:t>
      </w:r>
      <w:r w:rsidRPr="0044530F">
        <w:t>为一种等离子体工作电路，理想变压器原线圈两端接电压为</w:t>
      </w:r>
      <w:r w:rsidR="00471BB0" w:rsidRPr="0044530F">
        <w:rPr>
          <w:rFonts w:hint="eastAsia"/>
          <w:i/>
          <w:iCs/>
        </w:rPr>
        <w:t>U</w:t>
      </w:r>
      <w:r w:rsidRPr="0044530F">
        <w:t>的正弦交流电源，原、副线圈的匝数分别为</w:t>
      </w:r>
      <w:r w:rsidR="00471BB0" w:rsidRPr="0044530F">
        <w:rPr>
          <w:rFonts w:hint="eastAsia"/>
          <w:i/>
          <w:iCs/>
        </w:rPr>
        <w:t>n</w:t>
      </w:r>
      <w:r w:rsidR="00471BB0" w:rsidRPr="0044530F">
        <w:rPr>
          <w:rFonts w:hint="eastAsia"/>
          <w:vertAlign w:val="subscript"/>
        </w:rPr>
        <w:t>1</w:t>
      </w:r>
      <w:r w:rsidRPr="0044530F">
        <w:t>、</w:t>
      </w:r>
      <w:r w:rsidR="00471BB0" w:rsidRPr="0044530F">
        <w:rPr>
          <w:rFonts w:hint="eastAsia"/>
          <w:i/>
          <w:iCs/>
        </w:rPr>
        <w:t>n</w:t>
      </w:r>
      <w:r w:rsidR="00471BB0" w:rsidRPr="0044530F">
        <w:rPr>
          <w:rFonts w:hint="eastAsia"/>
          <w:vertAlign w:val="subscript"/>
        </w:rPr>
        <w:t>2</w:t>
      </w:r>
      <w:r w:rsidRPr="0044530F">
        <w:t>，</w:t>
      </w:r>
      <w:r w:rsidR="00471BB0" w:rsidRPr="0044530F">
        <w:rPr>
          <w:rFonts w:hint="eastAsia"/>
          <w:i/>
          <w:iCs/>
        </w:rPr>
        <w:t>R</w:t>
      </w:r>
      <w:r w:rsidRPr="0044530F">
        <w:t>为保护电阻。稳定工作时交流电流表的读数为</w:t>
      </w:r>
      <w:r w:rsidR="00471BB0" w:rsidRPr="0044530F">
        <w:rPr>
          <w:rFonts w:hint="eastAsia"/>
          <w:i/>
          <w:iCs/>
        </w:rPr>
        <w:t>I</w:t>
      </w:r>
      <w:r w:rsidRPr="0044530F">
        <w:t>，若等离子体可等效为定值电阻，其两端的正弦交流电压波形如图</w:t>
      </w:r>
      <w:r w:rsidRPr="0044530F">
        <w:rPr>
          <w:rFonts w:eastAsia="Times New Roman" w:cs="Times New Roman"/>
        </w:rPr>
        <w:t>2</w:t>
      </w:r>
      <w:r w:rsidRPr="0044530F">
        <w:t>所示，</w:t>
      </w:r>
      <w:r w:rsidR="00471BB0" w:rsidRPr="0044530F">
        <w:rPr>
          <w:rFonts w:hint="eastAsia"/>
          <w:i/>
          <w:iCs/>
        </w:rPr>
        <w:t>U</w:t>
      </w:r>
      <w:r w:rsidR="00471BB0" w:rsidRPr="0044530F">
        <w:rPr>
          <w:rFonts w:hint="eastAsia"/>
          <w:vertAlign w:val="subscript"/>
        </w:rPr>
        <w:t>m</w:t>
      </w:r>
      <w:r w:rsidRPr="0044530F">
        <w:t>为电压峰值，</w:t>
      </w:r>
      <w:r w:rsidR="00471BB0" w:rsidRPr="0044530F">
        <w:rPr>
          <w:rFonts w:hint="eastAsia"/>
          <w:i/>
          <w:iCs/>
        </w:rPr>
        <w:t>T</w:t>
      </w:r>
      <w:r w:rsidRPr="0044530F">
        <w:t>为周期，则下列说法正确的</w:t>
      </w:r>
      <w:commentRangeStart w:id="7"/>
      <w:r w:rsidRPr="0044530F">
        <w:t>是</w:t>
      </w:r>
      <w:commentRangeEnd w:id="7"/>
      <w:r w:rsidR="00471BB0" w:rsidRPr="0044530F">
        <w:rPr>
          <w:rStyle w:val="a9"/>
          <w:szCs w:val="24"/>
        </w:rPr>
        <w:commentReference w:id="7"/>
      </w:r>
      <w:r w:rsidRPr="0044530F">
        <w:t>（</w:t>
      </w:r>
      <w:r w:rsidRPr="0044530F">
        <w:t xml:space="preserve">    </w:t>
      </w:r>
      <w:r w:rsidRPr="0044530F">
        <w:t>）</w:t>
      </w:r>
    </w:p>
    <w:p w14:paraId="0808D20A" w14:textId="70B8D5DC" w:rsidR="00014D9E" w:rsidRPr="0044530F" w:rsidRDefault="00000000" w:rsidP="00C66F56">
      <w:r w:rsidRPr="0044530F">
        <w:rPr>
          <w:noProof/>
        </w:rPr>
        <w:drawing>
          <wp:inline distT="0" distB="0" distL="0" distR="0" wp14:anchorId="062E7AA3" wp14:editId="17FBB906">
            <wp:extent cx="4067175" cy="115101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7F81" w14:textId="3B5A69B5" w:rsidR="00014D9E" w:rsidRPr="0044530F" w:rsidRDefault="00C66F56" w:rsidP="00C66F56">
      <w:r w:rsidRPr="0044530F">
        <w:t>A</w:t>
      </w:r>
      <w:r w:rsidRPr="0044530F">
        <w:t>．副线圈电压为</w:t>
      </w:r>
      <w:r w:rsidR="0044530F" w:rsidRPr="0044530F">
        <w:rPr>
          <w:rFonts w:hint="eastAsia"/>
        </w:rPr>
        <w:t xml:space="preserve"> </w:t>
      </w:r>
      <w:r w:rsidR="0044530F" w:rsidRPr="0044530F">
        <w:fldChar w:fldCharType="begin"/>
      </w:r>
      <w:r w:rsidR="0044530F" w:rsidRPr="0044530F">
        <w:instrText xml:space="preserve"> </w:instrText>
      </w:r>
      <w:r w:rsidR="0044530F" w:rsidRPr="0044530F">
        <w:rPr>
          <w:rFonts w:hint="eastAsia"/>
        </w:rPr>
        <w:instrText>EQ \F(</w:instrText>
      </w:r>
      <w:r w:rsidR="0044530F" w:rsidRPr="0044530F">
        <w:rPr>
          <w:rFonts w:hint="eastAsia"/>
          <w:i/>
          <w:iCs/>
        </w:rPr>
        <w:instrText>n</w:instrText>
      </w:r>
      <w:r w:rsidR="0044530F" w:rsidRPr="0044530F">
        <w:rPr>
          <w:rFonts w:hint="eastAsia"/>
          <w:vertAlign w:val="subscript"/>
        </w:rPr>
        <w:instrText>2</w:instrText>
      </w:r>
      <w:r w:rsidR="0044530F" w:rsidRPr="0044530F">
        <w:rPr>
          <w:rFonts w:hint="eastAsia"/>
        </w:rPr>
        <w:instrText>,</w:instrText>
      </w:r>
      <w:r w:rsidR="0044530F" w:rsidRPr="0044530F">
        <w:rPr>
          <w:rFonts w:hint="eastAsia"/>
          <w:i/>
          <w:iCs/>
        </w:rPr>
        <w:instrText>n</w:instrText>
      </w:r>
      <w:r w:rsidR="0044530F" w:rsidRPr="0044530F">
        <w:rPr>
          <w:rFonts w:hint="eastAsia"/>
          <w:vertAlign w:val="subscript"/>
        </w:rPr>
        <w:instrText>1</w:instrText>
      </w:r>
      <w:r w:rsidR="0044530F" w:rsidRPr="0044530F">
        <w:rPr>
          <w:rFonts w:hint="eastAsia"/>
        </w:rPr>
        <w:instrText>)</w:instrText>
      </w:r>
      <w:r w:rsidR="0044530F" w:rsidRPr="0044530F">
        <w:instrText xml:space="preserve"> </w:instrText>
      </w:r>
      <w:r w:rsidR="0044530F" w:rsidRPr="0044530F">
        <w:fldChar w:fldCharType="separate"/>
      </w:r>
      <w:r w:rsidR="0044530F" w:rsidRPr="0044530F">
        <w:fldChar w:fldCharType="end"/>
      </w:r>
      <w:r w:rsidR="0044530F" w:rsidRPr="0044530F">
        <w:rPr>
          <w:rFonts w:hint="eastAsia"/>
          <w:i/>
          <w:iCs/>
        </w:rPr>
        <w:t>U</w:t>
      </w:r>
      <w:r w:rsidRPr="0044530F">
        <w:tab/>
      </w:r>
      <w:r w:rsidR="00471BB0" w:rsidRPr="0044530F">
        <w:tab/>
      </w:r>
      <w:r w:rsidR="00471BB0" w:rsidRPr="0044530F">
        <w:tab/>
      </w:r>
      <w:r w:rsidRPr="0044530F">
        <w:t>B</w:t>
      </w:r>
      <w:r w:rsidRPr="0044530F">
        <w:t>．原线圈中电流为</w:t>
      </w:r>
      <w:r w:rsidR="0044530F" w:rsidRPr="0044530F">
        <w:rPr>
          <w:rFonts w:hint="eastAsia"/>
        </w:rPr>
        <w:t xml:space="preserve"> </w:t>
      </w:r>
      <w:r w:rsidR="0044530F" w:rsidRPr="0044530F">
        <w:fldChar w:fldCharType="begin"/>
      </w:r>
      <w:r w:rsidR="0044530F" w:rsidRPr="0044530F">
        <w:instrText xml:space="preserve"> </w:instrText>
      </w:r>
      <w:r w:rsidR="0044530F" w:rsidRPr="0044530F">
        <w:rPr>
          <w:rFonts w:hint="eastAsia"/>
        </w:rPr>
        <w:instrText>EQ \F(</w:instrText>
      </w:r>
      <w:r w:rsidR="0044530F" w:rsidRPr="0044530F">
        <w:rPr>
          <w:rFonts w:hint="eastAsia"/>
          <w:i/>
          <w:iCs/>
        </w:rPr>
        <w:instrText>n</w:instrText>
      </w:r>
      <w:r w:rsidR="0044530F" w:rsidRPr="0044530F">
        <w:rPr>
          <w:rFonts w:hint="eastAsia"/>
          <w:vertAlign w:val="subscript"/>
        </w:rPr>
        <w:instrText>1</w:instrText>
      </w:r>
      <w:r w:rsidR="0044530F" w:rsidRPr="0044530F">
        <w:rPr>
          <w:rFonts w:hint="eastAsia"/>
        </w:rPr>
        <w:instrText>,</w:instrText>
      </w:r>
      <w:r w:rsidR="0044530F" w:rsidRPr="0044530F">
        <w:rPr>
          <w:rFonts w:hint="eastAsia"/>
          <w:i/>
          <w:iCs/>
        </w:rPr>
        <w:instrText>n</w:instrText>
      </w:r>
      <w:r w:rsidR="0044530F" w:rsidRPr="0044530F">
        <w:rPr>
          <w:rFonts w:hint="eastAsia"/>
          <w:vertAlign w:val="subscript"/>
        </w:rPr>
        <w:instrText>2</w:instrText>
      </w:r>
      <w:r w:rsidR="0044530F" w:rsidRPr="0044530F">
        <w:rPr>
          <w:rFonts w:hint="eastAsia"/>
        </w:rPr>
        <w:instrText>)</w:instrText>
      </w:r>
      <w:r w:rsidR="0044530F" w:rsidRPr="0044530F">
        <w:instrText xml:space="preserve"> </w:instrText>
      </w:r>
      <w:r w:rsidR="0044530F" w:rsidRPr="0044530F">
        <w:fldChar w:fldCharType="separate"/>
      </w:r>
      <w:r w:rsidR="0044530F" w:rsidRPr="0044530F">
        <w:fldChar w:fldCharType="end"/>
      </w:r>
      <w:r w:rsidR="0044530F" w:rsidRPr="0044530F">
        <w:rPr>
          <w:rFonts w:hint="eastAsia"/>
          <w:i/>
          <w:iCs/>
        </w:rPr>
        <w:t>I</w:t>
      </w:r>
    </w:p>
    <w:p w14:paraId="0B1E68B5" w14:textId="46900955" w:rsidR="00014D9E" w:rsidRPr="0044530F" w:rsidRDefault="00C66F56" w:rsidP="00C66F56">
      <w:r w:rsidRPr="0044530F">
        <w:t>C</w:t>
      </w:r>
      <w:r w:rsidRPr="0044530F">
        <w:t>．电源电压周期为</w:t>
      </w:r>
      <w:r w:rsidR="0044530F" w:rsidRPr="0044530F">
        <w:rPr>
          <w:rFonts w:hint="eastAsia"/>
        </w:rPr>
        <w:t xml:space="preserve"> </w:t>
      </w:r>
      <w:r w:rsidR="0044530F" w:rsidRPr="0044530F">
        <w:fldChar w:fldCharType="begin"/>
      </w:r>
      <w:r w:rsidR="0044530F" w:rsidRPr="0044530F">
        <w:instrText xml:space="preserve"> </w:instrText>
      </w:r>
      <w:r w:rsidR="0044530F" w:rsidRPr="0044530F">
        <w:rPr>
          <w:rFonts w:hint="eastAsia"/>
        </w:rPr>
        <w:instrText>EQ \F(</w:instrText>
      </w:r>
      <w:r w:rsidR="0044530F" w:rsidRPr="0044530F">
        <w:rPr>
          <w:rFonts w:hint="eastAsia"/>
          <w:i/>
          <w:iCs/>
        </w:rPr>
        <w:instrText>n</w:instrText>
      </w:r>
      <w:r w:rsidR="0044530F" w:rsidRPr="0044530F">
        <w:rPr>
          <w:rFonts w:hint="eastAsia"/>
          <w:vertAlign w:val="subscript"/>
        </w:rPr>
        <w:instrText>2</w:instrText>
      </w:r>
      <w:r w:rsidR="0044530F" w:rsidRPr="0044530F">
        <w:rPr>
          <w:rFonts w:hint="eastAsia"/>
        </w:rPr>
        <w:instrText>,</w:instrText>
      </w:r>
      <w:r w:rsidR="0044530F" w:rsidRPr="0044530F">
        <w:rPr>
          <w:rFonts w:hint="eastAsia"/>
          <w:i/>
          <w:iCs/>
        </w:rPr>
        <w:instrText>n</w:instrText>
      </w:r>
      <w:r w:rsidR="0044530F" w:rsidRPr="0044530F">
        <w:rPr>
          <w:rFonts w:hint="eastAsia"/>
          <w:vertAlign w:val="subscript"/>
        </w:rPr>
        <w:instrText>1</w:instrText>
      </w:r>
      <w:r w:rsidR="0044530F" w:rsidRPr="0044530F">
        <w:rPr>
          <w:rFonts w:hint="eastAsia"/>
        </w:rPr>
        <w:instrText>)</w:instrText>
      </w:r>
      <w:r w:rsidR="0044530F" w:rsidRPr="0044530F">
        <w:instrText xml:space="preserve"> </w:instrText>
      </w:r>
      <w:r w:rsidR="0044530F" w:rsidRPr="0044530F">
        <w:fldChar w:fldCharType="separate"/>
      </w:r>
      <w:r w:rsidR="0044530F" w:rsidRPr="0044530F">
        <w:fldChar w:fldCharType="end"/>
      </w:r>
      <w:r w:rsidR="0044530F" w:rsidRPr="0044530F">
        <w:rPr>
          <w:rFonts w:hint="eastAsia"/>
          <w:i/>
          <w:iCs/>
        </w:rPr>
        <w:t>T</w:t>
      </w:r>
      <w:r w:rsidRPr="0044530F">
        <w:tab/>
      </w:r>
      <w:r w:rsidR="00471BB0" w:rsidRPr="0044530F">
        <w:tab/>
      </w:r>
      <w:r w:rsidR="00471BB0" w:rsidRPr="0044530F">
        <w:tab/>
      </w:r>
      <w:r w:rsidRPr="0044530F">
        <w:t>D</w:t>
      </w:r>
      <w:r w:rsidRPr="0044530F">
        <w:t>．等离子体的等效电阻为</w:t>
      </w:r>
      <w:r w:rsidR="0044530F" w:rsidRPr="0044530F">
        <w:rPr>
          <w:rFonts w:hint="eastAsia"/>
        </w:rPr>
        <w:t xml:space="preserve"> </w:t>
      </w:r>
      <w:r w:rsidR="0044530F" w:rsidRPr="0044530F">
        <w:fldChar w:fldCharType="begin"/>
      </w:r>
      <w:r w:rsidR="0044530F" w:rsidRPr="0044530F">
        <w:instrText xml:space="preserve"> </w:instrText>
      </w:r>
      <w:r w:rsidR="0044530F" w:rsidRPr="0044530F">
        <w:rPr>
          <w:rFonts w:hint="eastAsia"/>
        </w:rPr>
        <w:instrText>EQ \F(\R(2)</w:instrText>
      </w:r>
      <w:r w:rsidR="0044530F" w:rsidRPr="0044530F">
        <w:rPr>
          <w:rFonts w:hint="eastAsia"/>
          <w:i/>
          <w:iCs/>
        </w:rPr>
        <w:instrText>U</w:instrText>
      </w:r>
      <w:r w:rsidR="0044530F" w:rsidRPr="0044530F">
        <w:rPr>
          <w:rFonts w:hint="eastAsia"/>
          <w:vertAlign w:val="subscript"/>
        </w:rPr>
        <w:instrText>m</w:instrText>
      </w:r>
      <w:r w:rsidR="0044530F" w:rsidRPr="0044530F">
        <w:rPr>
          <w:rFonts w:hint="eastAsia"/>
        </w:rPr>
        <w:instrText>,2</w:instrText>
      </w:r>
      <w:r w:rsidR="0044530F" w:rsidRPr="0044530F">
        <w:rPr>
          <w:rFonts w:hint="eastAsia"/>
          <w:i/>
          <w:iCs/>
        </w:rPr>
        <w:instrText>I</w:instrText>
      </w:r>
      <w:r w:rsidR="0044530F" w:rsidRPr="0044530F">
        <w:rPr>
          <w:rFonts w:hint="eastAsia"/>
        </w:rPr>
        <w:instrText>)</w:instrText>
      </w:r>
      <w:r w:rsidR="0044530F" w:rsidRPr="0044530F">
        <w:instrText xml:space="preserve"> </w:instrText>
      </w:r>
      <w:r w:rsidR="0044530F" w:rsidRPr="0044530F">
        <w:fldChar w:fldCharType="separate"/>
      </w:r>
      <w:r w:rsidR="0044530F" w:rsidRPr="0044530F">
        <w:fldChar w:fldCharType="end"/>
      </w:r>
    </w:p>
    <w:p w14:paraId="7979A25D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</w:t>
      </w:r>
      <w:r w:rsidRPr="00C66F56">
        <w:rPr>
          <w:rFonts w:eastAsia="Times New Roman" w:cs="Times New Roman"/>
          <w:color w:val="EE0000"/>
        </w:rPr>
        <w:t>A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根据理想变压器原副线圈的电压比等匝数比有</w:t>
      </w:r>
      <m:oMath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EE0000"/>
                  </w:rPr>
                  <m:t>U</m:t>
                </m:r>
              </m:e>
              <m:sup>
                <m:r>
                  <w:rPr>
                    <w:rFonts w:ascii="Cambria Math" w:hAnsi="Cambria Math" w:cs="Cambria Math"/>
                    <w:color w:val="EE0000"/>
                  </w:rPr>
                  <m:t>'</m:t>
                </m:r>
              </m:sup>
            </m:sSup>
          </m:den>
        </m:f>
      </m:oMath>
    </w:p>
    <w:p w14:paraId="4A56B4EF" w14:textId="45FFE1D5" w:rsidR="00014D9E" w:rsidRPr="0044530F" w:rsidRDefault="00000000" w:rsidP="00C66F56">
      <w:pPr>
        <w:rPr>
          <w:color w:val="EE0000"/>
        </w:rPr>
      </w:pPr>
      <w:r w:rsidRPr="0044530F">
        <w:rPr>
          <w:color w:val="EE0000"/>
        </w:rPr>
        <w:t>可得副线圈电压为</w:t>
      </w:r>
      <w:r w:rsidR="0044530F" w:rsidRPr="0044530F">
        <w:rPr>
          <w:rFonts w:hint="eastAsia"/>
          <w:i/>
          <w:iCs/>
          <w:color w:val="EE0000"/>
        </w:rPr>
        <w:t>U</w:t>
      </w:r>
      <w:r w:rsidR="0044530F" w:rsidRPr="0044530F">
        <w:rPr>
          <w:rFonts w:cs="Times New Roman"/>
          <w:color w:val="EE0000"/>
        </w:rPr>
        <w:t>ʹ</w:t>
      </w:r>
      <w:r w:rsidR="0044530F" w:rsidRPr="0044530F">
        <w:rPr>
          <w:rFonts w:hint="eastAsia"/>
          <w:color w:val="EE0000"/>
        </w:rPr>
        <w:t xml:space="preserve"> = </w:t>
      </w:r>
      <w:r w:rsidR="0044530F" w:rsidRPr="0044530F">
        <w:rPr>
          <w:color w:val="EE0000"/>
        </w:rPr>
        <w:fldChar w:fldCharType="begin"/>
      </w:r>
      <w:r w:rsidR="0044530F" w:rsidRPr="0044530F">
        <w:rPr>
          <w:color w:val="EE0000"/>
        </w:rPr>
        <w:instrText xml:space="preserve"> </w:instrText>
      </w:r>
      <w:r w:rsidR="0044530F" w:rsidRPr="0044530F">
        <w:rPr>
          <w:rFonts w:hint="eastAsia"/>
          <w:color w:val="EE0000"/>
        </w:rPr>
        <w:instrText>EQ \F(</w:instrText>
      </w:r>
      <w:r w:rsidR="0044530F" w:rsidRPr="0044530F">
        <w:rPr>
          <w:rFonts w:hint="eastAsia"/>
          <w:i/>
          <w:iCs/>
          <w:color w:val="EE0000"/>
        </w:rPr>
        <w:instrText>n</w:instrText>
      </w:r>
      <w:r w:rsidR="0044530F" w:rsidRPr="0044530F">
        <w:rPr>
          <w:rFonts w:hint="eastAsia"/>
          <w:color w:val="EE0000"/>
          <w:vertAlign w:val="subscript"/>
        </w:rPr>
        <w:instrText>2</w:instrText>
      </w:r>
      <w:r w:rsidR="0044530F" w:rsidRPr="0044530F">
        <w:rPr>
          <w:rFonts w:hint="eastAsia"/>
          <w:color w:val="EE0000"/>
        </w:rPr>
        <w:instrText>,</w:instrText>
      </w:r>
      <w:r w:rsidR="0044530F" w:rsidRPr="0044530F">
        <w:rPr>
          <w:rFonts w:hint="eastAsia"/>
          <w:i/>
          <w:iCs/>
          <w:color w:val="EE0000"/>
        </w:rPr>
        <w:instrText>n</w:instrText>
      </w:r>
      <w:r w:rsidR="0044530F" w:rsidRPr="0044530F">
        <w:rPr>
          <w:rFonts w:hint="eastAsia"/>
          <w:color w:val="EE0000"/>
          <w:vertAlign w:val="subscript"/>
        </w:rPr>
        <w:instrText>1</w:instrText>
      </w:r>
      <w:r w:rsidR="0044530F" w:rsidRPr="0044530F">
        <w:rPr>
          <w:rFonts w:hint="eastAsia"/>
          <w:color w:val="EE0000"/>
        </w:rPr>
        <w:instrText>)</w:instrText>
      </w:r>
      <w:r w:rsidR="0044530F" w:rsidRPr="0044530F">
        <w:rPr>
          <w:color w:val="EE0000"/>
        </w:rPr>
        <w:instrText xml:space="preserve"> </w:instrText>
      </w:r>
      <w:r w:rsidR="0044530F" w:rsidRPr="0044530F">
        <w:rPr>
          <w:color w:val="EE0000"/>
        </w:rPr>
        <w:fldChar w:fldCharType="separate"/>
      </w:r>
      <w:r w:rsidR="0044530F" w:rsidRPr="0044530F">
        <w:rPr>
          <w:color w:val="EE0000"/>
        </w:rPr>
        <w:fldChar w:fldCharType="end"/>
      </w:r>
      <w:r w:rsidR="0044530F" w:rsidRPr="0044530F">
        <w:rPr>
          <w:rFonts w:hint="eastAsia"/>
          <w:i/>
          <w:iCs/>
          <w:color w:val="EE0000"/>
        </w:rPr>
        <w:t>U</w:t>
      </w:r>
      <w:r w:rsidRPr="0044530F">
        <w:rPr>
          <w:color w:val="EE0000"/>
        </w:rPr>
        <w:t>，故</w:t>
      </w:r>
      <w:r w:rsidRPr="0044530F">
        <w:rPr>
          <w:rFonts w:eastAsia="Times New Roman" w:cs="Times New Roman"/>
          <w:color w:val="EE0000"/>
        </w:rPr>
        <w:t>A</w:t>
      </w:r>
      <w:r w:rsidRPr="0044530F">
        <w:rPr>
          <w:color w:val="EE0000"/>
        </w:rPr>
        <w:t>正确；</w:t>
      </w:r>
    </w:p>
    <w:p w14:paraId="7B680512" w14:textId="77777777" w:rsidR="00014D9E" w:rsidRPr="0044530F" w:rsidRDefault="00000000" w:rsidP="00C66F56">
      <w:pPr>
        <w:rPr>
          <w:color w:val="EE0000"/>
        </w:rPr>
      </w:pPr>
      <w:r w:rsidRPr="0044530F">
        <w:rPr>
          <w:rFonts w:eastAsia="Times New Roman" w:cs="Times New Roman"/>
          <w:color w:val="EE0000"/>
        </w:rPr>
        <w:t>B</w:t>
      </w:r>
      <w:r w:rsidRPr="0044530F">
        <w:rPr>
          <w:rFonts w:ascii="宋体" w:hAnsi="宋体" w:hint="eastAsia"/>
          <w:color w:val="EE0000"/>
        </w:rPr>
        <w:t>．</w:t>
      </w:r>
      <w:r w:rsidRPr="0044530F">
        <w:rPr>
          <w:color w:val="EE0000"/>
        </w:rPr>
        <w:t>根据理想变压器原副线圈的电流比等匝数反有</w:t>
      </w:r>
      <m:oMath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EE0000"/>
                  </w:rPr>
                  <m:t>I</m:t>
                </m:r>
              </m:e>
              <m:sup>
                <m:r>
                  <w:rPr>
                    <w:rFonts w:ascii="Cambria Math" w:hAnsi="Cambria Math" w:cs="Cambria Math"/>
                    <w:color w:val="EE0000"/>
                  </w:rPr>
                  <m:t>'</m:t>
                </m:r>
              </m:sup>
            </m:sSup>
          </m:den>
        </m:f>
      </m:oMath>
    </w:p>
    <w:p w14:paraId="609771FB" w14:textId="7BC5E56E" w:rsidR="00014D9E" w:rsidRPr="0044530F" w:rsidRDefault="00000000" w:rsidP="00C66F56">
      <w:pPr>
        <w:rPr>
          <w:color w:val="EE0000"/>
        </w:rPr>
      </w:pPr>
      <w:r w:rsidRPr="0044530F">
        <w:rPr>
          <w:color w:val="EE0000"/>
        </w:rPr>
        <w:t>可得原线圈中电流为</w:t>
      </w:r>
      <w:r w:rsidR="0044530F" w:rsidRPr="0044530F">
        <w:rPr>
          <w:rFonts w:hint="eastAsia"/>
          <w:i/>
          <w:iCs/>
          <w:color w:val="EE0000"/>
        </w:rPr>
        <w:t>I</w:t>
      </w:r>
      <w:r w:rsidR="0044530F" w:rsidRPr="0044530F">
        <w:rPr>
          <w:rFonts w:cs="Times New Roman"/>
          <w:color w:val="EE0000"/>
        </w:rPr>
        <w:t>ʹ</w:t>
      </w:r>
      <w:r w:rsidR="0044530F" w:rsidRPr="0044530F">
        <w:rPr>
          <w:rFonts w:hint="eastAsia"/>
          <w:color w:val="EE0000"/>
        </w:rPr>
        <w:t xml:space="preserve"> = </w:t>
      </w:r>
      <w:r w:rsidR="0044530F" w:rsidRPr="0044530F">
        <w:rPr>
          <w:color w:val="EE0000"/>
        </w:rPr>
        <w:fldChar w:fldCharType="begin"/>
      </w:r>
      <w:r w:rsidR="0044530F" w:rsidRPr="0044530F">
        <w:rPr>
          <w:color w:val="EE0000"/>
        </w:rPr>
        <w:instrText xml:space="preserve"> </w:instrText>
      </w:r>
      <w:r w:rsidR="0044530F" w:rsidRPr="0044530F">
        <w:rPr>
          <w:rFonts w:hint="eastAsia"/>
          <w:color w:val="EE0000"/>
        </w:rPr>
        <w:instrText>EQ \F(</w:instrText>
      </w:r>
      <w:r w:rsidR="0044530F" w:rsidRPr="0044530F">
        <w:rPr>
          <w:rFonts w:hint="eastAsia"/>
          <w:i/>
          <w:iCs/>
          <w:color w:val="EE0000"/>
        </w:rPr>
        <w:instrText>n</w:instrText>
      </w:r>
      <w:r w:rsidR="0044530F" w:rsidRPr="0044530F">
        <w:rPr>
          <w:rFonts w:hint="eastAsia"/>
          <w:color w:val="EE0000"/>
          <w:vertAlign w:val="subscript"/>
        </w:rPr>
        <w:instrText>2</w:instrText>
      </w:r>
      <w:r w:rsidR="0044530F" w:rsidRPr="0044530F">
        <w:rPr>
          <w:rFonts w:hint="eastAsia"/>
          <w:color w:val="EE0000"/>
        </w:rPr>
        <w:instrText>,</w:instrText>
      </w:r>
      <w:r w:rsidR="0044530F" w:rsidRPr="0044530F">
        <w:rPr>
          <w:rFonts w:hint="eastAsia"/>
          <w:i/>
          <w:iCs/>
          <w:color w:val="EE0000"/>
        </w:rPr>
        <w:instrText>n</w:instrText>
      </w:r>
      <w:r w:rsidR="0044530F" w:rsidRPr="0044530F">
        <w:rPr>
          <w:rFonts w:hint="eastAsia"/>
          <w:color w:val="EE0000"/>
          <w:vertAlign w:val="subscript"/>
        </w:rPr>
        <w:instrText>1</w:instrText>
      </w:r>
      <w:r w:rsidR="0044530F" w:rsidRPr="0044530F">
        <w:rPr>
          <w:rFonts w:hint="eastAsia"/>
          <w:color w:val="EE0000"/>
        </w:rPr>
        <w:instrText>)</w:instrText>
      </w:r>
      <w:r w:rsidR="0044530F" w:rsidRPr="0044530F">
        <w:rPr>
          <w:color w:val="EE0000"/>
        </w:rPr>
        <w:instrText xml:space="preserve"> </w:instrText>
      </w:r>
      <w:r w:rsidR="0044530F" w:rsidRPr="0044530F">
        <w:rPr>
          <w:color w:val="EE0000"/>
        </w:rPr>
        <w:fldChar w:fldCharType="separate"/>
      </w:r>
      <w:r w:rsidR="0044530F" w:rsidRPr="0044530F">
        <w:rPr>
          <w:color w:val="EE0000"/>
        </w:rPr>
        <w:fldChar w:fldCharType="end"/>
      </w:r>
      <w:r w:rsidR="0044530F" w:rsidRPr="0044530F">
        <w:rPr>
          <w:rFonts w:hint="eastAsia"/>
          <w:i/>
          <w:iCs/>
          <w:color w:val="EE0000"/>
        </w:rPr>
        <w:t>I</w:t>
      </w:r>
      <w:r w:rsidRPr="0044530F">
        <w:rPr>
          <w:color w:val="EE0000"/>
        </w:rPr>
        <w:t>，故</w:t>
      </w:r>
      <w:r w:rsidRPr="0044530F">
        <w:rPr>
          <w:rFonts w:eastAsia="Times New Roman" w:cs="Times New Roman"/>
          <w:color w:val="EE0000"/>
        </w:rPr>
        <w:t>B</w:t>
      </w:r>
      <w:r w:rsidRPr="0044530F">
        <w:rPr>
          <w:color w:val="EE0000"/>
        </w:rPr>
        <w:t>错误；</w:t>
      </w:r>
    </w:p>
    <w:p w14:paraId="2CFCA07F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C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由题意可知，副线圈中电压周期为</w:t>
      </w:r>
      <m:oMath>
        <m:r>
          <w:rPr>
            <w:rFonts w:ascii="Cambria Math" w:hAnsi="Cambria Math" w:cs="Cambria Math"/>
            <w:color w:val="EE0000"/>
          </w:rPr>
          <m:t>T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变压器不改变交流电的周期，即电源电压周期为</w:t>
      </w:r>
      <m:oMath>
        <m:r>
          <w:rPr>
            <w:rFonts w:ascii="Cambria Math" w:hAnsi="Cambria Math" w:cs="Cambria Math"/>
            <w:color w:val="EE0000"/>
          </w:rPr>
          <m:t>T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故</w:t>
      </w:r>
      <w:r w:rsidRPr="00C66F56">
        <w:rPr>
          <w:rFonts w:eastAsia="Times New Roman" w:cs="Times New Roman"/>
          <w:color w:val="EE0000"/>
        </w:rPr>
        <w:t>C</w:t>
      </w:r>
      <w:r w:rsidRPr="00C66F56">
        <w:rPr>
          <w:color w:val="EE0000"/>
        </w:rPr>
        <w:t>错误；</w:t>
      </w:r>
    </w:p>
    <w:p w14:paraId="72A5FAB4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D</w:t>
      </w:r>
      <w:r w:rsidRPr="00C66F56">
        <w:rPr>
          <w:rFonts w:ascii="宋体" w:hAnsi="宋体" w:hint="eastAsia"/>
          <w:color w:val="EE0000"/>
        </w:rPr>
        <w:t>．</w:t>
      </w:r>
      <w:r w:rsidRPr="00C66F56">
        <w:rPr>
          <w:color w:val="EE0000"/>
        </w:rPr>
        <w:t>等离子体两端电压的有效值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有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Cambria Math"/>
                    <w:color w:val="EE0000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EE000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e>
            </m:rad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E000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Cambria Math"/>
                    <w:color w:val="EE0000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</m:oMath>
    </w:p>
    <w:p w14:paraId="648FD20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等离子体的等效电阻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等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有</m:t>
                </m:r>
              </m:sub>
            </m:sSub>
          </m:num>
          <m:den>
            <m:r>
              <w:rPr>
                <w:rFonts w:ascii="Cambria Math" w:hAnsi="Cambria Math" w:cs="Cambria Math"/>
                <w:color w:val="EE0000"/>
              </w:rPr>
              <m:t>I</m:t>
            </m:r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E000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Cambria Math"/>
                    <w:color w:val="EE0000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Cambria Math"/>
                <w:color w:val="EE0000"/>
              </w:rPr>
              <m:t>2I</m:t>
            </m:r>
          </m:den>
        </m:f>
      </m:oMath>
      <w:r w:rsidRPr="00C66F56">
        <w:rPr>
          <w:color w:val="EE0000"/>
        </w:rPr>
        <w:t>，故</w:t>
      </w:r>
      <w:r w:rsidRPr="00C66F56">
        <w:rPr>
          <w:rFonts w:eastAsia="Times New Roman" w:cs="Times New Roman"/>
          <w:color w:val="EE0000"/>
        </w:rPr>
        <w:t>D</w:t>
      </w:r>
      <w:r w:rsidRPr="00C66F56">
        <w:rPr>
          <w:color w:val="EE0000"/>
        </w:rPr>
        <w:t>正确。</w:t>
      </w:r>
    </w:p>
    <w:p w14:paraId="7C798CD7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AD</w:t>
      </w:r>
      <w:r w:rsidRPr="00C66F56">
        <w:rPr>
          <w:color w:val="EE0000"/>
        </w:rPr>
        <w:t>。</w:t>
      </w:r>
    </w:p>
    <w:p w14:paraId="598152FC" w14:textId="77777777" w:rsidR="00C66F56" w:rsidRDefault="00C66F56" w:rsidP="00C66F56">
      <w:pPr>
        <w:rPr>
          <w:color w:val="EE0000"/>
        </w:rPr>
      </w:pPr>
    </w:p>
    <w:p w14:paraId="5E1D11AF" w14:textId="602D965D" w:rsidR="00014D9E" w:rsidRPr="00471BB0" w:rsidRDefault="0057341D" w:rsidP="00C66F56">
      <w:pPr>
        <w:numPr>
          <w:ilvl w:val="0"/>
          <w:numId w:val="2"/>
        </w:numPr>
      </w:pPr>
      <w:r w:rsidRPr="00471BB0">
        <w:rPr>
          <w:noProof/>
        </w:rPr>
        <w:drawing>
          <wp:anchor distT="0" distB="0" distL="114300" distR="114300" simplePos="0" relativeHeight="251643904" behindDoc="0" locked="0" layoutInCell="1" allowOverlap="1" wp14:anchorId="55258DA1" wp14:editId="1F3FF14A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628775" cy="1188085"/>
            <wp:effectExtent l="0" t="0" r="0" b="0"/>
            <wp:wrapSquare wrapText="bothSides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BB0">
        <w:t>某千斤顶的结构如图所示，四根等长杆由铰链相连。摇动手柄竖直抬升重物过程中，</w:t>
      </w:r>
      <w:r w:rsidR="00471BB0" w:rsidRPr="00471BB0">
        <w:rPr>
          <w:rFonts w:hint="eastAsia"/>
          <w:i/>
          <w:iCs/>
        </w:rPr>
        <w:t>A</w:t>
      </w:r>
      <w:r w:rsidR="00471BB0" w:rsidRPr="00471BB0">
        <w:rPr>
          <w:rFonts w:hint="eastAsia"/>
        </w:rPr>
        <w:t>、</w:t>
      </w:r>
      <w:r w:rsidR="00471BB0" w:rsidRPr="00471BB0">
        <w:rPr>
          <w:rFonts w:hint="eastAsia"/>
          <w:i/>
          <w:iCs/>
        </w:rPr>
        <w:t>C</w:t>
      </w:r>
      <w:r w:rsidRPr="00471BB0">
        <w:t>两点的间距每秒均匀缩短</w:t>
      </w:r>
      <w:r w:rsidR="00471BB0" w:rsidRPr="00471BB0">
        <w:rPr>
          <w:rFonts w:hint="eastAsia"/>
        </w:rPr>
        <w:t>2 mm</w:t>
      </w:r>
      <w:r w:rsidRPr="00471BB0">
        <w:t>，当</w:t>
      </w:r>
      <w:r w:rsidR="00471BB0" w:rsidRPr="00471BB0">
        <w:rPr>
          <w:rFonts w:hint="eastAsia"/>
        </w:rPr>
        <w:t>∠</w:t>
      </w:r>
      <w:r w:rsidR="00471BB0" w:rsidRPr="00471BB0">
        <w:rPr>
          <w:rFonts w:hint="eastAsia"/>
          <w:i/>
          <w:iCs/>
        </w:rPr>
        <w:t>CAB</w:t>
      </w:r>
      <w:r w:rsidR="00471BB0" w:rsidRPr="00471BB0">
        <w:rPr>
          <w:rFonts w:hint="eastAsia"/>
        </w:rPr>
        <w:t xml:space="preserve"> = 45</w:t>
      </w:r>
      <w:r w:rsidR="00471BB0" w:rsidRPr="00471BB0">
        <w:rPr>
          <w:rFonts w:cs="Times New Roman"/>
        </w:rPr>
        <w:t>°</w:t>
      </w:r>
      <w:r w:rsidRPr="00471BB0">
        <w:t>时，下列说法正确的</w:t>
      </w:r>
      <w:commentRangeStart w:id="8"/>
      <w:r w:rsidRPr="00471BB0">
        <w:t>是</w:t>
      </w:r>
      <w:commentRangeEnd w:id="8"/>
      <w:r w:rsidR="00471BB0" w:rsidRPr="00471BB0">
        <w:rPr>
          <w:rStyle w:val="a9"/>
          <w:szCs w:val="24"/>
        </w:rPr>
        <w:commentReference w:id="8"/>
      </w:r>
      <w:r w:rsidRPr="00471BB0">
        <w:t>（</w:t>
      </w:r>
      <w:r w:rsidRPr="00471BB0">
        <w:rPr>
          <w:rFonts w:eastAsia="Times New Roman" w:cs="Times New Roman"/>
        </w:rPr>
        <w:t xml:space="preserve">     </w:t>
      </w:r>
      <w:r w:rsidRPr="00471BB0">
        <w:t>）</w:t>
      </w:r>
    </w:p>
    <w:p w14:paraId="50F857BA" w14:textId="7DF13BC0" w:rsidR="00014D9E" w:rsidRPr="0002194C" w:rsidRDefault="00C66F56" w:rsidP="00C66F56">
      <w:r w:rsidRPr="00471BB0">
        <w:t>A</w:t>
      </w:r>
      <w:r w:rsidRPr="00471BB0">
        <w:t>．</w:t>
      </w:r>
      <w:r w:rsidR="00471BB0" w:rsidRPr="00471BB0">
        <w:rPr>
          <w:rFonts w:hint="eastAsia"/>
          <w:i/>
          <w:iCs/>
        </w:rPr>
        <w:t>A</w:t>
      </w:r>
      <w:r w:rsidRPr="00471BB0">
        <w:t>与</w:t>
      </w:r>
      <w:r w:rsidR="00471BB0" w:rsidRPr="00471BB0">
        <w:rPr>
          <w:rFonts w:hint="eastAsia"/>
          <w:i/>
          <w:iCs/>
        </w:rPr>
        <w:t>C</w:t>
      </w:r>
      <w:r w:rsidRPr="00471BB0">
        <w:t>两点速度大小相等，方向相反</w:t>
      </w:r>
    </w:p>
    <w:p w14:paraId="624A620B" w14:textId="7D890073" w:rsidR="00014D9E" w:rsidRPr="00471BB0" w:rsidRDefault="00C66F56" w:rsidP="00471BB0">
      <w:r w:rsidRPr="00471BB0">
        <w:t>B</w:t>
      </w:r>
      <w:r w:rsidRPr="00471BB0">
        <w:t>．</w:t>
      </w:r>
      <w:r w:rsidR="00471BB0" w:rsidRPr="00471BB0">
        <w:rPr>
          <w:rFonts w:hint="eastAsia"/>
          <w:i/>
          <w:iCs/>
        </w:rPr>
        <w:t>B</w:t>
      </w:r>
      <w:r w:rsidRPr="00471BB0">
        <w:t>点速度方向竖直向上，大小为</w:t>
      </w:r>
      <w:r w:rsidR="00471BB0" w:rsidRPr="00471BB0">
        <w:rPr>
          <w:rFonts w:hint="eastAsia"/>
        </w:rPr>
        <w:t>2 mm/s</w:t>
      </w:r>
    </w:p>
    <w:p w14:paraId="35DBBC9D" w14:textId="77777777" w:rsidR="00471BB0" w:rsidRPr="00471BB0" w:rsidRDefault="00C66F56" w:rsidP="00471BB0">
      <w:r w:rsidRPr="00471BB0">
        <w:t>C</w:t>
      </w:r>
      <w:r w:rsidRPr="00471BB0">
        <w:t>．</w:t>
      </w:r>
      <w:r w:rsidR="00471BB0" w:rsidRPr="00471BB0">
        <w:rPr>
          <w:rFonts w:hint="eastAsia"/>
          <w:i/>
          <w:iCs/>
        </w:rPr>
        <w:t>C</w:t>
      </w:r>
      <w:r w:rsidRPr="00471BB0">
        <w:t>点速度方向沿</w:t>
      </w:r>
      <w:r w:rsidR="00471BB0" w:rsidRPr="00471BB0">
        <w:rPr>
          <w:rFonts w:hint="eastAsia"/>
          <w:i/>
          <w:iCs/>
        </w:rPr>
        <w:t>CB</w:t>
      </w:r>
      <w:r w:rsidRPr="00471BB0">
        <w:t>向上，大小为</w:t>
      </w:r>
      <w:r w:rsidR="00471BB0" w:rsidRPr="00471BB0">
        <w:rPr>
          <w:rFonts w:hint="eastAsia"/>
        </w:rPr>
        <w:t>1 mm/s</w:t>
      </w:r>
    </w:p>
    <w:p w14:paraId="1BED1BF2" w14:textId="77777777" w:rsidR="00471BB0" w:rsidRPr="00471BB0" w:rsidRDefault="00C66F56" w:rsidP="00471BB0">
      <w:r w:rsidRPr="00471BB0">
        <w:t>D</w:t>
      </w:r>
      <w:r w:rsidRPr="00471BB0">
        <w:t>．</w:t>
      </w:r>
      <w:r w:rsidR="00471BB0" w:rsidRPr="00471BB0">
        <w:rPr>
          <w:rFonts w:hint="eastAsia"/>
          <w:i/>
          <w:iCs/>
        </w:rPr>
        <w:t>A</w:t>
      </w:r>
      <w:r w:rsidRPr="00471BB0">
        <w:t>点相对</w:t>
      </w:r>
      <w:r w:rsidR="00471BB0" w:rsidRPr="00471BB0">
        <w:rPr>
          <w:rFonts w:hint="eastAsia"/>
          <w:i/>
          <w:iCs/>
        </w:rPr>
        <w:t>C</w:t>
      </w:r>
      <w:r w:rsidRPr="00471BB0">
        <w:t>点的速度沿水平方向，大小为</w:t>
      </w:r>
      <w:r w:rsidR="00471BB0" w:rsidRPr="00471BB0">
        <w:rPr>
          <w:rFonts w:hint="eastAsia"/>
        </w:rPr>
        <w:t>2 mm/s</w:t>
      </w:r>
    </w:p>
    <w:p w14:paraId="733AC72E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【详解】</w:t>
      </w:r>
      <w:r w:rsidRPr="00C66F56">
        <w:rPr>
          <w:rFonts w:eastAsia="Times New Roman" w:cs="Times New Roman"/>
          <w:color w:val="EE0000"/>
        </w:rPr>
        <w:t>ABC</w:t>
      </w:r>
      <w:r w:rsidRPr="00C66F56">
        <w:rPr>
          <w:color w:val="EE0000"/>
        </w:rPr>
        <w:t>．由题意可知，四边形</w:t>
      </w:r>
      <w:r w:rsidRPr="00C66F56">
        <w:rPr>
          <w:rFonts w:eastAsia="Times New Roman" w:cs="Times New Roman"/>
          <w:i/>
          <w:color w:val="EE0000"/>
        </w:rPr>
        <w:t>ABCD</w:t>
      </w:r>
      <w:r w:rsidRPr="00C66F56">
        <w:rPr>
          <w:color w:val="EE0000"/>
        </w:rPr>
        <w:t>是菱形，摇动手柄竖直抬升重物过程中，</w:t>
      </w:r>
      <w:r w:rsidRPr="00C66F56">
        <w:rPr>
          <w:rFonts w:eastAsia="Times New Roman" w:cs="Times New Roman"/>
          <w:i/>
          <w:color w:val="EE0000"/>
        </w:rPr>
        <w:t>B</w:t>
      </w:r>
      <w:r w:rsidRPr="00C66F56">
        <w:rPr>
          <w:color w:val="EE0000"/>
        </w:rPr>
        <w:t>点的速度方向竖直向上，</w:t>
      </w:r>
      <w:r w:rsidRPr="00C66F56">
        <w:rPr>
          <w:rFonts w:eastAsia="Times New Roman" w:cs="Times New Roman"/>
          <w:i/>
          <w:color w:val="EE0000"/>
        </w:rPr>
        <w:t>A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两点的速度方向分别垂直</w:t>
      </w:r>
      <w:r w:rsidRPr="00C66F56">
        <w:rPr>
          <w:rFonts w:eastAsia="Times New Roman" w:cs="Times New Roman"/>
          <w:i/>
          <w:color w:val="EE0000"/>
        </w:rPr>
        <w:t>AD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i/>
          <w:color w:val="EE0000"/>
        </w:rPr>
        <w:t>CD</w:t>
      </w:r>
      <w:r w:rsidRPr="00C66F56">
        <w:rPr>
          <w:color w:val="EE0000"/>
        </w:rPr>
        <w:t>方向，大小相等，</w:t>
      </w:r>
      <w:r w:rsidRPr="00C66F56">
        <w:rPr>
          <w:rFonts w:eastAsia="Times New Roman" w:cs="Times New Roman"/>
          <w:i/>
          <w:color w:val="EE0000"/>
        </w:rPr>
        <w:t>A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两点的间距每秒均匀缩短</w:t>
      </w:r>
      <w:r w:rsidRPr="00C66F56">
        <w:rPr>
          <w:rFonts w:eastAsia="Times New Roman" w:cs="Times New Roman"/>
          <w:color w:val="EE0000"/>
        </w:rPr>
        <w:t>2mm</w:t>
      </w:r>
      <w:r w:rsidRPr="00C66F56">
        <w:rPr>
          <w:color w:val="EE0000"/>
        </w:rPr>
        <w:t>，可知</w:t>
      </w:r>
      <w:r w:rsidRPr="00C66F56">
        <w:rPr>
          <w:rFonts w:eastAsia="Times New Roman" w:cs="Times New Roman"/>
          <w:i/>
          <w:color w:val="EE0000"/>
        </w:rPr>
        <w:t>A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两点速度的水平分量大小相等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Ax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Cx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×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1</m:t>
            </m:r>
          </m:den>
        </m:f>
        <m:r>
          <m:rPr>
            <m:nor/>
          </m:rPr>
          <w:rPr>
            <w:rFonts w:ascii="Cambria Math" w:hAnsi="Cambria Math" w:cs="Cambria Math"/>
            <w:color w:val="EE0000"/>
          </w:rPr>
          <m:t>mm/s</m:t>
        </m:r>
        <m:r>
          <w:rPr>
            <w:rFonts w:ascii="Cambria Math" w:hAnsi="Cambria Math" w:cs="Cambria Math"/>
            <w:color w:val="EE0000"/>
          </w:rPr>
          <m:t>=1</m:t>
        </m:r>
        <m:r>
          <m:rPr>
            <m:nor/>
          </m:rPr>
          <w:rPr>
            <w:rFonts w:ascii="Cambria Math" w:hAnsi="Cambria Math" w:cs="Cambria Math"/>
            <w:color w:val="EE0000"/>
          </w:rPr>
          <m:t>mm/s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30F8329D" w14:textId="089472C4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lastRenderedPageBreak/>
        <w:t>当</w:t>
      </w:r>
      <w:r w:rsidR="00471BB0">
        <w:rPr>
          <w:rFonts w:hint="eastAsia"/>
          <w:color w:val="EE0000"/>
        </w:rPr>
        <w:t>∠</w:t>
      </w:r>
      <w:r w:rsidR="00471BB0" w:rsidRPr="00471BB0">
        <w:rPr>
          <w:rFonts w:hint="eastAsia"/>
          <w:i/>
          <w:iCs/>
          <w:color w:val="EE0000"/>
        </w:rPr>
        <w:t>CAB</w:t>
      </w:r>
      <w:r w:rsidR="00471BB0">
        <w:rPr>
          <w:rFonts w:hint="eastAsia"/>
          <w:color w:val="EE0000"/>
        </w:rPr>
        <w:t xml:space="preserve"> = 45</w:t>
      </w:r>
      <w:r w:rsidR="00471BB0">
        <w:rPr>
          <w:rFonts w:cs="Times New Roman"/>
          <w:color w:val="EE0000"/>
        </w:rPr>
        <w:t>°</w:t>
      </w:r>
      <w:r w:rsidRPr="00C66F56">
        <w:rPr>
          <w:color w:val="EE0000"/>
        </w:rPr>
        <w:t>时，</w:t>
      </w:r>
      <w:r w:rsidRPr="00C66F56">
        <w:rPr>
          <w:rFonts w:eastAsia="Times New Roman" w:cs="Times New Roman"/>
          <w:i/>
          <w:color w:val="EE0000"/>
        </w:rPr>
        <w:t>B</w:t>
      </w:r>
      <w:r w:rsidRPr="00C66F56">
        <w:rPr>
          <w:color w:val="EE0000"/>
        </w:rPr>
        <w:t>点和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点沿</w:t>
      </w:r>
      <w:r w:rsidRPr="00C66F56">
        <w:rPr>
          <w:rFonts w:eastAsia="Times New Roman" w:cs="Times New Roman"/>
          <w:i/>
          <w:color w:val="EE0000"/>
        </w:rPr>
        <w:t>BC</w:t>
      </w:r>
      <w:r w:rsidRPr="00C66F56">
        <w:rPr>
          <w:color w:val="EE0000"/>
        </w:rPr>
        <w:t>方向的分速度大小相等，即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EE0000"/>
          </w:rPr>
          <m:t>sin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45</m:t>
            </m:r>
          </m:e>
          <m:sup>
            <m:r>
              <w:rPr>
                <w:rFonts w:ascii="Cambria Math" w:hAnsi="Cambria Math" w:cs="Cambria Math"/>
                <w:color w:val="EE0000"/>
              </w:rPr>
              <m:t>°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C</m:t>
            </m:r>
          </m:sub>
        </m:sSub>
      </m:oMath>
    </w:p>
    <w:p w14:paraId="3CBA711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又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Cx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EE0000"/>
          </w:rPr>
          <m:t>cos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45</m:t>
            </m:r>
          </m:e>
          <m:sup>
            <m:r>
              <w:rPr>
                <w:rFonts w:ascii="Cambria Math" w:hAnsi="Cambria Math" w:cs="Cambria Math"/>
                <w:color w:val="EE0000"/>
              </w:rPr>
              <m:t>°</m:t>
            </m:r>
          </m:sup>
        </m:sSup>
      </m:oMath>
    </w:p>
    <w:p w14:paraId="5791B189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可得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C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EE0000"/>
              </w:rPr>
            </m:ctrlPr>
          </m:radPr>
          <m:deg/>
          <m:e>
            <m:r>
              <w:rPr>
                <w:rFonts w:ascii="Cambria Math" w:hAnsi="Cambria Math" w:cs="Cambria Math"/>
                <w:color w:val="EE0000"/>
              </w:rPr>
              <m:t>2</m:t>
            </m:r>
          </m:e>
        </m:rad>
        <m:r>
          <m:rPr>
            <m:nor/>
          </m:rPr>
          <w:rPr>
            <w:rFonts w:ascii="Cambria Math" w:hAnsi="Cambria Math" w:cs="Cambria Math"/>
            <w:color w:val="EE0000"/>
          </w:rPr>
          <m:t>mm/s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B</m:t>
            </m:r>
          </m:sub>
        </m:sSub>
        <m:r>
          <w:rPr>
            <w:rFonts w:ascii="Cambria Math" w:hAnsi="Cambria Math" w:cs="Cambria Math"/>
            <w:color w:val="EE0000"/>
          </w:rPr>
          <m:t>=2</m:t>
        </m:r>
        <m:r>
          <m:rPr>
            <m:nor/>
          </m:rPr>
          <w:rPr>
            <w:rFonts w:ascii="Cambria Math" w:hAnsi="Cambria Math" w:cs="Cambria Math"/>
            <w:color w:val="EE0000"/>
          </w:rPr>
          <m:t>mm/s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0B54AC5D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i/>
          <w:color w:val="EE0000"/>
        </w:rPr>
        <w:t>A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两点的速度大小相等，方向相互垂直，故</w:t>
      </w:r>
      <w:r w:rsidRPr="00C66F56">
        <w:rPr>
          <w:rFonts w:eastAsia="Times New Roman" w:cs="Times New Roman"/>
          <w:color w:val="EE0000"/>
        </w:rPr>
        <w:t>AC</w:t>
      </w:r>
      <w:r w:rsidRPr="00C66F56">
        <w:rPr>
          <w:color w:val="EE0000"/>
        </w:rPr>
        <w:t>错误，</w:t>
      </w:r>
      <w:r w:rsidRPr="00C66F56">
        <w:rPr>
          <w:rFonts w:eastAsia="Times New Roman" w:cs="Times New Roman"/>
          <w:color w:val="EE0000"/>
        </w:rPr>
        <w:t>B</w:t>
      </w:r>
      <w:r w:rsidRPr="00C66F56">
        <w:rPr>
          <w:color w:val="EE0000"/>
        </w:rPr>
        <w:t>正确；</w:t>
      </w:r>
    </w:p>
    <w:p w14:paraId="4A652C39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D</w:t>
      </w:r>
      <w:r w:rsidRPr="00C66F56">
        <w:rPr>
          <w:color w:val="EE0000"/>
        </w:rPr>
        <w:t>．</w:t>
      </w:r>
      <w:r w:rsidRPr="00C66F56">
        <w:rPr>
          <w:rFonts w:eastAsia="Times New Roman" w:cs="Times New Roman"/>
          <w:i/>
          <w:color w:val="EE0000"/>
        </w:rPr>
        <w:t>A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两点竖直方向的速度大小相等，方向相同，水平方向速度大小相等，方向相反，所以</w:t>
      </w:r>
      <w:r w:rsidRPr="00C66F56">
        <w:rPr>
          <w:rFonts w:eastAsia="Times New Roman" w:cs="Times New Roman"/>
          <w:i/>
          <w:color w:val="EE0000"/>
        </w:rPr>
        <w:t>A</w:t>
      </w:r>
      <w:r w:rsidRPr="00C66F56">
        <w:rPr>
          <w:color w:val="EE0000"/>
        </w:rPr>
        <w:t>点相对</w:t>
      </w:r>
      <w:r w:rsidRPr="00C66F56">
        <w:rPr>
          <w:rFonts w:eastAsia="Times New Roman" w:cs="Times New Roman"/>
          <w:i/>
          <w:color w:val="EE0000"/>
        </w:rPr>
        <w:t>C</w:t>
      </w:r>
      <w:r w:rsidRPr="00C66F56">
        <w:rPr>
          <w:color w:val="EE0000"/>
        </w:rPr>
        <w:t>点的速度沿水平方向，大小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Ax</m:t>
            </m:r>
          </m:sub>
        </m:sSub>
        <m:r>
          <w:rPr>
            <w:rFonts w:ascii="Cambria Math" w:hAnsi="Cambria Math" w:cs="Cambria Math"/>
            <w:color w:val="EE0000"/>
          </w:rPr>
          <m:t>+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Cx</m:t>
            </m:r>
          </m:sub>
        </m:sSub>
        <m:r>
          <w:rPr>
            <w:rFonts w:ascii="Cambria Math" w:hAnsi="Cambria Math" w:cs="Cambria Math"/>
            <w:color w:val="EE0000"/>
          </w:rPr>
          <m:t>=2</m:t>
        </m:r>
        <m:r>
          <m:rPr>
            <m:nor/>
          </m:rPr>
          <w:rPr>
            <w:rFonts w:ascii="Cambria Math" w:hAnsi="Cambria Math" w:cs="Cambria Math"/>
            <w:color w:val="EE0000"/>
          </w:rPr>
          <m:t>mm/s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故</w:t>
      </w:r>
      <w:r w:rsidRPr="00C66F56">
        <w:rPr>
          <w:rFonts w:eastAsia="Times New Roman" w:cs="Times New Roman"/>
          <w:color w:val="EE0000"/>
        </w:rPr>
        <w:t>D</w:t>
      </w:r>
      <w:r w:rsidRPr="00C66F56">
        <w:rPr>
          <w:color w:val="EE0000"/>
        </w:rPr>
        <w:t>正确。</w:t>
      </w:r>
    </w:p>
    <w:p w14:paraId="265E68A4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BD</w:t>
      </w:r>
      <w:r w:rsidRPr="00C66F56">
        <w:rPr>
          <w:color w:val="EE0000"/>
        </w:rPr>
        <w:t>。</w:t>
      </w:r>
    </w:p>
    <w:p w14:paraId="125CB77C" w14:textId="77777777" w:rsidR="00C66F56" w:rsidRDefault="00C66F56" w:rsidP="00C66F56">
      <w:pPr>
        <w:rPr>
          <w:color w:val="EE0000"/>
        </w:rPr>
      </w:pPr>
    </w:p>
    <w:p w14:paraId="0EE11E91" w14:textId="4D008AF4" w:rsidR="00014D9E" w:rsidRPr="0057341D" w:rsidRDefault="00000000" w:rsidP="000610DB">
      <w:pPr>
        <w:numPr>
          <w:ilvl w:val="0"/>
          <w:numId w:val="2"/>
        </w:numPr>
      </w:pPr>
      <w:r w:rsidRPr="0057341D">
        <w:t>如图所示，两平行光滑金属导轨固定在绝缘水平面上，间距为</w:t>
      </w:r>
      <w:r w:rsidR="008D2362" w:rsidRPr="0057341D">
        <w:rPr>
          <w:rFonts w:hint="eastAsia"/>
          <w:i/>
          <w:iCs/>
        </w:rPr>
        <w:t>L</w:t>
      </w:r>
      <w:r w:rsidRPr="0057341D">
        <w:t>，电阻不计。左端接有输出电流大小恒为</w:t>
      </w:r>
      <w:r w:rsidR="008D2362" w:rsidRPr="0057341D">
        <w:rPr>
          <w:rFonts w:hint="eastAsia"/>
          <w:i/>
          <w:iCs/>
        </w:rPr>
        <w:t>I</w:t>
      </w:r>
      <w:r w:rsidRPr="0057341D">
        <w:t>的恒流源，电流方向如图。导轨间分布着两个紧邻的正方形磁场区域、宽度均为</w:t>
      </w:r>
      <w:r w:rsidR="008D2362" w:rsidRPr="0057341D">
        <w:rPr>
          <w:rFonts w:hint="eastAsia"/>
          <w:i/>
          <w:iCs/>
        </w:rPr>
        <w:t>L</w:t>
      </w:r>
      <w:r w:rsidRPr="0057341D">
        <w:t>，左侧磁场方向竖直向下，右侧磁场方向竖直向上，以导轨上两磁场交界处的</w:t>
      </w:r>
      <w:r w:rsidR="008D2362" w:rsidRPr="002D48CB">
        <w:rPr>
          <w:rFonts w:hint="eastAsia"/>
          <w:i/>
          <w:iCs/>
        </w:rPr>
        <w:t>O</w:t>
      </w:r>
      <w:r w:rsidRPr="0057341D">
        <w:t>点为坐标原点，沿导轨方向建立</w:t>
      </w:r>
      <w:r w:rsidR="008D2362" w:rsidRPr="0057341D">
        <w:rPr>
          <w:rFonts w:hint="eastAsia"/>
          <w:i/>
          <w:iCs/>
        </w:rPr>
        <w:t>x</w:t>
      </w:r>
      <w:r w:rsidRPr="0057341D">
        <w:t>坐标轴，两磁场的磁感强度大小</w:t>
      </w:r>
      <w:r w:rsidR="008D2362" w:rsidRPr="0057341D">
        <w:rPr>
          <w:rFonts w:hint="eastAsia"/>
          <w:i/>
          <w:iCs/>
        </w:rPr>
        <w:t>B</w:t>
      </w:r>
      <w:r w:rsidRPr="0057341D">
        <w:t>仅随坐标</w:t>
      </w:r>
      <w:r w:rsidR="008D2362" w:rsidRPr="0057341D">
        <w:rPr>
          <w:rFonts w:hint="eastAsia"/>
          <w:i/>
          <w:iCs/>
        </w:rPr>
        <w:t>x</w:t>
      </w:r>
      <w:r w:rsidRPr="0057341D">
        <w:t>变化，且满足</w:t>
      </w:r>
      <w:r w:rsidR="00C33BD0" w:rsidRPr="0057341D">
        <w:rPr>
          <w:rFonts w:hint="eastAsia"/>
          <w:i/>
          <w:iCs/>
        </w:rPr>
        <w:t>B</w:t>
      </w:r>
      <w:r w:rsidR="00C33BD0" w:rsidRPr="0057341D">
        <w:rPr>
          <w:rFonts w:hint="eastAsia"/>
        </w:rPr>
        <w:t xml:space="preserve"> =</w:t>
      </w:r>
      <w:r w:rsidR="000610DB" w:rsidRPr="0057341D">
        <w:rPr>
          <w:rFonts w:hint="eastAsia"/>
        </w:rPr>
        <w:t xml:space="preserve"> </w:t>
      </w:r>
      <w:r w:rsidR="000610DB" w:rsidRPr="0057341D">
        <w:fldChar w:fldCharType="begin"/>
      </w:r>
      <w:r w:rsidR="000610DB" w:rsidRPr="0057341D">
        <w:instrText xml:space="preserve"> </w:instrText>
      </w:r>
      <w:r w:rsidR="000610DB" w:rsidRPr="0057341D">
        <w:rPr>
          <w:rFonts w:hint="eastAsia"/>
        </w:rPr>
        <w:instrText xml:space="preserve">EQ </w:instrText>
      </w:r>
      <w:r w:rsidR="000610DB" w:rsidRPr="0057341D">
        <w:instrText>\b\lc\{(</w:instrText>
      </w:r>
      <w:r w:rsidR="0057341D" w:rsidRPr="0057341D">
        <w:instrText>\a\al\col</w:instrText>
      </w:r>
      <w:r w:rsidR="0057341D" w:rsidRPr="0057341D">
        <w:rPr>
          <w:rFonts w:hint="eastAsia"/>
        </w:rPr>
        <w:instrText>(</w:instrText>
      </w:r>
      <w:r w:rsidR="000610DB" w:rsidRPr="0057341D">
        <w:rPr>
          <w:rFonts w:hint="eastAsia"/>
        </w:rPr>
        <w:instrText>2</w:instrText>
      </w:r>
      <w:r w:rsidR="000610DB" w:rsidRPr="0057341D">
        <w:rPr>
          <w:rFonts w:hint="eastAsia"/>
          <w:i/>
          <w:iCs/>
        </w:rPr>
        <w:instrText>B</w:instrText>
      </w:r>
      <w:r w:rsidR="000610DB" w:rsidRPr="0057341D">
        <w:rPr>
          <w:rFonts w:hint="eastAsia"/>
          <w:vertAlign w:val="subscript"/>
        </w:rPr>
        <w:instrText>0</w:instrText>
      </w:r>
      <w:r w:rsidR="0057341D" w:rsidRPr="0057341D">
        <w:rPr>
          <w:rFonts w:hint="eastAsia"/>
        </w:rPr>
        <w:instrText>\F(|</w:instrText>
      </w:r>
      <w:r w:rsidR="0057341D" w:rsidRPr="0057341D">
        <w:rPr>
          <w:rFonts w:hint="eastAsia"/>
          <w:i/>
          <w:iCs/>
        </w:rPr>
        <w:instrText>x</w:instrText>
      </w:r>
      <w:r w:rsidR="0057341D" w:rsidRPr="0057341D">
        <w:rPr>
          <w:rFonts w:hint="eastAsia"/>
        </w:rPr>
        <w:instrText>|,</w:instrText>
      </w:r>
      <w:r w:rsidR="0057341D" w:rsidRPr="0057341D">
        <w:rPr>
          <w:rFonts w:hint="eastAsia"/>
          <w:i/>
          <w:iCs/>
        </w:rPr>
        <w:instrText>L</w:instrText>
      </w:r>
      <w:r w:rsidR="0057341D" w:rsidRPr="0057341D">
        <w:rPr>
          <w:rFonts w:hint="eastAsia"/>
        </w:rPr>
        <w:instrText>)</w:instrText>
      </w:r>
      <w:r w:rsidR="0057341D" w:rsidRPr="0057341D">
        <w:rPr>
          <w:rFonts w:hint="eastAsia"/>
        </w:rPr>
        <w:instrText>，</w:instrText>
      </w:r>
      <w:r w:rsidR="0057341D" w:rsidRPr="0057341D">
        <w:tab/>
      </w:r>
      <w:r w:rsidR="0057341D" w:rsidRPr="0057341D">
        <w:tab/>
      </w:r>
      <w:r w:rsidR="0057341D" w:rsidRPr="0057341D">
        <w:tab/>
      </w:r>
      <w:r w:rsidR="0057341D" w:rsidRPr="0057341D">
        <w:rPr>
          <w:rFonts w:hint="eastAsia"/>
        </w:rPr>
        <w:instrText xml:space="preserve">0 </w:instrText>
      </w:r>
      <w:r w:rsidR="0057341D" w:rsidRPr="0057341D">
        <w:rPr>
          <w:rFonts w:hint="eastAsia"/>
        </w:rPr>
        <w:instrText>≤</w:instrText>
      </w:r>
      <w:r w:rsidR="0057341D" w:rsidRPr="0057341D">
        <w:rPr>
          <w:rFonts w:hint="eastAsia"/>
        </w:rPr>
        <w:instrText xml:space="preserve"> </w:instrText>
      </w:r>
      <w:r w:rsidR="0057341D" w:rsidRPr="0057341D">
        <w:rPr>
          <w:rFonts w:hint="eastAsia"/>
          <w:i/>
          <w:iCs/>
        </w:rPr>
        <w:instrText>x</w:instrText>
      </w:r>
      <w:r w:rsidR="0057341D" w:rsidRPr="0057341D">
        <w:rPr>
          <w:rFonts w:hint="eastAsia"/>
        </w:rPr>
        <w:instrText xml:space="preserve"> </w:instrText>
      </w:r>
      <w:r w:rsidR="0057341D" w:rsidRPr="0057341D">
        <w:rPr>
          <w:rFonts w:hint="eastAsia"/>
        </w:rPr>
        <w:instrText>≤</w:instrText>
      </w:r>
      <w:r w:rsidR="0057341D" w:rsidRPr="0057341D">
        <w:rPr>
          <w:rFonts w:hint="eastAsia"/>
        </w:rPr>
        <w:instrText xml:space="preserve"> \F(</w:instrText>
      </w:r>
      <w:r w:rsidR="0057341D" w:rsidRPr="0057341D">
        <w:rPr>
          <w:rFonts w:hint="eastAsia"/>
          <w:i/>
          <w:iCs/>
        </w:rPr>
        <w:instrText>L</w:instrText>
      </w:r>
      <w:r w:rsidR="0057341D" w:rsidRPr="0057341D">
        <w:rPr>
          <w:rFonts w:hint="eastAsia"/>
        </w:rPr>
        <w:instrText>,2)</w:instrText>
      </w:r>
      <w:r w:rsidR="000610DB" w:rsidRPr="0057341D">
        <w:instrText>,</w:instrText>
      </w:r>
      <w:r w:rsidR="000610DB" w:rsidRPr="0057341D">
        <w:rPr>
          <w:rFonts w:hint="eastAsia"/>
        </w:rPr>
        <w:instrText>2</w:instrText>
      </w:r>
      <w:r w:rsidR="000610DB" w:rsidRPr="0057341D">
        <w:rPr>
          <w:rFonts w:hint="eastAsia"/>
          <w:i/>
          <w:iCs/>
        </w:rPr>
        <w:instrText>B</w:instrText>
      </w:r>
      <w:r w:rsidR="000610DB" w:rsidRPr="0057341D">
        <w:rPr>
          <w:rFonts w:hint="eastAsia"/>
          <w:vertAlign w:val="subscript"/>
        </w:rPr>
        <w:instrText>0</w:instrText>
      </w:r>
      <w:r w:rsidR="0057341D" w:rsidRPr="0057341D">
        <w:rPr>
          <w:rFonts w:hint="eastAsia"/>
        </w:rPr>
        <w:instrText xml:space="preserve">(1 </w:instrText>
      </w:r>
      <w:r w:rsidR="0057341D" w:rsidRPr="0057341D">
        <w:rPr>
          <w:rFonts w:cs="Times New Roman"/>
        </w:rPr>
        <w:instrText>−</w:instrText>
      </w:r>
      <w:r w:rsidR="0057341D" w:rsidRPr="0057341D">
        <w:rPr>
          <w:rFonts w:hint="eastAsia"/>
        </w:rPr>
        <w:instrText xml:space="preserve"> \F(|</w:instrText>
      </w:r>
      <w:r w:rsidR="0057341D" w:rsidRPr="0057341D">
        <w:rPr>
          <w:rFonts w:hint="eastAsia"/>
          <w:i/>
          <w:iCs/>
        </w:rPr>
        <w:instrText>x</w:instrText>
      </w:r>
      <w:r w:rsidR="0057341D" w:rsidRPr="0057341D">
        <w:rPr>
          <w:rFonts w:hint="eastAsia"/>
        </w:rPr>
        <w:instrText>|,</w:instrText>
      </w:r>
      <w:r w:rsidR="0057341D" w:rsidRPr="0057341D">
        <w:rPr>
          <w:rFonts w:hint="eastAsia"/>
          <w:i/>
          <w:iCs/>
        </w:rPr>
        <w:instrText>L</w:instrText>
      </w:r>
      <w:r w:rsidR="0057341D" w:rsidRPr="0057341D">
        <w:rPr>
          <w:rFonts w:hint="eastAsia"/>
        </w:rPr>
        <w:instrText>))</w:instrText>
      </w:r>
      <w:r w:rsidR="0057341D" w:rsidRPr="0057341D">
        <w:rPr>
          <w:rFonts w:hint="eastAsia"/>
        </w:rPr>
        <w:instrText>，</w:instrText>
      </w:r>
      <w:r w:rsidR="0057341D" w:rsidRPr="0057341D">
        <w:tab/>
      </w:r>
      <w:r w:rsidR="0057341D" w:rsidRPr="0057341D">
        <w:rPr>
          <w:rFonts w:hint="eastAsia"/>
        </w:rPr>
        <w:instrText>\F(</w:instrText>
      </w:r>
      <w:r w:rsidR="0057341D" w:rsidRPr="0057341D">
        <w:rPr>
          <w:rFonts w:hint="eastAsia"/>
          <w:i/>
          <w:iCs/>
        </w:rPr>
        <w:instrText>L</w:instrText>
      </w:r>
      <w:r w:rsidR="0057341D" w:rsidRPr="0057341D">
        <w:rPr>
          <w:rFonts w:hint="eastAsia"/>
        </w:rPr>
        <w:instrText xml:space="preserve">,2) &lt; </w:instrText>
      </w:r>
      <w:r w:rsidR="0057341D" w:rsidRPr="0057341D">
        <w:rPr>
          <w:rFonts w:hint="eastAsia"/>
          <w:i/>
          <w:iCs/>
        </w:rPr>
        <w:instrText>x</w:instrText>
      </w:r>
      <w:r w:rsidR="0057341D" w:rsidRPr="0057341D">
        <w:rPr>
          <w:rFonts w:hint="eastAsia"/>
        </w:rPr>
        <w:instrText xml:space="preserve"> </w:instrText>
      </w:r>
      <w:r w:rsidR="0057341D" w:rsidRPr="0057341D">
        <w:rPr>
          <w:rFonts w:hint="eastAsia"/>
        </w:rPr>
        <w:instrText>≤</w:instrText>
      </w:r>
      <w:r w:rsidR="0057341D" w:rsidRPr="0057341D">
        <w:rPr>
          <w:rFonts w:hint="eastAsia"/>
        </w:rPr>
        <w:instrText xml:space="preserve"> </w:instrText>
      </w:r>
      <w:r w:rsidR="0057341D" w:rsidRPr="0057341D">
        <w:rPr>
          <w:rFonts w:hint="eastAsia"/>
          <w:i/>
          <w:iCs/>
        </w:rPr>
        <w:instrText>L</w:instrText>
      </w:r>
      <w:r w:rsidR="0057341D" w:rsidRPr="0057341D">
        <w:rPr>
          <w:rFonts w:hint="eastAsia"/>
        </w:rPr>
        <w:instrText>))</w:instrText>
      </w:r>
      <w:r w:rsidR="000610DB" w:rsidRPr="0057341D">
        <w:instrText xml:space="preserve"> </w:instrText>
      </w:r>
      <w:r w:rsidR="000610DB" w:rsidRPr="0057341D">
        <w:fldChar w:fldCharType="separate"/>
      </w:r>
      <w:r w:rsidR="000610DB" w:rsidRPr="0057341D">
        <w:fldChar w:fldCharType="end"/>
      </w:r>
      <w:r w:rsidRPr="0057341D">
        <w:t>式中</w:t>
      </w:r>
      <w:r w:rsidR="008D2362" w:rsidRPr="0057341D">
        <w:rPr>
          <w:rFonts w:hint="eastAsia"/>
          <w:i/>
          <w:iCs/>
        </w:rPr>
        <w:t>B</w:t>
      </w:r>
      <w:r w:rsidR="008D2362" w:rsidRPr="0057341D">
        <w:rPr>
          <w:rFonts w:hint="eastAsia"/>
          <w:vertAlign w:val="subscript"/>
        </w:rPr>
        <w:t>0</w:t>
      </w:r>
      <w:r w:rsidRPr="0057341D">
        <w:t>为已知常量。</w:t>
      </w:r>
      <w:r w:rsidR="008D2362" w:rsidRPr="0057341D">
        <w:rPr>
          <w:rFonts w:hint="eastAsia"/>
          <w:i/>
          <w:iCs/>
        </w:rPr>
        <w:t>t</w:t>
      </w:r>
      <w:r w:rsidR="008D2362" w:rsidRPr="0057341D">
        <w:rPr>
          <w:rFonts w:hint="eastAsia"/>
        </w:rPr>
        <w:t xml:space="preserve"> = 0</w:t>
      </w:r>
      <w:r w:rsidRPr="0057341D">
        <w:t>时，一根质量为</w:t>
      </w:r>
      <w:r w:rsidR="00C33BD0" w:rsidRPr="0057341D">
        <w:rPr>
          <w:rFonts w:hint="eastAsia"/>
          <w:i/>
          <w:iCs/>
        </w:rPr>
        <w:t>m</w:t>
      </w:r>
      <w:r w:rsidRPr="0057341D">
        <w:t>，导轨间电阻为</w:t>
      </w:r>
      <w:r w:rsidR="00C33BD0" w:rsidRPr="0057341D">
        <w:rPr>
          <w:rFonts w:hint="eastAsia"/>
          <w:i/>
          <w:iCs/>
        </w:rPr>
        <w:t>R</w:t>
      </w:r>
      <w:r w:rsidRPr="0057341D">
        <w:t>的导体棒以初速度</w:t>
      </w:r>
      <w:r w:rsidR="00C33BD0" w:rsidRPr="0057341D">
        <w:rPr>
          <w:rFonts w:ascii="Book Antiqua" w:hAnsi="Book Antiqua"/>
          <w:i/>
          <w:iCs/>
        </w:rPr>
        <w:t>v</w:t>
      </w:r>
      <w:r w:rsidR="00C33BD0" w:rsidRPr="0057341D">
        <w:rPr>
          <w:rFonts w:hint="eastAsia"/>
          <w:vertAlign w:val="subscript"/>
        </w:rPr>
        <w:t>0</w:t>
      </w:r>
      <w:r w:rsidRPr="0057341D">
        <w:t>从</w:t>
      </w:r>
      <w:r w:rsidR="00C33BD0" w:rsidRPr="0057341D">
        <w:rPr>
          <w:rFonts w:hint="eastAsia"/>
          <w:i/>
          <w:iCs/>
        </w:rPr>
        <w:t>x</w:t>
      </w:r>
      <w:r w:rsidR="00C33BD0" w:rsidRPr="0057341D">
        <w:rPr>
          <w:rFonts w:hint="eastAsia"/>
        </w:rPr>
        <w:t xml:space="preserve"> = 0</w:t>
      </w:r>
      <w:r w:rsidRPr="0057341D">
        <w:t>处向右运动；</w:t>
      </w:r>
      <w:r w:rsidR="00C33BD0" w:rsidRPr="0057341D">
        <w:rPr>
          <w:rFonts w:hint="eastAsia"/>
          <w:i/>
          <w:iCs/>
        </w:rPr>
        <w:t>t</w:t>
      </w:r>
      <w:r w:rsidR="00C33BD0" w:rsidRPr="0057341D">
        <w:rPr>
          <w:rFonts w:hint="eastAsia"/>
        </w:rPr>
        <w:t xml:space="preserve"> = </w:t>
      </w:r>
      <w:r w:rsidR="00C33BD0" w:rsidRPr="0057341D">
        <w:rPr>
          <w:rFonts w:hint="eastAsia"/>
          <w:i/>
          <w:iCs/>
        </w:rPr>
        <w:t>t</w:t>
      </w:r>
      <w:r w:rsidR="00C33BD0" w:rsidRPr="0057341D">
        <w:rPr>
          <w:rFonts w:hint="eastAsia"/>
          <w:vertAlign w:val="subscript"/>
        </w:rPr>
        <w:t>0</w:t>
      </w:r>
      <w:r w:rsidRPr="0057341D">
        <w:t>时，导体棒第一次到达</w:t>
      </w:r>
      <w:r w:rsidR="00C33BD0" w:rsidRPr="0057341D">
        <w:rPr>
          <w:rFonts w:hint="eastAsia"/>
          <w:i/>
          <w:iCs/>
        </w:rPr>
        <w:t>x</w:t>
      </w:r>
      <w:r w:rsidR="00C33BD0" w:rsidRPr="0057341D">
        <w:rPr>
          <w:rFonts w:hint="eastAsia"/>
        </w:rPr>
        <w:t xml:space="preserve"> = </w:t>
      </w:r>
      <w:r w:rsidR="00C33BD0" w:rsidRPr="0057341D">
        <w:fldChar w:fldCharType="begin"/>
      </w:r>
      <w:r w:rsidR="00C33BD0" w:rsidRPr="0057341D">
        <w:instrText xml:space="preserve"> </w:instrText>
      </w:r>
      <w:r w:rsidR="00C33BD0" w:rsidRPr="0057341D">
        <w:rPr>
          <w:rFonts w:hint="eastAsia"/>
        </w:rPr>
        <w:instrText>EQ \F(</w:instrText>
      </w:r>
      <w:r w:rsidR="00C33BD0" w:rsidRPr="0057341D">
        <w:rPr>
          <w:rFonts w:hint="eastAsia"/>
          <w:i/>
          <w:iCs/>
        </w:rPr>
        <w:instrText>L</w:instrText>
      </w:r>
      <w:r w:rsidR="00C33BD0" w:rsidRPr="0057341D">
        <w:rPr>
          <w:rFonts w:hint="eastAsia"/>
        </w:rPr>
        <w:instrText>,2)</w:instrText>
      </w:r>
      <w:r w:rsidR="00C33BD0" w:rsidRPr="0057341D">
        <w:instrText xml:space="preserve"> </w:instrText>
      </w:r>
      <w:r w:rsidR="00C33BD0" w:rsidRPr="0057341D">
        <w:fldChar w:fldCharType="separate"/>
      </w:r>
      <w:r w:rsidR="00C33BD0" w:rsidRPr="0057341D">
        <w:fldChar w:fldCharType="end"/>
      </w:r>
      <w:r w:rsidRPr="0057341D">
        <w:t>处，且速度为</w:t>
      </w:r>
      <w:r w:rsidRPr="0057341D">
        <w:rPr>
          <w:rFonts w:eastAsia="Times New Roman" w:cs="Times New Roman"/>
        </w:rPr>
        <w:t>0</w:t>
      </w:r>
      <w:r w:rsidRPr="0057341D">
        <w:t>，运动过程中导体棒始终与导轨接触良好且垂直，不计空气阻力，忽略磁场的边界效应及电流对磁场的影响，下列说法正确的</w:t>
      </w:r>
      <w:commentRangeStart w:id="9"/>
      <w:r w:rsidRPr="0057341D">
        <w:t>是</w:t>
      </w:r>
      <w:commentRangeEnd w:id="9"/>
      <w:r w:rsidR="00471BB0" w:rsidRPr="0057341D">
        <w:rPr>
          <w:rStyle w:val="a9"/>
          <w:szCs w:val="24"/>
        </w:rPr>
        <w:commentReference w:id="9"/>
      </w:r>
      <w:r w:rsidRPr="0057341D">
        <w:t>（</w:t>
      </w:r>
      <w:r w:rsidRPr="0057341D">
        <w:t xml:space="preserve">    </w:t>
      </w:r>
      <w:r w:rsidRPr="0057341D">
        <w:t>）</w:t>
      </w:r>
    </w:p>
    <w:p w14:paraId="6D5E62FC" w14:textId="73A5379B" w:rsidR="00014D9E" w:rsidRPr="0057341D" w:rsidRDefault="007A0DD9" w:rsidP="00C66F56">
      <w:r>
        <w:rPr>
          <w:noProof/>
        </w:rPr>
        <mc:AlternateContent>
          <mc:Choice Requires="wpg">
            <w:drawing>
              <wp:inline distT="0" distB="0" distL="0" distR="0" wp14:anchorId="5A414B3F" wp14:editId="39DD4987">
                <wp:extent cx="2821860" cy="942196"/>
                <wp:effectExtent l="0" t="38100" r="55245" b="10795"/>
                <wp:docPr id="367843594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860" cy="942196"/>
                          <a:chOff x="0" y="0"/>
                          <a:chExt cx="2821860" cy="942196"/>
                        </a:xfrm>
                      </wpg:grpSpPr>
                      <wpg:grpSp>
                        <wpg:cNvPr id="105713189" name="组合 90"/>
                        <wpg:cNvGrpSpPr/>
                        <wpg:grpSpPr>
                          <a:xfrm>
                            <a:off x="0" y="0"/>
                            <a:ext cx="2821860" cy="761033"/>
                            <a:chOff x="0" y="32936"/>
                            <a:chExt cx="2821860" cy="761033"/>
                          </a:xfrm>
                        </wpg:grpSpPr>
                        <wps:wsp>
                          <wps:cNvPr id="815517722" name="任意多边形: 形状 87"/>
                          <wps:cNvSpPr/>
                          <wps:spPr>
                            <a:xfrm>
                              <a:off x="324124" y="60609"/>
                              <a:ext cx="2497736" cy="239842"/>
                            </a:xfrm>
                            <a:custGeom>
                              <a:avLst/>
                              <a:gdLst>
                                <a:gd name="csX0" fmla="*/ 0 w 2497736"/>
                                <a:gd name="csY0" fmla="*/ 239842 h 239842"/>
                                <a:gd name="csX1" fmla="*/ 88067 w 2497736"/>
                                <a:gd name="csY1" fmla="*/ 0 h 239842"/>
                                <a:gd name="csX2" fmla="*/ 2497736 w 2497736"/>
                                <a:gd name="csY2" fmla="*/ 0 h 239842"/>
                              </a:gdLst>
                              <a:ahLst/>
                              <a:cxnLst>
                                <a:cxn ang="0">
                                  <a:pos x="csX0" y="csY0"/>
                                </a:cxn>
                                <a:cxn ang="0">
                                  <a:pos x="csX1" y="csY1"/>
                                </a:cxn>
                                <a:cxn ang="0">
                                  <a:pos x="csX2" y="csY2"/>
                                </a:cxn>
                              </a:cxnLst>
                              <a:rect l="l" t="t" r="r" b="b"/>
                              <a:pathLst>
                                <a:path w="2497736" h="239842">
                                  <a:moveTo>
                                    <a:pt x="0" y="239842"/>
                                  </a:moveTo>
                                  <a:lnTo>
                                    <a:pt x="88067" y="0"/>
                                  </a:lnTo>
                                  <a:lnTo>
                                    <a:pt x="24977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3932741" name="组合 89"/>
                          <wpg:cNvGrpSpPr/>
                          <wpg:grpSpPr>
                            <a:xfrm>
                              <a:off x="0" y="32936"/>
                              <a:ext cx="2773290" cy="761033"/>
                              <a:chOff x="0" y="32936"/>
                              <a:chExt cx="2773290" cy="761033"/>
                            </a:xfrm>
                          </wpg:grpSpPr>
                          <wps:wsp>
                            <wps:cNvPr id="713081883" name="矩形 86"/>
                            <wps:cNvSpPr/>
                            <wps:spPr>
                              <a:xfrm>
                                <a:off x="0" y="301726"/>
                                <a:ext cx="545267" cy="2229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192885" name="任意多边形: 形状 87"/>
                            <wps:cNvSpPr/>
                            <wps:spPr>
                              <a:xfrm flipV="1">
                                <a:off x="177160" y="527032"/>
                                <a:ext cx="2538816" cy="235882"/>
                              </a:xfrm>
                              <a:custGeom>
                                <a:avLst/>
                                <a:gdLst>
                                  <a:gd name="csX0" fmla="*/ 0 w 2497736"/>
                                  <a:gd name="csY0" fmla="*/ 239842 h 239842"/>
                                  <a:gd name="csX1" fmla="*/ 88067 w 2497736"/>
                                  <a:gd name="csY1" fmla="*/ 0 h 239842"/>
                                  <a:gd name="csX2" fmla="*/ 2497736 w 2497736"/>
                                  <a:gd name="csY2" fmla="*/ 0 h 239842"/>
                                  <a:gd name="csX0" fmla="*/ 85874 w 2409669"/>
                                  <a:gd name="csY0" fmla="*/ 235882 h 235882"/>
                                  <a:gd name="csX1" fmla="*/ 0 w 2409669"/>
                                  <a:gd name="csY1" fmla="*/ 0 h 235882"/>
                                  <a:gd name="csX2" fmla="*/ 2409669 w 2409669"/>
                                  <a:gd name="csY2" fmla="*/ 0 h 235882"/>
                                  <a:gd name="csX0" fmla="*/ 85874 w 2538816"/>
                                  <a:gd name="csY0" fmla="*/ 235882 h 235882"/>
                                  <a:gd name="csX1" fmla="*/ 0 w 2538816"/>
                                  <a:gd name="csY1" fmla="*/ 0 h 235882"/>
                                  <a:gd name="csX2" fmla="*/ 2538816 w 2538816"/>
                                  <a:gd name="csY2" fmla="*/ 2636 h 235882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</a:cxnLst>
                                <a:rect l="l" t="t" r="r" b="b"/>
                                <a:pathLst>
                                  <a:path w="2538816" h="235882">
                                    <a:moveTo>
                                      <a:pt x="85874" y="23588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538816" y="2636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979857" name="直接连接符 88"/>
                            <wps:cNvCnPr/>
                            <wps:spPr>
                              <a:xfrm flipH="1">
                                <a:off x="619259" y="68368"/>
                                <a:ext cx="254120" cy="6904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910319" name="直接连接符 88"/>
                            <wps:cNvCnPr/>
                            <wps:spPr>
                              <a:xfrm flipH="1">
                                <a:off x="1351564" y="32936"/>
                                <a:ext cx="280154" cy="7610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762513" name="直接连接符 88"/>
                            <wps:cNvCnPr/>
                            <wps:spPr>
                              <a:xfrm flipH="1">
                                <a:off x="2110123" y="68368"/>
                                <a:ext cx="254120" cy="6904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980882" name="直接连接符 88"/>
                            <wps:cNvCnPr/>
                            <wps:spPr>
                              <a:xfrm flipH="1">
                                <a:off x="2521233" y="514786"/>
                                <a:ext cx="92541" cy="2514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9490718" name="直接连接符 88"/>
                            <wps:cNvCnPr/>
                            <wps:spPr>
                              <a:xfrm flipH="1">
                                <a:off x="2680749" y="54506"/>
                                <a:ext cx="92541" cy="2514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43832" name="直接连接符 88"/>
                            <wps:cNvCnPr/>
                            <wps:spPr>
                              <a:xfrm flipH="1">
                                <a:off x="1125268" y="172635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64910" name="直接连接符 88"/>
                            <wps:cNvCnPr/>
                            <wps:spPr>
                              <a:xfrm flipH="1" flipV="1">
                                <a:off x="1932944" y="192399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9804615" name="直接连接符 88"/>
                            <wps:cNvCnPr/>
                            <wps:spPr>
                              <a:xfrm flipH="1">
                                <a:off x="1498899" y="406448"/>
                                <a:ext cx="1955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9597500" name="直接连接符 88"/>
                            <wps:cNvCnPr/>
                            <wps:spPr>
                              <a:xfrm flipV="1">
                                <a:off x="348829" y="126477"/>
                                <a:ext cx="39565" cy="1002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headEnd type="triangle" w="sm" len="med"/>
                                <a:tailEnd type="non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249732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3" y="268790"/>
                            <a:ext cx="4822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C5F4" w14:textId="1BE653A8" w:rsidR="007A0DD9" w:rsidRPr="00997964" w:rsidRDefault="007A0DD9" w:rsidP="007A0D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恒流源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025457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629" y="44644"/>
                            <a:ext cx="12597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B9DB0" w14:textId="678588BC" w:rsidR="007A0DD9" w:rsidRPr="007A0DD9" w:rsidRDefault="007A0DD9" w:rsidP="007A0DD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A0DD9">
                                <w:rPr>
                                  <w:rFonts w:hint="eastAsia"/>
                                  <w:i/>
                                  <w:iCs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20137341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371" y="729608"/>
                            <a:ext cx="15581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1D725" w14:textId="5F9BF867" w:rsidR="007A0DD9" w:rsidRPr="007A0DD9" w:rsidRDefault="007A0DD9" w:rsidP="007A0DD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7668102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5407" y="272961"/>
                            <a:ext cx="15581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80B93" w14:textId="77777777" w:rsidR="007A0DD9" w:rsidRPr="007A0DD9" w:rsidRDefault="007A0DD9" w:rsidP="007A0DD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554401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273" y="732313"/>
                            <a:ext cx="14121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5F776" w14:textId="07EF49DD" w:rsidR="007A0DD9" w:rsidRPr="007A0DD9" w:rsidRDefault="007A0DD9" w:rsidP="007A0DD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029129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595" y="734552"/>
                            <a:ext cx="26440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39592" w14:textId="1FDF2BE0" w:rsidR="007A0DD9" w:rsidRPr="007A0DD9" w:rsidRDefault="007A0DD9" w:rsidP="007A0DD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A0DD9">
                                <w:rPr>
                                  <w:rFonts w:cs="Times New Roman"/>
                                </w:rPr>
                                <w:t>−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8569284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441" y="156148"/>
                            <a:ext cx="14883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0D08" w14:textId="570365B9" w:rsidR="007A0DD9" w:rsidRPr="007A0DD9" w:rsidRDefault="007A0DD9" w:rsidP="007A0DD9">
                              <w:pPr>
                                <w:rPr>
                                  <w:rFonts w:ascii="Book Antiqua" w:hAnsi="Book Antiqu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7A0DD9">
                                <w:rPr>
                                  <w:rFonts w:ascii="Book Antiqua" w:hAnsi="Book Antiqua"/>
                                  <w:i/>
                                  <w:iCs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953867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049" y="734551"/>
                            <a:ext cx="178044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AC113" w14:textId="50FF5EFB" w:rsidR="007A0DD9" w:rsidRPr="007A0DD9" w:rsidRDefault="007A0DD9" w:rsidP="007A0DD9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14B3F" id="组合 91" o:spid="_x0000_s1160" style="width:222.2pt;height:74.2pt;mso-position-horizontal-relative:char;mso-position-vertical-relative:line" coordsize="28218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">
                <v:group id="组合 90" o:spid="_x0000_s1161" style="position:absolute;width:28218;height:7610" coordorigin=",329" coordsize="28218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">
                  <v:shape id="任意多边形: 形状 87" o:spid="_x0000_s1162" style="position:absolute;left:3241;top:606;width:24977;height:2398;visibility:visible;mso-wrap-style:square;v-text-anchor:middle" coordsize="2497736,23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" path="m,239842l88067,,2497736,e" filled="f" strokecolor="black [3213]" strokeweight=".5pt">
                    <v:stroke joinstyle="miter"/>
                    <v:path arrowok="t" o:connecttype="custom" o:connectlocs="0,239842;88067,0;2497736,0" o:connectangles="0,0,0"/>
                  </v:shape>
                  <v:group id="组合 89" o:spid="_x0000_s1163" style="position:absolute;top:329;width:27732;height:7610" coordorigin=",329" coordsize="2773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">
                    <v:rect id="矩形 86" o:spid="_x0000_s1164" style="position:absolute;top:3017;width:5452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" filled="f" strokecolor="black [3213]" strokeweight="1pt"/>
                    <v:shape id="任意多边形: 形状 87" o:spid="_x0000_s1165" style="position:absolute;left:1771;top:5270;width:25388;height:2359;flip:y;visibility:visible;mso-wrap-style:square;v-text-anchor:middle" coordsize="2538816,23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" path="m85874,235882l,,2538816,2636e" filled="f" strokecolor="black [3213]" strokeweight=".5pt">
                      <v:stroke endarrow="block" endarrowwidth="narrow" joinstyle="miter"/>
                      <v:path arrowok="t" o:connecttype="custom" o:connectlocs="85874,235882;0,0;2538816,2636" o:connectangles="0,0,0"/>
                    </v:shape>
                    <v:line id="直接连接符 88" o:spid="_x0000_s1166" style="position:absolute;flip:x;visibility:visible;mso-wrap-style:square" from="6192,683" to="8733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" strokecolor="black [3213]" strokeweight=".5pt">
                      <v:stroke dashstyle="dash" joinstyle="miter"/>
                    </v:line>
                    <v:line id="直接连接符 88" o:spid="_x0000_s1167" style="position:absolute;flip:x;visibility:visible;mso-wrap-style:square" from="13515,329" to="16317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" strokecolor="black [3213]" strokeweight="1pt">
                      <v:stroke joinstyle="miter"/>
                    </v:line>
                    <v:line id="直接连接符 88" o:spid="_x0000_s1168" style="position:absolute;flip:x;visibility:visible;mso-wrap-style:square" from="21101,683" to="23642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" strokecolor="black [3213]" strokeweight=".5pt">
                      <v:stroke dashstyle="dash" joinstyle="miter"/>
                    </v:line>
                    <v:line id="直接连接符 88" o:spid="_x0000_s1169" style="position:absolute;flip:x;visibility:visible;mso-wrap-style:square" from="25212,5147" to="26137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" strokecolor="black [3213]" strokeweight=".5pt">
                      <v:stroke endarrow="block" endarrowwidth="narrow" joinstyle="miter"/>
                    </v:line>
                    <v:line id="直接连接符 88" o:spid="_x0000_s1170" style="position:absolute;flip:x;visibility:visible;mso-wrap-style:square" from="26807,545" to="27732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" strokecolor="black [3213]" strokeweight=".5pt">
                      <v:stroke startarrow="block" startarrowwidth="narrow" endarrowwidth="narrow" joinstyle="miter"/>
                    </v:line>
                    <v:line id="直接连接符 88" o:spid="_x0000_s1171" style="position:absolute;flip:x;visibility:visible;mso-wrap-style:square" from="11252,1726" to="11252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" strokecolor="black [3213]" strokeweight=".5pt">
                      <v:stroke startarrow="block" startarrowwidth="narrow" endarrowwidth="narrow" joinstyle="miter"/>
                    </v:line>
                    <v:line id="直接连接符 88" o:spid="_x0000_s1172" style="position:absolute;flip:x y;visibility:visible;mso-wrap-style:square" from="19329,1923" to="19329,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" strokecolor="black [3213]" strokeweight=".5pt">
                      <v:stroke startarrow="block" startarrowwidth="narrow" endarrowwidth="narrow" joinstyle="miter"/>
                    </v:line>
                    <v:line id="直接连接符 88" o:spid="_x0000_s1173" style="position:absolute;flip:x;visibility:visible;mso-wrap-style:square" from="14988,4064" to="16944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" strokecolor="black [3213]" strokeweight=".5pt">
                      <v:stroke startarrow="block" startarrowwidth="narrow" endarrowwidth="narrow" joinstyle="miter"/>
                    </v:line>
                    <v:line id="直接连接符 88" o:spid="_x0000_s1174" style="position:absolute;flip:y;visibility:visible;mso-wrap-style:square" from="3488,1264" to="3883,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" strokecolor="black [3213]" strokeweight=".5pt">
                      <v:stroke startarrow="block" startarrowwidth="narrow" endarrowwidth="narrow" joinstyle="miter"/>
                    </v:line>
                  </v:group>
                </v:group>
                <v:shape id="文本框 2" o:spid="_x0000_s1175" type="#_x0000_t202" style="position:absolute;left:366;top:2687;width:4822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6B40C5F4" w14:textId="1BE653A8" w:rsidR="007A0DD9" w:rsidRPr="00997964" w:rsidRDefault="007A0DD9" w:rsidP="007A0DD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恒流源</w:t>
                        </w:r>
                      </w:p>
                    </w:txbxContent>
                  </v:textbox>
                </v:shape>
                <v:shape id="文本框 2" o:spid="_x0000_s1176" type="#_x0000_t202" style="position:absolute;left:3826;top:446;width:126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" filled="f" stroked="f">
                  <v:textbox style="mso-fit-shape-to-text:t" inset="1mm,0,1mm,0">
                    <w:txbxContent>
                      <w:p w14:paraId="07FB9DB0" w14:textId="678588BC" w:rsidR="007A0DD9" w:rsidRPr="007A0DD9" w:rsidRDefault="007A0DD9" w:rsidP="007A0DD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A0DD9">
                          <w:rPr>
                            <w:rFonts w:hint="eastAsia"/>
                            <w:i/>
                            <w:iCs/>
                          </w:rPr>
                          <w:t>I</w:t>
                        </w:r>
                      </w:p>
                    </w:txbxContent>
                  </v:textbox>
                </v:shape>
                <v:shape id="文本框 2" o:spid="_x0000_s1177" type="#_x0000_t202" style="position:absolute;left:20333;top:7296;width:155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" filled="f" stroked="f">
                  <v:textbox style="mso-fit-shape-to-text:t" inset="1mm,0,1mm,0">
                    <w:txbxContent>
                      <w:p w14:paraId="4ED1D725" w14:textId="5F9BF867" w:rsidR="007A0DD9" w:rsidRPr="007A0DD9" w:rsidRDefault="007A0DD9" w:rsidP="007A0DD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文本框 2" o:spid="_x0000_s1178" type="#_x0000_t202" style="position:absolute;left:25754;top:2729;width:155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1EF80B93" w14:textId="77777777" w:rsidR="007A0DD9" w:rsidRPr="007A0DD9" w:rsidRDefault="007A0DD9" w:rsidP="007A0DD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文本框 2" o:spid="_x0000_s1179" type="#_x0000_t202" style="position:absolute;left:26052;top:7323;width:141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2535F776" w14:textId="07EF49DD" w:rsidR="007A0DD9" w:rsidRPr="007A0DD9" w:rsidRDefault="007A0DD9" w:rsidP="007A0DD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文本框 2" o:spid="_x0000_s1180" type="#_x0000_t202" style="position:absolute;left:4865;top:7345;width:2644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" filled="f" stroked="f">
                  <v:textbox style="mso-fit-shape-to-text:t" inset="1mm,0,1mm,0">
                    <w:txbxContent>
                      <w:p w14:paraId="6B439592" w14:textId="1FDF2BE0" w:rsidR="007A0DD9" w:rsidRPr="007A0DD9" w:rsidRDefault="007A0DD9" w:rsidP="007A0DD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A0DD9">
                          <w:rPr>
                            <w:rFonts w:cs="Times New Roman"/>
                          </w:rPr>
                          <w:t>−</w:t>
                        </w:r>
                        <w:r>
                          <w:rPr>
                            <w:rFonts w:cs="Times New Roman"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文本框 2" o:spid="_x0000_s1181" type="#_x0000_t202" style="position:absolute;left:15944;top:1561;width:1488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BAE0D08" w14:textId="570365B9" w:rsidR="007A0DD9" w:rsidRPr="007A0DD9" w:rsidRDefault="007A0DD9" w:rsidP="007A0DD9">
                        <w:pPr>
                          <w:rPr>
                            <w:rFonts w:ascii="Book Antiqua" w:hAnsi="Book Antiqu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A0DD9">
                          <w:rPr>
                            <w:rFonts w:ascii="Book Antiqua" w:hAnsi="Book Antiqua"/>
                            <w:i/>
                            <w:iCs/>
                          </w:rPr>
                          <w:t>v</w:t>
                        </w:r>
                      </w:p>
                    </w:txbxContent>
                  </v:textbox>
                </v:shape>
                <v:shape id="文本框 2" o:spid="_x0000_s1182" type="#_x0000_t202" style="position:absolute;left:12620;top:7345;width:1780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" filled="f" stroked="f">
                  <v:textbox style="mso-fit-shape-to-text:t" inset="1mm,0,1mm,0">
                    <w:txbxContent>
                      <w:p w14:paraId="301AC113" w14:textId="50FF5EFB" w:rsidR="007A0DD9" w:rsidRPr="007A0DD9" w:rsidRDefault="007A0DD9" w:rsidP="007A0DD9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08543B" w14:textId="565763EC" w:rsidR="00014D9E" w:rsidRPr="0057341D" w:rsidRDefault="00C66F56" w:rsidP="00C66F56">
      <w:r w:rsidRPr="0057341D">
        <w:t>A</w:t>
      </w:r>
      <w:r w:rsidRPr="0057341D">
        <w:t>．导体棒做简谐运动</w:t>
      </w:r>
    </w:p>
    <w:p w14:paraId="2F9450D9" w14:textId="2B22A667" w:rsidR="00014D9E" w:rsidRPr="0057341D" w:rsidRDefault="00C66F56" w:rsidP="00C66F56">
      <w:r w:rsidRPr="0057341D">
        <w:t>B</w:t>
      </w:r>
      <w:r w:rsidRPr="0057341D">
        <w:t>．初速度</w:t>
      </w:r>
      <w:r w:rsidR="00C33BD0" w:rsidRPr="0057341D">
        <w:rPr>
          <w:rFonts w:ascii="Book Antiqua" w:hAnsi="Book Antiqua"/>
          <w:i/>
          <w:iCs/>
        </w:rPr>
        <w:t>v</w:t>
      </w:r>
      <w:r w:rsidR="00C33BD0" w:rsidRPr="0057341D">
        <w:rPr>
          <w:rFonts w:hint="eastAsia"/>
          <w:vertAlign w:val="subscript"/>
        </w:rPr>
        <w:t>0</w:t>
      </w:r>
      <w:r w:rsidR="00C33BD0" w:rsidRPr="0057341D">
        <w:rPr>
          <w:rFonts w:hint="eastAsia"/>
        </w:rPr>
        <w:t xml:space="preserve"> = </w:t>
      </w:r>
      <w:r w:rsidR="00C33BD0" w:rsidRPr="0057341D">
        <w:fldChar w:fldCharType="begin"/>
      </w:r>
      <w:r w:rsidR="00C33BD0" w:rsidRPr="0057341D">
        <w:instrText xml:space="preserve"> </w:instrText>
      </w:r>
      <w:r w:rsidR="00C33BD0" w:rsidRPr="0057341D">
        <w:rPr>
          <w:rFonts w:hint="eastAsia"/>
        </w:rPr>
        <w:instrText>EQ \R(\F(</w:instrText>
      </w:r>
      <w:r w:rsidR="00C33BD0" w:rsidRPr="0057341D">
        <w:rPr>
          <w:rFonts w:hint="eastAsia"/>
          <w:i/>
          <w:iCs/>
        </w:rPr>
        <w:instrText>B</w:instrText>
      </w:r>
      <w:r w:rsidR="00C33BD0" w:rsidRPr="0057341D">
        <w:rPr>
          <w:rFonts w:hint="eastAsia"/>
          <w:vertAlign w:val="subscript"/>
        </w:rPr>
        <w:instrText>0</w:instrText>
      </w:r>
      <w:r w:rsidR="00C33BD0" w:rsidRPr="0057341D">
        <w:rPr>
          <w:rFonts w:hint="eastAsia"/>
          <w:i/>
          <w:iCs/>
        </w:rPr>
        <w:instrText>IL</w:instrText>
      </w:r>
      <w:r w:rsidR="00C33BD0" w:rsidRPr="0057341D">
        <w:rPr>
          <w:rFonts w:hint="eastAsia"/>
          <w:vertAlign w:val="superscript"/>
        </w:rPr>
        <w:instrText>2</w:instrText>
      </w:r>
      <w:r w:rsidR="00C33BD0" w:rsidRPr="0057341D">
        <w:rPr>
          <w:rFonts w:hint="eastAsia"/>
        </w:rPr>
        <w:instrText>,2</w:instrText>
      </w:r>
      <w:r w:rsidR="00C33BD0" w:rsidRPr="0057341D">
        <w:rPr>
          <w:rFonts w:hint="eastAsia"/>
          <w:i/>
          <w:iCs/>
        </w:rPr>
        <w:instrText>m</w:instrText>
      </w:r>
      <w:r w:rsidR="00C33BD0" w:rsidRPr="0057341D">
        <w:rPr>
          <w:rFonts w:hint="eastAsia"/>
        </w:rPr>
        <w:instrText>))</w:instrText>
      </w:r>
      <w:r w:rsidR="00C33BD0" w:rsidRPr="0057341D">
        <w:instrText xml:space="preserve"> </w:instrText>
      </w:r>
      <w:r w:rsidR="00C33BD0" w:rsidRPr="0057341D">
        <w:fldChar w:fldCharType="separate"/>
      </w:r>
      <w:r w:rsidR="00C33BD0" w:rsidRPr="0057341D">
        <w:fldChar w:fldCharType="end"/>
      </w:r>
    </w:p>
    <w:p w14:paraId="67EE6082" w14:textId="37824637" w:rsidR="00014D9E" w:rsidRPr="0057341D" w:rsidRDefault="00C66F56" w:rsidP="00C66F56">
      <w:r w:rsidRPr="0057341D">
        <w:t>C</w:t>
      </w:r>
      <w:r w:rsidRPr="0057341D">
        <w:t>．若初速度变为</w:t>
      </w:r>
      <w:r w:rsidR="00C33BD0" w:rsidRPr="0057341D">
        <w:rPr>
          <w:rFonts w:hint="eastAsia"/>
        </w:rPr>
        <w:t>0.5</w:t>
      </w:r>
      <w:r w:rsidR="00C33BD0" w:rsidRPr="0057341D">
        <w:rPr>
          <w:rFonts w:ascii="Book Antiqua" w:hAnsi="Book Antiqua"/>
          <w:i/>
          <w:iCs/>
        </w:rPr>
        <w:t>v</w:t>
      </w:r>
      <w:r w:rsidR="00C33BD0" w:rsidRPr="0057341D">
        <w:rPr>
          <w:rFonts w:hint="eastAsia"/>
          <w:vertAlign w:val="subscript"/>
        </w:rPr>
        <w:t>0</w:t>
      </w:r>
      <w:r w:rsidRPr="0057341D">
        <w:t>，则导体棒的速度第一次变为</w:t>
      </w:r>
      <w:r w:rsidRPr="0057341D">
        <w:rPr>
          <w:rFonts w:eastAsia="Times New Roman" w:cs="Times New Roman"/>
        </w:rPr>
        <w:t>0</w:t>
      </w:r>
      <w:r w:rsidRPr="0057341D">
        <w:t>所需时间为</w:t>
      </w:r>
      <w:r w:rsidR="00C33BD0" w:rsidRPr="0057341D">
        <w:fldChar w:fldCharType="begin"/>
      </w:r>
      <w:r w:rsidR="00C33BD0" w:rsidRPr="0057341D">
        <w:instrText xml:space="preserve"> </w:instrText>
      </w:r>
      <w:r w:rsidR="00C33BD0" w:rsidRPr="0057341D">
        <w:rPr>
          <w:rFonts w:hint="eastAsia"/>
        </w:rPr>
        <w:instrText>EQ \F(\R(2),2)</w:instrText>
      </w:r>
      <w:r w:rsidR="00C33BD0" w:rsidRPr="0057341D">
        <w:instrText xml:space="preserve"> </w:instrText>
      </w:r>
      <w:r w:rsidR="00C33BD0" w:rsidRPr="0057341D">
        <w:fldChar w:fldCharType="separate"/>
      </w:r>
      <w:r w:rsidR="00C33BD0" w:rsidRPr="0057341D">
        <w:fldChar w:fldCharType="end"/>
      </w:r>
      <w:r w:rsidR="00C33BD0" w:rsidRPr="0057341D">
        <w:rPr>
          <w:rFonts w:hint="eastAsia"/>
          <w:i/>
          <w:iCs/>
        </w:rPr>
        <w:t>t</w:t>
      </w:r>
      <w:r w:rsidR="00C33BD0" w:rsidRPr="0057341D">
        <w:rPr>
          <w:rFonts w:hint="eastAsia"/>
          <w:vertAlign w:val="subscript"/>
        </w:rPr>
        <w:t>0</w:t>
      </w:r>
    </w:p>
    <w:p w14:paraId="3EF94699" w14:textId="01819C9F" w:rsidR="00014D9E" w:rsidRPr="0057341D" w:rsidRDefault="00C66F56" w:rsidP="00C66F56">
      <w:r w:rsidRPr="0057341D">
        <w:t>D</w:t>
      </w:r>
      <w:r w:rsidRPr="0057341D">
        <w:t>．若初速度变为</w:t>
      </w:r>
      <w:r w:rsidR="00C33BD0" w:rsidRPr="0057341D">
        <w:rPr>
          <w:rFonts w:hint="eastAsia"/>
        </w:rPr>
        <w:t>1.5</w:t>
      </w:r>
      <w:r w:rsidR="00C33BD0" w:rsidRPr="0057341D">
        <w:rPr>
          <w:rFonts w:ascii="Book Antiqua" w:hAnsi="Book Antiqua"/>
          <w:i/>
          <w:iCs/>
        </w:rPr>
        <w:t>v</w:t>
      </w:r>
      <w:r w:rsidR="00C33BD0" w:rsidRPr="0057341D">
        <w:rPr>
          <w:rFonts w:hint="eastAsia"/>
          <w:vertAlign w:val="subscript"/>
        </w:rPr>
        <w:t>0</w:t>
      </w:r>
      <w:r w:rsidRPr="0057341D">
        <w:t>，则导体棒将以两磁场交界线为中心做往复运动</w:t>
      </w:r>
    </w:p>
    <w:p w14:paraId="4F44DC74" w14:textId="71156272" w:rsidR="00014D9E" w:rsidRPr="00C66F56" w:rsidRDefault="0077242D" w:rsidP="00C66F56">
      <w:pPr>
        <w:rPr>
          <w:color w:val="EE0000"/>
        </w:rPr>
      </w:pPr>
      <w:r w:rsidRPr="00C66F56">
        <w:rPr>
          <w:noProof/>
          <w:color w:val="EE0000"/>
        </w:rPr>
        <w:drawing>
          <wp:anchor distT="0" distB="0" distL="114300" distR="114300" simplePos="0" relativeHeight="251700224" behindDoc="0" locked="0" layoutInCell="1" allowOverlap="1" wp14:anchorId="136B9386" wp14:editId="2E3C954E">
            <wp:simplePos x="0" y="0"/>
            <wp:positionH relativeFrom="column">
              <wp:posOffset>3142615</wp:posOffset>
            </wp:positionH>
            <wp:positionV relativeFrom="paragraph">
              <wp:posOffset>17780</wp:posOffset>
            </wp:positionV>
            <wp:extent cx="2032000" cy="1600200"/>
            <wp:effectExtent l="0" t="0" r="6350" b="0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66F56">
        <w:rPr>
          <w:color w:val="EE0000"/>
        </w:rPr>
        <w:t>【详解】</w:t>
      </w:r>
      <w:r w:rsidR="00000000" w:rsidRPr="00C66F56">
        <w:rPr>
          <w:rFonts w:eastAsia="Times New Roman" w:cs="Times New Roman"/>
          <w:color w:val="EE0000"/>
        </w:rPr>
        <w:t>A</w:t>
      </w:r>
      <w:r w:rsidR="00000000" w:rsidRPr="00C66F56">
        <w:rPr>
          <w:color w:val="EE0000"/>
        </w:rPr>
        <w:t>．作出</w:t>
      </w:r>
      <m:oMath>
        <m:r>
          <w:rPr>
            <w:rFonts w:ascii="Cambria Math" w:hAnsi="Cambria Math" w:cs="Cambria Math"/>
            <w:color w:val="EE0000"/>
          </w:rPr>
          <m:t>B-x</m:t>
        </m:r>
      </m:oMath>
      <w:r w:rsidR="00000000" w:rsidRPr="00C66F56">
        <w:rPr>
          <w:color w:val="EE0000"/>
        </w:rPr>
        <w:t xml:space="preserve"> </w:t>
      </w:r>
      <w:r w:rsidR="00000000" w:rsidRPr="00C66F56">
        <w:rPr>
          <w:color w:val="EE0000"/>
        </w:rPr>
        <w:t>图像如图所示</w:t>
      </w:r>
    </w:p>
    <w:p w14:paraId="2B5B039D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题意知，在</w:t>
      </w:r>
      <m:oMath>
        <m:r>
          <w:rPr>
            <w:rFonts w:ascii="Cambria Math" w:hAnsi="Cambria Math" w:cs="Cambria Math"/>
            <w:color w:val="EE0000"/>
          </w:rPr>
          <m:t>0≤x≤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</m:oMath>
      <w:r w:rsidRPr="00C66F56">
        <w:rPr>
          <w:color w:val="EE0000"/>
        </w:rPr>
        <w:t>区域，导体棒所受安塔力大小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安</m:t>
            </m:r>
          </m:sub>
        </m:sSub>
        <m:r>
          <w:rPr>
            <w:rFonts w:ascii="Cambria Math" w:hAnsi="Cambria Math" w:cs="Cambria Math"/>
            <w:color w:val="EE0000"/>
          </w:rPr>
          <m:t>=BIL=2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B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Ix</m:t>
        </m:r>
      </m:oMath>
      <w:r w:rsidRPr="00C66F56">
        <w:rPr>
          <w:color w:val="EE0000"/>
        </w:rPr>
        <w:t xml:space="preserve"> </w:t>
      </w:r>
    </w:p>
    <w:p w14:paraId="5DA66524" w14:textId="682D19B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左手定则可知安培力方向始终指向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0</w:t>
      </w:r>
      <w:r w:rsidRPr="00C66F56">
        <w:rPr>
          <w:color w:val="EE0000"/>
        </w:rPr>
        <w:t>处，令</w:t>
      </w:r>
      <m:oMath>
        <m:r>
          <w:rPr>
            <w:rFonts w:ascii="Cambria Math" w:hAnsi="Cambria Math" w:cs="Cambria Math"/>
            <w:color w:val="EE0000"/>
          </w:rPr>
          <m:t>2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B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I=k</m:t>
        </m:r>
      </m:oMath>
      <w:r w:rsidRPr="00C66F56">
        <w:rPr>
          <w:color w:val="EE0000"/>
        </w:rPr>
        <w:t>，故导体棒所受外力满足</w:t>
      </w:r>
      <w:r w:rsidR="0057341D" w:rsidRPr="0057341D">
        <w:rPr>
          <w:rFonts w:hint="eastAsia"/>
          <w:i/>
          <w:iCs/>
          <w:color w:val="EE0000"/>
        </w:rPr>
        <w:t>F</w:t>
      </w:r>
      <w:r w:rsidR="0057341D">
        <w:rPr>
          <w:rFonts w:hint="eastAsia"/>
          <w:color w:val="EE0000"/>
        </w:rPr>
        <w:t xml:space="preserve"> = </w:t>
      </w:r>
      <w:r w:rsidR="0057341D">
        <w:rPr>
          <w:rFonts w:cs="Times New Roman"/>
          <w:color w:val="EE0000"/>
        </w:rPr>
        <w:t>−</w:t>
      </w:r>
      <w:r w:rsidR="0057341D">
        <w:rPr>
          <w:rFonts w:cs="Times New Roman" w:hint="eastAsia"/>
          <w:color w:val="EE0000"/>
        </w:rPr>
        <w:t xml:space="preserve"> </w:t>
      </w:r>
      <w:r w:rsidR="0057341D" w:rsidRPr="0057341D">
        <w:rPr>
          <w:rFonts w:hint="eastAsia"/>
          <w:i/>
          <w:iCs/>
          <w:color w:val="EE0000"/>
        </w:rPr>
        <w:t>kx</w:t>
      </w:r>
      <w:r w:rsidR="0057341D">
        <w:rPr>
          <w:rFonts w:hint="eastAsia"/>
          <w:color w:val="EE0000"/>
        </w:rPr>
        <w:t>。</w:t>
      </w:r>
    </w:p>
    <w:p w14:paraId="5382FE61" w14:textId="17E8562C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同理，导体棒在</w:t>
      </w:r>
      <m:oMath>
        <m:r>
          <w:rPr>
            <w:rFonts w:ascii="Cambria Math" w:hAnsi="Cambria Math" w:cs="Cambria Math"/>
            <w:color w:val="EE0000"/>
          </w:rPr>
          <m:t>-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≤x≤0</m:t>
        </m:r>
      </m:oMath>
      <w:r w:rsidRPr="00C66F56">
        <w:rPr>
          <w:color w:val="EE0000"/>
        </w:rPr>
        <w:t xml:space="preserve"> </w:t>
      </w:r>
      <w:r w:rsidRPr="00C66F56">
        <w:rPr>
          <w:color w:val="EE0000"/>
        </w:rPr>
        <w:t>区域也满足</w:t>
      </w:r>
      <w:r w:rsidR="0057341D" w:rsidRPr="0057341D">
        <w:rPr>
          <w:rFonts w:hint="eastAsia"/>
          <w:i/>
          <w:iCs/>
          <w:color w:val="EE0000"/>
        </w:rPr>
        <w:t>F</w:t>
      </w:r>
      <w:r w:rsidR="0057341D">
        <w:rPr>
          <w:rFonts w:hint="eastAsia"/>
          <w:color w:val="EE0000"/>
        </w:rPr>
        <w:t xml:space="preserve"> = </w:t>
      </w:r>
      <w:r w:rsidR="0057341D">
        <w:rPr>
          <w:rFonts w:cs="Times New Roman"/>
          <w:color w:val="EE0000"/>
        </w:rPr>
        <w:t>−</w:t>
      </w:r>
      <w:r w:rsidR="0057341D">
        <w:rPr>
          <w:rFonts w:cs="Times New Roman" w:hint="eastAsia"/>
          <w:color w:val="EE0000"/>
        </w:rPr>
        <w:t xml:space="preserve"> </w:t>
      </w:r>
      <w:r w:rsidR="0057341D" w:rsidRPr="0057341D">
        <w:rPr>
          <w:rFonts w:hint="eastAsia"/>
          <w:i/>
          <w:iCs/>
          <w:color w:val="EE0000"/>
        </w:rPr>
        <w:t>kx</w:t>
      </w:r>
    </w:p>
    <w:p w14:paraId="6365A315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则导体棒在</w:t>
      </w:r>
      <m:oMath>
        <m:r>
          <w:rPr>
            <w:rFonts w:ascii="Cambria Math" w:hAnsi="Cambria Math" w:cs="Cambria Math"/>
            <w:color w:val="EE0000"/>
          </w:rPr>
          <m:t>-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≤x≤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</m:oMath>
      <w:r w:rsidRPr="00C66F56">
        <w:rPr>
          <w:color w:val="EE0000"/>
        </w:rPr>
        <w:t>区域做简谐运动，故</w:t>
      </w:r>
      <w:r w:rsidRPr="00C66F56">
        <w:rPr>
          <w:rFonts w:eastAsia="Times New Roman" w:cs="Times New Roman"/>
          <w:color w:val="EE0000"/>
        </w:rPr>
        <w:t>A</w:t>
      </w:r>
      <w:r w:rsidRPr="00C66F56">
        <w:rPr>
          <w:color w:val="EE0000"/>
        </w:rPr>
        <w:t>正确；</w:t>
      </w:r>
    </w:p>
    <w:p w14:paraId="4D2E4048" w14:textId="696DBC9E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lastRenderedPageBreak/>
        <w:t>B</w:t>
      </w:r>
      <w:r w:rsidRPr="00C66F56">
        <w:rPr>
          <w:color w:val="EE0000"/>
        </w:rPr>
        <w:t>．导体棒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0</w:t>
      </w:r>
      <w:r w:rsidRPr="00C66F56">
        <w:rPr>
          <w:color w:val="EE0000"/>
        </w:rPr>
        <w:t>到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</w:t>
      </w:r>
      <w:r w:rsidR="0057341D">
        <w:rPr>
          <w:color w:val="EE0000"/>
        </w:rPr>
        <w:fldChar w:fldCharType="begin"/>
      </w:r>
      <w:r w:rsidR="0057341D">
        <w:rPr>
          <w:color w:val="EE0000"/>
        </w:rPr>
        <w:instrText xml:space="preserve"> </w:instrText>
      </w:r>
      <w:r w:rsidR="0057341D">
        <w:rPr>
          <w:rFonts w:hint="eastAsia"/>
          <w:color w:val="EE0000"/>
        </w:rPr>
        <w:instrText>EQ \F(</w:instrText>
      </w:r>
      <w:r w:rsidR="0057341D" w:rsidRPr="0057341D">
        <w:rPr>
          <w:rFonts w:hint="eastAsia"/>
          <w:i/>
          <w:iCs/>
          <w:color w:val="EE0000"/>
        </w:rPr>
        <w:instrText>L</w:instrText>
      </w:r>
      <w:r w:rsidR="0057341D">
        <w:rPr>
          <w:rFonts w:hint="eastAsia"/>
          <w:color w:val="EE0000"/>
        </w:rPr>
        <w:instrText>,2)</w:instrText>
      </w:r>
      <w:r w:rsidR="0057341D">
        <w:rPr>
          <w:color w:val="EE0000"/>
        </w:rPr>
        <w:instrText xml:space="preserve"> </w:instrText>
      </w:r>
      <w:r w:rsidR="0057341D">
        <w:rPr>
          <w:color w:val="EE0000"/>
        </w:rPr>
        <w:fldChar w:fldCharType="separate"/>
      </w:r>
      <w:r w:rsidR="0057341D">
        <w:rPr>
          <w:color w:val="EE0000"/>
        </w:rPr>
        <w:fldChar w:fldCharType="end"/>
      </w:r>
      <w:r w:rsidRPr="00C66F56">
        <w:rPr>
          <w:color w:val="EE0000"/>
        </w:rPr>
        <w:t>过程，根据动能定理</w:t>
      </w:r>
      <m:oMath>
        <m:r>
          <w:rPr>
            <w:rFonts w:ascii="Cambria Math" w:hAnsi="Cambria Math" w:cs="Cambria Math"/>
            <w:color w:val="EE0000"/>
          </w:rPr>
          <m:t>-</m:t>
        </m:r>
        <m:bar>
          <m:barPr>
            <m:pos m:val="top"/>
            <m:ctrlPr>
              <w:rPr>
                <w:rFonts w:ascii="Cambria Math" w:hAnsi="Cambria Math"/>
                <w:color w:val="EE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安</m:t>
                </m:r>
              </m:sub>
            </m:sSub>
          </m:e>
        </m:bar>
        <m:r>
          <w:rPr>
            <w:rFonts w:ascii="Cambria Math" w:hAnsi="Cambria Math" w:cs="Cambria Math"/>
            <w:color w:val="EE0000"/>
          </w:rPr>
          <m:t>⋅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=0-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bSup>
          <m:sSubSupPr>
            <m:ctrlPr>
              <w:rPr>
                <w:rFonts w:ascii="Cambria Math" w:hAnsi="Cambria Math"/>
                <w:color w:val="EE0000"/>
              </w:rPr>
            </m:ctrlPr>
          </m:sSub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bSup>
      </m:oMath>
    </w:p>
    <w:p w14:paraId="0264FA54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其中</w:t>
      </w:r>
      <m:oMath>
        <m:bar>
          <m:barPr>
            <m:pos m:val="top"/>
            <m:ctrlPr>
              <w:rPr>
                <w:rFonts w:ascii="Cambria Math" w:hAnsi="Cambria Math"/>
                <w:color w:val="EE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安</m:t>
                </m:r>
              </m:sub>
            </m:sSub>
          </m:e>
        </m:bar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0+2</m:t>
            </m:r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0</m:t>
                </m:r>
              </m:sub>
            </m:sSub>
            <m:r>
              <w:rPr>
                <w:rFonts w:ascii="Cambria Math" w:hAnsi="Cambria Math" w:cs="Cambria Math"/>
                <w:color w:val="EE0000"/>
              </w:rPr>
              <m:t>I⋅</m:t>
            </m:r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EE0000"/>
                  </w:rPr>
                  <m:t>L</m:t>
                </m:r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0</m:t>
                </m:r>
              </m:sub>
            </m:sSub>
            <m:r>
              <w:rPr>
                <w:rFonts w:ascii="Cambria Math" w:hAnsi="Cambria Math" w:cs="Cambria Math"/>
                <w:color w:val="EE0000"/>
              </w:rPr>
              <m:t>I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</m:oMath>
    </w:p>
    <w:p w14:paraId="76E418C4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联立可得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EE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EE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EE000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  <w:color w:val="EE000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EE000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EE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2m</m:t>
                </m:r>
              </m:den>
            </m:f>
          </m:e>
        </m:rad>
      </m:oMath>
      <w:r w:rsidRPr="00C66F56">
        <w:rPr>
          <w:color w:val="EE0000"/>
        </w:rPr>
        <w:t>，故</w:t>
      </w:r>
      <w:r w:rsidRPr="00C66F56">
        <w:rPr>
          <w:rFonts w:eastAsia="Times New Roman" w:cs="Times New Roman"/>
          <w:color w:val="EE0000"/>
        </w:rPr>
        <w:t>B</w:t>
      </w:r>
      <w:r w:rsidRPr="00C66F56">
        <w:rPr>
          <w:color w:val="EE0000"/>
        </w:rPr>
        <w:t>正确；</w:t>
      </w:r>
    </w:p>
    <w:p w14:paraId="27971683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C</w:t>
      </w:r>
      <w:r w:rsidRPr="00C66F56">
        <w:rPr>
          <w:color w:val="EE0000"/>
        </w:rPr>
        <w:t>．对于简谐运动，从平衡位置运动到最大位移处所用时间为</w:t>
      </w:r>
      <m:oMath>
        <m:r>
          <w:rPr>
            <w:rFonts w:ascii="Cambria Math" w:hAnsi="Cambria Math" w:cs="Cambria Math"/>
            <w:color w:val="EE0000"/>
          </w:rPr>
          <m:t>t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T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4</m:t>
            </m:r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π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ω</m:t>
            </m:r>
          </m:den>
        </m:f>
      </m:oMath>
    </w:p>
    <w:p w14:paraId="6A475B01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简谐运动圆频率</w:t>
      </w:r>
      <m:oMath>
        <m:r>
          <w:rPr>
            <w:rFonts w:ascii="Cambria Math" w:hAnsi="Cambria Math" w:cs="Cambria Math"/>
            <w:color w:val="EE0000"/>
          </w:rPr>
          <m:t>ω=</m:t>
        </m:r>
        <m:rad>
          <m:radPr>
            <m:degHide m:val="1"/>
            <m:ctrlPr>
              <w:rPr>
                <w:rFonts w:ascii="Cambria Math" w:hAnsi="Cambria Math"/>
                <w:color w:val="EE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EE0000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m</m:t>
                </m:r>
              </m:den>
            </m:f>
          </m:e>
        </m:rad>
      </m:oMath>
    </w:p>
    <w:p w14:paraId="4E7B372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结合上述分析可得</w:t>
      </w:r>
      <m:oMath>
        <m:r>
          <w:rPr>
            <w:rFonts w:ascii="Cambria Math" w:hAnsi="Cambria Math" w:cs="Cambria Math"/>
            <w:color w:val="EE0000"/>
          </w:rPr>
          <m:t>ω=</m:t>
        </m:r>
        <m:rad>
          <m:radPr>
            <m:degHide m:val="1"/>
            <m:ctrlPr>
              <w:rPr>
                <w:rFonts w:ascii="Cambria Math" w:hAnsi="Cambria Math"/>
                <w:color w:val="EE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EE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EE000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  <w:color w:val="EE0000"/>
                  </w:rPr>
                  <m:t>I</m:t>
                </m:r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m</m:t>
                </m:r>
              </m:den>
            </m:f>
          </m:e>
        </m:rad>
      </m:oMath>
    </w:p>
    <w:p w14:paraId="67FF2AA1" w14:textId="7E48C013" w:rsidR="00014D9E" w:rsidRPr="00C66F56" w:rsidRDefault="00211C88" w:rsidP="00C66F56">
      <w:pPr>
        <w:rPr>
          <w:color w:val="EE0000"/>
        </w:rPr>
      </w:pPr>
      <w:r w:rsidRPr="00211C88">
        <w:rPr>
          <w:rFonts w:asciiTheme="majorBidi" w:hAnsiTheme="majorBidi" w:cstheme="majorBidi"/>
          <w:i/>
          <w:iCs/>
          <w:color w:val="EE0000"/>
        </w:rPr>
        <w:t>ω</w:t>
      </w:r>
      <w:r w:rsidRPr="00C66F56">
        <w:rPr>
          <w:color w:val="EE0000"/>
        </w:rPr>
        <w:t>与速度无关，初速度变为</w:t>
      </w:r>
      <m:oMath>
        <m:r>
          <w:rPr>
            <w:rFonts w:ascii="Cambria Math" w:hAnsi="Cambria Math" w:cs="Cambria Math"/>
            <w:color w:val="EE0000"/>
          </w:rPr>
          <m:t>0.5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</m:oMath>
      <w:r w:rsidRPr="00C66F56">
        <w:rPr>
          <w:color w:val="EE0000"/>
        </w:rPr>
        <w:t>后，根据动能定理可知导体棒向右运动的最大距离小于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</w:t>
      </w:r>
      <w:r w:rsidR="0057341D">
        <w:rPr>
          <w:color w:val="EE0000"/>
        </w:rPr>
        <w:fldChar w:fldCharType="begin"/>
      </w:r>
      <w:r w:rsidR="0057341D">
        <w:rPr>
          <w:color w:val="EE0000"/>
        </w:rPr>
        <w:instrText xml:space="preserve"> </w:instrText>
      </w:r>
      <w:r w:rsidR="0057341D">
        <w:rPr>
          <w:rFonts w:hint="eastAsia"/>
          <w:color w:val="EE0000"/>
        </w:rPr>
        <w:instrText>EQ \F(</w:instrText>
      </w:r>
      <w:r w:rsidR="0057341D" w:rsidRPr="0057341D">
        <w:rPr>
          <w:rFonts w:hint="eastAsia"/>
          <w:i/>
          <w:iCs/>
          <w:color w:val="EE0000"/>
        </w:rPr>
        <w:instrText>L</w:instrText>
      </w:r>
      <w:r w:rsidR="0057341D">
        <w:rPr>
          <w:rFonts w:hint="eastAsia"/>
          <w:color w:val="EE0000"/>
        </w:rPr>
        <w:instrText>,2)</w:instrText>
      </w:r>
      <w:r w:rsidR="0057341D">
        <w:rPr>
          <w:color w:val="EE0000"/>
        </w:rPr>
        <w:instrText xml:space="preserve"> </w:instrText>
      </w:r>
      <w:r w:rsidR="0057341D">
        <w:rPr>
          <w:color w:val="EE0000"/>
        </w:rPr>
        <w:fldChar w:fldCharType="separate"/>
      </w:r>
      <w:r w:rsidR="0057341D">
        <w:rPr>
          <w:color w:val="EE0000"/>
        </w:rPr>
        <w:fldChar w:fldCharType="end"/>
      </w:r>
      <w:r w:rsidRPr="00C66F56">
        <w:rPr>
          <w:color w:val="EE0000"/>
        </w:rPr>
        <w:t>，导体棒仍做简谐运动，根据上述分析可知速度变为</w:t>
      </w:r>
      <m:oMath>
        <m:r>
          <w:rPr>
            <w:rFonts w:ascii="Cambria Math" w:hAnsi="Cambria Math" w:cs="Cambria Math"/>
            <w:color w:val="EE0000"/>
          </w:rPr>
          <m:t>0.5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</m:oMath>
      <w:r w:rsidRPr="00C66F56">
        <w:rPr>
          <w:color w:val="EE0000"/>
        </w:rPr>
        <w:t>对导体棒的速度第一次变为</w:t>
      </w:r>
      <w:r w:rsidRPr="00C66F56">
        <w:rPr>
          <w:rFonts w:eastAsia="Times New Roman" w:cs="Times New Roman"/>
          <w:color w:val="EE0000"/>
        </w:rPr>
        <w:t>0</w:t>
      </w:r>
      <w:r w:rsidRPr="00C66F56">
        <w:rPr>
          <w:color w:val="EE0000"/>
        </w:rPr>
        <w:t>所需的时间没有影响，仍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</m:oMath>
      <w:r w:rsidRPr="00C66F56">
        <w:rPr>
          <w:color w:val="EE0000"/>
        </w:rPr>
        <w:t>，故</w:t>
      </w:r>
      <w:r w:rsidRPr="00C66F56">
        <w:rPr>
          <w:rFonts w:eastAsia="Times New Roman" w:cs="Times New Roman"/>
          <w:color w:val="EE0000"/>
        </w:rPr>
        <w:t>C</w:t>
      </w:r>
      <w:r w:rsidRPr="00C66F56">
        <w:rPr>
          <w:color w:val="EE0000"/>
        </w:rPr>
        <w:t>错误；</w:t>
      </w:r>
    </w:p>
    <w:p w14:paraId="4313586D" w14:textId="77777777" w:rsidR="00014D9E" w:rsidRPr="00C66F56" w:rsidRDefault="00000000" w:rsidP="00C66F56">
      <w:pPr>
        <w:rPr>
          <w:color w:val="EE0000"/>
        </w:rPr>
      </w:pPr>
      <w:r w:rsidRPr="00C66F56">
        <w:rPr>
          <w:rFonts w:eastAsia="Times New Roman" w:cs="Times New Roman"/>
          <w:color w:val="EE0000"/>
        </w:rPr>
        <w:t>D</w:t>
      </w:r>
      <w:r w:rsidRPr="00C66F56">
        <w:rPr>
          <w:color w:val="EE0000"/>
        </w:rPr>
        <w:t>．若初速度变为</w:t>
      </w:r>
      <m:oMath>
        <m:r>
          <w:rPr>
            <w:rFonts w:ascii="Cambria Math" w:hAnsi="Cambria Math" w:cs="Cambria Math"/>
            <w:color w:val="EE0000"/>
          </w:rPr>
          <m:t>1.5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</m:oMath>
      <w:r w:rsidRPr="00C66F56">
        <w:rPr>
          <w:color w:val="EE0000"/>
        </w:rPr>
        <w:t>，由动能定理</w:t>
      </w:r>
      <m:oMath>
        <m:r>
          <w:rPr>
            <w:rFonts w:ascii="Cambria Math" w:hAnsi="Cambria Math" w:cs="Cambria Math"/>
            <w:color w:val="EE0000"/>
          </w:rPr>
          <m:t>-</m:t>
        </m:r>
        <m:bar>
          <m:barPr>
            <m:pos m:val="top"/>
            <m:ctrlPr>
              <w:rPr>
                <w:rFonts w:ascii="Cambria Math" w:hAnsi="Cambria Math"/>
                <w:color w:val="EE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安</m:t>
                </m:r>
              </m:sub>
            </m:sSub>
          </m:e>
        </m:bar>
        <m:r>
          <w:rPr>
            <w:rFonts w:ascii="Cambria Math" w:hAnsi="Cambria Math" w:cs="Cambria Math"/>
            <w:color w:val="EE0000"/>
          </w:rPr>
          <m:t>⋅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L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-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(1.5</m:t>
            </m:r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0</m:t>
                </m:r>
              </m:sub>
            </m:sSub>
            <m:r>
              <w:rPr>
                <w:rFonts w:ascii="Cambria Math" w:hAnsi="Cambria Math" w:cs="Cambria Math"/>
                <w:color w:val="EE0000"/>
              </w:rPr>
              <m:t>)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</m:oMath>
    </w:p>
    <w:p w14:paraId="583423B0" w14:textId="13BFC54C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可得导体棒运动到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</w:t>
      </w:r>
      <w:r w:rsidR="0057341D">
        <w:rPr>
          <w:color w:val="EE0000"/>
        </w:rPr>
        <w:fldChar w:fldCharType="begin"/>
      </w:r>
      <w:r w:rsidR="0057341D">
        <w:rPr>
          <w:color w:val="EE0000"/>
        </w:rPr>
        <w:instrText xml:space="preserve"> </w:instrText>
      </w:r>
      <w:r w:rsidR="0057341D">
        <w:rPr>
          <w:rFonts w:hint="eastAsia"/>
          <w:color w:val="EE0000"/>
        </w:rPr>
        <w:instrText>EQ \F(</w:instrText>
      </w:r>
      <w:r w:rsidR="0057341D" w:rsidRPr="0057341D">
        <w:rPr>
          <w:rFonts w:hint="eastAsia"/>
          <w:i/>
          <w:iCs/>
          <w:color w:val="EE0000"/>
        </w:rPr>
        <w:instrText>L</w:instrText>
      </w:r>
      <w:r w:rsidR="0057341D">
        <w:rPr>
          <w:rFonts w:hint="eastAsia"/>
          <w:color w:val="EE0000"/>
        </w:rPr>
        <w:instrText>,2)</w:instrText>
      </w:r>
      <w:r w:rsidR="0057341D">
        <w:rPr>
          <w:color w:val="EE0000"/>
        </w:rPr>
        <w:instrText xml:space="preserve"> </w:instrText>
      </w:r>
      <w:r w:rsidR="0057341D">
        <w:rPr>
          <w:color w:val="EE0000"/>
        </w:rPr>
        <w:fldChar w:fldCharType="separate"/>
      </w:r>
      <w:r w:rsidR="0057341D">
        <w:rPr>
          <w:color w:val="EE0000"/>
        </w:rPr>
        <w:fldChar w:fldCharType="end"/>
      </w:r>
      <w:r w:rsidRPr="00C66F56">
        <w:rPr>
          <w:color w:val="EE0000"/>
        </w:rPr>
        <w:t>处速度为</w:t>
      </w:r>
      <m:oMath>
        <m:r>
          <w:rPr>
            <w:rFonts w:ascii="Cambria Math" w:hAnsi="Cambria Math" w:cs="Cambria Math"/>
            <w:color w:val="EE0000"/>
          </w:rPr>
          <m:t>v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E000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EE0000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&gt;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</m:oMath>
    </w:p>
    <w:p w14:paraId="634A0BD3" w14:textId="142B2D26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对称性知导体棒从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</w:t>
      </w:r>
      <w:r w:rsidR="0057341D">
        <w:rPr>
          <w:color w:val="EE0000"/>
        </w:rPr>
        <w:fldChar w:fldCharType="begin"/>
      </w:r>
      <w:r w:rsidR="0057341D">
        <w:rPr>
          <w:color w:val="EE0000"/>
        </w:rPr>
        <w:instrText xml:space="preserve"> </w:instrText>
      </w:r>
      <w:r w:rsidR="0057341D">
        <w:rPr>
          <w:rFonts w:hint="eastAsia"/>
          <w:color w:val="EE0000"/>
        </w:rPr>
        <w:instrText>EQ \F(</w:instrText>
      </w:r>
      <w:r w:rsidR="0057341D" w:rsidRPr="0057341D">
        <w:rPr>
          <w:rFonts w:hint="eastAsia"/>
          <w:i/>
          <w:iCs/>
          <w:color w:val="EE0000"/>
        </w:rPr>
        <w:instrText>L</w:instrText>
      </w:r>
      <w:r w:rsidR="0057341D">
        <w:rPr>
          <w:rFonts w:hint="eastAsia"/>
          <w:color w:val="EE0000"/>
        </w:rPr>
        <w:instrText>,2)</w:instrText>
      </w:r>
      <w:r w:rsidR="0057341D">
        <w:rPr>
          <w:color w:val="EE0000"/>
        </w:rPr>
        <w:instrText xml:space="preserve"> </w:instrText>
      </w:r>
      <w:r w:rsidR="0057341D">
        <w:rPr>
          <w:color w:val="EE0000"/>
        </w:rPr>
        <w:fldChar w:fldCharType="separate"/>
      </w:r>
      <w:r w:rsidR="0057341D">
        <w:rPr>
          <w:color w:val="EE0000"/>
        </w:rPr>
        <w:fldChar w:fldCharType="end"/>
      </w:r>
      <w:r w:rsidRPr="00C66F56">
        <w:rPr>
          <w:color w:val="EE0000"/>
        </w:rPr>
        <w:t>处运动到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</w:t>
      </w:r>
      <w:r w:rsidR="0057341D" w:rsidRPr="0057341D">
        <w:rPr>
          <w:rFonts w:hint="eastAsia"/>
          <w:i/>
          <w:iCs/>
          <w:color w:val="EE0000"/>
        </w:rPr>
        <w:t>L</w:t>
      </w:r>
      <w:r w:rsidRPr="00C66F56">
        <w:rPr>
          <w:color w:val="EE0000"/>
        </w:rPr>
        <w:t>处克服安培力做功为</w:t>
      </w:r>
      <m:oMath>
        <m:bar>
          <m:barPr>
            <m:pos m:val="top"/>
            <m:ctrlPr>
              <w:rPr>
                <w:rFonts w:ascii="Cambria Math" w:hAnsi="Cambria Math"/>
                <w:color w:val="EE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安</m:t>
                </m:r>
              </m:sub>
            </m:sSub>
          </m:e>
        </m:bar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0</m:t>
                </m:r>
              </m:sub>
            </m:sSub>
            <m:r>
              <w:rPr>
                <w:rFonts w:ascii="Cambria Math" w:hAnsi="Cambria Math" w:cs="Cambria Math"/>
                <w:color w:val="EE0000"/>
              </w:rPr>
              <m:t>I⋅</m:t>
            </m:r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EE0000"/>
                  </w:rPr>
                  <m:t>L</m:t>
                </m:r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color w:val="EE0000"/>
              </w:rPr>
              <m:t>+0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bSup>
          <m:sSubSupPr>
            <m:ctrlPr>
              <w:rPr>
                <w:rFonts w:ascii="Cambria Math" w:hAnsi="Cambria Math"/>
                <w:color w:val="EE0000"/>
              </w:rPr>
            </m:ctrlPr>
          </m:sSub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bSup>
        <m:r>
          <w:rPr>
            <w:rFonts w:ascii="Cambria Math" w:hAnsi="Cambria Math" w:cs="Cambria Math"/>
            <w:color w:val="EE0000"/>
          </w:rPr>
          <m:t>&lt;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</m:oMath>
    </w:p>
    <w:p w14:paraId="2AB48548" w14:textId="26530C3A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即导体棒运动到</w:t>
      </w:r>
      <w:r w:rsidR="0057341D" w:rsidRPr="0057341D">
        <w:rPr>
          <w:rFonts w:hint="eastAsia"/>
          <w:i/>
          <w:iCs/>
          <w:color w:val="EE0000"/>
        </w:rPr>
        <w:t>x</w:t>
      </w:r>
      <w:r w:rsidR="0057341D">
        <w:rPr>
          <w:rFonts w:hint="eastAsia"/>
          <w:color w:val="EE0000"/>
        </w:rPr>
        <w:t xml:space="preserve"> = </w:t>
      </w:r>
      <w:r w:rsidR="0057341D" w:rsidRPr="0057341D">
        <w:rPr>
          <w:rFonts w:hint="eastAsia"/>
          <w:i/>
          <w:iCs/>
          <w:color w:val="EE0000"/>
        </w:rPr>
        <w:t>L</w:t>
      </w:r>
      <w:r w:rsidRPr="00C66F56">
        <w:rPr>
          <w:color w:val="EE0000"/>
        </w:rPr>
        <w:t>处速度不为零，导体棒将继续向右运动离开磁场，故导体棒不会以两磁场交界线为中心做往复运动，故</w:t>
      </w:r>
      <w:r w:rsidRPr="00C66F56">
        <w:rPr>
          <w:rFonts w:eastAsia="Times New Roman" w:cs="Times New Roman"/>
          <w:color w:val="EE0000"/>
        </w:rPr>
        <w:t>D</w:t>
      </w:r>
      <w:r w:rsidRPr="00C66F56">
        <w:rPr>
          <w:color w:val="EE0000"/>
        </w:rPr>
        <w:t>错误。</w:t>
      </w:r>
    </w:p>
    <w:p w14:paraId="6A69D6A6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AB</w:t>
      </w:r>
      <w:r w:rsidRPr="00C66F56">
        <w:rPr>
          <w:color w:val="EE0000"/>
        </w:rPr>
        <w:t>。</w:t>
      </w:r>
    </w:p>
    <w:p w14:paraId="795C80AF" w14:textId="77777777" w:rsidR="00014D9E" w:rsidRPr="00C66F56" w:rsidRDefault="00000000" w:rsidP="00C66F56">
      <w:pPr>
        <w:pStyle w:val="2"/>
      </w:pPr>
      <w:r w:rsidRPr="00C66F56">
        <w:t>三、非选择题：本题共</w:t>
      </w:r>
      <w:r w:rsidRPr="00C66F56">
        <w:rPr>
          <w:rFonts w:eastAsia="Times New Roman" w:cs="Times New Roman"/>
        </w:rPr>
        <w:t>5</w:t>
      </w:r>
      <w:r w:rsidRPr="00C66F56">
        <w:t>题，共</w:t>
      </w:r>
      <w:r w:rsidRPr="00C66F56">
        <w:rPr>
          <w:rFonts w:eastAsia="Times New Roman" w:cs="Times New Roman"/>
        </w:rPr>
        <w:t>54</w:t>
      </w:r>
      <w:r w:rsidRPr="00C66F56">
        <w:t>分。</w:t>
      </w:r>
    </w:p>
    <w:p w14:paraId="6CC1A65E" w14:textId="1768083E" w:rsidR="00014D9E" w:rsidRPr="00471BB0" w:rsidRDefault="000005FE" w:rsidP="00C66F56">
      <w:pPr>
        <w:numPr>
          <w:ilvl w:val="0"/>
          <w:numId w:val="2"/>
        </w:numPr>
      </w:pPr>
      <w:r w:rsidRPr="00471BB0">
        <w:rPr>
          <w:rFonts w:hint="eastAsia"/>
        </w:rPr>
        <w:t>（</w:t>
      </w:r>
      <w:r w:rsidRPr="00471BB0">
        <w:rPr>
          <w:rFonts w:hint="eastAsia"/>
        </w:rPr>
        <w:t>8</w:t>
      </w:r>
      <w:r w:rsidRPr="00471BB0">
        <w:rPr>
          <w:rFonts w:hint="eastAsia"/>
        </w:rPr>
        <w:t>分）（</w:t>
      </w:r>
      <w:r w:rsidRPr="00471BB0">
        <w:rPr>
          <w:rFonts w:hint="eastAsia"/>
        </w:rPr>
        <w:t>1</w:t>
      </w:r>
      <w:r w:rsidRPr="00471BB0">
        <w:rPr>
          <w:rFonts w:hint="eastAsia"/>
        </w:rPr>
        <w:t>）</w:t>
      </w:r>
      <w:r w:rsidRPr="00471BB0">
        <w:t>某同学用弹簧测力计探究作用力和反作用力的关系。将甲、乙两测力计水平连接在一起，测力左侧固定，用手向右缓慢拉测力计乙。拉至某位置时两测力计示数如图所</w:t>
      </w:r>
      <w:commentRangeStart w:id="10"/>
      <w:r w:rsidRPr="00471BB0">
        <w:t>示</w:t>
      </w:r>
      <w:commentRangeEnd w:id="10"/>
      <w:r w:rsidR="00471BB0" w:rsidRPr="00471BB0">
        <w:rPr>
          <w:rStyle w:val="a9"/>
          <w:szCs w:val="24"/>
        </w:rPr>
        <w:commentReference w:id="10"/>
      </w:r>
      <w:r w:rsidRPr="00471BB0">
        <w:t>。</w:t>
      </w:r>
    </w:p>
    <w:p w14:paraId="5C185A75" w14:textId="2A8E2512" w:rsidR="00014D9E" w:rsidRPr="00471BB0" w:rsidRDefault="00000000" w:rsidP="00F77715">
      <w:pPr>
        <w:jc w:val="center"/>
      </w:pPr>
      <w:r w:rsidRPr="00471BB0">
        <w:rPr>
          <w:noProof/>
        </w:rPr>
        <w:drawing>
          <wp:inline distT="0" distB="0" distL="0" distR="0" wp14:anchorId="595FF7E4" wp14:editId="770E536E">
            <wp:extent cx="3731318" cy="1016784"/>
            <wp:effectExtent l="0" t="0" r="254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39" cy="10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3384" w14:textId="7F6BC3FE" w:rsidR="00014D9E" w:rsidRPr="00471BB0" w:rsidRDefault="000005FE" w:rsidP="00C66F56">
      <w:r w:rsidRPr="00471BB0">
        <w:rPr>
          <w:rFonts w:ascii="宋体" w:hAnsi="宋体" w:hint="eastAsia"/>
        </w:rPr>
        <w:t>①</w:t>
      </w:r>
      <w:r w:rsidRPr="00471BB0">
        <w:t>测力计乙的读数是</w:t>
      </w:r>
      <w:r w:rsidRPr="00471BB0">
        <w:t>__________</w:t>
      </w:r>
      <w:r w:rsidRPr="00471BB0">
        <w:rPr>
          <w:rFonts w:eastAsia="Times New Roman" w:cs="Times New Roman"/>
        </w:rPr>
        <w:t>N</w:t>
      </w:r>
      <w:r w:rsidRPr="00471BB0">
        <w:t>。</w:t>
      </w:r>
    </w:p>
    <w:p w14:paraId="6BEC0FD7" w14:textId="27B06FBA" w:rsidR="00014D9E" w:rsidRPr="00471BB0" w:rsidRDefault="000005FE" w:rsidP="00C66F56">
      <w:r w:rsidRPr="00471BB0">
        <w:rPr>
          <w:rFonts w:ascii="宋体" w:hAnsi="宋体" w:hint="eastAsia"/>
        </w:rPr>
        <w:t>②</w:t>
      </w:r>
      <w:r w:rsidRPr="00471BB0">
        <w:t>实验中发现两测力计示数总是明显不同、原因可能是</w:t>
      </w:r>
      <w:r w:rsidRPr="00471BB0">
        <w:rPr>
          <w:rFonts w:eastAsia="Times New Roman" w:cs="Times New Roman"/>
        </w:rPr>
        <w:t>__________</w:t>
      </w:r>
      <w:r w:rsidRPr="00471BB0">
        <w:t>。（单选）</w:t>
      </w:r>
    </w:p>
    <w:p w14:paraId="5A28907B" w14:textId="4F848F13" w:rsidR="00014D9E" w:rsidRPr="00471BB0" w:rsidRDefault="00C66F56" w:rsidP="00C66F56">
      <w:r w:rsidRPr="00471BB0">
        <w:t>A</w:t>
      </w:r>
      <w:r w:rsidRPr="00471BB0">
        <w:t>．两测力计的量程不同</w:t>
      </w:r>
    </w:p>
    <w:p w14:paraId="613BB5BE" w14:textId="61009E93" w:rsidR="00014D9E" w:rsidRPr="00471BB0" w:rsidRDefault="00C66F56" w:rsidP="00C66F56">
      <w:r w:rsidRPr="00471BB0">
        <w:t>B</w:t>
      </w:r>
      <w:r w:rsidRPr="00471BB0">
        <w:t>．两测力计弹簧的材质不同</w:t>
      </w:r>
    </w:p>
    <w:p w14:paraId="4AB82BEA" w14:textId="091F33E7" w:rsidR="00014D9E" w:rsidRPr="00471BB0" w:rsidRDefault="00C66F56" w:rsidP="00C66F56">
      <w:r w:rsidRPr="00471BB0">
        <w:t>C</w:t>
      </w:r>
      <w:r w:rsidRPr="00471BB0">
        <w:t>．使用测力计前未正确调零</w:t>
      </w:r>
    </w:p>
    <w:p w14:paraId="0A5BF378" w14:textId="77777777" w:rsidR="00471BB0" w:rsidRDefault="00000000" w:rsidP="00471BB0">
      <w:pPr>
        <w:rPr>
          <w:color w:val="EE0000"/>
        </w:rPr>
      </w:pPr>
      <w:r w:rsidRPr="00C66F56">
        <w:rPr>
          <w:color w:val="EE0000"/>
        </w:rPr>
        <w:t>【解析】</w:t>
      </w:r>
      <w:r w:rsidR="00471BB0">
        <w:rPr>
          <w:rFonts w:hint="eastAsia"/>
          <w:color w:val="EE0000"/>
        </w:rPr>
        <w:t>（</w:t>
      </w:r>
      <w:r w:rsidR="00471BB0">
        <w:rPr>
          <w:rFonts w:hint="eastAsia"/>
          <w:color w:val="EE0000"/>
        </w:rPr>
        <w:t>1</w:t>
      </w:r>
      <w:r w:rsidR="00471BB0">
        <w:rPr>
          <w:rFonts w:hint="eastAsia"/>
          <w:color w:val="EE0000"/>
        </w:rPr>
        <w:t>）</w:t>
      </w:r>
      <w:r w:rsidRPr="00C66F56">
        <w:rPr>
          <w:color w:val="EE0000"/>
        </w:rPr>
        <w:t>由图可知弹簧测力计的分度值为</w:t>
      </w:r>
      <w:r w:rsidRPr="00C66F56">
        <w:rPr>
          <w:rFonts w:eastAsia="Times New Roman" w:cs="Times New Roman"/>
          <w:color w:val="EE0000"/>
        </w:rPr>
        <w:t>0.1</w:t>
      </w:r>
      <w:r w:rsidR="00471BB0">
        <w:rPr>
          <w:rFonts w:eastAsiaTheme="minorEastAsia" w:cs="Times New Roman" w:hint="eastAsia"/>
          <w:color w:val="EE0000"/>
        </w:rPr>
        <w:t xml:space="preserve"> </w:t>
      </w:r>
      <w:r w:rsidRPr="00C66F56">
        <w:rPr>
          <w:rFonts w:eastAsia="Times New Roman" w:cs="Times New Roman"/>
          <w:color w:val="EE0000"/>
        </w:rPr>
        <w:t>N</w:t>
      </w:r>
      <w:r w:rsidRPr="00C66F56">
        <w:rPr>
          <w:color w:val="EE0000"/>
        </w:rPr>
        <w:t>，需要往后估读一位，因此读数为</w:t>
      </w:r>
      <w:r w:rsidRPr="00C66F56">
        <w:rPr>
          <w:rFonts w:eastAsia="Times New Roman" w:cs="Times New Roman"/>
          <w:color w:val="EE0000"/>
        </w:rPr>
        <w:t>1.98</w:t>
      </w:r>
      <w:r w:rsidR="00471BB0">
        <w:rPr>
          <w:rFonts w:eastAsiaTheme="minorEastAsia" w:cs="Times New Roman" w:hint="eastAsia"/>
          <w:color w:val="EE0000"/>
        </w:rPr>
        <w:t xml:space="preserve"> </w:t>
      </w:r>
      <w:r w:rsidRPr="00C66F56">
        <w:rPr>
          <w:rFonts w:eastAsia="Times New Roman" w:cs="Times New Roman"/>
          <w:color w:val="EE0000"/>
        </w:rPr>
        <w:t>N</w:t>
      </w:r>
      <w:r w:rsidRPr="00C66F56">
        <w:rPr>
          <w:color w:val="EE0000"/>
        </w:rPr>
        <w:t>。</w:t>
      </w:r>
    </w:p>
    <w:p w14:paraId="3B52D5DA" w14:textId="58B3F21C" w:rsidR="00014D9E" w:rsidRPr="00C66F56" w:rsidRDefault="00471BB0" w:rsidP="00471BB0">
      <w:pPr>
        <w:rPr>
          <w:color w:val="EE0000"/>
        </w:rPr>
      </w:pPr>
      <w:r>
        <w:rPr>
          <w:rFonts w:hint="eastAsia"/>
          <w:color w:val="EE0000"/>
        </w:rPr>
        <w:lastRenderedPageBreak/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探究作用力和反作用力的关系实验中，根据牛顿第三定律可知作用力和反作用力总是大小相等</w:t>
      </w:r>
      <w:r w:rsidRPr="00C66F56">
        <w:rPr>
          <w:rFonts w:eastAsia="Times New Roman" w:cs="Times New Roman"/>
          <w:color w:val="EE0000"/>
        </w:rPr>
        <w:t>,</w:t>
      </w:r>
      <w:r w:rsidRPr="00C66F56">
        <w:rPr>
          <w:color w:val="EE0000"/>
        </w:rPr>
        <w:t>，量程和弹簧测力计弹簧的材质都不影响其示数的准确性，两个测力计示数总是明显不同原因可能是测力计未正确调零。</w:t>
      </w:r>
    </w:p>
    <w:p w14:paraId="73E2DF8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C</w:t>
      </w:r>
      <w:r w:rsidRPr="00C66F56">
        <w:rPr>
          <w:color w:val="EE0000"/>
        </w:rPr>
        <w:t>。</w:t>
      </w:r>
    </w:p>
    <w:p w14:paraId="3827DD77" w14:textId="77777777" w:rsidR="00471BB0" w:rsidRDefault="00471BB0" w:rsidP="000005FE">
      <w:pPr>
        <w:rPr>
          <w:color w:val="EE0000"/>
        </w:rPr>
      </w:pPr>
    </w:p>
    <w:p w14:paraId="61A5A431" w14:textId="29BA23EC" w:rsidR="00014D9E" w:rsidRPr="00471BB0" w:rsidRDefault="00F77715" w:rsidP="000005FE">
      <w:r w:rsidRPr="00471BB0">
        <w:rPr>
          <w:noProof/>
        </w:rPr>
        <w:drawing>
          <wp:anchor distT="0" distB="0" distL="114300" distR="114300" simplePos="0" relativeHeight="251701248" behindDoc="0" locked="0" layoutInCell="1" allowOverlap="1" wp14:anchorId="44C05235" wp14:editId="44D2DB79">
            <wp:simplePos x="0" y="0"/>
            <wp:positionH relativeFrom="column">
              <wp:posOffset>3474649</wp:posOffset>
            </wp:positionH>
            <wp:positionV relativeFrom="paragraph">
              <wp:posOffset>29147</wp:posOffset>
            </wp:positionV>
            <wp:extent cx="1755099" cy="1221549"/>
            <wp:effectExtent l="0" t="0" r="0" b="0"/>
            <wp:wrapSquare wrapText="bothSides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99" cy="122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FE" w:rsidRPr="00471BB0">
        <w:rPr>
          <w:rFonts w:hint="eastAsia"/>
        </w:rPr>
        <w:t>（</w:t>
      </w:r>
      <w:r w:rsidR="000005FE" w:rsidRPr="00471BB0">
        <w:rPr>
          <w:rFonts w:hint="eastAsia"/>
        </w:rPr>
        <w:t>2</w:t>
      </w:r>
      <w:r w:rsidR="000005FE" w:rsidRPr="00471BB0">
        <w:rPr>
          <w:rFonts w:hint="eastAsia"/>
        </w:rPr>
        <w:t>）如</w:t>
      </w:r>
      <w:r w:rsidR="000005FE" w:rsidRPr="00471BB0">
        <w:t>图为探究电容器充、放电实验的电路图，实验选用内阻为几千欧姆的电压表和内阻很小且零刻度的</w:t>
      </w:r>
      <w:commentRangeStart w:id="11"/>
      <w:r w:rsidR="000005FE" w:rsidRPr="00471BB0">
        <w:t>电流表</w:t>
      </w:r>
      <w:commentRangeEnd w:id="11"/>
      <w:r w:rsidR="00471BB0" w:rsidRPr="00471BB0">
        <w:rPr>
          <w:rStyle w:val="a9"/>
          <w:szCs w:val="24"/>
        </w:rPr>
        <w:commentReference w:id="11"/>
      </w:r>
      <w:r w:rsidR="000005FE" w:rsidRPr="00471BB0">
        <w:t>，</w:t>
      </w:r>
    </w:p>
    <w:p w14:paraId="43D16002" w14:textId="560EACD3" w:rsidR="00014D9E" w:rsidRPr="00471BB0" w:rsidRDefault="000005FE" w:rsidP="00C66F56">
      <w:r w:rsidRPr="00471BB0">
        <w:rPr>
          <w:rFonts w:ascii="宋体" w:hAnsi="宋体" w:hint="eastAsia"/>
        </w:rPr>
        <w:t>①</w:t>
      </w:r>
      <w:r w:rsidRPr="00471BB0">
        <w:t>实验时将开关</w:t>
      </w:r>
      <w:r w:rsidRPr="00471BB0">
        <w:rPr>
          <w:rFonts w:eastAsia="Times New Roman" w:cs="Times New Roman"/>
        </w:rPr>
        <w:t>S</w:t>
      </w:r>
      <w:r w:rsidRPr="00471BB0">
        <w:t>接</w:t>
      </w:r>
      <w:r w:rsidRPr="00471BB0">
        <w:rPr>
          <w:rFonts w:eastAsia="Times New Roman" w:cs="Times New Roman"/>
        </w:rPr>
        <w:t>1</w:t>
      </w:r>
      <w:r w:rsidRPr="00471BB0">
        <w:t>端，可观察到电流表指针</w:t>
      </w:r>
      <w:r w:rsidRPr="00471BB0">
        <w:t>__________</w:t>
      </w:r>
      <w:r w:rsidRPr="00471BB0">
        <w:t>（填字母，</w:t>
      </w:r>
      <w:r w:rsidRPr="00471BB0">
        <w:rPr>
          <w:rFonts w:ascii="宋体" w:hAnsi="宋体"/>
        </w:rPr>
        <w:t>“</w:t>
      </w:r>
      <w:r w:rsidRPr="00471BB0">
        <w:rPr>
          <w:rFonts w:asciiTheme="majorBidi" w:eastAsia="Times New Roman" w:hAnsiTheme="majorBidi" w:cstheme="majorBidi"/>
        </w:rPr>
        <w:t>A</w:t>
      </w:r>
      <w:r w:rsidRPr="00471BB0">
        <w:rPr>
          <w:rFonts w:ascii="宋体" w:hAnsi="宋体"/>
        </w:rPr>
        <w:t>．</w:t>
      </w:r>
      <w:r w:rsidRPr="00471BB0">
        <w:t>迅速偏转到某位置后稳定不动</w:t>
      </w:r>
      <w:r w:rsidRPr="00471BB0">
        <w:rPr>
          <w:rFonts w:ascii="宋体" w:hAnsi="宋体"/>
        </w:rPr>
        <w:t>”或“</w:t>
      </w:r>
      <w:r w:rsidRPr="00471BB0">
        <w:rPr>
          <w:rFonts w:asciiTheme="majorBidi" w:eastAsia="Times New Roman" w:hAnsiTheme="majorBidi" w:cstheme="majorBidi"/>
        </w:rPr>
        <w:t>B</w:t>
      </w:r>
      <w:r w:rsidRPr="00471BB0">
        <w:rPr>
          <w:rFonts w:ascii="宋体" w:hAnsi="宋体"/>
        </w:rPr>
        <w:t>．</w:t>
      </w:r>
      <w:r w:rsidRPr="00471BB0">
        <w:t>迅速偏转到某位置后往回偏转</w:t>
      </w:r>
      <w:r w:rsidRPr="00471BB0">
        <w:rPr>
          <w:rFonts w:ascii="宋体" w:hAnsi="宋体"/>
        </w:rPr>
        <w:t>”），</w:t>
      </w:r>
      <w:r w:rsidRPr="00471BB0">
        <w:t>同时电压表指针偏转到某位置后稳定不动。</w:t>
      </w:r>
    </w:p>
    <w:p w14:paraId="525CF3D5" w14:textId="09DF2E5F" w:rsidR="00014D9E" w:rsidRPr="00471BB0" w:rsidRDefault="000005FE" w:rsidP="00C66F56">
      <w:r w:rsidRPr="00471BB0">
        <w:rPr>
          <w:rFonts w:ascii="宋体" w:hAnsi="宋体" w:hint="eastAsia"/>
        </w:rPr>
        <w:t>②</w:t>
      </w:r>
      <w:r w:rsidRPr="00471BB0">
        <w:t>现将</w:t>
      </w:r>
      <w:r w:rsidRPr="00471BB0">
        <w:rPr>
          <w:rFonts w:eastAsia="Times New Roman" w:cs="Times New Roman"/>
        </w:rPr>
        <w:t>S</w:t>
      </w:r>
      <w:r w:rsidRPr="00471BB0">
        <w:t>与</w:t>
      </w:r>
      <w:r w:rsidRPr="00471BB0">
        <w:rPr>
          <w:rFonts w:eastAsia="Times New Roman" w:cs="Times New Roman"/>
        </w:rPr>
        <w:t>1</w:t>
      </w:r>
      <w:r w:rsidRPr="00471BB0">
        <w:t>端断开，但尚未与</w:t>
      </w:r>
      <w:r w:rsidRPr="00471BB0">
        <w:rPr>
          <w:rFonts w:eastAsia="Times New Roman" w:cs="Times New Roman"/>
        </w:rPr>
        <w:t>2</w:t>
      </w:r>
      <w:r w:rsidRPr="00471BB0">
        <w:t>端连接，此时发现电压表的指针逐渐向零刻度偏转。经检查器材完好，线路连接正确，出现此现象的原因可能是</w:t>
      </w:r>
      <w:r w:rsidRPr="00471BB0">
        <w:t>____________________</w:t>
      </w:r>
      <w:r w:rsidRPr="00471BB0">
        <w:t>。</w:t>
      </w:r>
    </w:p>
    <w:p w14:paraId="0578AFD5" w14:textId="109A53D2" w:rsidR="00014D9E" w:rsidRPr="00C66F56" w:rsidRDefault="00000000" w:rsidP="00471BB0">
      <w:pPr>
        <w:rPr>
          <w:color w:val="EE0000"/>
        </w:rPr>
      </w:pPr>
      <w:r w:rsidRPr="00C66F56">
        <w:rPr>
          <w:color w:val="EE0000"/>
        </w:rPr>
        <w:t>【解析】</w:t>
      </w:r>
      <w:r w:rsidR="00471BB0">
        <w:rPr>
          <w:rFonts w:hint="eastAsia"/>
          <w:color w:val="EE0000"/>
        </w:rPr>
        <w:t>（</w:t>
      </w:r>
      <w:r w:rsidR="00471BB0">
        <w:rPr>
          <w:rFonts w:hint="eastAsia"/>
          <w:color w:val="EE0000"/>
        </w:rPr>
        <w:t>1</w:t>
      </w:r>
      <w:r w:rsidR="00471BB0">
        <w:rPr>
          <w:rFonts w:hint="eastAsia"/>
          <w:color w:val="EE0000"/>
        </w:rPr>
        <w:t>）</w:t>
      </w:r>
      <w:r w:rsidRPr="00C66F56">
        <w:rPr>
          <w:color w:val="EE0000"/>
        </w:rPr>
        <w:t>电容器充电过程中，开关闭合时充电电流瞬间达到较大的值，然后又逐渐减小，充电完成时，电流为</w:t>
      </w:r>
      <w:r w:rsidRPr="00C66F56">
        <w:rPr>
          <w:rFonts w:eastAsia="Times New Roman" w:cs="Times New Roman"/>
          <w:color w:val="EE0000"/>
        </w:rPr>
        <w:t>0,</w:t>
      </w:r>
      <w:r w:rsidRPr="00C66F56">
        <w:rPr>
          <w:color w:val="EE0000"/>
        </w:rPr>
        <w:t>因此观察到的现象是电流表指针迅速偏转到某位置后往回偏转。</w:t>
      </w:r>
    </w:p>
    <w:p w14:paraId="01FE2EA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选</w:t>
      </w:r>
      <w:r w:rsidRPr="00C66F56">
        <w:rPr>
          <w:rFonts w:eastAsia="Times New Roman" w:cs="Times New Roman"/>
          <w:color w:val="EE0000"/>
        </w:rPr>
        <w:t>B</w:t>
      </w:r>
      <w:r w:rsidRPr="00C66F56">
        <w:rPr>
          <w:color w:val="EE0000"/>
        </w:rPr>
        <w:t>。</w:t>
      </w:r>
    </w:p>
    <w:p w14:paraId="04C99788" w14:textId="352233DF" w:rsidR="00014D9E" w:rsidRPr="00C66F56" w:rsidRDefault="00471BB0" w:rsidP="00471BB0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观察题图可以发现，开关断开时电容器相当于和电压表形成了闭合回路，电压表内阻为几千欧姆，比较大，因此放电电流比较小，电容器放电的过程中其两端电压逐渐减小，直至最终放电结束，电容器带电荷量变为</w:t>
      </w:r>
      <w:r w:rsidRPr="00C66F56">
        <w:rPr>
          <w:rFonts w:eastAsia="Times New Roman" w:cs="Times New Roman"/>
          <w:color w:val="EE0000"/>
        </w:rPr>
        <w:t>0</w:t>
      </w:r>
      <w:r w:rsidRPr="00C66F56">
        <w:rPr>
          <w:color w:val="EE0000"/>
        </w:rPr>
        <w:t>，电压表示数减为</w:t>
      </w:r>
      <w:r w:rsidRPr="00C66F56">
        <w:rPr>
          <w:rFonts w:eastAsia="Times New Roman" w:cs="Times New Roman"/>
          <w:color w:val="EE0000"/>
        </w:rPr>
        <w:t>0</w:t>
      </w:r>
      <w:r w:rsidRPr="00C66F56">
        <w:rPr>
          <w:color w:val="EE0000"/>
        </w:rPr>
        <w:t>。</w:t>
      </w:r>
    </w:p>
    <w:p w14:paraId="031256D1" w14:textId="36E5DF37" w:rsidR="00C66F56" w:rsidRDefault="00C66F56" w:rsidP="00C66F56">
      <w:pPr>
        <w:rPr>
          <w:color w:val="EE0000"/>
        </w:rPr>
      </w:pPr>
    </w:p>
    <w:p w14:paraId="44C6EB29" w14:textId="4A4208FB" w:rsidR="00014D9E" w:rsidRPr="0044530F" w:rsidRDefault="00000000" w:rsidP="00C66F56">
      <w:pPr>
        <w:numPr>
          <w:ilvl w:val="0"/>
          <w:numId w:val="2"/>
        </w:numPr>
      </w:pPr>
      <w:r w:rsidRPr="0044530F">
        <w:t>问题探究</w:t>
      </w:r>
      <w:r w:rsidR="000005FE" w:rsidRPr="0044530F">
        <w:rPr>
          <w:rFonts w:hint="eastAsia"/>
        </w:rPr>
        <w:t>（</w:t>
      </w:r>
      <w:r w:rsidR="000005FE" w:rsidRPr="0044530F">
        <w:rPr>
          <w:rFonts w:hint="eastAsia"/>
        </w:rPr>
        <w:t>8</w:t>
      </w:r>
      <w:r w:rsidR="000005FE" w:rsidRPr="0044530F">
        <w:rPr>
          <w:rFonts w:hint="eastAsia"/>
        </w:rPr>
        <w:t>分）</w:t>
      </w:r>
    </w:p>
    <w:p w14:paraId="1E386AEC" w14:textId="69D66586" w:rsidR="00014D9E" w:rsidRPr="0044530F" w:rsidRDefault="00000000" w:rsidP="000005FE">
      <w:pPr>
        <w:ind w:firstLine="420"/>
      </w:pPr>
      <w:r w:rsidRPr="0044530F">
        <w:t>某学生兴趣小组通过查阅资料了解到，利用电磁阀控制压缩空气驱动活塞运动可实现公交车门开合，遂以</w:t>
      </w:r>
      <w:r w:rsidRPr="0044530F">
        <w:rPr>
          <w:rFonts w:ascii="宋体" w:hAnsi="宋体"/>
        </w:rPr>
        <w:t>“电控</w:t>
      </w:r>
      <w:r w:rsidRPr="0044530F">
        <w:t>气动技术的原理探索与应用</w:t>
      </w:r>
      <w:r w:rsidRPr="0044530F">
        <w:rPr>
          <w:rFonts w:ascii="宋体" w:hAnsi="宋体"/>
        </w:rPr>
        <w:t>”为主</w:t>
      </w:r>
      <w:r w:rsidRPr="0044530F">
        <w:t>题开展探究式</w:t>
      </w:r>
      <w:commentRangeStart w:id="12"/>
      <w:r w:rsidRPr="0044530F">
        <w:t>学习</w:t>
      </w:r>
      <w:commentRangeEnd w:id="12"/>
      <w:r w:rsidR="0044530F" w:rsidRPr="0044530F">
        <w:rPr>
          <w:rStyle w:val="a9"/>
          <w:szCs w:val="24"/>
        </w:rPr>
        <w:commentReference w:id="12"/>
      </w:r>
      <w:r w:rsidRPr="0044530F">
        <w:t>。</w:t>
      </w:r>
    </w:p>
    <w:p w14:paraId="756AB034" w14:textId="77777777" w:rsidR="00014D9E" w:rsidRPr="0044530F" w:rsidRDefault="00000000" w:rsidP="000005FE">
      <w:pPr>
        <w:ind w:firstLine="420"/>
      </w:pPr>
      <w:r w:rsidRPr="0044530F">
        <w:t>（</w:t>
      </w:r>
      <w:r w:rsidRPr="0044530F">
        <w:t>1</w:t>
      </w:r>
      <w:r w:rsidRPr="0044530F">
        <w:t>）分析电控气动门工作原理</w:t>
      </w:r>
    </w:p>
    <w:p w14:paraId="18F6BE3E" w14:textId="0F30322F" w:rsidR="00014D9E" w:rsidRPr="0044530F" w:rsidRDefault="00000000" w:rsidP="000005FE">
      <w:pPr>
        <w:ind w:firstLine="420"/>
      </w:pPr>
      <w:r w:rsidRPr="0044530F">
        <w:t>图</w:t>
      </w:r>
      <w:r w:rsidRPr="0044530F">
        <w:rPr>
          <w:rFonts w:eastAsia="Times New Roman" w:cs="Times New Roman"/>
        </w:rPr>
        <w:t>1</w:t>
      </w:r>
      <w:r w:rsidRPr="0044530F">
        <w:t>是电控气动系统开门过程的简化图。电磁阀中的固定铁芯与线圈组成电磁铁，当开关</w:t>
      </w:r>
      <w:r w:rsidR="0002194C" w:rsidRPr="0044530F">
        <w:rPr>
          <w:rFonts w:hint="eastAsia"/>
        </w:rPr>
        <w:t>S</w:t>
      </w:r>
      <w:r w:rsidR="0002194C" w:rsidRPr="0044530F">
        <w:rPr>
          <w:rFonts w:hint="eastAsia"/>
          <w:vertAlign w:val="subscript"/>
        </w:rPr>
        <w:t>1</w:t>
      </w:r>
      <w:r w:rsidRPr="0044530F">
        <w:t>闭合时，衔铁在电磁铁的吸引下带动三个阀芯一起向左运动，复位弹簧被压缩，储气罐内压缩空气经气孔</w:t>
      </w:r>
      <w:r w:rsidRPr="0044530F">
        <w:rPr>
          <w:rFonts w:eastAsia="Times New Roman" w:cs="Times New Roman"/>
        </w:rPr>
        <w:t>B</w:t>
      </w:r>
      <w:r w:rsidRPr="0044530F">
        <w:t>进入汽缸右侧气室。推动汽缸内活塞向</w:t>
      </w:r>
      <w:r w:rsidRPr="0044530F">
        <w:t>__________</w:t>
      </w:r>
      <w:r w:rsidRPr="0044530F">
        <w:t>（填</w:t>
      </w:r>
      <w:r w:rsidRPr="0044530F">
        <w:rPr>
          <w:rFonts w:ascii="宋体" w:hAnsi="宋体"/>
        </w:rPr>
        <w:t>“左”或“右”）运</w:t>
      </w:r>
      <w:r w:rsidRPr="0044530F">
        <w:t>动，车门打开。同时，汽缸左侧气室中的气体从气孔</w:t>
      </w:r>
      <w:r w:rsidRPr="0044530F">
        <w:t>__________</w:t>
      </w:r>
      <w:r w:rsidRPr="0044530F">
        <w:t>（填</w:t>
      </w:r>
      <w:r w:rsidRPr="0044530F">
        <w:rPr>
          <w:rFonts w:ascii="宋体" w:hAnsi="宋体"/>
        </w:rPr>
        <w:t>“</w:t>
      </w:r>
      <w:r w:rsidRPr="0044530F">
        <w:rPr>
          <w:rFonts w:asciiTheme="majorBidi" w:eastAsia="Times New Roman" w:hAnsiTheme="majorBidi" w:cstheme="majorBidi"/>
        </w:rPr>
        <w:t>S</w:t>
      </w:r>
      <w:r w:rsidRPr="0044530F">
        <w:rPr>
          <w:rFonts w:ascii="宋体" w:hAnsi="宋体"/>
        </w:rPr>
        <w:t>”或“</w:t>
      </w:r>
      <w:r w:rsidRPr="0044530F">
        <w:rPr>
          <w:rFonts w:asciiTheme="majorBidi" w:eastAsia="Times New Roman" w:hAnsiTheme="majorBidi" w:cstheme="majorBidi"/>
        </w:rPr>
        <w:t>R</w:t>
      </w:r>
      <w:r w:rsidRPr="0044530F">
        <w:rPr>
          <w:rFonts w:ascii="宋体" w:hAnsi="宋体"/>
        </w:rPr>
        <w:t>”）排</w:t>
      </w:r>
      <w:r w:rsidRPr="0044530F">
        <w:t>出。当</w:t>
      </w:r>
      <w:r w:rsidR="0044530F" w:rsidRPr="0044530F">
        <w:rPr>
          <w:rFonts w:hint="eastAsia"/>
        </w:rPr>
        <w:t>S</w:t>
      </w:r>
      <w:r w:rsidR="0044530F" w:rsidRPr="0044530F">
        <w:rPr>
          <w:rFonts w:hint="eastAsia"/>
          <w:vertAlign w:val="subscript"/>
        </w:rPr>
        <w:t>1</w:t>
      </w:r>
      <w:r w:rsidRPr="0044530F">
        <w:t>断开时，复位弹簧推动衔铁和阀芯向右运动，压缩空气推动活塞，车门关闭。</w:t>
      </w:r>
    </w:p>
    <w:p w14:paraId="4CED1409" w14:textId="027BCEC7" w:rsidR="00014D9E" w:rsidRPr="0044530F" w:rsidRDefault="00465835" w:rsidP="00F77715">
      <w:pPr>
        <w:jc w:val="center"/>
      </w:pPr>
      <w:r w:rsidRPr="0044530F">
        <w:rPr>
          <w:noProof/>
        </w:rPr>
        <w:drawing>
          <wp:inline distT="0" distB="0" distL="0" distR="0" wp14:anchorId="2C5ED5FF" wp14:editId="62B848F6">
            <wp:extent cx="2555141" cy="2143125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69FF" w14:textId="77777777" w:rsidR="00014D9E" w:rsidRPr="0044530F" w:rsidRDefault="00000000" w:rsidP="000005FE">
      <w:pPr>
        <w:ind w:firstLine="420"/>
      </w:pPr>
      <w:r w:rsidRPr="0044530F">
        <w:t>（</w:t>
      </w:r>
      <w:r w:rsidRPr="0044530F">
        <w:t>2</w:t>
      </w:r>
      <w:r w:rsidRPr="0044530F">
        <w:t>）探究复位弹簧的受力情况</w:t>
      </w:r>
    </w:p>
    <w:p w14:paraId="62BD3579" w14:textId="3A669C6A" w:rsidR="00014D9E" w:rsidRPr="0044530F" w:rsidRDefault="000005FE" w:rsidP="000005FE">
      <w:pPr>
        <w:ind w:firstLine="420"/>
      </w:pPr>
      <w:r w:rsidRPr="0044530F">
        <w:rPr>
          <w:rFonts w:ascii="宋体" w:hAnsi="宋体" w:cs="Cambria Math" w:hint="eastAsia"/>
        </w:rPr>
        <w:t>①</w:t>
      </w:r>
      <w:r w:rsidRPr="0044530F">
        <w:t>同学们测量了复位弹簧在弹性限度内受到的作用力</w:t>
      </w:r>
      <w:r w:rsidR="00471BB0" w:rsidRPr="0044530F">
        <w:rPr>
          <w:rFonts w:hint="eastAsia"/>
          <w:i/>
          <w:iCs/>
        </w:rPr>
        <w:t>F</w:t>
      </w:r>
      <w:r w:rsidRPr="0044530F">
        <w:t>与形变量</w:t>
      </w:r>
      <w:r w:rsidR="00471BB0" w:rsidRPr="0044530F">
        <w:rPr>
          <w:rFonts w:hint="eastAsia"/>
          <w:i/>
          <w:iCs/>
        </w:rPr>
        <w:t>x</w:t>
      </w:r>
      <w:r w:rsidRPr="0044530F">
        <w:t>的数据，并标在了坐标纸上，如图</w:t>
      </w:r>
      <w:r w:rsidRPr="0044530F">
        <w:rPr>
          <w:rFonts w:eastAsia="Times New Roman" w:cs="Times New Roman"/>
        </w:rPr>
        <w:t>2</w:t>
      </w:r>
      <w:r w:rsidRPr="0044530F">
        <w:t>所示：请</w:t>
      </w:r>
      <w:r w:rsidRPr="0044530F">
        <w:rPr>
          <w:em w:val="dot"/>
        </w:rPr>
        <w:t>在答题卡上绘制出</w:t>
      </w:r>
      <w:r w:rsidRPr="0044530F">
        <w:t>该弹簧的</w:t>
      </w:r>
      <w:r w:rsidR="00471BB0" w:rsidRPr="0044530F">
        <w:rPr>
          <w:rFonts w:hint="eastAsia"/>
          <w:i/>
          <w:iCs/>
        </w:rPr>
        <w:t>F</w:t>
      </w:r>
      <w:r w:rsidR="00471BB0" w:rsidRPr="0044530F">
        <w:t>–</w:t>
      </w:r>
      <w:r w:rsidR="00471BB0" w:rsidRPr="0044530F">
        <w:rPr>
          <w:rFonts w:hint="eastAsia"/>
          <w:i/>
          <w:iCs/>
        </w:rPr>
        <w:t>x</w:t>
      </w:r>
      <w:r w:rsidRPr="0044530F">
        <w:t>图像。</w:t>
      </w:r>
      <w:r w:rsidRPr="0044530F">
        <w:t>________</w:t>
      </w:r>
    </w:p>
    <w:p w14:paraId="0FB95AFF" w14:textId="38D14793" w:rsidR="00014D9E" w:rsidRPr="0044530F" w:rsidRDefault="00000000" w:rsidP="00F77715">
      <w:pPr>
        <w:jc w:val="center"/>
      </w:pPr>
      <w:r w:rsidRPr="0044530F">
        <w:rPr>
          <w:noProof/>
        </w:rPr>
        <w:lastRenderedPageBreak/>
        <w:drawing>
          <wp:inline distT="0" distB="0" distL="0" distR="0" wp14:anchorId="47C3B309" wp14:editId="100626CE">
            <wp:extent cx="1811646" cy="1971675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4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9BA9" w14:textId="475EB151" w:rsidR="00014D9E" w:rsidRPr="0044530F" w:rsidRDefault="000005FE" w:rsidP="000005FE">
      <w:pPr>
        <w:ind w:firstLine="420"/>
      </w:pPr>
      <w:r w:rsidRPr="0044530F">
        <w:rPr>
          <w:rFonts w:ascii="宋体" w:hAnsi="宋体" w:cs="Cambria Math" w:hint="eastAsia"/>
        </w:rPr>
        <w:t>②</w:t>
      </w:r>
      <w:r w:rsidRPr="0044530F">
        <w:t>根据绘制的</w:t>
      </w:r>
      <w:r w:rsidR="0044530F" w:rsidRPr="0044530F">
        <w:rPr>
          <w:rFonts w:hint="eastAsia"/>
          <w:i/>
          <w:iCs/>
        </w:rPr>
        <w:t>F</w:t>
      </w:r>
      <w:r w:rsidR="0044530F" w:rsidRPr="0044530F">
        <w:t>–</w:t>
      </w:r>
      <w:r w:rsidR="0044530F" w:rsidRPr="0044530F">
        <w:rPr>
          <w:rFonts w:hint="eastAsia"/>
          <w:i/>
          <w:iCs/>
        </w:rPr>
        <w:t>x</w:t>
      </w:r>
      <w:r w:rsidRPr="0044530F">
        <w:t>图像，得到该弹簧的劲度系数</w:t>
      </w:r>
      <w:r w:rsidR="0044530F" w:rsidRPr="0044530F">
        <w:rPr>
          <w:rFonts w:hint="eastAsia"/>
          <w:i/>
          <w:iCs/>
        </w:rPr>
        <w:t>k</w:t>
      </w:r>
      <w:r w:rsidR="0044530F" w:rsidRPr="0044530F">
        <w:rPr>
          <w:rFonts w:hint="eastAsia"/>
        </w:rPr>
        <w:t xml:space="preserve"> =</w:t>
      </w:r>
      <w:r w:rsidRPr="0044530F">
        <w:t>__________</w:t>
      </w:r>
      <w:r w:rsidRPr="0044530F">
        <w:rPr>
          <w:rFonts w:eastAsia="Times New Roman" w:cs="Times New Roman"/>
        </w:rPr>
        <w:t>N/mm</w:t>
      </w:r>
      <w:r w:rsidRPr="0044530F">
        <w:t>（保留两位有效数字）。</w:t>
      </w:r>
    </w:p>
    <w:p w14:paraId="613496FB" w14:textId="77777777" w:rsidR="00014D9E" w:rsidRPr="0044530F" w:rsidRDefault="00000000" w:rsidP="0044530F">
      <w:pPr>
        <w:ind w:firstLine="420"/>
      </w:pPr>
      <w:r w:rsidRPr="0044530F">
        <w:t>同学们据此估算出电磁阀中电磁铁对阀芯的作用力仅有几牛顿，而资料显示，公交车实现车门开合所需的作用力高达上千牛顿。系统利用电控气动技术实现了</w:t>
      </w:r>
      <w:r w:rsidRPr="0044530F">
        <w:rPr>
          <w:rFonts w:ascii="宋体" w:hAnsi="宋体"/>
        </w:rPr>
        <w:t>“四两</w:t>
      </w:r>
      <w:r w:rsidRPr="0044530F">
        <w:t>拨千斤</w:t>
      </w:r>
      <w:r w:rsidRPr="0044530F">
        <w:rPr>
          <w:rFonts w:ascii="宋体" w:hAnsi="宋体"/>
        </w:rPr>
        <w:t>”的效</w:t>
      </w:r>
      <w:r w:rsidRPr="0044530F">
        <w:t>果。</w:t>
      </w:r>
    </w:p>
    <w:p w14:paraId="39910D4D" w14:textId="77777777" w:rsidR="00014D9E" w:rsidRPr="0044530F" w:rsidRDefault="00000000" w:rsidP="000005FE">
      <w:pPr>
        <w:ind w:firstLine="420"/>
      </w:pPr>
      <w:r w:rsidRPr="0044530F">
        <w:t>（</w:t>
      </w:r>
      <w:r w:rsidRPr="0044530F">
        <w:t>3</w:t>
      </w:r>
      <w:r w:rsidRPr="0044530F">
        <w:t>）电控气动技术的应用设计</w:t>
      </w:r>
    </w:p>
    <w:p w14:paraId="0CB80EF4" w14:textId="0758E134" w:rsidR="00014D9E" w:rsidRPr="0044530F" w:rsidRDefault="00000000" w:rsidP="000005FE">
      <w:pPr>
        <w:ind w:firstLine="420"/>
      </w:pPr>
      <w:r w:rsidRPr="0044530F">
        <w:t>受此启发，同学们设计了一款温室自动开窗器，电路如图</w:t>
      </w:r>
      <w:r w:rsidRPr="0044530F">
        <w:rPr>
          <w:rFonts w:eastAsia="Times New Roman" w:cs="Times New Roman"/>
        </w:rPr>
        <w:t>3</w:t>
      </w:r>
      <w:r w:rsidRPr="0044530F">
        <w:t>所示。控制电路板的程序能够实现温度高于</w:t>
      </w:r>
      <w:r w:rsidR="0044530F" w:rsidRPr="0044530F">
        <w:rPr>
          <w:rFonts w:hint="eastAsia"/>
        </w:rPr>
        <w:t>35</w:t>
      </w:r>
      <w:r w:rsidR="0044530F" w:rsidRPr="0044530F">
        <w:rPr>
          <w:rFonts w:asciiTheme="majorBidi" w:hAnsiTheme="majorBidi" w:cstheme="majorBidi"/>
        </w:rPr>
        <w:t>℃</w:t>
      </w:r>
      <w:r w:rsidRPr="0044530F">
        <w:t>时自动闭合开关</w:t>
      </w:r>
      <w:r w:rsidR="0002194C" w:rsidRPr="0044530F">
        <w:rPr>
          <w:rFonts w:hint="eastAsia"/>
        </w:rPr>
        <w:t>S</w:t>
      </w:r>
      <w:r w:rsidR="0002194C" w:rsidRPr="0044530F">
        <w:rPr>
          <w:rFonts w:hint="eastAsia"/>
          <w:vertAlign w:val="subscript"/>
        </w:rPr>
        <w:t>1</w:t>
      </w:r>
      <w:r w:rsidRPr="0044530F">
        <w:t>，温度低于</w:t>
      </w:r>
      <w:r w:rsidR="0044530F" w:rsidRPr="0044530F">
        <w:rPr>
          <w:rFonts w:hint="eastAsia"/>
        </w:rPr>
        <w:t>25</w:t>
      </w:r>
      <w:r w:rsidR="0044530F" w:rsidRPr="0044530F">
        <w:rPr>
          <w:rFonts w:cs="Times New Roman"/>
        </w:rPr>
        <w:t>℃</w:t>
      </w:r>
      <w:r w:rsidRPr="0044530F">
        <w:t>时自动断开</w:t>
      </w:r>
      <w:r w:rsidR="0044530F" w:rsidRPr="0044530F">
        <w:rPr>
          <w:rFonts w:hint="eastAsia"/>
        </w:rPr>
        <w:t>S</w:t>
      </w:r>
      <w:r w:rsidR="0044530F" w:rsidRPr="0044530F">
        <w:rPr>
          <w:rFonts w:hint="eastAsia"/>
          <w:vertAlign w:val="subscript"/>
        </w:rPr>
        <w:t>1</w:t>
      </w:r>
      <w:r w:rsidRPr="0044530F">
        <w:t>。电磁阀线圈工作电压为</w:t>
      </w:r>
      <w:r w:rsidR="0044530F" w:rsidRPr="0044530F">
        <w:rPr>
          <w:rFonts w:hint="eastAsia"/>
        </w:rPr>
        <w:t>24 V</w:t>
      </w:r>
      <w:r w:rsidRPr="0044530F">
        <w:t>，而控制电路板的工作电压（</w:t>
      </w:r>
      <w:r w:rsidRPr="0044530F">
        <w:rPr>
          <w:rFonts w:eastAsia="Times New Roman" w:cs="Times New Roman"/>
        </w:rPr>
        <w:t>5</w:t>
      </w:r>
      <w:r w:rsidR="0044530F" w:rsidRPr="0044530F">
        <w:rPr>
          <w:rFonts w:eastAsiaTheme="minorEastAsia" w:cs="Times New Roman" w:hint="eastAsia"/>
        </w:rPr>
        <w:t xml:space="preserve"> </w:t>
      </w:r>
      <w:r w:rsidRPr="0044530F">
        <w:rPr>
          <w:rFonts w:eastAsia="Times New Roman" w:cs="Times New Roman"/>
        </w:rPr>
        <w:t>V</w:t>
      </w:r>
      <w:r w:rsidRPr="0044530F">
        <w:t>）和电流较小，需配置电磁继电器作为控制开关。请在</w:t>
      </w:r>
      <w:r w:rsidRPr="0044530F">
        <w:rPr>
          <w:em w:val="dot"/>
        </w:rPr>
        <w:t>答题卡相应图上连线</w:t>
      </w:r>
      <w:r w:rsidRPr="0044530F">
        <w:t>、完成电路、实现如下效果：</w:t>
      </w:r>
      <w:r w:rsidR="0044530F" w:rsidRPr="0044530F">
        <w:rPr>
          <w:rFonts w:hint="eastAsia"/>
        </w:rPr>
        <w:t>S</w:t>
      </w:r>
      <w:r w:rsidR="0044530F" w:rsidRPr="0044530F">
        <w:rPr>
          <w:rFonts w:hint="eastAsia"/>
          <w:vertAlign w:val="subscript"/>
        </w:rPr>
        <w:t>2</w:t>
      </w:r>
      <w:r w:rsidRPr="0044530F">
        <w:t>闭合时，电磁阀中的电磁铁吸引衔铁左移，窗户打开；</w:t>
      </w:r>
      <w:r w:rsidR="0044530F" w:rsidRPr="0044530F">
        <w:rPr>
          <w:rFonts w:hint="eastAsia"/>
        </w:rPr>
        <w:t>S</w:t>
      </w:r>
      <w:r w:rsidR="0044530F" w:rsidRPr="0044530F">
        <w:rPr>
          <w:rFonts w:hint="eastAsia"/>
          <w:vertAlign w:val="subscript"/>
        </w:rPr>
        <w:t>2</w:t>
      </w:r>
      <w:r w:rsidRPr="0044530F">
        <w:t>断开时，电磁阀中的衔铁右移，窗户关闭。</w:t>
      </w:r>
    </w:p>
    <w:p w14:paraId="0C22612A" w14:textId="3447B26E" w:rsidR="00014D9E" w:rsidRPr="0044530F" w:rsidRDefault="00000000" w:rsidP="008D14F0">
      <w:pPr>
        <w:jc w:val="center"/>
      </w:pPr>
      <w:r w:rsidRPr="0044530F">
        <w:rPr>
          <w:noProof/>
        </w:rPr>
        <w:drawing>
          <wp:inline distT="0" distB="0" distL="0" distR="0" wp14:anchorId="69C58AEC" wp14:editId="12982B01">
            <wp:extent cx="3952875" cy="1788675"/>
            <wp:effectExtent l="0" t="0" r="0" b="254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144D" w14:textId="77777777" w:rsidR="0044530F" w:rsidRDefault="00000000" w:rsidP="0044530F">
      <w:pPr>
        <w:rPr>
          <w:color w:val="EE0000"/>
        </w:rPr>
      </w:pPr>
      <w:r w:rsidRPr="00C66F56">
        <w:rPr>
          <w:color w:val="EE0000"/>
        </w:rPr>
        <w:t>【解析】</w:t>
      </w:r>
      <w:r w:rsidR="0044530F">
        <w:rPr>
          <w:rFonts w:hint="eastAsia"/>
          <w:color w:val="EE0000"/>
        </w:rPr>
        <w:t>（</w:t>
      </w:r>
      <w:r w:rsidR="0044530F">
        <w:rPr>
          <w:rFonts w:hint="eastAsia"/>
          <w:color w:val="EE0000"/>
        </w:rPr>
        <w:t>1</w:t>
      </w:r>
      <w:r w:rsidR="0044530F">
        <w:rPr>
          <w:rFonts w:hint="eastAsia"/>
          <w:color w:val="EE0000"/>
        </w:rPr>
        <w:t>）</w:t>
      </w:r>
      <w:r w:rsidRPr="00C66F56">
        <w:rPr>
          <w:color w:val="EE0000"/>
        </w:rPr>
        <w:t>结合题意可知，右侧气室充入气体，若体积不变，气体压强将会增大，推动活塞向左运动；</w:t>
      </w:r>
    </w:p>
    <w:p w14:paraId="0CBBD986" w14:textId="77777777" w:rsidR="0044530F" w:rsidRDefault="00000000" w:rsidP="0044530F">
      <w:pPr>
        <w:rPr>
          <w:color w:val="EE0000"/>
        </w:rPr>
      </w:pPr>
      <w:r w:rsidRPr="00C66F56">
        <w:rPr>
          <w:color w:val="EE0000"/>
        </w:rPr>
        <w:t>由题图</w:t>
      </w:r>
      <w:r w:rsidRPr="00C66F56">
        <w:rPr>
          <w:rFonts w:eastAsia="Times New Roman" w:cs="Times New Roman"/>
          <w:color w:val="EE0000"/>
        </w:rPr>
        <w:t>1</w:t>
      </w:r>
      <w:r w:rsidRPr="00C66F56">
        <w:rPr>
          <w:color w:val="EE0000"/>
        </w:rPr>
        <w:t>可以看出，左侧气室出气孔与</w:t>
      </w:r>
      <w:r w:rsidRPr="00C66F56">
        <w:rPr>
          <w:rFonts w:eastAsia="Times New Roman" w:cs="Times New Roman"/>
          <w:color w:val="EE0000"/>
        </w:rPr>
        <w:t>R</w:t>
      </w:r>
      <w:r w:rsidRPr="00C66F56">
        <w:rPr>
          <w:color w:val="EE0000"/>
        </w:rPr>
        <w:t>相连，则气体从</w:t>
      </w:r>
      <w:r w:rsidRPr="00C66F56">
        <w:rPr>
          <w:rFonts w:eastAsia="Times New Roman" w:cs="Times New Roman"/>
          <w:color w:val="EE0000"/>
        </w:rPr>
        <w:t>R</w:t>
      </w:r>
      <w:r w:rsidRPr="00C66F56">
        <w:rPr>
          <w:color w:val="EE0000"/>
        </w:rPr>
        <w:t>排出。</w:t>
      </w:r>
    </w:p>
    <w:p w14:paraId="4EE53A03" w14:textId="69176630" w:rsidR="00014D9E" w:rsidRPr="00C66F56" w:rsidRDefault="0044530F" w:rsidP="0044530F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作图时要注意到图线要通过尽可能多的点要画出直线，不在直线上的点应该均匀分布在直线的两侧，</w:t>
      </w:r>
      <w:r w:rsidRPr="00471BB0">
        <w:rPr>
          <w:rFonts w:hint="eastAsia"/>
          <w:i/>
          <w:iCs/>
          <w:color w:val="EE0000"/>
        </w:rPr>
        <w:t>F</w:t>
      </w:r>
      <w:r>
        <w:rPr>
          <w:color w:val="EE0000"/>
        </w:rPr>
        <w:t>–</w:t>
      </w:r>
      <w:r w:rsidRPr="00471BB0">
        <w:rPr>
          <w:rFonts w:hint="eastAsia"/>
          <w:i/>
          <w:iCs/>
          <w:color w:val="EE0000"/>
        </w:rPr>
        <w:t>x</w:t>
      </w:r>
      <w:r w:rsidRPr="00C66F56">
        <w:rPr>
          <w:color w:val="EE0000"/>
        </w:rPr>
        <w:t>图像如图所示</w:t>
      </w:r>
    </w:p>
    <w:p w14:paraId="4AEF69B8" w14:textId="77777777" w:rsidR="00014D9E" w:rsidRPr="00C66F56" w:rsidRDefault="00000000" w:rsidP="008D14F0">
      <w:pPr>
        <w:jc w:val="center"/>
        <w:rPr>
          <w:color w:val="EE0000"/>
        </w:rPr>
      </w:pPr>
      <w:r w:rsidRPr="00C66F56">
        <w:rPr>
          <w:noProof/>
          <w:color w:val="EE0000"/>
        </w:rPr>
        <w:lastRenderedPageBreak/>
        <w:drawing>
          <wp:inline distT="0" distB="0" distL="0" distR="0" wp14:anchorId="2F007B3D" wp14:editId="315AB1D8">
            <wp:extent cx="2026663" cy="2009775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6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8F82" w14:textId="402D3224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</w:t>
      </w:r>
      <m:oMath>
        <m:r>
          <w:rPr>
            <w:rFonts w:ascii="Cambria Math" w:hAnsi="Cambria Math" w:cs="Cambria Math"/>
            <w:color w:val="EE0000"/>
          </w:rPr>
          <m:t>F=kx</m:t>
        </m:r>
      </m:oMath>
      <w:r w:rsidRPr="00C66F56">
        <w:rPr>
          <w:color w:val="EE0000"/>
        </w:rPr>
        <w:t xml:space="preserve"> </w:t>
      </w:r>
      <w:r w:rsidRPr="00C66F56">
        <w:rPr>
          <w:color w:val="EE0000"/>
        </w:rPr>
        <w:t>可知</w:t>
      </w:r>
      <w:r w:rsidR="0044530F" w:rsidRPr="00471BB0">
        <w:rPr>
          <w:rFonts w:hint="eastAsia"/>
          <w:i/>
          <w:iCs/>
          <w:color w:val="EE0000"/>
        </w:rPr>
        <w:t>F</w:t>
      </w:r>
      <w:r w:rsidR="0044530F">
        <w:rPr>
          <w:color w:val="EE0000"/>
        </w:rPr>
        <w:t>–</w:t>
      </w:r>
      <w:r w:rsidR="0044530F" w:rsidRPr="00471BB0">
        <w:rPr>
          <w:rFonts w:hint="eastAsia"/>
          <w:i/>
          <w:iCs/>
          <w:color w:val="EE0000"/>
        </w:rPr>
        <w:t>x</w:t>
      </w:r>
      <w:r w:rsidRPr="00C66F56">
        <w:rPr>
          <w:color w:val="EE0000"/>
        </w:rPr>
        <w:t>图像的斜率即为劲度系数，得</w:t>
      </w:r>
      <m:oMath>
        <m:r>
          <w:rPr>
            <w:rFonts w:ascii="Cambria Math" w:hAnsi="Cambria Math" w:cs="Cambria Math"/>
            <w:color w:val="EE0000"/>
          </w:rPr>
          <m:t>k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.5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11.5</m:t>
            </m:r>
          </m:den>
        </m:f>
        <m:r>
          <m:rPr>
            <m:nor/>
          </m:rPr>
          <w:rPr>
            <w:rFonts w:ascii="Cambria Math" w:hAnsi="Cambria Math" w:cs="Cambria Math"/>
            <w:color w:val="EE0000"/>
          </w:rPr>
          <m:t>N/mm</m:t>
        </m:r>
        <m:r>
          <w:rPr>
            <w:rFonts w:ascii="Cambria Math" w:hAnsi="Cambria Math" w:cs="Cambria Math"/>
            <w:color w:val="EE0000"/>
          </w:rPr>
          <m:t>≈0.22</m:t>
        </m:r>
        <m:r>
          <m:rPr>
            <m:nor/>
          </m:rPr>
          <w:rPr>
            <w:rFonts w:ascii="Cambria Math" w:hAnsi="Cambria Math" w:cs="Cambria Math"/>
            <w:color w:val="EE0000"/>
          </w:rPr>
          <m:t>N/m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101B2373" w14:textId="7FD724A2" w:rsidR="00014D9E" w:rsidRPr="00C66F56" w:rsidRDefault="000005FE" w:rsidP="000005F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C66F56">
        <w:rPr>
          <w:rFonts w:eastAsia="Times New Roman" w:cs="Times New Roman"/>
          <w:color w:val="EE0000"/>
        </w:rPr>
        <w:t>S</w:t>
      </w:r>
      <w:r w:rsidRPr="00C66F56">
        <w:rPr>
          <w:color w:val="EE0000"/>
          <w:vertAlign w:val="subscript"/>
        </w:rPr>
        <w:t>2</w:t>
      </w:r>
      <w:r w:rsidRPr="00C66F56">
        <w:rPr>
          <w:color w:val="EE0000"/>
        </w:rPr>
        <w:t>闭合时，电磁继电器的线圈内有了电流，会使与</w:t>
      </w:r>
      <w:r w:rsidRPr="00C66F56">
        <w:rPr>
          <w:rFonts w:eastAsia="Times New Roman" w:cs="Times New Roman"/>
          <w:color w:val="EE0000"/>
        </w:rPr>
        <w:t>3</w:t>
      </w:r>
      <w:r w:rsidRPr="00C66F56">
        <w:rPr>
          <w:color w:val="EE0000"/>
        </w:rPr>
        <w:t>和</w:t>
      </w:r>
      <w:r w:rsidRPr="00C66F56">
        <w:rPr>
          <w:rFonts w:eastAsia="Times New Roman" w:cs="Times New Roman"/>
          <w:color w:val="EE0000"/>
        </w:rPr>
        <w:t>2</w:t>
      </w:r>
      <w:r w:rsidRPr="00C66F56">
        <w:rPr>
          <w:color w:val="EE0000"/>
        </w:rPr>
        <w:t>相连的两个触点接触，并使</w:t>
      </w:r>
      <w:r w:rsidRPr="00C66F56">
        <w:rPr>
          <w:rFonts w:eastAsia="Times New Roman" w:cs="Times New Roman"/>
          <w:color w:val="EE0000"/>
        </w:rPr>
        <w:t>K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color w:val="EE0000"/>
        </w:rPr>
        <w:t>J</w:t>
      </w:r>
      <w:r w:rsidRPr="00C66F56">
        <w:rPr>
          <w:color w:val="EE0000"/>
        </w:rPr>
        <w:t>连通，右侧电磁阀电路形成闭合回路，衔铁左移，窗户打开；</w:t>
      </w:r>
      <w:r w:rsidRPr="00C66F56">
        <w:rPr>
          <w:rFonts w:eastAsia="Times New Roman" w:cs="Times New Roman"/>
          <w:color w:val="EE0000"/>
        </w:rPr>
        <w:t>S</w:t>
      </w:r>
      <w:r w:rsidRPr="00C66F56">
        <w:rPr>
          <w:color w:val="EE0000"/>
          <w:vertAlign w:val="subscript"/>
        </w:rPr>
        <w:t>2</w:t>
      </w:r>
      <w:r w:rsidRPr="00C66F56">
        <w:rPr>
          <w:color w:val="EE0000"/>
        </w:rPr>
        <w:t>断开时，电磁继电器的线圈内失去电流，与</w:t>
      </w:r>
      <w:r w:rsidRPr="00C66F56">
        <w:rPr>
          <w:rFonts w:eastAsia="Times New Roman" w:cs="Times New Roman"/>
          <w:color w:val="EE0000"/>
        </w:rPr>
        <w:t>3</w:t>
      </w:r>
      <w:r w:rsidRPr="00C66F56">
        <w:rPr>
          <w:color w:val="EE0000"/>
        </w:rPr>
        <w:t>和</w:t>
      </w:r>
      <w:r w:rsidRPr="00C66F56">
        <w:rPr>
          <w:rFonts w:eastAsia="Times New Roman" w:cs="Times New Roman"/>
          <w:color w:val="EE0000"/>
        </w:rPr>
        <w:t>2</w:t>
      </w:r>
      <w:r w:rsidRPr="00C66F56">
        <w:rPr>
          <w:color w:val="EE0000"/>
        </w:rPr>
        <w:t>相连的两个触点分开，导致</w:t>
      </w:r>
      <w:r w:rsidRPr="00C66F56">
        <w:rPr>
          <w:rFonts w:eastAsia="Times New Roman" w:cs="Times New Roman"/>
          <w:color w:val="EE0000"/>
        </w:rPr>
        <w:t>K</w:t>
      </w:r>
      <w:r w:rsidRPr="00C66F56">
        <w:rPr>
          <w:color w:val="EE0000"/>
        </w:rPr>
        <w:t>、</w:t>
      </w:r>
      <w:r w:rsidRPr="00C66F56">
        <w:rPr>
          <w:rFonts w:eastAsia="Times New Roman" w:cs="Times New Roman"/>
          <w:color w:val="EE0000"/>
        </w:rPr>
        <w:t>J</w:t>
      </w:r>
      <w:r w:rsidRPr="00C66F56">
        <w:rPr>
          <w:color w:val="EE0000"/>
        </w:rPr>
        <w:t>部分是断路状态，电磁阀部分的衔铁在复位弹簧作用下右移、窗户关闭，连线情况如图所示</w:t>
      </w:r>
    </w:p>
    <w:p w14:paraId="70816392" w14:textId="651702D8" w:rsidR="008D14F0" w:rsidRPr="00C66F56" w:rsidRDefault="008D14F0" w:rsidP="008D14F0">
      <w:pPr>
        <w:jc w:val="center"/>
        <w:rPr>
          <w:rFonts w:hint="eastAsia"/>
          <w:color w:val="EE0000"/>
        </w:rPr>
      </w:pPr>
      <w:r>
        <w:rPr>
          <w:rFonts w:hint="eastAsia"/>
          <w:noProof/>
          <w:color w:val="EE0000"/>
        </w:rPr>
        <w:drawing>
          <wp:inline distT="0" distB="0" distL="0" distR="0" wp14:anchorId="3ED50DF5" wp14:editId="403EAA0E">
            <wp:extent cx="3752690" cy="1697882"/>
            <wp:effectExtent l="0" t="0" r="635" b="0"/>
            <wp:docPr id="31905342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3423" name="图片 3190534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17" cy="16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DC62" w14:textId="77777777" w:rsidR="00C66F56" w:rsidRDefault="00C66F56" w:rsidP="00C66F56">
      <w:pPr>
        <w:rPr>
          <w:color w:val="EE0000"/>
        </w:rPr>
      </w:pPr>
    </w:p>
    <w:p w14:paraId="33F741DE" w14:textId="426FDA74" w:rsidR="00014D9E" w:rsidRPr="0044530F" w:rsidRDefault="000005FE" w:rsidP="00C66F56">
      <w:pPr>
        <w:numPr>
          <w:ilvl w:val="0"/>
          <w:numId w:val="2"/>
        </w:numPr>
      </w:pPr>
      <w:r w:rsidRPr="0044530F">
        <w:rPr>
          <w:rFonts w:hint="eastAsia"/>
        </w:rPr>
        <w:t>（</w:t>
      </w:r>
      <w:r w:rsidRPr="0044530F">
        <w:rPr>
          <w:rFonts w:hint="eastAsia"/>
        </w:rPr>
        <w:t>8</w:t>
      </w:r>
      <w:r w:rsidRPr="0044530F">
        <w:rPr>
          <w:rFonts w:hint="eastAsia"/>
        </w:rPr>
        <w:t>分）</w:t>
      </w:r>
      <w:r w:rsidRPr="0044530F">
        <w:t>下图为一列沿</w:t>
      </w:r>
      <w:r w:rsidR="0044530F" w:rsidRPr="0044530F">
        <w:rPr>
          <w:rFonts w:hint="eastAsia"/>
          <w:i/>
          <w:iCs/>
        </w:rPr>
        <w:t>x</w:t>
      </w:r>
      <w:r w:rsidRPr="0044530F">
        <w:t>轴正方向传播的简谐横波在</w:t>
      </w:r>
      <w:r w:rsidR="0044530F" w:rsidRPr="0044530F">
        <w:rPr>
          <w:rFonts w:hint="eastAsia"/>
          <w:i/>
          <w:iCs/>
        </w:rPr>
        <w:t>t</w:t>
      </w:r>
      <w:r w:rsidR="0044530F" w:rsidRPr="0044530F">
        <w:rPr>
          <w:rFonts w:hint="eastAsia"/>
        </w:rPr>
        <w:t xml:space="preserve"> = 0</w:t>
      </w:r>
      <w:r w:rsidRPr="0044530F">
        <w:t>时的波形（中间部分未画出），此时平衡位置在</w:t>
      </w:r>
      <w:r w:rsidR="0044530F" w:rsidRPr="0044530F">
        <w:rPr>
          <w:rFonts w:hint="eastAsia"/>
          <w:i/>
          <w:iCs/>
        </w:rPr>
        <w:t>x</w:t>
      </w:r>
      <w:r w:rsidR="0044530F" w:rsidRPr="0044530F">
        <w:rPr>
          <w:rFonts w:hint="eastAsia"/>
        </w:rPr>
        <w:t xml:space="preserve"> = </w:t>
      </w:r>
      <w:r w:rsidR="0044530F" w:rsidRPr="0044530F">
        <w:rPr>
          <w:rFonts w:hint="eastAsia"/>
          <w:i/>
          <w:iCs/>
        </w:rPr>
        <w:t>x</w:t>
      </w:r>
      <w:r w:rsidR="0044530F" w:rsidRPr="0044530F">
        <w:rPr>
          <w:rFonts w:hint="eastAsia"/>
          <w:i/>
          <w:iCs/>
          <w:vertAlign w:val="subscript"/>
        </w:rPr>
        <w:t>P</w:t>
      </w:r>
      <w:r w:rsidRPr="0044530F">
        <w:t>的质点处于</w:t>
      </w:r>
      <w:commentRangeStart w:id="13"/>
      <w:r w:rsidRPr="0044530F">
        <w:t>波峰</w:t>
      </w:r>
      <w:commentRangeEnd w:id="13"/>
      <w:r w:rsidR="0044530F" w:rsidRPr="0044530F">
        <w:rPr>
          <w:rStyle w:val="a9"/>
          <w:szCs w:val="24"/>
        </w:rPr>
        <w:commentReference w:id="13"/>
      </w:r>
      <w:r w:rsidRPr="0044530F">
        <w:t>。</w:t>
      </w:r>
    </w:p>
    <w:p w14:paraId="2FA6C3E1" w14:textId="43E86B81" w:rsidR="00014D9E" w:rsidRPr="0044530F" w:rsidRDefault="00000000" w:rsidP="008D14F0">
      <w:pPr>
        <w:jc w:val="center"/>
      </w:pPr>
      <w:r w:rsidRPr="0044530F">
        <w:rPr>
          <w:noProof/>
        </w:rPr>
        <w:drawing>
          <wp:inline distT="0" distB="0" distL="0" distR="0" wp14:anchorId="6E2E06AE" wp14:editId="2421BE30">
            <wp:extent cx="3568860" cy="1057275"/>
            <wp:effectExtent l="0" t="0" r="0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D99" w14:textId="1E11023F" w:rsidR="00014D9E" w:rsidRPr="0044530F" w:rsidRDefault="00000000" w:rsidP="00C66F56">
      <w:r w:rsidRPr="0044530F">
        <w:t>（</w:t>
      </w:r>
      <w:r w:rsidRPr="0044530F">
        <w:t>1</w:t>
      </w:r>
      <w:r w:rsidRPr="0044530F">
        <w:t>）写出该波的波长，以及</w:t>
      </w:r>
      <w:r w:rsidR="0044530F" w:rsidRPr="0044530F">
        <w:rPr>
          <w:rFonts w:hint="eastAsia"/>
          <w:i/>
          <w:iCs/>
        </w:rPr>
        <w:t>x</w:t>
      </w:r>
      <w:r w:rsidR="0044530F" w:rsidRPr="0044530F">
        <w:rPr>
          <w:rFonts w:hint="eastAsia"/>
          <w:i/>
          <w:iCs/>
          <w:vertAlign w:val="subscript"/>
        </w:rPr>
        <w:t>P</w:t>
      </w:r>
      <w:r w:rsidRPr="0044530F">
        <w:t>在</w:t>
      </w:r>
      <w:r w:rsidR="0044530F" w:rsidRPr="0044530F">
        <w:rPr>
          <w:rFonts w:hint="eastAsia"/>
        </w:rPr>
        <w:t>10 ~ 14 m</w:t>
      </w:r>
      <w:r w:rsidRPr="0044530F">
        <w:t>范围内的所有可能值。</w:t>
      </w:r>
    </w:p>
    <w:p w14:paraId="6A3A5EC5" w14:textId="2FF1210D" w:rsidR="00014D9E" w:rsidRPr="0044530F" w:rsidRDefault="00000000" w:rsidP="00C66F56">
      <w:r w:rsidRPr="0044530F">
        <w:t>（</w:t>
      </w:r>
      <w:r w:rsidRPr="0044530F">
        <w:t>2</w:t>
      </w:r>
      <w:r w:rsidRPr="0044530F">
        <w:t>）若平衡位置位于原点处的质点在</w:t>
      </w:r>
      <w:r w:rsidR="0044530F" w:rsidRPr="0044530F">
        <w:rPr>
          <w:rFonts w:hint="eastAsia"/>
        </w:rPr>
        <w:t>0 ~ 1 s</w:t>
      </w:r>
      <w:r w:rsidRPr="0044530F">
        <w:t>内通过的路程为</w:t>
      </w:r>
      <w:r w:rsidR="0044530F" w:rsidRPr="0044530F">
        <w:rPr>
          <w:rFonts w:hint="eastAsia"/>
        </w:rPr>
        <w:t>5 cm</w:t>
      </w:r>
      <w:r w:rsidRPr="0044530F">
        <w:t>，求该波的周期和波速。</w:t>
      </w:r>
    </w:p>
    <w:p w14:paraId="50D4C90C" w14:textId="6C7BBC29" w:rsidR="00014D9E" w:rsidRPr="00C66F56" w:rsidRDefault="00000000" w:rsidP="0044530F">
      <w:pPr>
        <w:rPr>
          <w:color w:val="EE0000"/>
        </w:rPr>
      </w:pPr>
      <w:r w:rsidRPr="00C66F56">
        <w:rPr>
          <w:color w:val="EE0000"/>
        </w:rPr>
        <w:t>【解析】</w:t>
      </w:r>
      <w:r w:rsidR="0044530F">
        <w:rPr>
          <w:rFonts w:hint="eastAsia"/>
          <w:color w:val="EE0000"/>
        </w:rPr>
        <w:t>（</w:t>
      </w:r>
      <w:r w:rsidR="0044530F">
        <w:rPr>
          <w:rFonts w:hint="eastAsia"/>
          <w:color w:val="EE0000"/>
        </w:rPr>
        <w:t>1</w:t>
      </w:r>
      <w:r w:rsidR="0044530F">
        <w:rPr>
          <w:rFonts w:hint="eastAsia"/>
          <w:color w:val="EE0000"/>
        </w:rPr>
        <w:t>）</w:t>
      </w:r>
      <w:r w:rsidRPr="00C66F56">
        <w:rPr>
          <w:color w:val="EE0000"/>
        </w:rPr>
        <w:t>相邻波峰</w:t>
      </w:r>
      <w:r w:rsidRPr="00C66F56">
        <w:rPr>
          <w:rFonts w:eastAsia="Times New Roman" w:cs="Times New Roman"/>
          <w:color w:val="EE0000"/>
        </w:rPr>
        <w:t>(</w:t>
      </w:r>
      <w:r w:rsidRPr="00C66F56">
        <w:rPr>
          <w:color w:val="EE0000"/>
        </w:rPr>
        <w:t>或波谷</w:t>
      </w:r>
      <w:r w:rsidRPr="00C66F56">
        <w:rPr>
          <w:rFonts w:eastAsia="Times New Roman" w:cs="Times New Roman"/>
          <w:color w:val="EE0000"/>
        </w:rPr>
        <w:t>)</w:t>
      </w:r>
      <w:r w:rsidRPr="00C66F56">
        <w:rPr>
          <w:color w:val="EE0000"/>
        </w:rPr>
        <w:t>间距等于波长，根据</w:t>
      </w:r>
      <m:oMath>
        <m:r>
          <w:rPr>
            <w:rFonts w:ascii="Cambria Math" w:hAnsi="Cambria Math" w:cs="Cambria Math"/>
            <w:color w:val="EE0000"/>
          </w:rPr>
          <m:t>t=0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时的波形图可知该波的波长为</w:t>
      </w:r>
      <m:oMath>
        <m:r>
          <w:rPr>
            <w:rFonts w:ascii="Cambria Math" w:hAnsi="Cambria Math" w:cs="Cambria Math"/>
            <w:color w:val="EE0000"/>
          </w:rPr>
          <m:t>λ=2</m:t>
        </m:r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0E31AF66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由图可知，平衡位置处于波峰的质点</w:t>
      </w:r>
      <m:oMath>
        <m:r>
          <w:rPr>
            <w:rFonts w:ascii="Cambria Math" w:hAnsi="Cambria Math" w:cs="Cambria Math"/>
            <w:color w:val="EE0000"/>
          </w:rPr>
          <m:t>x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</m:oMath>
      <w:r w:rsidRPr="00C66F56">
        <w:rPr>
          <w:color w:val="EE0000"/>
        </w:rPr>
        <w:t>满足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r>
              <w:rPr>
                <w:rFonts w:ascii="Cambria Math" w:hAnsi="Cambria Math" w:cs="Cambria Math"/>
                <w:color w:val="EE0000"/>
              </w:rPr>
              <m:t>n+</m:t>
            </m:r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EE0000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den>
            </m:f>
          </m:e>
        </m:d>
        <m:r>
          <w:rPr>
            <w:rFonts w:ascii="Cambria Math" w:hAnsi="Cambria Math" w:cs="Cambria Math"/>
            <w:color w:val="EE0000"/>
          </w:rPr>
          <m:t>λ</m:t>
        </m:r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r>
              <w:rPr>
                <w:rFonts w:ascii="Cambria Math" w:hAnsi="Cambria Math" w:cs="Cambria Math"/>
                <w:color w:val="EE0000"/>
              </w:rPr>
              <m:t>n=2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，</m:t>
            </m:r>
            <m:r>
              <w:rPr>
                <w:rFonts w:ascii="Cambria Math" w:hAnsi="Cambria Math" w:cs="Cambria Math"/>
                <w:color w:val="EE0000"/>
              </w:rPr>
              <m:t>3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，</m:t>
            </m:r>
            <m:r>
              <w:rPr>
                <w:rFonts w:ascii="Cambria Math" w:hAnsi="Cambria Math" w:cs="Cambria Math"/>
                <w:color w:val="EE0000"/>
              </w:rPr>
              <m:t>4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，</m:t>
            </m:r>
            <m:r>
              <w:rPr>
                <w:rFonts w:ascii="Cambria Math" w:hAnsi="Cambria Math" w:cs="Cambria Math"/>
                <w:color w:val="EE0000"/>
              </w:rPr>
              <m:t>⋯</m:t>
            </m:r>
          </m:e>
        </m:d>
      </m:oMath>
    </w:p>
    <w:p w14:paraId="23228DF6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又</w:t>
      </w:r>
      <m:oMath>
        <m:r>
          <w:rPr>
            <w:rFonts w:ascii="Cambria Math" w:hAnsi="Cambria Math" w:cs="Cambria Math"/>
            <w:color w:val="EE0000"/>
          </w:rPr>
          <m:t>10</m:t>
        </m:r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  <m:r>
          <w:rPr>
            <w:rFonts w:ascii="Cambria Math" w:hAnsi="Cambria Math" w:cs="Cambria Math"/>
            <w:color w:val="EE0000"/>
          </w:rPr>
          <m:t>&lt;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  <m:r>
          <w:rPr>
            <w:rFonts w:ascii="Cambria Math" w:hAnsi="Cambria Math" w:cs="Cambria Math"/>
            <w:color w:val="EE0000"/>
          </w:rPr>
          <m:t>&lt;14</m:t>
        </m:r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7FACC8CA" w14:textId="10BD6E90" w:rsidR="00014D9E" w:rsidRPr="00C66F56" w:rsidRDefault="00000000" w:rsidP="00C66F56">
      <w:pPr>
        <w:rPr>
          <w:color w:val="EE0000"/>
        </w:rPr>
      </w:pP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</m:oMath>
      <w:r w:rsidRPr="00C66F56">
        <w:rPr>
          <w:color w:val="EE0000"/>
        </w:rPr>
        <w:t>在</w:t>
      </w:r>
      <m:oMath>
        <m:r>
          <w:rPr>
            <w:rFonts w:ascii="Cambria Math" w:hAnsi="Cambria Math" w:cs="Cambria Math"/>
            <w:color w:val="EE0000"/>
          </w:rPr>
          <m:t>10-14</m:t>
        </m:r>
        <m:r>
          <m:rPr>
            <m:nor/>
          </m:rPr>
          <w:rPr>
            <w:rFonts w:ascii="Cambria Math" w:hAnsi="Cambria Math" w:cs="Cambria Math"/>
            <w:color w:val="EE0000"/>
          </w:rPr>
          <m:t> 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范围内的可能值有</w:t>
      </w:r>
      <w:r w:rsidR="0044530F" w:rsidRPr="0044530F">
        <w:rPr>
          <w:rFonts w:hint="eastAsia"/>
          <w:i/>
          <w:iCs/>
          <w:color w:val="EE0000"/>
        </w:rPr>
        <w:t>n</w:t>
      </w:r>
      <w:r w:rsidR="0044530F">
        <w:rPr>
          <w:rFonts w:hint="eastAsia"/>
          <w:color w:val="EE0000"/>
        </w:rPr>
        <w:t xml:space="preserve"> = 5</w:t>
      </w:r>
      <w:r w:rsidRPr="00C66F56">
        <w:rPr>
          <w:color w:val="EE0000"/>
        </w:rPr>
        <w:t>时，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  <m:r>
          <w:rPr>
            <w:rFonts w:ascii="Cambria Math" w:hAnsi="Cambria Math" w:cs="Cambria Math"/>
            <w:color w:val="EE0000"/>
          </w:rPr>
          <m:t>=11</m:t>
        </m:r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229FF6F4" w14:textId="77777777" w:rsidR="00014D9E" w:rsidRPr="00C66F56" w:rsidRDefault="00000000" w:rsidP="00C66F56">
      <w:pPr>
        <w:rPr>
          <w:color w:val="EE0000"/>
        </w:rPr>
      </w:pPr>
      <m:oMath>
        <m:r>
          <w:rPr>
            <w:rFonts w:ascii="Cambria Math" w:hAnsi="Cambria Math" w:cs="Cambria Math"/>
            <w:color w:val="EE0000"/>
          </w:rPr>
          <m:t>n=6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时，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  <m:r>
          <w:rPr>
            <w:rFonts w:ascii="Cambria Math" w:hAnsi="Cambria Math" w:cs="Cambria Math"/>
            <w:color w:val="EE0000"/>
          </w:rPr>
          <m:t>=13</m:t>
        </m:r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6DD1B4FF" w14:textId="77777777" w:rsidR="00014D9E" w:rsidRPr="00C66F56" w:rsidRDefault="00000000" w:rsidP="00C66F56">
      <w:pPr>
        <w:rPr>
          <w:color w:val="EE0000"/>
        </w:rPr>
      </w:pP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x</m:t>
            </m:r>
          </m:e>
          <m:sub>
            <m:r>
              <w:rPr>
                <w:rFonts w:ascii="Cambria Math" w:hAnsi="Cambria Math" w:cs="Cambria Math"/>
                <w:color w:val="EE0000"/>
              </w:rPr>
              <m:t>P</m:t>
            </m:r>
          </m:sub>
        </m:sSub>
      </m:oMath>
      <w:r w:rsidRPr="00C66F56">
        <w:rPr>
          <w:color w:val="EE0000"/>
        </w:rPr>
        <w:t>在</w:t>
      </w:r>
      <m:oMath>
        <m:r>
          <w:rPr>
            <w:rFonts w:ascii="Cambria Math" w:hAnsi="Cambria Math" w:cs="Cambria Math"/>
            <w:color w:val="EE0000"/>
          </w:rPr>
          <m:t>10-14</m:t>
        </m:r>
        <m:r>
          <m:rPr>
            <m:nor/>
          </m:rPr>
          <w:rPr>
            <w:rFonts w:ascii="Cambria Math" w:hAnsi="Cambria Math" w:cs="Cambria Math"/>
            <w:color w:val="EE0000"/>
          </w:rPr>
          <m:t> 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范围内的所有可能值有</w:t>
      </w:r>
      <w:r w:rsidRPr="00C66F56">
        <w:rPr>
          <w:rFonts w:eastAsia="Times New Roman" w:cs="Times New Roman"/>
          <w:color w:val="EE0000"/>
        </w:rPr>
        <w:t>11m</w:t>
      </w:r>
      <w:r w:rsidRPr="00C66F56">
        <w:rPr>
          <w:color w:val="EE0000"/>
        </w:rPr>
        <w:t>和</w:t>
      </w:r>
      <w:r w:rsidRPr="00C66F56">
        <w:rPr>
          <w:rFonts w:eastAsia="Times New Roman" w:cs="Times New Roman"/>
          <w:color w:val="EE0000"/>
        </w:rPr>
        <w:t>13m</w:t>
      </w:r>
      <w:r w:rsidRPr="00C66F56">
        <w:rPr>
          <w:color w:val="EE0000"/>
        </w:rPr>
        <w:t>。</w:t>
      </w:r>
    </w:p>
    <w:p w14:paraId="6BCF3906" w14:textId="429190FA" w:rsidR="00014D9E" w:rsidRPr="00C66F56" w:rsidRDefault="0044530F" w:rsidP="0044530F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由题意可知，振幅</w:t>
      </w:r>
      <m:oMath>
        <m:r>
          <w:rPr>
            <w:rFonts w:ascii="Cambria Math" w:hAnsi="Cambria Math" w:cs="Cambria Math"/>
            <w:color w:val="EE0000"/>
          </w:rPr>
          <m:t>A=1</m:t>
        </m:r>
        <m:r>
          <m:rPr>
            <m:nor/>
          </m:rPr>
          <w:rPr>
            <w:rFonts w:ascii="Cambria Math" w:hAnsi="Cambria Math" w:cs="Cambria Math"/>
            <w:color w:val="EE0000"/>
          </w:rPr>
          <m:t>c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</w:t>
      </w:r>
      <m:oMath>
        <m:r>
          <w:rPr>
            <w:rFonts w:ascii="Cambria Math" w:hAnsi="Cambria Math" w:cs="Cambria Math"/>
            <w:color w:val="EE0000"/>
          </w:rPr>
          <m:t>s=5A=5</m:t>
        </m:r>
        <m:r>
          <m:rPr>
            <m:nor/>
          </m:rPr>
          <w:rPr>
            <w:rFonts w:ascii="Cambria Math" w:hAnsi="Cambria Math" w:cs="Cambria Math"/>
            <w:color w:val="EE0000"/>
          </w:rPr>
          <m:t>c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07CB8907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则有</w:t>
      </w:r>
      <m:oMath>
        <m:r>
          <m:rPr>
            <m:sty m:val="p"/>
          </m:rPr>
          <w:rPr>
            <w:rFonts w:ascii="Cambria Math" w:hAnsi="Cambria Math" w:cs="Cambria Math"/>
            <w:color w:val="EE0000"/>
          </w:rPr>
          <m:t>l</m:t>
        </m:r>
        <m:r>
          <m:rPr>
            <m:nor/>
          </m:rPr>
          <w:rPr>
            <w:rFonts w:ascii="Cambria Math" w:hAnsi="Cambria Math" w:cs="Cambria Math"/>
            <w:color w:val="EE0000"/>
          </w:rPr>
          <m:t>s</m:t>
        </m:r>
        <m:r>
          <w:rPr>
            <w:rFonts w:ascii="Cambria Math" w:hAnsi="Cambria Math" w:cs="Cambria Math"/>
            <w:color w:val="EE0000"/>
          </w:rPr>
          <m:t>=T+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4</m:t>
            </m:r>
          </m:den>
        </m:f>
        <m:r>
          <w:rPr>
            <w:rFonts w:ascii="Cambria Math" w:hAnsi="Cambria Math" w:cs="Cambria Math"/>
            <w:color w:val="EE0000"/>
          </w:rPr>
          <m:t>T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2654901C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由波速公式有</w:t>
      </w:r>
      <m:oMath>
        <m:r>
          <w:rPr>
            <w:rFonts w:ascii="Cambria Math" w:hAnsi="Cambria Math" w:cs="Cambria Math"/>
            <w:color w:val="EE0000"/>
          </w:rPr>
          <m:t>v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λ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T</m:t>
            </m:r>
          </m:den>
        </m:f>
      </m:oMath>
    </w:p>
    <w:p w14:paraId="15294F5A" w14:textId="6573A740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m:oMath>
        <m:r>
          <w:rPr>
            <w:rFonts w:ascii="Cambria Math" w:hAnsi="Cambria Math" w:cs="Cambria Math"/>
            <w:color w:val="EE0000"/>
          </w:rPr>
          <m:t>T=0.8</m:t>
        </m:r>
        <m:r>
          <m:rPr>
            <m:nor/>
          </m:rPr>
          <w:rPr>
            <w:rFonts w:ascii="Cambria Math" w:hAnsi="Cambria Math" w:cs="Cambria Math"/>
            <w:color w:val="EE0000"/>
          </w:rPr>
          <m:t>s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</w:t>
      </w:r>
      <m:oMath>
        <m:r>
          <w:rPr>
            <w:rFonts w:ascii="Cambria Math" w:hAnsi="Cambria Math" w:cs="Cambria Math"/>
            <w:color w:val="EE0000"/>
          </w:rPr>
          <m:t>v=2.5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m</m:t>
        </m:r>
        <m:r>
          <w:rPr>
            <w:rFonts w:ascii="Cambria Math" w:hAnsi="Cambria Math" w:cs="Cambria Math"/>
            <w:color w:val="EE0000"/>
          </w:rPr>
          <m:t>/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s</m:t>
        </m:r>
      </m:oMath>
    </w:p>
    <w:p w14:paraId="004696F7" w14:textId="77777777" w:rsidR="00C66F56" w:rsidRDefault="00C66F56" w:rsidP="00C66F56">
      <w:pPr>
        <w:rPr>
          <w:color w:val="EE0000"/>
        </w:rPr>
      </w:pPr>
    </w:p>
    <w:p w14:paraId="6CD5E69E" w14:textId="0F841AA4" w:rsidR="00014D9E" w:rsidRPr="000005FE" w:rsidRDefault="000005FE" w:rsidP="00C66F56">
      <w:pPr>
        <w:numPr>
          <w:ilvl w:val="0"/>
          <w:numId w:val="2"/>
        </w:numPr>
      </w:pPr>
      <w:r w:rsidRPr="000005FE">
        <w:rPr>
          <w:rFonts w:hint="eastAsia"/>
        </w:rPr>
        <w:t>（</w:t>
      </w:r>
      <w:r w:rsidRPr="000005FE">
        <w:rPr>
          <w:rFonts w:hint="eastAsia"/>
        </w:rPr>
        <w:t>14</w:t>
      </w:r>
      <w:r w:rsidRPr="000005FE">
        <w:rPr>
          <w:rFonts w:hint="eastAsia"/>
        </w:rPr>
        <w:t>分）</w:t>
      </w:r>
      <w:r w:rsidRPr="000005FE">
        <w:t>如图所示，质量为</w:t>
      </w:r>
      <w:r w:rsidRPr="000005FE">
        <w:rPr>
          <w:rFonts w:hint="eastAsia"/>
        </w:rPr>
        <w:t>4 kg</w:t>
      </w:r>
      <w:r w:rsidRPr="000005FE">
        <w:t>的木板上放有一个质量为</w:t>
      </w:r>
      <w:r w:rsidRPr="000005FE">
        <w:rPr>
          <w:rFonts w:hint="eastAsia"/>
        </w:rPr>
        <w:t>1 kg</w:t>
      </w:r>
      <w:r w:rsidRPr="000005FE">
        <w:t>的机器人，木板始终受到水平向右、大小为</w:t>
      </w:r>
      <w:r w:rsidRPr="000005FE">
        <w:rPr>
          <w:rFonts w:hint="eastAsia"/>
        </w:rPr>
        <w:t>5 N</w:t>
      </w:r>
      <w:r w:rsidRPr="000005FE">
        <w:t>的恒力作用。初始时木板与机器人一起以</w:t>
      </w:r>
      <w:r w:rsidRPr="000005FE">
        <w:rPr>
          <w:rFonts w:hint="eastAsia"/>
        </w:rPr>
        <w:t>1 m/s</w:t>
      </w:r>
      <w:r w:rsidRPr="000005FE">
        <w:t>的速度沿水平地面向右匀速运动。机器人正上方有一个沿竖直方向可以伸缩、水平向右速度恒为</w:t>
      </w:r>
      <w:r w:rsidRPr="000005FE">
        <w:rPr>
          <w:rFonts w:hint="eastAsia"/>
        </w:rPr>
        <w:t>1 m/s</w:t>
      </w:r>
      <w:r w:rsidRPr="000005FE">
        <w:t>的机械夹爪。某时刻夹爪将机器人向上提起，</w:t>
      </w:r>
      <w:r w:rsidRPr="000005FE">
        <w:rPr>
          <w:rFonts w:hint="eastAsia"/>
        </w:rPr>
        <w:t>2 s</w:t>
      </w:r>
      <w:r w:rsidRPr="000005FE">
        <w:t>后放回木板，同时夹爪缩回，机器人在摩擦力的作用下最终与木板相对静止。</w:t>
      </w:r>
      <w:r w:rsidRPr="000005FE">
        <w:rPr>
          <w:rFonts w:hint="eastAsia"/>
          <w:i/>
          <w:iCs/>
        </w:rPr>
        <w:t>g</w:t>
      </w:r>
      <w:r w:rsidRPr="000005FE">
        <w:t>取</w:t>
      </w:r>
      <w:r w:rsidRPr="000005FE">
        <w:rPr>
          <w:rFonts w:hint="eastAsia"/>
        </w:rPr>
        <w:t>10 m/s</w:t>
      </w:r>
      <w:r w:rsidRPr="000005FE">
        <w:rPr>
          <w:rFonts w:hint="eastAsia"/>
          <w:vertAlign w:val="superscript"/>
        </w:rPr>
        <w:t>2</w:t>
      </w:r>
      <w:r w:rsidRPr="000005FE">
        <w:t>，机器人可视为质点，机器人被提起和放下瞬间竖直方向速度均为零。</w:t>
      </w:r>
      <w:commentRangeStart w:id="14"/>
      <w:r w:rsidRPr="000005FE">
        <w:t>求</w:t>
      </w:r>
      <w:commentRangeEnd w:id="14"/>
      <w:r w:rsidRPr="000005FE">
        <w:rPr>
          <w:rStyle w:val="a9"/>
          <w:szCs w:val="24"/>
        </w:rPr>
        <w:commentReference w:id="14"/>
      </w:r>
    </w:p>
    <w:p w14:paraId="64FD1AB5" w14:textId="4CBCF79A" w:rsidR="00014D9E" w:rsidRPr="000005FE" w:rsidRDefault="00000000" w:rsidP="008D14F0">
      <w:pPr>
        <w:jc w:val="center"/>
      </w:pPr>
      <w:r w:rsidRPr="000005FE">
        <w:rPr>
          <w:noProof/>
        </w:rPr>
        <w:drawing>
          <wp:inline distT="0" distB="0" distL="0" distR="0" wp14:anchorId="2D334FAA" wp14:editId="5262811E">
            <wp:extent cx="2676525" cy="865409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D64" w14:textId="55E0B22A" w:rsidR="00014D9E" w:rsidRPr="000005FE" w:rsidRDefault="00000000" w:rsidP="00C66F56">
      <w:r w:rsidRPr="000005FE">
        <w:t>（</w:t>
      </w:r>
      <w:r w:rsidRPr="000005FE">
        <w:t>1</w:t>
      </w:r>
      <w:r w:rsidRPr="000005FE">
        <w:t>）机器人被提起的</w:t>
      </w:r>
      <w:r w:rsidR="000005FE" w:rsidRPr="000005FE">
        <w:rPr>
          <w:rFonts w:hint="eastAsia"/>
        </w:rPr>
        <w:t>2 s</w:t>
      </w:r>
      <w:r w:rsidRPr="000005FE">
        <w:t>内，木板位移的大小。</w:t>
      </w:r>
    </w:p>
    <w:p w14:paraId="74CF74C9" w14:textId="77777777" w:rsidR="00014D9E" w:rsidRPr="000005FE" w:rsidRDefault="00000000" w:rsidP="00C66F56">
      <w:r w:rsidRPr="000005FE">
        <w:t>（</w:t>
      </w:r>
      <w:r w:rsidRPr="000005FE">
        <w:t>2</w:t>
      </w:r>
      <w:r w:rsidRPr="000005FE">
        <w:t>）从机器人被放回木板到与木板相对静止的过程中，摩擦力对机器人所做的功。</w:t>
      </w:r>
    </w:p>
    <w:p w14:paraId="0A855E01" w14:textId="33DA2C2D" w:rsidR="00014D9E" w:rsidRPr="00C66F56" w:rsidRDefault="00000000" w:rsidP="000005FE">
      <w:pPr>
        <w:rPr>
          <w:color w:val="EE0000"/>
        </w:rPr>
      </w:pPr>
      <w:r w:rsidRPr="00C66F56">
        <w:rPr>
          <w:color w:val="EE0000"/>
        </w:rPr>
        <w:t>【解析】</w:t>
      </w:r>
      <w:r w:rsidR="000005FE">
        <w:rPr>
          <w:rFonts w:hint="eastAsia"/>
          <w:color w:val="EE0000"/>
        </w:rPr>
        <w:t>（</w:t>
      </w:r>
      <w:r w:rsidR="000005FE">
        <w:rPr>
          <w:rFonts w:hint="eastAsia"/>
          <w:color w:val="EE0000"/>
        </w:rPr>
        <w:t>1</w:t>
      </w:r>
      <w:r w:rsidR="000005FE">
        <w:rPr>
          <w:rFonts w:hint="eastAsia"/>
          <w:color w:val="EE0000"/>
        </w:rPr>
        <w:t>）</w:t>
      </w:r>
      <w:r w:rsidRPr="00C66F56">
        <w:rPr>
          <w:color w:val="EE0000"/>
        </w:rPr>
        <w:t>根据题意，设木板与地面间的摩擦因数为</w:t>
      </w:r>
      <w:r w:rsidR="000005FE" w:rsidRPr="000005FE">
        <w:rPr>
          <w:rFonts w:cs="Times New Roman"/>
          <w:i/>
          <w:iCs/>
          <w:color w:val="EE0000"/>
        </w:rPr>
        <w:t>μ</w:t>
      </w:r>
      <w:r w:rsidRPr="00C66F56">
        <w:rPr>
          <w:color w:val="EE0000"/>
        </w:rPr>
        <w:t>，则有</w:t>
      </w:r>
      <m:oMath>
        <m:r>
          <w:rPr>
            <w:rFonts w:ascii="Cambria Math" w:hAnsi="Cambria Math" w:cs="Cambria Math"/>
            <w:color w:val="EE0000"/>
          </w:rPr>
          <m:t>F=μ</m:t>
        </m:r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木</m:t>
                </m:r>
              </m:sub>
            </m:sSub>
            <m:r>
              <w:rPr>
                <w:rFonts w:ascii="Cambria Math" w:hAnsi="Cambria Math" w:cs="Cambria Math"/>
                <w:color w:val="EE0000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机</m:t>
                </m:r>
              </m:sub>
            </m:sSub>
          </m:e>
        </m:d>
        <m:r>
          <w:rPr>
            <w:rFonts w:ascii="Cambria Math" w:hAnsi="Cambria Math" w:cs="Cambria Math"/>
            <w:color w:val="EE0000"/>
          </w:rPr>
          <m:t>g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3973F666" w14:textId="17C4EA4B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m:oMath>
        <m:r>
          <w:rPr>
            <w:rFonts w:ascii="Cambria Math" w:hAnsi="Cambria Math" w:cs="Cambria Math"/>
            <w:color w:val="EE0000"/>
          </w:rPr>
          <m:t>μ=0.1</m:t>
        </m:r>
      </m:oMath>
    </w:p>
    <w:p w14:paraId="30C07D1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机器人被提起时，对木板有</w:t>
      </w:r>
      <m:oMath>
        <m:r>
          <w:rPr>
            <w:rFonts w:ascii="Cambria Math" w:hAnsi="Cambria Math" w:cs="Cambria Math"/>
            <w:color w:val="EE0000"/>
          </w:rPr>
          <m:t>F-μ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木</m:t>
            </m:r>
          </m:sub>
        </m:sSub>
        <m:r>
          <w:rPr>
            <w:rFonts w:ascii="Cambria Math" w:hAnsi="Cambria Math" w:cs="Cambria Math"/>
            <w:color w:val="EE0000"/>
          </w:rPr>
          <m:t>g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木</m:t>
            </m:r>
          </m:sub>
        </m:sSub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a</m:t>
            </m:r>
          </m:e>
          <m:sub>
            <m:r>
              <w:rPr>
                <w:rFonts w:ascii="Cambria Math" w:hAnsi="Cambria Math" w:cs="Cambria Math"/>
                <w:color w:val="EE0000"/>
              </w:rPr>
              <m:t>1</m:t>
            </m:r>
          </m:sub>
        </m:sSub>
      </m:oMath>
    </w:p>
    <w:p w14:paraId="638B0975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a</m:t>
            </m:r>
          </m:e>
          <m:sub>
            <m:r>
              <w:rPr>
                <w:rFonts w:ascii="Cambria Math" w:hAnsi="Cambria Math" w:cs="Cambria Math"/>
                <w:color w:val="EE0000"/>
              </w:rPr>
              <m:t>1</m:t>
            </m:r>
          </m:sub>
        </m:sSub>
        <m:r>
          <w:rPr>
            <w:rFonts w:ascii="Cambria Math" w:hAnsi="Cambria Math" w:cs="Cambria Math"/>
            <w:color w:val="EE0000"/>
          </w:rPr>
          <m:t>=0.25</m:t>
        </m:r>
        <m:f>
          <m:fPr>
            <m:type m:val="lin"/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Cambria Math"/>
                    <w:color w:val="EE0000"/>
                  </w:rPr>
                  <m:t>s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color w:val="EE0000"/>
                  </w:rPr>
                  <m:t>2</m:t>
                </m:r>
              </m:sup>
            </m:sSup>
          </m:den>
        </m:f>
      </m:oMath>
    </w:p>
    <w:p w14:paraId="67F6B940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机器人被提起的</w:t>
      </w:r>
      <w:r w:rsidRPr="00C66F56">
        <w:rPr>
          <w:rFonts w:eastAsia="Times New Roman" w:cs="Times New Roman"/>
          <w:color w:val="EE0000"/>
        </w:rPr>
        <w:t>2s</w:t>
      </w:r>
      <w:r w:rsidRPr="00C66F56">
        <w:rPr>
          <w:color w:val="EE0000"/>
        </w:rPr>
        <w:t>内，木板位移的大小</w:t>
      </w:r>
      <m:oMath>
        <m:r>
          <w:rPr>
            <w:rFonts w:ascii="Cambria Math" w:hAnsi="Cambria Math" w:cs="Cambria Math"/>
            <w:color w:val="EE0000"/>
          </w:rPr>
          <m:t>x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t+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a</m:t>
            </m:r>
          </m:e>
          <m:sub>
            <m:r>
              <w:rPr>
                <w:rFonts w:ascii="Cambria Math" w:hAnsi="Cambria Math" w:cs="Cambria Math"/>
                <w:color w:val="EE000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r>
              <w:rPr>
                <w:rFonts w:ascii="Cambria Math" w:hAnsi="Cambria Math" w:cs="Cambria Math"/>
                <w:color w:val="EE0000"/>
              </w:rPr>
              <m:t>1×2+</m:t>
            </m:r>
            <m:f>
              <m:fPr>
                <m:ctrlPr>
                  <w:rPr>
                    <w:rFonts w:ascii="Cambria Math" w:hAnsi="Cambria Math"/>
                    <w:color w:val="EE0000"/>
                  </w:rPr>
                </m:ctrlPr>
              </m:fPr>
              <m:num>
                <m:r>
                  <w:rPr>
                    <w:rFonts w:ascii="Cambria Math" w:hAnsi="Cambria Math" w:cs="Cambria Math"/>
                    <w:color w:val="EE0000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color w:val="EE0000"/>
              </w:rPr>
              <m:t>×0.25×</m:t>
            </m:r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p>
            </m:sSup>
          </m:e>
        </m:d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  <m:r>
          <w:rPr>
            <w:rFonts w:ascii="Cambria Math" w:hAnsi="Cambria Math" w:cs="Cambria Math"/>
            <w:color w:val="EE0000"/>
          </w:rPr>
          <m:t>=2.5</m:t>
        </m:r>
        <m:r>
          <m:rPr>
            <m:nor/>
          </m:rPr>
          <w:rPr>
            <w:rFonts w:ascii="Cambria Math" w:hAnsi="Cambria Math" w:cs="Cambria Math"/>
            <w:color w:val="EE0000"/>
          </w:rPr>
          <m:t>m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166EC4D7" w14:textId="4509CCE4" w:rsidR="00014D9E" w:rsidRPr="00C66F56" w:rsidRDefault="000005FE" w:rsidP="000005F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机器人被放回木板时，木板的速度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2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+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a</m:t>
            </m:r>
          </m:e>
          <m:sub>
            <m:r>
              <w:rPr>
                <w:rFonts w:ascii="Cambria Math" w:hAnsi="Cambria Math" w:cs="Cambria Math"/>
                <w:color w:val="EE0000"/>
              </w:rPr>
              <m:t>1</m:t>
            </m:r>
          </m:sub>
        </m:sSub>
        <m:r>
          <w:rPr>
            <w:rFonts w:ascii="Cambria Math" w:hAnsi="Cambria Math" w:cs="Cambria Math"/>
            <w:color w:val="EE0000"/>
          </w:rPr>
          <m:t>t=</m:t>
        </m:r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r>
              <w:rPr>
                <w:rFonts w:ascii="Cambria Math" w:hAnsi="Cambria Math" w:cs="Cambria Math"/>
                <w:color w:val="EE0000"/>
              </w:rPr>
              <m:t>1+0.25×2</m:t>
            </m:r>
          </m:e>
        </m:d>
        <m:f>
          <m:fPr>
            <m:type m:val="lin"/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m</m:t>
            </m:r>
          </m:num>
          <m:den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s</m:t>
            </m:r>
          </m:den>
        </m:f>
        <m:r>
          <w:rPr>
            <w:rFonts w:ascii="Cambria Math" w:hAnsi="Cambria Math" w:cs="Cambria Math"/>
            <w:color w:val="EE0000"/>
          </w:rPr>
          <m:t>=1.5</m:t>
        </m:r>
        <m:f>
          <m:fPr>
            <m:type m:val="lin"/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m</m:t>
            </m:r>
          </m:num>
          <m:den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s</m:t>
            </m:r>
          </m:den>
        </m:f>
      </m:oMath>
    </w:p>
    <w:p w14:paraId="328220C8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机器人被放回木板后，恒力与地面对木板的摩擦力平衡，机器人和木板组成的系统所受合力为零，则由动量守恒定律有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机</m:t>
            </m:r>
          </m:sub>
        </m:sSub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+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木</m:t>
            </m:r>
          </m:sub>
        </m:sSub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2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机</m:t>
                </m:r>
              </m:sub>
            </m:sSub>
            <m:r>
              <w:rPr>
                <w:rFonts w:ascii="Cambria Math" w:hAnsi="Cambria Math" w:cs="Cambria Math"/>
                <w:color w:val="EE0000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EE0000"/>
                  </w:rPr>
                  <m:t>木</m:t>
                </m:r>
              </m:sub>
            </m:sSub>
          </m:e>
        </m:d>
        <m:r>
          <w:rPr>
            <w:rFonts w:ascii="Cambria Math" w:hAnsi="Cambria Math" w:cs="Cambria Math"/>
            <w:color w:val="EE0000"/>
          </w:rPr>
          <m:t>v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453066BB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m:oMath>
        <m:r>
          <w:rPr>
            <w:rFonts w:ascii="Cambria Math" w:hAnsi="Cambria Math" w:cs="Cambria Math"/>
            <w:color w:val="EE0000"/>
          </w:rPr>
          <m:t>v=1.4</m:t>
        </m:r>
        <m:f>
          <m:fPr>
            <m:type m:val="lin"/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m</m:t>
            </m:r>
          </m:num>
          <m:den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s</m:t>
            </m:r>
          </m:den>
        </m:f>
      </m:oMath>
    </w:p>
    <w:p w14:paraId="6CE1F81C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对机器人，由动能定理可得，摩擦力对机器人所做的功</w:t>
      </w:r>
      <m:oMath>
        <m:r>
          <w:rPr>
            <w:rFonts w:ascii="Cambria Math" w:hAnsi="Cambria Math" w:cs="Cambria Math"/>
            <w:color w:val="EE0000"/>
          </w:rPr>
          <m:t>W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机</m:t>
            </m:r>
          </m:sub>
        </m:sSub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-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机</m:t>
            </m:r>
          </m:sub>
        </m:sSub>
        <m:sSubSup>
          <m:sSubSupPr>
            <m:ctrlPr>
              <w:rPr>
                <w:rFonts w:ascii="Cambria Math" w:hAnsi="Cambria Math"/>
                <w:color w:val="EE0000"/>
              </w:rPr>
            </m:ctrlPr>
          </m:sSub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bSup>
        <m:r>
          <w:rPr>
            <w:rFonts w:ascii="Cambria Math" w:hAnsi="Cambria Math" w:cs="Cambria Math"/>
            <w:color w:val="EE0000"/>
          </w:rPr>
          <m:t>=0.48</m:t>
        </m:r>
        <m:r>
          <m:rPr>
            <m:nor/>
          </m:rPr>
          <w:rPr>
            <w:rFonts w:ascii="Cambria Math" w:hAnsi="Cambria Math" w:cs="Cambria Math"/>
            <w:color w:val="EE0000"/>
          </w:rPr>
          <m:t>J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7B7A5606" w14:textId="77777777" w:rsidR="00C66F56" w:rsidRDefault="00C66F56" w:rsidP="00C66F56">
      <w:pPr>
        <w:rPr>
          <w:color w:val="EE0000"/>
        </w:rPr>
      </w:pPr>
    </w:p>
    <w:p w14:paraId="33F844C1" w14:textId="653E0F7F" w:rsidR="00014D9E" w:rsidRPr="00C33BD0" w:rsidRDefault="000005FE" w:rsidP="00C66F56">
      <w:pPr>
        <w:numPr>
          <w:ilvl w:val="0"/>
          <w:numId w:val="2"/>
        </w:numPr>
      </w:pPr>
      <w:r w:rsidRPr="00C33BD0">
        <w:rPr>
          <w:rFonts w:hint="eastAsia"/>
        </w:rPr>
        <w:t>（</w:t>
      </w:r>
      <w:r w:rsidRPr="00C33BD0">
        <w:rPr>
          <w:rFonts w:hint="eastAsia"/>
        </w:rPr>
        <w:t>16</w:t>
      </w:r>
      <w:r w:rsidRPr="00C33BD0">
        <w:rPr>
          <w:rFonts w:hint="eastAsia"/>
        </w:rPr>
        <w:t>分）</w:t>
      </w:r>
      <w:r w:rsidRPr="00C33BD0">
        <w:t>图</w:t>
      </w:r>
      <w:r w:rsidRPr="00C33BD0">
        <w:rPr>
          <w:rFonts w:eastAsia="Times New Roman" w:cs="Times New Roman"/>
        </w:rPr>
        <w:t>1</w:t>
      </w:r>
      <w:r w:rsidRPr="00C33BD0">
        <w:t>为某质谱仪工作原理示意图。电离室中的气体分子被激光照射后发生电离，其中带正电的粒子静止经平行于纸面的加速电场加速后，垂直于</w:t>
      </w:r>
      <w:r w:rsidRPr="00C33BD0">
        <w:rPr>
          <w:rFonts w:eastAsia="Times New Roman" w:cs="Times New Roman"/>
          <w:i/>
        </w:rPr>
        <w:t>CD</w:t>
      </w:r>
      <w:r w:rsidRPr="00C33BD0">
        <w:t>边进入梯形匀强磁场区域（磁场方向垂直纸面向外），并且</w:t>
      </w:r>
      <w:r w:rsidRPr="00C33BD0">
        <w:rPr>
          <w:rFonts w:eastAsia="Times New Roman" w:cs="Times New Roman"/>
          <w:i/>
        </w:rPr>
        <w:t>CG</w:t>
      </w:r>
      <w:r w:rsidRPr="00C33BD0">
        <w:t>边中点</w:t>
      </w:r>
      <w:r w:rsidRPr="00C33BD0">
        <w:rPr>
          <w:rFonts w:eastAsia="Times New Roman" w:cs="Times New Roman"/>
          <w:i/>
        </w:rPr>
        <w:t>O</w:t>
      </w:r>
      <w:r w:rsidRPr="00C33BD0">
        <w:t>平行于</w:t>
      </w:r>
      <w:r w:rsidRPr="00C33BD0">
        <w:rPr>
          <w:rFonts w:eastAsia="Times New Roman" w:cs="Times New Roman"/>
          <w:i/>
        </w:rPr>
        <w:t>CD</w:t>
      </w:r>
      <w:r w:rsidRPr="00C33BD0">
        <w:t>边射出，经无场区从边界</w:t>
      </w:r>
      <w:r w:rsidRPr="00C33BD0">
        <w:rPr>
          <w:rFonts w:eastAsia="Times New Roman" w:cs="Times New Roman"/>
          <w:i/>
        </w:rPr>
        <w:t>PQ</w:t>
      </w:r>
      <w:r w:rsidRPr="00C33BD0">
        <w:t>进入平行于纸面的匀强偏转电场，最终打到接收器与纸面交线</w:t>
      </w:r>
      <w:r w:rsidRPr="00C33BD0">
        <w:rPr>
          <w:rFonts w:eastAsia="Times New Roman" w:cs="Times New Roman"/>
          <w:i/>
        </w:rPr>
        <w:t>MN</w:t>
      </w:r>
      <w:r w:rsidRPr="00C33BD0">
        <w:t>上并被吸收，接收器可视为接地良好的金属板。</w:t>
      </w:r>
      <w:r w:rsidRPr="00C33BD0">
        <w:rPr>
          <w:rFonts w:eastAsia="Times New Roman" w:cs="Times New Roman"/>
          <w:i/>
        </w:rPr>
        <w:t>MN</w:t>
      </w:r>
      <w:r w:rsidRPr="00C33BD0">
        <w:t>延长线经过</w:t>
      </w:r>
      <w:r w:rsidRPr="00C33BD0">
        <w:rPr>
          <w:rFonts w:eastAsia="Times New Roman" w:cs="Times New Roman"/>
          <w:i/>
        </w:rPr>
        <w:t>O</w:t>
      </w:r>
      <w:r w:rsidRPr="00C33BD0">
        <w:t>点，与</w:t>
      </w:r>
      <w:r w:rsidRPr="00C33BD0">
        <w:rPr>
          <w:rFonts w:eastAsia="Times New Roman" w:cs="Times New Roman"/>
          <w:i/>
        </w:rPr>
        <w:t>CD</w:t>
      </w:r>
      <w:r w:rsidRPr="00C33BD0">
        <w:t>所在直线夹角为</w:t>
      </w:r>
      <w:r w:rsidRPr="00C33BD0">
        <w:rPr>
          <w:rFonts w:eastAsia="Times New Roman" w:cs="Times New Roman"/>
          <w:i/>
        </w:rPr>
        <w:t>α</w:t>
      </w:r>
      <w:r w:rsidRPr="00C33BD0">
        <w:t>，</w:t>
      </w:r>
      <w:r w:rsidRPr="00C33BD0">
        <w:rPr>
          <w:rFonts w:eastAsia="Times New Roman" w:cs="Times New Roman"/>
          <w:i/>
        </w:rPr>
        <w:t>α</w:t>
      </w:r>
      <w:r w:rsidRPr="00C33BD0">
        <w:t>可通过</w:t>
      </w:r>
      <w:r w:rsidRPr="00C33BD0">
        <w:rPr>
          <w:rFonts w:eastAsia="Times New Roman" w:cs="Times New Roman"/>
          <w:i/>
        </w:rPr>
        <w:t>MN</w:t>
      </w:r>
      <w:r w:rsidRPr="00C33BD0">
        <w:t>绕</w:t>
      </w:r>
      <w:r w:rsidRPr="00C33BD0">
        <w:rPr>
          <w:rFonts w:eastAsia="Times New Roman" w:cs="Times New Roman"/>
          <w:i/>
        </w:rPr>
        <w:t>O</w:t>
      </w:r>
      <w:r w:rsidRPr="00C33BD0">
        <w:t>点在纸面内的转动进行调整，调整前后</w:t>
      </w:r>
      <w:r w:rsidRPr="00C33BD0">
        <w:rPr>
          <w:rFonts w:eastAsia="Times New Roman" w:cs="Times New Roman"/>
          <w:i/>
        </w:rPr>
        <w:t>PQ</w:t>
      </w:r>
      <w:r w:rsidRPr="00C33BD0">
        <w:t>与</w:t>
      </w:r>
      <w:r w:rsidRPr="00C33BD0">
        <w:rPr>
          <w:rFonts w:eastAsia="Times New Roman" w:cs="Times New Roman"/>
          <w:i/>
        </w:rPr>
        <w:t>MN</w:t>
      </w:r>
      <w:r w:rsidRPr="00C33BD0">
        <w:t>始终平行且间距为</w:t>
      </w:r>
      <w:r w:rsidR="00C33BD0" w:rsidRPr="00C33BD0">
        <w:rPr>
          <w:rFonts w:eastAsia="Times New Roman" w:cs="Times New Roman"/>
        </w:rPr>
        <w:t>0.3</w:t>
      </w:r>
      <w:r w:rsidR="00C33BD0" w:rsidRPr="00C33BD0">
        <w:rPr>
          <w:rFonts w:eastAsiaTheme="minorEastAsia" w:cs="Times New Roman" w:hint="eastAsia"/>
        </w:rPr>
        <w:t xml:space="preserve"> </w:t>
      </w:r>
      <w:r w:rsidR="00C33BD0" w:rsidRPr="00C33BD0">
        <w:rPr>
          <w:rFonts w:eastAsia="Times New Roman" w:cs="Times New Roman"/>
        </w:rPr>
        <w:t>m</w:t>
      </w:r>
      <w:r w:rsidRPr="00C33BD0">
        <w:t>不变。</w:t>
      </w:r>
      <w:r w:rsidRPr="00C33BD0">
        <w:rPr>
          <w:rFonts w:eastAsia="Times New Roman" w:cs="Times New Roman"/>
          <w:i/>
        </w:rPr>
        <w:t>CG</w:t>
      </w:r>
      <w:r w:rsidRPr="00C33BD0">
        <w:t>边长</w:t>
      </w:r>
      <w:r w:rsidRPr="00C33BD0">
        <w:rPr>
          <w:rFonts w:eastAsia="Times New Roman" w:cs="Times New Roman"/>
        </w:rPr>
        <w:t>0.2</w:t>
      </w:r>
      <w:r w:rsidR="00C33BD0" w:rsidRPr="00C33BD0">
        <w:rPr>
          <w:rFonts w:eastAsiaTheme="minorEastAsia" w:cs="Times New Roman" w:hint="eastAsia"/>
        </w:rPr>
        <w:t xml:space="preserve"> </w:t>
      </w:r>
      <w:r w:rsidRPr="00C33BD0">
        <w:rPr>
          <w:rFonts w:eastAsia="Times New Roman" w:cs="Times New Roman"/>
        </w:rPr>
        <w:t>m</w:t>
      </w:r>
      <w:r w:rsidRPr="00C33BD0">
        <w:t>，与底边</w:t>
      </w:r>
      <w:r w:rsidRPr="00C33BD0">
        <w:rPr>
          <w:rFonts w:eastAsia="Times New Roman" w:cs="Times New Roman"/>
          <w:i/>
        </w:rPr>
        <w:t>HG</w:t>
      </w:r>
      <w:r w:rsidRPr="00C33BD0">
        <w:t>夹角为</w:t>
      </w:r>
      <w:r w:rsidRPr="00C33BD0">
        <w:rPr>
          <w:rFonts w:eastAsia="Times New Roman" w:cs="Times New Roman"/>
        </w:rPr>
        <w:t>60°</w:t>
      </w:r>
      <w:r w:rsidRPr="00C33BD0">
        <w:t>，磁感应强度大小为</w:t>
      </w:r>
      <w:r w:rsidRPr="00C33BD0">
        <w:rPr>
          <w:rFonts w:eastAsia="Times New Roman" w:cs="Times New Roman"/>
        </w:rPr>
        <w:t>0.4</w:t>
      </w:r>
      <w:r w:rsidR="00C33BD0" w:rsidRPr="00C33BD0">
        <w:rPr>
          <w:rFonts w:eastAsiaTheme="minorEastAsia" w:cs="Times New Roman" w:hint="eastAsia"/>
        </w:rPr>
        <w:t xml:space="preserve"> </w:t>
      </w:r>
      <w:r w:rsidRPr="00C33BD0">
        <w:rPr>
          <w:rFonts w:eastAsia="Times New Roman" w:cs="Times New Roman"/>
        </w:rPr>
        <w:t>T</w:t>
      </w:r>
      <w:r w:rsidRPr="00C33BD0">
        <w:t>，偏转电场的电场强度大小为</w:t>
      </w:r>
      <w:r w:rsidRPr="00C33BD0">
        <w:rPr>
          <w:rFonts w:eastAsia="Times New Roman" w:cs="Times New Roman"/>
        </w:rPr>
        <w:t>1.8×10</w:t>
      </w:r>
      <w:r w:rsidRPr="00C33BD0">
        <w:rPr>
          <w:vertAlign w:val="superscript"/>
        </w:rPr>
        <w:t>4</w:t>
      </w:r>
      <w:r w:rsidR="00C33BD0" w:rsidRPr="00C33BD0">
        <w:rPr>
          <w:rFonts w:hint="eastAsia"/>
        </w:rPr>
        <w:t xml:space="preserve"> </w:t>
      </w:r>
      <w:r w:rsidRPr="00C33BD0">
        <w:rPr>
          <w:rFonts w:eastAsia="Times New Roman" w:cs="Times New Roman"/>
        </w:rPr>
        <w:lastRenderedPageBreak/>
        <w:t>V/m</w:t>
      </w:r>
      <w:r w:rsidRPr="00C33BD0">
        <w:t>，方向始终垂直于</w:t>
      </w:r>
      <w:r w:rsidRPr="00C33BD0">
        <w:rPr>
          <w:rFonts w:eastAsia="Times New Roman" w:cs="Times New Roman"/>
          <w:i/>
        </w:rPr>
        <w:t>PQ</w:t>
      </w:r>
      <w:r w:rsidRPr="00C33BD0">
        <w:t>。整个过程只考虑一种粒子，加速电场的电压恒定，</w:t>
      </w:r>
      <w:r w:rsidRPr="00C33BD0">
        <w:rPr>
          <w:rFonts w:eastAsia="Times New Roman" w:cs="Times New Roman"/>
          <w:i/>
        </w:rPr>
        <w:t>MN</w:t>
      </w:r>
      <w:r w:rsidRPr="00C33BD0">
        <w:t>与</w:t>
      </w:r>
      <w:r w:rsidRPr="00C33BD0">
        <w:rPr>
          <w:rFonts w:eastAsia="Times New Roman" w:cs="Times New Roman"/>
          <w:i/>
        </w:rPr>
        <w:t>PQ</w:t>
      </w:r>
      <w:r w:rsidRPr="00C33BD0">
        <w:t>足够长，装置处于真空环境，忽略粒子间的相互作用，不计</w:t>
      </w:r>
      <w:commentRangeStart w:id="15"/>
      <w:r w:rsidRPr="00C33BD0">
        <w:t>重力</w:t>
      </w:r>
      <w:commentRangeEnd w:id="15"/>
      <w:r w:rsidR="00C33BD0" w:rsidRPr="00C33BD0">
        <w:rPr>
          <w:rStyle w:val="a9"/>
          <w:szCs w:val="24"/>
        </w:rPr>
        <w:commentReference w:id="15"/>
      </w:r>
      <w:r w:rsidRPr="00C33BD0">
        <w:t>。</w:t>
      </w:r>
    </w:p>
    <w:p w14:paraId="5672803F" w14:textId="08739C5A" w:rsidR="00014D9E" w:rsidRPr="00C33BD0" w:rsidRDefault="00000000" w:rsidP="008D14F0">
      <w:pPr>
        <w:jc w:val="center"/>
      </w:pPr>
      <w:r w:rsidRPr="00C33BD0">
        <w:rPr>
          <w:noProof/>
        </w:rPr>
        <w:drawing>
          <wp:inline distT="0" distB="0" distL="0" distR="0" wp14:anchorId="3433DC45" wp14:editId="659331E8">
            <wp:extent cx="4099207" cy="1552575"/>
            <wp:effectExtent l="0" t="0" r="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07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CC74" w14:textId="45F9EDF9" w:rsidR="00014D9E" w:rsidRPr="00C33BD0" w:rsidRDefault="00000000" w:rsidP="00C66F56">
      <w:r w:rsidRPr="00C33BD0">
        <w:t>（</w:t>
      </w:r>
      <w:r w:rsidRPr="00C33BD0">
        <w:t>1</w:t>
      </w:r>
      <w:r w:rsidRPr="00C33BD0">
        <w:t>）已知激光波长为</w:t>
      </w:r>
      <w:r w:rsidRPr="00C33BD0">
        <w:rPr>
          <w:rFonts w:eastAsia="Times New Roman" w:cs="Times New Roman"/>
        </w:rPr>
        <w:t>442</w:t>
      </w:r>
      <w:r w:rsidR="00C33BD0" w:rsidRPr="00C33BD0">
        <w:rPr>
          <w:rFonts w:eastAsiaTheme="minorEastAsia" w:cs="Times New Roman" w:hint="eastAsia"/>
        </w:rPr>
        <w:t xml:space="preserve"> </w:t>
      </w:r>
      <w:r w:rsidRPr="00C33BD0">
        <w:rPr>
          <w:rFonts w:eastAsia="Times New Roman" w:cs="Times New Roman"/>
        </w:rPr>
        <w:t>nm</w:t>
      </w:r>
      <w:r w:rsidRPr="00C33BD0">
        <w:t>，求该激光一个光子的能量</w:t>
      </w:r>
      <w:r w:rsidRPr="00C33BD0">
        <w:rPr>
          <w:rFonts w:eastAsia="Times New Roman" w:cs="Times New Roman"/>
          <w:i/>
        </w:rPr>
        <w:t>ε</w:t>
      </w:r>
      <w:r w:rsidRPr="00C33BD0">
        <w:t>。（普朗克常量</w:t>
      </w:r>
      <w:r w:rsidR="00C33BD0" w:rsidRPr="00C33BD0">
        <w:rPr>
          <w:rFonts w:hint="eastAsia"/>
          <w:i/>
          <w:iCs/>
        </w:rPr>
        <w:t>h</w:t>
      </w:r>
      <w:r w:rsidR="00C33BD0" w:rsidRPr="00C33BD0">
        <w:rPr>
          <w:rFonts w:hint="eastAsia"/>
        </w:rPr>
        <w:t xml:space="preserve"> = 6.63</w:t>
      </w:r>
      <w:r w:rsidR="00C33BD0" w:rsidRPr="00C33BD0">
        <w:rPr>
          <w:rFonts w:asciiTheme="majorBidi" w:hAnsiTheme="majorBidi" w:cstheme="majorBidi"/>
        </w:rPr>
        <w:t>×</w:t>
      </w:r>
      <w:r w:rsidR="00C33BD0" w:rsidRPr="00C33BD0">
        <w:rPr>
          <w:rFonts w:hint="eastAsia"/>
        </w:rPr>
        <w:t>10</w:t>
      </w:r>
      <w:r w:rsidR="00C33BD0" w:rsidRPr="00C33BD0">
        <w:rPr>
          <w:rFonts w:cs="Times New Roman"/>
          <w:vertAlign w:val="superscript"/>
        </w:rPr>
        <w:t>−</w:t>
      </w:r>
      <w:r w:rsidR="00C33BD0" w:rsidRPr="00C33BD0">
        <w:rPr>
          <w:rFonts w:hint="eastAsia"/>
          <w:vertAlign w:val="superscript"/>
        </w:rPr>
        <w:t>34</w:t>
      </w:r>
      <w:r w:rsidR="00C33BD0" w:rsidRPr="00C33BD0">
        <w:rPr>
          <w:rFonts w:hint="eastAsia"/>
        </w:rPr>
        <w:t xml:space="preserve"> J</w:t>
      </w:r>
      <w:r w:rsidR="00C33BD0" w:rsidRPr="00C33BD0">
        <w:rPr>
          <w:rFonts w:asciiTheme="majorBidi" w:hAnsiTheme="majorBidi" w:cstheme="majorBidi"/>
        </w:rPr>
        <w:t>·</w:t>
      </w:r>
      <w:r w:rsidR="00C33BD0" w:rsidRPr="00C33BD0">
        <w:rPr>
          <w:rFonts w:hint="eastAsia"/>
        </w:rPr>
        <w:t>s</w:t>
      </w:r>
      <w:r w:rsidRPr="00C33BD0">
        <w:t>，真空中光速</w:t>
      </w:r>
      <w:r w:rsidR="00C33BD0" w:rsidRPr="00C33BD0">
        <w:rPr>
          <w:rFonts w:hint="eastAsia"/>
          <w:i/>
          <w:iCs/>
        </w:rPr>
        <w:t>c</w:t>
      </w:r>
      <w:r w:rsidR="00C33BD0" w:rsidRPr="00C33BD0">
        <w:rPr>
          <w:rFonts w:hint="eastAsia"/>
        </w:rPr>
        <w:t xml:space="preserve"> = 3</w:t>
      </w:r>
      <w:r w:rsidR="00C33BD0" w:rsidRPr="00C33BD0">
        <w:rPr>
          <w:rFonts w:asciiTheme="majorBidi" w:hAnsiTheme="majorBidi" w:cstheme="majorBidi"/>
        </w:rPr>
        <w:t>×</w:t>
      </w:r>
      <w:r w:rsidR="00C33BD0" w:rsidRPr="00C33BD0">
        <w:rPr>
          <w:rFonts w:hint="eastAsia"/>
        </w:rPr>
        <w:t>10</w:t>
      </w:r>
      <w:r w:rsidR="00C33BD0" w:rsidRPr="00C33BD0">
        <w:rPr>
          <w:rFonts w:hint="eastAsia"/>
          <w:vertAlign w:val="superscript"/>
        </w:rPr>
        <w:t>8</w:t>
      </w:r>
      <w:r w:rsidR="00C33BD0" w:rsidRPr="00C33BD0">
        <w:rPr>
          <w:rFonts w:hint="eastAsia"/>
        </w:rPr>
        <w:t xml:space="preserve"> m/s</w:t>
      </w:r>
      <w:r w:rsidRPr="00C33BD0">
        <w:t>）</w:t>
      </w:r>
    </w:p>
    <w:p w14:paraId="29E63045" w14:textId="77777777" w:rsidR="00014D9E" w:rsidRPr="00C33BD0" w:rsidRDefault="00000000" w:rsidP="00C66F56">
      <w:r w:rsidRPr="00C33BD0">
        <w:t>（</w:t>
      </w:r>
      <w:r w:rsidRPr="00C33BD0">
        <w:t>2</w:t>
      </w:r>
      <w:r w:rsidRPr="00C33BD0">
        <w:t>）调整</w:t>
      </w:r>
      <w:r w:rsidRPr="00C33BD0">
        <w:rPr>
          <w:rFonts w:eastAsia="Times New Roman" w:cs="Times New Roman"/>
          <w:i/>
        </w:rPr>
        <w:t>α</w:t>
      </w:r>
      <w:r w:rsidRPr="00C33BD0">
        <w:t>，得到从粒子离开加速电场到到达接收器所经历的时间</w:t>
      </w:r>
      <w:r w:rsidRPr="00C33BD0">
        <w:rPr>
          <w:rFonts w:eastAsia="Times New Roman" w:cs="Times New Roman"/>
          <w:i/>
        </w:rPr>
        <w:t>t</w:t>
      </w:r>
      <w:r w:rsidRPr="00C33BD0">
        <w:t>与</w:t>
      </w:r>
      <w:r w:rsidRPr="00C33BD0">
        <w:rPr>
          <w:rFonts w:eastAsia="Times New Roman" w:cs="Times New Roman"/>
          <w:i/>
        </w:rPr>
        <w:t>α</w:t>
      </w:r>
      <w:r w:rsidRPr="00C33BD0">
        <w:t>的关系如图</w:t>
      </w:r>
      <w:r w:rsidRPr="00C33BD0">
        <w:rPr>
          <w:rFonts w:eastAsia="Times New Roman" w:cs="Times New Roman"/>
        </w:rPr>
        <w:t>2</w:t>
      </w:r>
      <w:r w:rsidRPr="00C33BD0">
        <w:t>所示，求加速电场的电压</w:t>
      </w:r>
      <w:r w:rsidRPr="00C33BD0">
        <w:rPr>
          <w:rFonts w:eastAsia="Times New Roman" w:cs="Times New Roman"/>
          <w:i/>
        </w:rPr>
        <w:t>U</w:t>
      </w:r>
      <w:r w:rsidRPr="00C33BD0">
        <w:t>以及粒子比荷</w:t>
      </w:r>
      <w:r w:rsidRPr="00C33BD0">
        <w:rPr>
          <w:rFonts w:eastAsia="Times New Roman" w:cs="Times New Roman"/>
          <w:i/>
        </w:rPr>
        <w:t>k</w:t>
      </w:r>
      <w:r w:rsidRPr="00C33BD0">
        <w:t>。</w:t>
      </w:r>
    </w:p>
    <w:p w14:paraId="7ED68E66" w14:textId="77777777" w:rsidR="00014D9E" w:rsidRPr="00C33BD0" w:rsidRDefault="00000000" w:rsidP="00C66F56">
      <w:r w:rsidRPr="00C33BD0">
        <w:t>（</w:t>
      </w:r>
      <w:r w:rsidRPr="00C33BD0">
        <w:t>3</w:t>
      </w:r>
      <w:r w:rsidRPr="00C33BD0">
        <w:t>）质谱仪稳定工作时，测得接收器每秒接收的粒子数为</w:t>
      </w:r>
      <w:r w:rsidRPr="00C33BD0">
        <w:rPr>
          <w:rFonts w:eastAsia="Times New Roman" w:cs="Times New Roman"/>
          <w:i/>
        </w:rPr>
        <w:t>n</w:t>
      </w:r>
      <w:r w:rsidRPr="00C33BD0">
        <w:t>，若再测一个除电荷量和质量以外的物理量，便可在（</w:t>
      </w:r>
      <w:r w:rsidRPr="00C33BD0">
        <w:rPr>
          <w:rFonts w:eastAsia="Times New Roman" w:cs="Times New Roman"/>
        </w:rPr>
        <w:t>2</w:t>
      </w:r>
      <w:r w:rsidRPr="00C33BD0">
        <w:t>）问的基础上得到粒子的质量。请写出该物理量，并推导粒子质量表达式（所有物理量均用字母表示）。</w:t>
      </w:r>
    </w:p>
    <w:p w14:paraId="08EBC3C5" w14:textId="0DA9D839" w:rsidR="00014D9E" w:rsidRPr="00C66F56" w:rsidRDefault="00000000" w:rsidP="000005FE">
      <w:pPr>
        <w:rPr>
          <w:color w:val="EE0000"/>
        </w:rPr>
      </w:pPr>
      <w:r w:rsidRPr="00C66F56">
        <w:rPr>
          <w:color w:val="EE0000"/>
        </w:rPr>
        <w:t>【解析】</w:t>
      </w:r>
      <w:r w:rsidR="000005FE">
        <w:rPr>
          <w:rFonts w:hint="eastAsia"/>
          <w:color w:val="EE0000"/>
        </w:rPr>
        <w:t>（</w:t>
      </w:r>
      <w:r w:rsidR="000005FE">
        <w:rPr>
          <w:rFonts w:hint="eastAsia"/>
          <w:color w:val="EE0000"/>
        </w:rPr>
        <w:t>1</w:t>
      </w:r>
      <w:r w:rsidR="000005FE">
        <w:rPr>
          <w:rFonts w:hint="eastAsia"/>
          <w:color w:val="EE0000"/>
        </w:rPr>
        <w:t>）</w:t>
      </w:r>
      <w:r w:rsidRPr="00C66F56">
        <w:rPr>
          <w:color w:val="EE0000"/>
        </w:rPr>
        <w:t>根据光子能量公式</w:t>
      </w:r>
      <m:oMath>
        <m:r>
          <w:rPr>
            <w:rFonts w:ascii="Cambria Math" w:hAnsi="Cambria Math" w:cs="Cambria Math"/>
            <w:color w:val="EE0000"/>
          </w:rPr>
          <m:t>ε=hν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hc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λ</m:t>
            </m:r>
          </m:den>
        </m:f>
      </m:oMath>
    </w:p>
    <w:p w14:paraId="57C215A9" w14:textId="7E00BEAD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代入数据解得</w:t>
      </w:r>
      <w:r w:rsidR="00C33BD0" w:rsidRPr="00C66F56">
        <w:rPr>
          <w:rFonts w:eastAsia="Times New Roman" w:cs="Times New Roman"/>
          <w:i/>
          <w:color w:val="EE0000"/>
        </w:rPr>
        <w:t>ε</w:t>
      </w:r>
      <w:r w:rsidR="00C33BD0">
        <w:rPr>
          <w:rFonts w:eastAsiaTheme="minorEastAsia" w:cs="Times New Roman" w:hint="eastAsia"/>
          <w:iCs/>
          <w:color w:val="EE0000"/>
        </w:rPr>
        <w:t xml:space="preserve"> = 4.5</w:t>
      </w:r>
      <w:r w:rsidR="00C33BD0" w:rsidRPr="008D2362">
        <w:rPr>
          <w:rFonts w:asciiTheme="majorBidi" w:eastAsiaTheme="minorEastAsia" w:hAnsiTheme="majorBidi" w:cstheme="majorBidi"/>
          <w:iCs/>
          <w:color w:val="EE0000"/>
        </w:rPr>
        <w:t>×</w:t>
      </w:r>
      <w:r w:rsidR="00C33BD0">
        <w:rPr>
          <w:rFonts w:eastAsiaTheme="minorEastAsia" w:cs="Times New Roman" w:hint="eastAsia"/>
          <w:iCs/>
          <w:color w:val="EE0000"/>
        </w:rPr>
        <w:t>10</w:t>
      </w:r>
      <w:r w:rsidR="00C33BD0">
        <w:rPr>
          <w:rFonts w:eastAsiaTheme="minorEastAsia" w:cs="Times New Roman"/>
          <w:iCs/>
          <w:color w:val="EE0000"/>
          <w:vertAlign w:val="superscript"/>
        </w:rPr>
        <w:t>−</w:t>
      </w:r>
      <w:r w:rsidR="00C33BD0">
        <w:rPr>
          <w:rFonts w:eastAsiaTheme="minorEastAsia" w:cs="Times New Roman" w:hint="eastAsia"/>
          <w:iCs/>
          <w:color w:val="EE0000"/>
          <w:vertAlign w:val="superscript"/>
        </w:rPr>
        <w:t>19</w:t>
      </w:r>
      <w:r w:rsidR="00C33BD0">
        <w:rPr>
          <w:rFonts w:eastAsiaTheme="minorEastAsia" w:cs="Times New Roman" w:hint="eastAsia"/>
          <w:iCs/>
          <w:color w:val="EE0000"/>
        </w:rPr>
        <w:t xml:space="preserve"> J</w:t>
      </w:r>
    </w:p>
    <w:p w14:paraId="00E14A51" w14:textId="47ADED76" w:rsidR="00014D9E" w:rsidRPr="00C66F56" w:rsidRDefault="000005FE" w:rsidP="000005F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2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根据题意画出粒子运动轨迹图如下</w:t>
      </w:r>
    </w:p>
    <w:p w14:paraId="5DECA305" w14:textId="77777777" w:rsidR="00014D9E" w:rsidRPr="00C66F56" w:rsidRDefault="00000000" w:rsidP="00C66F56">
      <w:pPr>
        <w:rPr>
          <w:color w:val="EE0000"/>
        </w:rPr>
      </w:pPr>
      <w:r w:rsidRPr="00C66F56">
        <w:rPr>
          <w:noProof/>
          <w:color w:val="EE0000"/>
        </w:rPr>
        <w:drawing>
          <wp:inline distT="0" distB="0" distL="0" distR="0" wp14:anchorId="4D870B42" wp14:editId="531A49A0">
            <wp:extent cx="2250466" cy="144780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6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ED5A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几何关系可知粒子在磁场半径</w:t>
      </w:r>
      <m:oMath>
        <m:r>
          <w:rPr>
            <w:rFonts w:ascii="Cambria Math" w:hAnsi="Cambria Math" w:cs="Cambria Math"/>
            <w:color w:val="EE0000"/>
          </w:rPr>
          <m:t>R=0.05</m:t>
        </m:r>
        <m:rad>
          <m:radPr>
            <m:degHide m:val="1"/>
            <m:ctrlPr>
              <w:rPr>
                <w:rFonts w:ascii="Cambria Math" w:hAnsi="Cambria Math"/>
                <w:color w:val="EE0000"/>
              </w:rPr>
            </m:ctrlPr>
          </m:radPr>
          <m:deg/>
          <m:e>
            <m:r>
              <w:rPr>
                <w:rFonts w:ascii="Cambria Math" w:hAnsi="Cambria Math" w:cs="Cambria Math"/>
                <w:color w:val="EE0000"/>
              </w:rPr>
              <m:t>3</m:t>
            </m:r>
          </m:e>
        </m:rad>
        <m:r>
          <w:rPr>
            <w:rFonts w:ascii="Cambria Math" w:hAnsi="Cambria Math" w:cs="Cambria Math"/>
            <w:color w:val="EE0000"/>
          </w:rPr>
          <m:t> 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m</m:t>
        </m:r>
      </m:oMath>
      <w:r w:rsidRPr="00C66F56">
        <w:rPr>
          <w:rFonts w:eastAsia="Times New Roman" w:cs="Times New Roman"/>
          <w:color w:val="EE0000"/>
        </w:rPr>
        <w:t xml:space="preserve"> </w:t>
      </w:r>
    </w:p>
    <w:p w14:paraId="083C88A4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且粒子在磁场中洛伦兹力提供向心力，有</w:t>
      </w:r>
      <m:oMath>
        <m:r>
          <w:rPr>
            <w:rFonts w:ascii="Cambria Math" w:hAnsi="Cambria Math" w:cs="Cambria Math"/>
            <w:color w:val="EE0000"/>
          </w:rPr>
          <m:t>qvB=m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EE0000"/>
                  </w:rPr>
                  <m:t>v</m:t>
                </m:r>
              </m:e>
              <m:sup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color w:val="EE0000"/>
              </w:rPr>
              <m:t>R</m:t>
            </m:r>
          </m:den>
        </m:f>
        <m:r>
          <w:rPr>
            <w:rFonts w:ascii="Cambria Math" w:hAnsi="Cambria Math" w:cs="Cambria Math"/>
            <w:color w:val="EE0000"/>
          </w:rPr>
          <m:t> </m:t>
        </m:r>
      </m:oMath>
      <w:r w:rsidRPr="00C66F56">
        <w:rPr>
          <w:rFonts w:eastAsia="Times New Roman" w:cs="Times New Roman"/>
          <w:color w:val="EE0000"/>
        </w:rPr>
        <w:t xml:space="preserve"> </w:t>
      </w:r>
    </w:p>
    <w:p w14:paraId="1552A11F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其中比荷</w:t>
      </w:r>
      <m:oMath>
        <m:r>
          <w:rPr>
            <w:rFonts w:ascii="Cambria Math" w:hAnsi="Cambria Math" w:cs="Cambria Math"/>
            <w:color w:val="EE0000"/>
          </w:rPr>
          <m:t>k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q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m</m:t>
            </m:r>
          </m:den>
        </m:f>
      </m:oMath>
      <w:r w:rsidRPr="00C66F56">
        <w:rPr>
          <w:color w:val="EE0000"/>
        </w:rPr>
        <w:t>。可得</w:t>
      </w:r>
      <m:oMath>
        <m:r>
          <w:rPr>
            <w:rFonts w:ascii="Cambria Math" w:hAnsi="Cambria Math" w:cs="Cambria Math"/>
            <w:color w:val="EE0000"/>
          </w:rPr>
          <m:t>v=kBR=0.02</m:t>
        </m:r>
        <m:rad>
          <m:radPr>
            <m:degHide m:val="1"/>
            <m:ctrlPr>
              <w:rPr>
                <w:rFonts w:ascii="Cambria Math" w:hAnsi="Cambria Math"/>
                <w:color w:val="EE0000"/>
              </w:rPr>
            </m:ctrlPr>
          </m:radPr>
          <m:deg/>
          <m:e>
            <m:r>
              <w:rPr>
                <w:rFonts w:ascii="Cambria Math" w:hAnsi="Cambria Math" w:cs="Cambria Math"/>
                <w:color w:val="EE0000"/>
              </w:rPr>
              <m:t>3</m:t>
            </m:r>
          </m:e>
        </m:rad>
        <m:r>
          <m:rPr>
            <m:nor/>
          </m:rPr>
          <w:rPr>
            <w:rFonts w:ascii="Cambria Math" w:hAnsi="Cambria Math" w:cs="Cambria Math"/>
            <w:color w:val="EE0000"/>
          </w:rPr>
          <m:t> </m:t>
        </m:r>
        <m:r>
          <w:rPr>
            <w:rFonts w:ascii="Cambria Math" w:hAnsi="Cambria Math" w:cs="Cambria Math"/>
            <w:color w:val="EE0000"/>
          </w:rPr>
          <m:t>k</m:t>
        </m:r>
      </m:oMath>
      <w:r w:rsidRPr="00C66F56">
        <w:rPr>
          <w:rFonts w:eastAsia="Times New Roman" w:cs="Times New Roman"/>
          <w:color w:val="EE0000"/>
        </w:rPr>
        <w:t xml:space="preserve"> </w:t>
      </w:r>
    </w:p>
    <w:p w14:paraId="1DFBD5D1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由题知粒子在无场区</w:t>
      </w:r>
      <w:r w:rsidRPr="00C66F56">
        <w:rPr>
          <w:rFonts w:eastAsia="Times New Roman" w:cs="Times New Roman"/>
          <w:i/>
          <w:color w:val="EE0000"/>
        </w:rPr>
        <w:t>O</w:t>
      </w:r>
      <w:r w:rsidRPr="00C66F56">
        <w:rPr>
          <w:color w:val="EE0000"/>
        </w:rPr>
        <w:t>到</w:t>
      </w:r>
      <w:r w:rsidRPr="00C66F56">
        <w:rPr>
          <w:rFonts w:eastAsia="Times New Roman" w:cs="Times New Roman"/>
          <w:i/>
          <w:color w:val="EE0000"/>
        </w:rPr>
        <w:t>PQ</w:t>
      </w:r>
      <w:r w:rsidRPr="00C66F56">
        <w:rPr>
          <w:color w:val="EE0000"/>
        </w:rPr>
        <w:t>的距离为</w:t>
      </w:r>
      <m:oMath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sin</m:t>
            </m:r>
            <m:r>
              <w:rPr>
                <w:rFonts w:ascii="Cambria Math" w:hAnsi="Cambria Math" w:cs="Cambria Math"/>
                <w:color w:val="EE0000"/>
              </w:rPr>
              <m:t>α</m:t>
            </m:r>
          </m:den>
        </m:f>
      </m:oMath>
      <w:r w:rsidRPr="00C66F56">
        <w:rPr>
          <w:color w:val="EE0000"/>
        </w:rPr>
        <w:t>，在无场区运动时间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2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d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sin</m:t>
            </m:r>
            <m:r>
              <w:rPr>
                <w:rFonts w:ascii="Cambria Math" w:hAnsi="Cambria Math" w:cs="Cambria Math"/>
                <w:color w:val="EE0000"/>
              </w:rPr>
              <m:t>α</m:t>
            </m:r>
          </m:den>
        </m:f>
      </m:oMath>
    </w:p>
    <w:p w14:paraId="6146653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粒子进入电场时的法向初速度与电场方向相反，大小为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y</m:t>
            </m:r>
          </m:sub>
        </m:sSub>
        <m:r>
          <w:rPr>
            <w:rFonts w:ascii="Cambria Math" w:hAnsi="Cambria Math" w:cs="Cambria Math"/>
            <w:color w:val="EE0000"/>
          </w:rPr>
          <m:t>=v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sin</m:t>
        </m:r>
        <m:r>
          <w:rPr>
            <w:rFonts w:ascii="Cambria Math" w:hAnsi="Cambria Math" w:cs="Cambria Math"/>
            <w:color w:val="EE0000"/>
          </w:rPr>
          <m:t>α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64A55128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则在法线方向有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3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2v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Cambria Math"/>
                <w:color w:val="EE0000"/>
              </w:rPr>
              <m:t>a</m:t>
            </m:r>
          </m:den>
        </m:f>
        <m:r>
          <w:rPr>
            <w:rFonts w:ascii="Cambria Math" w:hAnsi="Cambria Math" w:cs="Cambria Math"/>
            <w:color w:val="EE0000"/>
          </w:rPr>
          <m:t>，</m:t>
        </m:r>
        <m:r>
          <w:rPr>
            <w:rFonts w:ascii="Cambria Math" w:hAnsi="Cambria Math" w:cs="Cambria Math"/>
            <w:color w:val="EE0000"/>
          </w:rPr>
          <m:t>a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qE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m</m:t>
            </m:r>
          </m:den>
        </m:f>
        <m:r>
          <w:rPr>
            <w:rFonts w:ascii="Cambria Math" w:hAnsi="Cambria Math" w:cs="Cambria Math"/>
            <w:color w:val="EE0000"/>
          </w:rPr>
          <m:t>=kE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3527607F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解得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3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v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sin</m:t>
            </m:r>
            <m:r>
              <w:rPr>
                <w:rFonts w:ascii="Cambria Math" w:hAnsi="Cambria Math" w:cs="Cambria Math"/>
                <w:color w:val="EE0000"/>
              </w:rPr>
              <m:t>α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kE</m:t>
            </m:r>
          </m:den>
        </m:f>
      </m:oMath>
    </w:p>
    <w:p w14:paraId="42ADB05E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总时间</w:t>
      </w:r>
      <m:oMath>
        <m:r>
          <w:rPr>
            <w:rFonts w:ascii="Cambria Math" w:hAnsi="Cambria Math" w:cs="Cambria Math"/>
            <w:color w:val="EE0000"/>
          </w:rPr>
          <m:t>t=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0</m:t>
            </m:r>
          </m:sub>
        </m:sSub>
        <m:r>
          <w:rPr>
            <w:rFonts w:ascii="Cambria Math" w:hAnsi="Cambria Math" w:cs="Cambria Math"/>
            <w:color w:val="EE0000"/>
          </w:rPr>
          <m:t>+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1</m:t>
            </m:r>
          </m:sub>
        </m:sSub>
        <m:r>
          <w:rPr>
            <w:rFonts w:ascii="Cambria Math" w:hAnsi="Cambria Math" w:cs="Cambria Math"/>
            <w:color w:val="EE0000"/>
          </w:rPr>
          <m:t>+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2</m:t>
            </m:r>
          </m:sub>
        </m:sSub>
        <m:r>
          <w:rPr>
            <w:rFonts w:ascii="Cambria Math" w:hAnsi="Cambria Math" w:cs="Cambria Math"/>
            <w:color w:val="EE0000"/>
          </w:rPr>
          <m:t>+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3</m:t>
            </m:r>
          </m:sub>
        </m:sSub>
      </m:oMath>
    </w:p>
    <w:p w14:paraId="1C53E3E3" w14:textId="53EAE7A6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其中</w:t>
      </w:r>
      <w:r w:rsidRPr="00C66F56">
        <w:rPr>
          <w:rFonts w:eastAsia="Times New Roman" w:cs="Times New Roman"/>
          <w:i/>
          <w:color w:val="EE0000"/>
        </w:rPr>
        <w:t>t</w:t>
      </w:r>
      <w:r w:rsidRPr="00C66F56">
        <w:rPr>
          <w:color w:val="EE0000"/>
          <w:vertAlign w:val="subscript"/>
        </w:rPr>
        <w:t>0</w:t>
      </w:r>
      <w:r w:rsidRPr="00C66F56">
        <w:rPr>
          <w:color w:val="EE0000"/>
        </w:rPr>
        <w:t>为加速电场末端到</w:t>
      </w:r>
      <w:r w:rsidRPr="00C66F56">
        <w:rPr>
          <w:rFonts w:eastAsia="Times New Roman" w:cs="Times New Roman"/>
          <w:i/>
          <w:color w:val="EE0000"/>
        </w:rPr>
        <w:t>CD</w:t>
      </w:r>
      <w:r w:rsidRPr="00C66F56">
        <w:rPr>
          <w:color w:val="EE0000"/>
        </w:rPr>
        <w:t>无场区的时间与</w:t>
      </w:r>
      <w:r w:rsidRPr="00C66F56">
        <w:rPr>
          <w:rFonts w:eastAsia="Times New Roman" w:cs="Times New Roman"/>
          <w:i/>
          <w:color w:val="EE0000"/>
        </w:rPr>
        <w:t>α</w:t>
      </w:r>
      <w:r w:rsidRPr="00C66F56">
        <w:rPr>
          <w:color w:val="EE0000"/>
        </w:rPr>
        <w:t>无关，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b>
            <m:r>
              <w:rPr>
                <w:rFonts w:ascii="Cambria Math" w:hAnsi="Cambria Math" w:cs="Cambria Math"/>
                <w:color w:val="EE0000"/>
              </w:rPr>
              <m:t>1</m:t>
            </m:r>
          </m:sub>
        </m:sSub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πm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qB</m:t>
            </m:r>
          </m:den>
        </m:f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π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kB</m:t>
            </m:r>
          </m:den>
        </m:f>
      </m:oMath>
      <w:r w:rsidRPr="00C66F56">
        <w:rPr>
          <w:color w:val="EE0000"/>
        </w:rPr>
        <w:t>与</w:t>
      </w:r>
      <w:r w:rsidRPr="00C66F56">
        <w:rPr>
          <w:rFonts w:eastAsia="Times New Roman" w:cs="Times New Roman"/>
          <w:i/>
          <w:color w:val="EE0000"/>
        </w:rPr>
        <w:t>α</w:t>
      </w:r>
      <w:r w:rsidRPr="00C66F56">
        <w:rPr>
          <w:color w:val="EE0000"/>
        </w:rPr>
        <w:t>无关，根据图</w:t>
      </w:r>
      <w:r w:rsidRPr="00C66F56">
        <w:rPr>
          <w:rFonts w:eastAsia="Times New Roman" w:cs="Times New Roman"/>
          <w:color w:val="EE0000"/>
        </w:rPr>
        <w:t>2</w:t>
      </w:r>
      <w:r w:rsidRPr="00C66F56">
        <w:rPr>
          <w:color w:val="EE0000"/>
        </w:rPr>
        <w:t>可</w:t>
      </w:r>
      <w:r w:rsidRPr="00C66F56">
        <w:rPr>
          <w:color w:val="EE0000"/>
        </w:rPr>
        <w:lastRenderedPageBreak/>
        <w:t>知</w:t>
      </w:r>
      <w:r w:rsidR="008D2362" w:rsidRPr="008D2362">
        <w:rPr>
          <w:rFonts w:cs="Times New Roman"/>
          <w:i/>
          <w:iCs/>
          <w:color w:val="EE0000"/>
        </w:rPr>
        <w:t>α</w:t>
      </w:r>
      <w:r w:rsidR="008D2362">
        <w:rPr>
          <w:rFonts w:hint="eastAsia"/>
          <w:color w:val="EE0000"/>
        </w:rPr>
        <w:t xml:space="preserve"> = 60</w:t>
      </w:r>
      <w:r w:rsidR="008D2362">
        <w:rPr>
          <w:rFonts w:cs="Times New Roman"/>
          <w:color w:val="EE0000"/>
        </w:rPr>
        <w:t>°</w:t>
      </w:r>
      <w:r w:rsidRPr="00C66F56">
        <w:rPr>
          <w:color w:val="EE0000"/>
        </w:rPr>
        <w:t>时</w:t>
      </w:r>
      <w:r w:rsidRPr="00C66F56">
        <w:rPr>
          <w:rFonts w:eastAsia="Times New Roman" w:cs="Times New Roman"/>
          <w:i/>
          <w:color w:val="EE0000"/>
        </w:rPr>
        <w:t>t</w:t>
      </w:r>
      <w:r w:rsidRPr="00C66F56">
        <w:rPr>
          <w:color w:val="EE0000"/>
        </w:rPr>
        <w:t>最小，即</w:t>
      </w:r>
      <m:oMath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t</m:t>
            </m:r>
          </m:e>
          <m:sup>
            <m:r>
              <w:rPr>
                <w:rFonts w:ascii="Cambria Math" w:hAnsi="Cambria Math" w:cs="Cambria Math"/>
                <w:color w:val="EE0000"/>
              </w:rPr>
              <m:t>'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d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sin</m:t>
            </m:r>
            <m:r>
              <w:rPr>
                <w:rFonts w:ascii="Cambria Math" w:hAnsi="Cambria Math" w:cs="Cambria Math"/>
                <w:color w:val="EE0000"/>
              </w:rPr>
              <m:t>α</m:t>
            </m:r>
          </m:den>
        </m:f>
        <m:r>
          <m:rPr>
            <m:sty m:val="p"/>
          </m:rPr>
          <w:rPr>
            <w:rFonts w:ascii="Cambria Math" w:hAnsi="Cambria Math" w:cs="Cambria Math"/>
            <w:color w:val="EE0000"/>
          </w:rPr>
          <m:t>＋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v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sin</m:t>
            </m:r>
            <m:r>
              <w:rPr>
                <w:rFonts w:ascii="Cambria Math" w:hAnsi="Cambria Math" w:cs="Cambria Math"/>
                <w:color w:val="EE0000"/>
              </w:rPr>
              <m:t>α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kE</m:t>
            </m:r>
          </m:den>
        </m:f>
      </m:oMath>
    </w:p>
    <w:p w14:paraId="595A37DB" w14:textId="2A524EF5" w:rsidR="00014D9E" w:rsidRPr="00C66F56" w:rsidRDefault="00000000" w:rsidP="00C66F56">
      <w:pPr>
        <w:rPr>
          <w:color w:val="EE0000"/>
        </w:rPr>
      </w:pPr>
      <m:oMath>
        <m:r>
          <w:rPr>
            <w:rFonts w:ascii="Cambria Math" w:hAnsi="Cambria Math" w:cs="Cambria Math"/>
            <w:color w:val="EE0000"/>
          </w:rPr>
          <m:t>t'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在</w:t>
      </w:r>
      <w:r w:rsidR="008D2362" w:rsidRPr="008D2362">
        <w:rPr>
          <w:rFonts w:cs="Times New Roman"/>
          <w:i/>
          <w:iCs/>
          <w:color w:val="EE0000"/>
        </w:rPr>
        <w:t>α</w:t>
      </w:r>
      <w:r w:rsidR="008D2362">
        <w:rPr>
          <w:rFonts w:hint="eastAsia"/>
          <w:color w:val="EE0000"/>
        </w:rPr>
        <w:t xml:space="preserve"> = 60</w:t>
      </w:r>
      <w:r w:rsidR="008D2362">
        <w:rPr>
          <w:rFonts w:cs="Times New Roman"/>
          <w:color w:val="EE0000"/>
        </w:rPr>
        <w:t>°</w:t>
      </w:r>
      <w:r w:rsidRPr="00C66F56">
        <w:rPr>
          <w:color w:val="EE0000"/>
        </w:rPr>
        <w:t>有最小值，根据均值不等式可求出</w:t>
      </w:r>
      <m:oMath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2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3</m:t>
            </m:r>
          </m:den>
        </m:f>
        <m:r>
          <w:rPr>
            <w:rFonts w:ascii="Cambria Math" w:hAnsi="Cambria Math" w:cs="Cambria Math"/>
            <w:color w:val="EE0000"/>
          </w:rPr>
          <m:t>kEd</m:t>
        </m:r>
      </m:oMath>
      <w:r w:rsidRPr="00C66F56">
        <w:rPr>
          <w:rFonts w:eastAsia="Times New Roman" w:cs="Times New Roman"/>
          <w:color w:val="EE0000"/>
        </w:rPr>
        <w:t xml:space="preserve"> </w:t>
      </w:r>
    </w:p>
    <w:p w14:paraId="751DB5D4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联立</w:t>
      </w:r>
      <m:oMath>
        <m:r>
          <w:rPr>
            <w:rFonts w:ascii="Cambria Math" w:hAnsi="Cambria Math" w:cs="Cambria Math"/>
            <w:color w:val="EE0000"/>
          </w:rPr>
          <m:t>v=kBR</m:t>
        </m:r>
      </m:oMath>
      <w:r w:rsidRPr="00C66F56">
        <w:rPr>
          <w:rFonts w:eastAsia="Times New Roman" w:cs="Times New Roman"/>
          <w:color w:val="EE0000"/>
        </w:rPr>
        <w:t xml:space="preserve"> </w:t>
      </w:r>
    </w:p>
    <w:p w14:paraId="0FD58E17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代入数据得</w:t>
      </w:r>
      <m:oMath>
        <m:r>
          <w:rPr>
            <w:rFonts w:ascii="Cambria Math" w:hAnsi="Cambria Math" w:cs="Cambria Math"/>
            <w:color w:val="EE0000"/>
          </w:rPr>
          <m:t>k=6×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 w:cs="Cambria Math"/>
                <w:color w:val="EE0000"/>
              </w:rPr>
              <m:t>6</m:t>
            </m:r>
          </m:sup>
        </m:sSup>
        <m:r>
          <m:rPr>
            <m:nor/>
          </m:rPr>
          <w:rPr>
            <w:rFonts w:ascii="Cambria Math" w:hAnsi="Cambria Math" w:cs="Cambria Math"/>
            <w:color w:val="EE0000"/>
          </w:rPr>
          <m:t>C/kg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0EB8B671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在加速电场中有</w:t>
      </w:r>
      <m:oMath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1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2</m:t>
            </m:r>
          </m:den>
        </m:f>
        <m:r>
          <w:rPr>
            <w:rFonts w:ascii="Cambria Math" w:hAnsi="Cambria Math" w:cs="Cambria Math"/>
            <w:color w:val="EE0000"/>
          </w:rPr>
          <m:t>m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p>
            <m:r>
              <w:rPr>
                <w:rFonts w:ascii="Cambria Math" w:hAnsi="Cambria Math" w:cs="Cambria Math"/>
                <w:color w:val="EE0000"/>
              </w:rPr>
              <m:t>2</m:t>
            </m:r>
          </m:sup>
        </m:sSup>
        <m:r>
          <w:rPr>
            <w:rFonts w:ascii="Cambria Math" w:hAnsi="Cambria Math" w:cs="Cambria Math"/>
            <w:color w:val="EE0000"/>
          </w:rPr>
          <m:t>=qU</m:t>
        </m:r>
      </m:oMath>
      <w:r w:rsidRPr="00C66F56">
        <w:rPr>
          <w:rFonts w:eastAsia="Times New Roman" w:cs="Times New Roman"/>
          <w:color w:val="EE0000"/>
        </w:rPr>
        <w:t xml:space="preserve"> </w:t>
      </w:r>
    </w:p>
    <w:p w14:paraId="5F3BB55C" w14:textId="7D9FE230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得</w:t>
      </w:r>
      <m:oMath>
        <m:r>
          <w:rPr>
            <w:rFonts w:ascii="Cambria Math" w:hAnsi="Cambria Math" w:cs="Cambria Math"/>
            <w:color w:val="EE0000"/>
          </w:rPr>
          <m:t>U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EE0000"/>
                  </w:rPr>
                  <m:t>v</m:t>
                </m:r>
              </m:e>
              <m:sup>
                <m:r>
                  <w:rPr>
                    <w:rFonts w:ascii="Cambria Math" w:hAnsi="Cambria Math" w:cs="Cambria Math"/>
                    <w:color w:val="EE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color w:val="EE0000"/>
              </w:rPr>
              <m:t>2k</m:t>
            </m:r>
          </m:den>
        </m:f>
        <m:r>
          <w:rPr>
            <w:rFonts w:ascii="Cambria Math" w:hAnsi="Cambria Math" w:cs="Cambria Math"/>
            <w:color w:val="EE0000"/>
          </w:rPr>
          <m:t>=3600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V</m:t>
        </m:r>
      </m:oMath>
    </w:p>
    <w:p w14:paraId="519FC029" w14:textId="46BE9E4A" w:rsidR="00014D9E" w:rsidRPr="00C66F56" w:rsidRDefault="000005FE" w:rsidP="000005FE">
      <w:pPr>
        <w:rPr>
          <w:color w:val="EE0000"/>
        </w:rPr>
      </w:pPr>
      <w:r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3</w:t>
      </w:r>
      <w:r>
        <w:rPr>
          <w:rFonts w:hint="eastAsia"/>
          <w:color w:val="EE0000"/>
        </w:rPr>
        <w:t>）</w:t>
      </w:r>
      <w:r w:rsidRPr="00C66F56">
        <w:rPr>
          <w:color w:val="EE0000"/>
        </w:rPr>
        <w:t>方法一：测量接收器受到粒子的平均作用力大小</w:t>
      </w:r>
      <w:r w:rsidR="008D2362" w:rsidRPr="008D2362">
        <w:rPr>
          <w:rFonts w:hint="eastAsia"/>
          <w:i/>
          <w:iCs/>
          <w:color w:val="EE0000"/>
        </w:rPr>
        <w:t>F</w:t>
      </w:r>
      <w:r w:rsidRPr="00C66F56">
        <w:rPr>
          <w:color w:val="EE0000"/>
        </w:rPr>
        <w:t>，在</w:t>
      </w:r>
      <w:r w:rsidR="008D2362">
        <w:rPr>
          <w:rFonts w:cs="Times New Roman"/>
          <w:color w:val="EE0000"/>
        </w:rPr>
        <w:t>Δ</w:t>
      </w:r>
      <w:r w:rsidR="008D2362" w:rsidRPr="008D2362">
        <w:rPr>
          <w:rFonts w:hint="eastAsia"/>
          <w:i/>
          <w:iCs/>
          <w:color w:val="EE0000"/>
        </w:rPr>
        <w:t>t</w:t>
      </w:r>
      <w:r w:rsidRPr="00C66F56">
        <w:rPr>
          <w:color w:val="EE0000"/>
        </w:rPr>
        <w:t>时间内，有</w:t>
      </w:r>
      <m:oMath>
        <m:r>
          <w:rPr>
            <w:rFonts w:ascii="Cambria Math" w:hAnsi="Cambria Math" w:cs="Cambria Math"/>
            <w:color w:val="EE0000"/>
          </w:rPr>
          <m:t>N=n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Δ</m:t>
        </m:r>
        <m:r>
          <w:rPr>
            <w:rFonts w:ascii="Cambria Math" w:hAnsi="Cambria Math" w:cs="Cambria Math"/>
            <w:color w:val="EE0000"/>
          </w:rPr>
          <m:t>t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789BC806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动量定理和牛顿第三定律可知接收器受到的平均作用力大小</w:t>
      </w:r>
      <w:r w:rsidRPr="00C66F56">
        <w:rPr>
          <w:i/>
          <w:color w:val="EE0000"/>
        </w:rPr>
        <w:t>F</w:t>
      </w:r>
      <w:r w:rsidRPr="00C66F56">
        <w:rPr>
          <w:color w:val="EE0000"/>
        </w:rPr>
        <w:t>等于粒子动量的变化率大小，即</w:t>
      </w:r>
      <m:oMath>
        <m:r>
          <w:rPr>
            <w:rFonts w:ascii="Cambria Math" w:hAnsi="Cambria Math" w:cs="Cambria Math"/>
            <w:color w:val="EE0000"/>
          </w:rPr>
          <m:t>F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Δ</m:t>
            </m:r>
            <m:r>
              <w:rPr>
                <w:rFonts w:ascii="Cambria Math" w:hAnsi="Cambria Math" w:cs="Cambria Math"/>
                <w:color w:val="EE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EE0000"/>
              </w:rPr>
              <m:t>Δ</m:t>
            </m:r>
            <m:r>
              <w:rPr>
                <w:rFonts w:ascii="Cambria Math" w:hAnsi="Cambria Math" w:cs="Cambria Math"/>
                <w:color w:val="EE0000"/>
              </w:rPr>
              <m:t>t</m:t>
            </m:r>
          </m:den>
        </m:f>
        <m:r>
          <w:rPr>
            <w:rFonts w:ascii="Cambria Math" w:hAnsi="Cambria Math" w:cs="Cambria Math"/>
            <w:color w:val="EE0000"/>
          </w:rPr>
          <m:t>=n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Δ</m:t>
        </m:r>
        <m:r>
          <w:rPr>
            <w:rFonts w:ascii="Cambria Math" w:hAnsi="Cambria Math" w:cs="Cambria Math"/>
            <w:color w:val="EE0000"/>
          </w:rPr>
          <m:t>p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0B5573F0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对单个粒子，设粒子打在接收器上时垂直接收器速度为</w:t>
      </w:r>
      <m:oMath>
        <m:r>
          <w:rPr>
            <w:rFonts w:ascii="Cambria Math" w:hAnsi="Cambria Math" w:cs="Cambria Math"/>
            <w:color w:val="EE0000"/>
          </w:rPr>
          <m:t>v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  <w:r w:rsidRPr="00C66F56">
        <w:rPr>
          <w:color w:val="EE0000"/>
        </w:rPr>
        <w:t>，则有</w:t>
      </w:r>
      <m:oMath>
        <m:r>
          <m:rPr>
            <m:sty m:val="p"/>
          </m:rPr>
          <w:rPr>
            <w:rFonts w:ascii="Cambria Math" w:hAnsi="Cambria Math" w:cs="Cambria Math"/>
            <w:color w:val="EE0000"/>
          </w:rPr>
          <m:t>Δ</m:t>
        </m:r>
        <m:r>
          <w:rPr>
            <w:rFonts w:ascii="Cambria Math" w:hAnsi="Cambria Math" w:cs="Cambria Math"/>
            <w:color w:val="EE0000"/>
          </w:rPr>
          <m:t>p=m</m:t>
        </m:r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y</m:t>
            </m:r>
          </m:sub>
        </m:sSub>
      </m:oMath>
    </w:p>
    <w:p w14:paraId="684D6513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可得</w:t>
      </w:r>
      <m:oMath>
        <m:r>
          <w:rPr>
            <w:rFonts w:ascii="Cambria Math" w:hAnsi="Cambria Math" w:cs="Cambria Math"/>
            <w:color w:val="EE0000"/>
          </w:rPr>
          <m:t>m=</m:t>
        </m:r>
        <m:f>
          <m:fPr>
            <m:ctrlPr>
              <w:rPr>
                <w:rFonts w:ascii="Cambria Math" w:hAnsi="Cambria Math"/>
                <w:color w:val="EE0000"/>
              </w:rPr>
            </m:ctrlPr>
          </m:fPr>
          <m:num>
            <m:r>
              <w:rPr>
                <w:rFonts w:ascii="Cambria Math" w:hAnsi="Cambria Math" w:cs="Cambria Math"/>
                <w:color w:val="EE0000"/>
              </w:rPr>
              <m:t>F</m:t>
            </m:r>
          </m:num>
          <m:den>
            <m:r>
              <w:rPr>
                <w:rFonts w:ascii="Cambria Math" w:hAnsi="Cambria Math" w:cs="Cambria Math"/>
                <w:color w:val="EE0000"/>
              </w:rPr>
              <m:t>n</m:t>
            </m:r>
            <m:sSub>
              <m:sSubPr>
                <m:ctrlPr>
                  <w:rPr>
                    <w:rFonts w:ascii="Cambria Math" w:hAnsi="Cambria Math"/>
                    <w:color w:val="EE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EE0000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color w:val="EE0000"/>
                  </w:rPr>
                  <m:t>y</m:t>
                </m:r>
              </m:sub>
            </m:sSub>
          </m:den>
        </m:f>
      </m:oMath>
    </w:p>
    <w:p w14:paraId="7C2B6E27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根据（</w:t>
      </w:r>
      <w:r w:rsidRPr="00C66F56">
        <w:rPr>
          <w:color w:val="EE0000"/>
        </w:rPr>
        <w:t>2</w:t>
      </w:r>
      <w:r w:rsidRPr="00C66F56">
        <w:rPr>
          <w:color w:val="EE0000"/>
        </w:rPr>
        <w:t>）问可知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cs="Cambria Math"/>
                <w:color w:val="EE0000"/>
              </w:rPr>
              <m:t>v</m:t>
            </m:r>
          </m:e>
          <m:sub>
            <m:r>
              <w:rPr>
                <w:rFonts w:ascii="Cambria Math" w:hAnsi="Cambria Math" w:cs="Cambria Math"/>
                <w:color w:val="EE0000"/>
              </w:rPr>
              <m:t>y</m:t>
            </m:r>
          </m:sub>
        </m:sSub>
        <m:r>
          <w:rPr>
            <w:rFonts w:ascii="Cambria Math" w:hAnsi="Cambria Math" w:cs="Cambria Math"/>
            <w:color w:val="EE0000"/>
          </w:rPr>
          <m:t>=v</m:t>
        </m:r>
        <m:r>
          <m:rPr>
            <m:sty m:val="p"/>
          </m:rPr>
          <w:rPr>
            <w:rFonts w:ascii="Cambria Math" w:hAnsi="Cambria Math" w:cs="Cambria Math"/>
            <w:color w:val="EE0000"/>
          </w:rPr>
          <m:t>sin</m:t>
        </m:r>
        <m:r>
          <w:rPr>
            <w:rFonts w:ascii="Cambria Math" w:hAnsi="Cambria Math" w:cs="Cambria Math"/>
            <w:color w:val="EE0000"/>
          </w:rPr>
          <m:t>α</m:t>
        </m:r>
      </m:oMath>
      <w:r w:rsidRPr="00C66F56">
        <w:rPr>
          <w:rFonts w:ascii="Cambria Math" w:hAnsi="Cambria Math" w:cs="Cambria Math"/>
          <w:color w:val="EE0000"/>
        </w:rPr>
        <w:t xml:space="preserve"> </w:t>
      </w:r>
    </w:p>
    <w:p w14:paraId="292DCFB9" w14:textId="672EFC12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联立可得粒子质量</w:t>
      </w:r>
      <w:r w:rsidR="00C33BD0" w:rsidRPr="00C33BD0">
        <w:rPr>
          <w:rFonts w:hint="eastAsia"/>
          <w:i/>
          <w:iCs/>
          <w:color w:val="EE0000"/>
        </w:rPr>
        <w:t>m</w:t>
      </w:r>
      <w:r w:rsidR="00C33BD0">
        <w:rPr>
          <w:rFonts w:hint="eastAsia"/>
          <w:color w:val="EE0000"/>
        </w:rPr>
        <w:t xml:space="preserve"> = </w:t>
      </w:r>
      <w:r w:rsidR="00C33BD0">
        <w:rPr>
          <w:color w:val="EE0000"/>
        </w:rPr>
        <w:fldChar w:fldCharType="begin"/>
      </w:r>
      <w:r w:rsidR="00C33BD0">
        <w:rPr>
          <w:color w:val="EE0000"/>
        </w:rPr>
        <w:instrText xml:space="preserve"> </w:instrText>
      </w:r>
      <w:r w:rsidR="00C33BD0">
        <w:rPr>
          <w:rFonts w:hint="eastAsia"/>
          <w:color w:val="EE0000"/>
        </w:rPr>
        <w:instrText>EQ \F(</w:instrText>
      </w:r>
      <w:r w:rsidR="00C33BD0" w:rsidRPr="00C33BD0">
        <w:rPr>
          <w:rFonts w:hint="eastAsia"/>
          <w:i/>
          <w:iCs/>
          <w:color w:val="EE0000"/>
        </w:rPr>
        <w:instrText>F</w:instrText>
      </w:r>
      <w:r w:rsidR="00C33BD0">
        <w:rPr>
          <w:rFonts w:hint="eastAsia"/>
          <w:color w:val="EE0000"/>
        </w:rPr>
        <w:instrText>,</w:instrText>
      </w:r>
      <w:r w:rsidR="00C33BD0" w:rsidRPr="00C33BD0">
        <w:rPr>
          <w:rFonts w:hint="eastAsia"/>
          <w:i/>
          <w:iCs/>
          <w:color w:val="EE0000"/>
        </w:rPr>
        <w:instrText>n</w:instrText>
      </w:r>
      <w:r w:rsidR="00C33BD0">
        <w:rPr>
          <w:rFonts w:hint="eastAsia"/>
          <w:color w:val="EE0000"/>
        </w:rPr>
        <w:instrText>\R(2</w:instrText>
      </w:r>
      <w:r w:rsidR="00C33BD0" w:rsidRPr="00C33BD0">
        <w:rPr>
          <w:rFonts w:hint="eastAsia"/>
          <w:i/>
          <w:iCs/>
          <w:color w:val="EE0000"/>
        </w:rPr>
        <w:instrText>kU</w:instrText>
      </w:r>
      <w:r w:rsidR="00C33BD0">
        <w:rPr>
          <w:rFonts w:hint="eastAsia"/>
          <w:color w:val="EE0000"/>
        </w:rPr>
        <w:instrText>)sin</w:instrText>
      </w:r>
      <w:r w:rsidR="00C33BD0" w:rsidRPr="00C33BD0">
        <w:rPr>
          <w:rFonts w:cs="Times New Roman"/>
          <w:i/>
          <w:iCs/>
          <w:color w:val="EE0000"/>
        </w:rPr>
        <w:instrText>α</w:instrText>
      </w:r>
      <w:r w:rsidR="00C33BD0">
        <w:rPr>
          <w:rFonts w:hint="eastAsia"/>
          <w:color w:val="EE0000"/>
        </w:rPr>
        <w:instrText>)</w:instrText>
      </w:r>
      <w:r w:rsidR="00C33BD0">
        <w:rPr>
          <w:color w:val="EE0000"/>
        </w:rPr>
        <w:instrText xml:space="preserve"> </w:instrText>
      </w:r>
      <w:r w:rsidR="00C33BD0">
        <w:rPr>
          <w:color w:val="EE0000"/>
        </w:rPr>
        <w:fldChar w:fldCharType="separate"/>
      </w:r>
      <w:r w:rsidR="00C33BD0">
        <w:rPr>
          <w:color w:val="EE0000"/>
        </w:rPr>
        <w:fldChar w:fldCharType="end"/>
      </w:r>
    </w:p>
    <w:p w14:paraId="5D86A1EE" w14:textId="56F0DB45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方法二：已知每秒接收粒子数</w:t>
      </w:r>
      <w:r w:rsidRPr="00C66F56">
        <w:rPr>
          <w:rFonts w:eastAsia="Times New Roman" w:cs="Times New Roman"/>
          <w:i/>
          <w:color w:val="EE0000"/>
        </w:rPr>
        <w:t>n</w:t>
      </w:r>
      <w:r w:rsidRPr="00C66F56">
        <w:rPr>
          <w:color w:val="EE0000"/>
        </w:rPr>
        <w:t>，每个粒子电荷量为</w:t>
      </w:r>
      <w:r w:rsidRPr="00C66F56">
        <w:rPr>
          <w:rFonts w:eastAsia="Times New Roman" w:cs="Times New Roman"/>
          <w:i/>
          <w:color w:val="EE0000"/>
        </w:rPr>
        <w:t>q</w:t>
      </w:r>
      <w:r w:rsidRPr="00C66F56">
        <w:rPr>
          <w:color w:val="EE0000"/>
        </w:rPr>
        <w:t>，则电流</w:t>
      </w:r>
      <w:r w:rsidR="008D2362" w:rsidRPr="008D2362">
        <w:rPr>
          <w:rFonts w:hint="eastAsia"/>
          <w:i/>
          <w:iCs/>
          <w:color w:val="EE0000"/>
        </w:rPr>
        <w:t>I</w:t>
      </w:r>
      <w:r w:rsidR="008D2362">
        <w:rPr>
          <w:rFonts w:hint="eastAsia"/>
          <w:color w:val="EE0000"/>
        </w:rPr>
        <w:t xml:space="preserve"> = </w:t>
      </w:r>
      <w:r w:rsidR="008D2362" w:rsidRPr="008D2362">
        <w:rPr>
          <w:rFonts w:hint="eastAsia"/>
          <w:i/>
          <w:iCs/>
          <w:color w:val="EE0000"/>
        </w:rPr>
        <w:t>nq</w:t>
      </w:r>
    </w:p>
    <w:p w14:paraId="10FF0A5F" w14:textId="6D48F2E3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故粒子质量</w:t>
      </w:r>
      <w:r w:rsidR="00C33BD0" w:rsidRPr="008D2362">
        <w:rPr>
          <w:rFonts w:hint="eastAsia"/>
          <w:i/>
          <w:iCs/>
          <w:color w:val="EE0000"/>
        </w:rPr>
        <w:t>m</w:t>
      </w:r>
      <w:r w:rsidR="00C33BD0">
        <w:rPr>
          <w:rFonts w:hint="eastAsia"/>
          <w:color w:val="EE0000"/>
        </w:rPr>
        <w:t xml:space="preserve"> = </w:t>
      </w:r>
      <w:r w:rsidR="00C33BD0">
        <w:rPr>
          <w:color w:val="EE0000"/>
        </w:rPr>
        <w:fldChar w:fldCharType="begin"/>
      </w:r>
      <w:r w:rsidR="00C33BD0">
        <w:rPr>
          <w:color w:val="EE0000"/>
        </w:rPr>
        <w:instrText xml:space="preserve"> </w:instrText>
      </w:r>
      <w:r w:rsidR="00C33BD0">
        <w:rPr>
          <w:rFonts w:hint="eastAsia"/>
          <w:color w:val="EE0000"/>
        </w:rPr>
        <w:instrText>EQ \F(</w:instrText>
      </w:r>
      <w:r w:rsidR="00C33BD0" w:rsidRPr="00C33BD0">
        <w:rPr>
          <w:rFonts w:hint="eastAsia"/>
          <w:i/>
          <w:iCs/>
          <w:color w:val="EE0000"/>
        </w:rPr>
        <w:instrText>q</w:instrText>
      </w:r>
      <w:r w:rsidR="00C33BD0">
        <w:rPr>
          <w:rFonts w:hint="eastAsia"/>
          <w:color w:val="EE0000"/>
        </w:rPr>
        <w:instrText>,</w:instrText>
      </w:r>
      <w:r w:rsidR="00C33BD0" w:rsidRPr="00C33BD0">
        <w:rPr>
          <w:rFonts w:hint="eastAsia"/>
          <w:i/>
          <w:iCs/>
          <w:color w:val="EE0000"/>
        </w:rPr>
        <w:instrText>k</w:instrText>
      </w:r>
      <w:r w:rsidR="00C33BD0">
        <w:rPr>
          <w:rFonts w:hint="eastAsia"/>
          <w:color w:val="EE0000"/>
        </w:rPr>
        <w:instrText>)</w:instrText>
      </w:r>
      <w:r w:rsidR="00C33BD0">
        <w:rPr>
          <w:color w:val="EE0000"/>
        </w:rPr>
        <w:instrText xml:space="preserve"> </w:instrText>
      </w:r>
      <w:r w:rsidR="00C33BD0">
        <w:rPr>
          <w:color w:val="EE0000"/>
        </w:rPr>
        <w:fldChar w:fldCharType="separate"/>
      </w:r>
      <w:r w:rsidR="00C33BD0">
        <w:rPr>
          <w:color w:val="EE0000"/>
        </w:rPr>
        <w:fldChar w:fldCharType="end"/>
      </w:r>
      <w:r w:rsidR="00C33BD0">
        <w:rPr>
          <w:rFonts w:hint="eastAsia"/>
          <w:color w:val="EE0000"/>
        </w:rPr>
        <w:t xml:space="preserve">= </w:t>
      </w:r>
      <w:r w:rsidR="00C33BD0">
        <w:rPr>
          <w:color w:val="EE0000"/>
        </w:rPr>
        <w:fldChar w:fldCharType="begin"/>
      </w:r>
      <w:r w:rsidR="00C33BD0">
        <w:rPr>
          <w:color w:val="EE0000"/>
        </w:rPr>
        <w:instrText xml:space="preserve"> </w:instrText>
      </w:r>
      <w:r w:rsidR="00C33BD0">
        <w:rPr>
          <w:rFonts w:hint="eastAsia"/>
          <w:color w:val="EE0000"/>
        </w:rPr>
        <w:instrText>EQ \F(</w:instrText>
      </w:r>
      <w:r w:rsidR="00C33BD0" w:rsidRPr="008D2362">
        <w:rPr>
          <w:rFonts w:hint="eastAsia"/>
          <w:i/>
          <w:iCs/>
          <w:color w:val="EE0000"/>
        </w:rPr>
        <w:instrText>I</w:instrText>
      </w:r>
      <w:r w:rsidR="00C33BD0">
        <w:rPr>
          <w:rFonts w:hint="eastAsia"/>
          <w:color w:val="EE0000"/>
        </w:rPr>
        <w:instrText>,</w:instrText>
      </w:r>
      <w:r w:rsidR="00C33BD0" w:rsidRPr="008D2362">
        <w:rPr>
          <w:rFonts w:hint="eastAsia"/>
          <w:i/>
          <w:iCs/>
          <w:color w:val="EE0000"/>
        </w:rPr>
        <w:instrText>nk</w:instrText>
      </w:r>
      <w:r w:rsidR="00C33BD0">
        <w:rPr>
          <w:rFonts w:hint="eastAsia"/>
          <w:color w:val="EE0000"/>
        </w:rPr>
        <w:instrText>)</w:instrText>
      </w:r>
      <w:r w:rsidR="00C33BD0">
        <w:rPr>
          <w:color w:val="EE0000"/>
        </w:rPr>
        <w:instrText xml:space="preserve"> </w:instrText>
      </w:r>
      <w:r w:rsidR="00C33BD0">
        <w:rPr>
          <w:color w:val="EE0000"/>
        </w:rPr>
        <w:fldChar w:fldCharType="separate"/>
      </w:r>
      <w:r w:rsidR="00C33BD0">
        <w:rPr>
          <w:color w:val="EE0000"/>
        </w:rPr>
        <w:fldChar w:fldCharType="end"/>
      </w:r>
    </w:p>
    <w:p w14:paraId="233D8900" w14:textId="77777777" w:rsidR="00014D9E" w:rsidRPr="00C66F56" w:rsidRDefault="00000000" w:rsidP="00C66F56">
      <w:pPr>
        <w:rPr>
          <w:color w:val="EE0000"/>
        </w:rPr>
      </w:pPr>
      <w:r w:rsidRPr="00C66F56">
        <w:rPr>
          <w:color w:val="EE0000"/>
        </w:rPr>
        <w:t>将</w:t>
      </w:r>
      <w:r w:rsidRPr="00C66F56">
        <w:rPr>
          <w:rFonts w:eastAsia="Times New Roman" w:cs="Times New Roman"/>
          <w:i/>
          <w:color w:val="EE0000"/>
        </w:rPr>
        <w:t>k</w:t>
      </w:r>
      <w:r w:rsidRPr="00C66F56">
        <w:rPr>
          <w:color w:val="EE0000"/>
        </w:rPr>
        <w:t>代入即可。</w:t>
      </w:r>
    </w:p>
    <w:sectPr w:rsidR="00014D9E" w:rsidRPr="00C66F56" w:rsidSect="00C66F56"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hysics" w:date="2026-06-21T08:15:00Z" w:initials="phy">
    <w:p w14:paraId="04C50D38" w14:textId="77777777" w:rsidR="00C66F56" w:rsidRDefault="00C66F5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2550BA88" w14:textId="75C94E15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</w:t>
      </w:r>
    </w:p>
  </w:comment>
  <w:comment w:id="1" w:author="physics" w:date="2026-06-21T08:15:00Z" w:initials="phy">
    <w:p w14:paraId="56219D8A" w14:textId="77777777" w:rsidR="00C66F56" w:rsidRDefault="00C66F5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4EBC8643" w14:textId="06E5190B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2</w:t>
      </w:r>
    </w:p>
  </w:comment>
  <w:comment w:id="2" w:author="physics" w:date="2026-06-21T08:15:00Z" w:initials="phy">
    <w:p w14:paraId="45BB5FCD" w14:textId="77777777" w:rsidR="00C66F56" w:rsidRDefault="00C66F5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4725BF21" w14:textId="66D6BB5F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3</w:t>
      </w:r>
    </w:p>
  </w:comment>
  <w:comment w:id="3" w:author="physics" w:date="2026-06-21T08:17:00Z" w:initials="phy">
    <w:p w14:paraId="48A2F3EA" w14:textId="77777777" w:rsidR="00C66F56" w:rsidRDefault="00C66F5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3D9D8FF5" w14:textId="3A0DEA7D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4</w:t>
      </w:r>
    </w:p>
  </w:comment>
  <w:comment w:id="4" w:author="physics" w:date="2026-06-21T08:18:00Z" w:initials="phy">
    <w:p w14:paraId="1525D1E4" w14:textId="77777777" w:rsidR="00C66F56" w:rsidRDefault="00C66F5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431ACD57" w14:textId="5D0BC15C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5</w:t>
      </w:r>
    </w:p>
  </w:comment>
  <w:comment w:id="5" w:author="physics" w:date="2026-06-21T08:36:00Z" w:initials="phy">
    <w:p w14:paraId="222F21B4" w14:textId="77777777" w:rsidR="0036601C" w:rsidRDefault="0036601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</w:t>
      </w:r>
    </w:p>
    <w:p w14:paraId="030005DF" w14:textId="21998BFD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6</w:t>
      </w:r>
    </w:p>
  </w:comment>
  <w:comment w:id="6" w:author="physics" w:date="2026-06-21T08:37:00Z" w:initials="phy">
    <w:p w14:paraId="75D6A725" w14:textId="77777777" w:rsidR="0036601C" w:rsidRDefault="0036601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22FB7BE0" w14:textId="498BE75C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7</w:t>
      </w:r>
    </w:p>
  </w:comment>
  <w:comment w:id="7" w:author="physics" w:date="2026-06-21T14:18:00Z" w:initials="phy">
    <w:p w14:paraId="4AB5425D" w14:textId="77777777" w:rsidR="00471BB0" w:rsidRDefault="00471B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D</w:t>
      </w:r>
    </w:p>
    <w:p w14:paraId="52204B97" w14:textId="25B24372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8</w:t>
      </w:r>
    </w:p>
  </w:comment>
  <w:comment w:id="8" w:author="physics" w:date="2026-06-21T14:19:00Z" w:initials="phy">
    <w:p w14:paraId="15237CB7" w14:textId="77777777" w:rsidR="00471BB0" w:rsidRDefault="00471B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D</w:t>
      </w:r>
    </w:p>
    <w:p w14:paraId="7255C3D7" w14:textId="3D4E4199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9</w:t>
      </w:r>
    </w:p>
  </w:comment>
  <w:comment w:id="9" w:author="physics" w:date="2026-06-21T14:20:00Z" w:initials="phy">
    <w:p w14:paraId="2DBB38EB" w14:textId="77777777" w:rsidR="00471BB0" w:rsidRDefault="00471B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B</w:t>
      </w:r>
    </w:p>
    <w:p w14:paraId="050560CE" w14:textId="79411452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0</w:t>
      </w:r>
    </w:p>
  </w:comment>
  <w:comment w:id="10" w:author="physics" w:date="2026-06-21T14:20:00Z" w:initials="phy">
    <w:p w14:paraId="2BCE6B5B" w14:textId="77777777" w:rsidR="00471BB0" w:rsidRPr="00471BB0" w:rsidRDefault="00471BB0" w:rsidP="00471BB0">
      <w:r>
        <w:rPr>
          <w:rStyle w:val="a9"/>
        </w:rPr>
        <w:annotationRef/>
      </w:r>
      <w:r w:rsidRPr="00471BB0">
        <w:t>（</w:t>
      </w:r>
      <w:r w:rsidRPr="00471BB0">
        <w:t>1</w:t>
      </w:r>
      <w:r w:rsidRPr="00471BB0">
        <w:t>）</w:t>
      </w:r>
      <w:r w:rsidRPr="00471BB0">
        <w:rPr>
          <w:rFonts w:eastAsia="Times New Roman" w:cs="Times New Roman"/>
        </w:rPr>
        <w:t>1.98</w:t>
      </w:r>
      <w:r w:rsidRPr="00471BB0">
        <w:rPr>
          <w:rFonts w:ascii="宋体" w:hAnsi="宋体" w:hint="eastAsia"/>
        </w:rPr>
        <w:t>（</w:t>
      </w:r>
      <w:r w:rsidRPr="00471BB0">
        <w:rPr>
          <w:rFonts w:eastAsia="Times New Roman" w:cs="Times New Roman"/>
        </w:rPr>
        <w:t>1.96</w:t>
      </w:r>
      <w:r w:rsidRPr="00471BB0">
        <w:rPr>
          <w:rFonts w:ascii="宋体" w:hAnsi="宋体" w:hint="eastAsia"/>
        </w:rPr>
        <w:t>～</w:t>
      </w:r>
      <w:r w:rsidRPr="00471BB0">
        <w:rPr>
          <w:rFonts w:eastAsia="Times New Roman" w:cs="Times New Roman"/>
        </w:rPr>
        <w:t>2.00</w:t>
      </w:r>
      <w:r w:rsidRPr="00471BB0">
        <w:rPr>
          <w:rFonts w:ascii="宋体" w:hAnsi="宋体" w:hint="eastAsia"/>
        </w:rPr>
        <w:t>均可）</w:t>
      </w:r>
    </w:p>
    <w:p w14:paraId="28F94725" w14:textId="77777777" w:rsidR="00471BB0" w:rsidRPr="00C66F56" w:rsidRDefault="00471BB0" w:rsidP="00471BB0">
      <w:pPr>
        <w:rPr>
          <w:color w:val="EE0000"/>
        </w:rPr>
      </w:pPr>
      <w:r w:rsidRPr="00471BB0">
        <w:t>（</w:t>
      </w:r>
      <w:r w:rsidRPr="00471BB0">
        <w:t>2</w:t>
      </w:r>
      <w:r w:rsidRPr="00471BB0">
        <w:t>）</w:t>
      </w:r>
      <w:r w:rsidRPr="00471BB0">
        <w:t>C</w:t>
      </w:r>
    </w:p>
    <w:p w14:paraId="589E06F6" w14:textId="6106A194" w:rsidR="00471BB0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</w:comment>
  <w:comment w:id="11" w:author="physics" w:date="2026-06-21T14:21:00Z" w:initials="phy">
    <w:p w14:paraId="7DD97DAA" w14:textId="77777777" w:rsidR="00471BB0" w:rsidRPr="00471BB0" w:rsidRDefault="00471BB0" w:rsidP="00471BB0">
      <w:pPr>
        <w:rPr>
          <w:rFonts w:eastAsiaTheme="minorEastAsia" w:cs="Times New Roman"/>
        </w:rPr>
      </w:pPr>
      <w:r>
        <w:rPr>
          <w:rStyle w:val="a9"/>
        </w:rPr>
        <w:annotationRef/>
      </w:r>
      <w:r w:rsidRPr="00471BB0">
        <w:t>（</w:t>
      </w:r>
      <w:r w:rsidRPr="00471BB0">
        <w:t>1</w:t>
      </w:r>
      <w:r w:rsidRPr="00471BB0">
        <w:t>）</w:t>
      </w:r>
      <w:r w:rsidRPr="00471BB0">
        <w:rPr>
          <w:rFonts w:eastAsia="Times New Roman" w:cs="Times New Roman"/>
        </w:rPr>
        <w:t>B</w:t>
      </w:r>
    </w:p>
    <w:p w14:paraId="1BB6D8D9" w14:textId="77777777" w:rsidR="00471BB0" w:rsidRPr="00C66F56" w:rsidRDefault="00471BB0" w:rsidP="00471BB0">
      <w:pPr>
        <w:rPr>
          <w:color w:val="EE0000"/>
        </w:rPr>
      </w:pPr>
      <w:r w:rsidRPr="00471BB0">
        <w:t>（</w:t>
      </w:r>
      <w:r w:rsidRPr="00471BB0">
        <w:t>2</w:t>
      </w:r>
      <w:r w:rsidRPr="00471BB0">
        <w:t>）开关断开时电容器相当于和电压表形成了闭合回路，电压表内阻为几千欧姆，比较大，因此放电电流比较小，电容器放电的过程中其两端电压逐渐减小，直至最终放电结束，电容器带电荷量变为</w:t>
      </w:r>
      <w:r w:rsidRPr="00471BB0">
        <w:rPr>
          <w:rFonts w:eastAsia="Times New Roman" w:cs="Times New Roman"/>
        </w:rPr>
        <w:t>0</w:t>
      </w:r>
      <w:r w:rsidRPr="00471BB0">
        <w:t>，电压表示数减为</w:t>
      </w:r>
      <w:r w:rsidRPr="00471BB0">
        <w:rPr>
          <w:rFonts w:eastAsia="Times New Roman" w:cs="Times New Roman"/>
        </w:rPr>
        <w:t>0</w:t>
      </w:r>
    </w:p>
    <w:p w14:paraId="6449FADA" w14:textId="6B858E7F" w:rsidR="00471BB0" w:rsidRPr="00471BB0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</w:comment>
  <w:comment w:id="12" w:author="physics" w:date="2026-06-21T14:24:00Z" w:initials="phy">
    <w:p w14:paraId="0DFD417C" w14:textId="1F43E3F5" w:rsidR="0044530F" w:rsidRPr="0044530F" w:rsidRDefault="0044530F" w:rsidP="0044530F">
      <w:r>
        <w:rPr>
          <w:rStyle w:val="a9"/>
        </w:rPr>
        <w:annotationRef/>
      </w:r>
      <w:r w:rsidRPr="0044530F">
        <w:t>（</w:t>
      </w:r>
      <w:r w:rsidRPr="0044530F">
        <w:t>1</w:t>
      </w:r>
      <w:r w:rsidRPr="0044530F">
        <w:t>）左</w:t>
      </w:r>
      <w:r w:rsidRPr="0044530F">
        <w:rPr>
          <w:rFonts w:hint="eastAsia"/>
        </w:rPr>
        <w:t>，</w:t>
      </w:r>
      <w:r w:rsidRPr="0044530F">
        <w:rPr>
          <w:rFonts w:eastAsia="Times New Roman" w:cs="Times New Roman"/>
        </w:rPr>
        <w:t>R</w:t>
      </w:r>
    </w:p>
    <w:p w14:paraId="47C5E200" w14:textId="77777777" w:rsidR="0044530F" w:rsidRPr="0044530F" w:rsidRDefault="0044530F" w:rsidP="0044530F">
      <w:r w:rsidRPr="0044530F">
        <w:t>（</w:t>
      </w:r>
      <w:r w:rsidRPr="0044530F">
        <w:t>2</w:t>
      </w:r>
      <w:r w:rsidRPr="0044530F">
        <w:t>）</w:t>
      </w:r>
    </w:p>
    <w:p w14:paraId="0D7BFD6F" w14:textId="77EB99F0" w:rsidR="0044530F" w:rsidRPr="0044530F" w:rsidRDefault="008D14F0" w:rsidP="0044530F">
      <w:r w:rsidRPr="00C66F56">
        <w:rPr>
          <w:noProof/>
          <w:color w:val="EE0000"/>
        </w:rPr>
        <w:drawing>
          <wp:inline distT="0" distB="0" distL="0" distR="0" wp14:anchorId="247D741D" wp14:editId="0CB17418">
            <wp:extent cx="1719561" cy="1705232"/>
            <wp:effectExtent l="0" t="0" r="0" b="0"/>
            <wp:docPr id="1977050395" name="图片 197705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07" cy="17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4039" w14:textId="77777777" w:rsidR="0044530F" w:rsidRPr="0044530F" w:rsidRDefault="0044530F" w:rsidP="0044530F">
      <w:r w:rsidRPr="0044530F">
        <w:rPr>
          <w:rFonts w:eastAsia="Times New Roman" w:cs="Times New Roman"/>
        </w:rPr>
        <w:t>0.22</w:t>
      </w:r>
    </w:p>
    <w:p w14:paraId="32CAADB0" w14:textId="77777777" w:rsidR="0044530F" w:rsidRDefault="0044530F" w:rsidP="0044530F">
      <w:pPr>
        <w:rPr>
          <w:color w:val="EE0000"/>
        </w:rPr>
      </w:pPr>
      <w:r w:rsidRPr="0044530F">
        <w:t>（</w:t>
      </w:r>
      <w:r w:rsidRPr="0044530F">
        <w:t>3</w:t>
      </w:r>
      <w:r w:rsidRPr="0044530F">
        <w:t>）</w:t>
      </w:r>
    </w:p>
    <w:p w14:paraId="247610C1" w14:textId="4DC7CC35" w:rsidR="0044530F" w:rsidRPr="00C66F56" w:rsidRDefault="008D14F0" w:rsidP="0044530F">
      <w:pPr>
        <w:rPr>
          <w:color w:val="EE0000"/>
        </w:rPr>
      </w:pPr>
      <w:r>
        <w:rPr>
          <w:rFonts w:hint="eastAsia"/>
          <w:noProof/>
          <w:color w:val="EE0000"/>
        </w:rPr>
        <w:drawing>
          <wp:inline distT="0" distB="0" distL="0" distR="0" wp14:anchorId="04F1E24D" wp14:editId="6D3F2604">
            <wp:extent cx="3320805" cy="1502478"/>
            <wp:effectExtent l="0" t="0" r="0" b="2540"/>
            <wp:docPr id="102024713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53423" name="图片 31905342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943" cy="15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9E1" w14:textId="3079EF25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2</w:t>
      </w:r>
    </w:p>
  </w:comment>
  <w:comment w:id="13" w:author="physics" w:date="2026-06-21T14:24:00Z" w:initials="phy">
    <w:p w14:paraId="474DA1B2" w14:textId="635F4C8A" w:rsidR="0044530F" w:rsidRPr="0044530F" w:rsidRDefault="0044530F" w:rsidP="0044530F">
      <w:r>
        <w:rPr>
          <w:rStyle w:val="a9"/>
        </w:rPr>
        <w:annotationRef/>
      </w:r>
      <w:r w:rsidRPr="0044530F">
        <w:t>（</w:t>
      </w:r>
      <w:r w:rsidRPr="0044530F">
        <w:t>1</w:t>
      </w:r>
      <w:r w:rsidRPr="0044530F">
        <w:t>）</w:t>
      </w:r>
      <w:r w:rsidRPr="0044530F">
        <w:rPr>
          <w:rFonts w:hint="eastAsia"/>
        </w:rPr>
        <w:t>2 m</w:t>
      </w:r>
      <w:r w:rsidRPr="0044530F">
        <w:t>，</w:t>
      </w:r>
      <w:r w:rsidRPr="0044530F">
        <w:rPr>
          <w:rFonts w:hint="eastAsia"/>
        </w:rPr>
        <w:t>11 m</w:t>
      </w:r>
      <w:r w:rsidRPr="0044530F">
        <w:t>和</w:t>
      </w:r>
      <w:r w:rsidRPr="0044530F">
        <w:rPr>
          <w:rFonts w:eastAsia="Times New Roman" w:cs="Times New Roman"/>
        </w:rPr>
        <w:t>13</w:t>
      </w:r>
      <w:r w:rsidRPr="0044530F">
        <w:rPr>
          <w:rFonts w:eastAsiaTheme="minorEastAsia" w:cs="Times New Roman" w:hint="eastAsia"/>
        </w:rPr>
        <w:t xml:space="preserve"> </w:t>
      </w:r>
      <w:r w:rsidRPr="0044530F">
        <w:rPr>
          <w:rFonts w:eastAsia="Times New Roman" w:cs="Times New Roman"/>
        </w:rPr>
        <w:t>m</w:t>
      </w:r>
    </w:p>
    <w:p w14:paraId="0840F2CC" w14:textId="77777777" w:rsidR="0044530F" w:rsidRPr="00C66F56" w:rsidRDefault="0044530F" w:rsidP="0044530F">
      <w:pPr>
        <w:rPr>
          <w:color w:val="EE0000"/>
        </w:rPr>
      </w:pPr>
      <w:r w:rsidRPr="0044530F">
        <w:t>（</w:t>
      </w:r>
      <w:r w:rsidRPr="0044530F">
        <w:t>2</w:t>
      </w:r>
      <w:r w:rsidRPr="0044530F">
        <w:t>）</w:t>
      </w:r>
      <w:r w:rsidRPr="0044530F">
        <w:rPr>
          <w:rFonts w:eastAsia="Times New Roman" w:cs="Times New Roman"/>
        </w:rPr>
        <w:t>0.8</w:t>
      </w:r>
      <w:r w:rsidRPr="0044530F">
        <w:rPr>
          <w:rFonts w:eastAsiaTheme="minorEastAsia" w:cs="Times New Roman" w:hint="eastAsia"/>
        </w:rPr>
        <w:t xml:space="preserve"> </w:t>
      </w:r>
      <w:r w:rsidRPr="0044530F">
        <w:rPr>
          <w:rFonts w:eastAsia="Times New Roman" w:cs="Times New Roman"/>
        </w:rPr>
        <w:t>s</w:t>
      </w:r>
      <w:r w:rsidRPr="0044530F">
        <w:t>，</w:t>
      </w:r>
      <w:r w:rsidRPr="0044530F">
        <w:rPr>
          <w:rFonts w:eastAsia="Times New Roman" w:cs="Times New Roman"/>
        </w:rPr>
        <w:t>2.5</w:t>
      </w:r>
      <w:r w:rsidRPr="0044530F">
        <w:rPr>
          <w:rFonts w:eastAsiaTheme="minorEastAsia" w:cs="Times New Roman" w:hint="eastAsia"/>
        </w:rPr>
        <w:t xml:space="preserve"> </w:t>
      </w:r>
      <w:r w:rsidRPr="0044530F">
        <w:rPr>
          <w:rFonts w:eastAsia="Times New Roman" w:cs="Times New Roman"/>
        </w:rPr>
        <w:t>m/s</w:t>
      </w:r>
    </w:p>
    <w:p w14:paraId="3494AC8C" w14:textId="7F24EAEA" w:rsidR="0044530F" w:rsidRDefault="0044530F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3</w:t>
      </w:r>
    </w:p>
  </w:comment>
  <w:comment w:id="14" w:author="physics" w:date="2026-06-21T08:28:00Z" w:initials="phy">
    <w:p w14:paraId="38196063" w14:textId="7A8771D4" w:rsidR="000005FE" w:rsidRPr="000005FE" w:rsidRDefault="000005FE" w:rsidP="000005FE">
      <w:r>
        <w:rPr>
          <w:rStyle w:val="a9"/>
        </w:rPr>
        <w:annotationRef/>
      </w:r>
      <w:r w:rsidRPr="000005FE">
        <w:t>（</w:t>
      </w:r>
      <w:r w:rsidRPr="000005FE">
        <w:t>1</w:t>
      </w:r>
      <w:r w:rsidRPr="000005FE">
        <w:t>）</w:t>
      </w:r>
      <w:r w:rsidRPr="000005FE">
        <w:rPr>
          <w:rFonts w:hint="eastAsia"/>
        </w:rPr>
        <w:t>2.5 m</w:t>
      </w:r>
    </w:p>
    <w:p w14:paraId="40938697" w14:textId="77777777" w:rsidR="000005FE" w:rsidRPr="00C66F56" w:rsidRDefault="000005FE" w:rsidP="000005FE">
      <w:pPr>
        <w:rPr>
          <w:color w:val="EE0000"/>
        </w:rPr>
      </w:pPr>
      <w:r w:rsidRPr="000005FE">
        <w:t>（</w:t>
      </w:r>
      <w:r w:rsidRPr="000005FE">
        <w:t>2</w:t>
      </w:r>
      <w:r w:rsidRPr="000005FE">
        <w:t>）</w:t>
      </w:r>
      <w:r w:rsidRPr="000005FE">
        <w:rPr>
          <w:rFonts w:hint="eastAsia"/>
        </w:rPr>
        <w:t>0.48 J</w:t>
      </w:r>
    </w:p>
    <w:p w14:paraId="7D48C9A1" w14:textId="30974890" w:rsidR="000005FE" w:rsidRDefault="00C33BD0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4</w:t>
      </w:r>
    </w:p>
  </w:comment>
  <w:comment w:id="15" w:author="physics" w:date="2026-06-22T19:07:00Z" w:initials="phy">
    <w:p w14:paraId="5DDC8FA3" w14:textId="22085BF9" w:rsidR="00C33BD0" w:rsidRPr="00C33BD0" w:rsidRDefault="00C33BD0" w:rsidP="00C33BD0">
      <w:r>
        <w:rPr>
          <w:rStyle w:val="a9"/>
        </w:rPr>
        <w:annotationRef/>
      </w:r>
      <w:r w:rsidRPr="00C33BD0">
        <w:t>（</w:t>
      </w:r>
      <w:r w:rsidRPr="00C33BD0">
        <w:t>1</w:t>
      </w:r>
      <w:r w:rsidRPr="00C33BD0">
        <w:t>）</w:t>
      </w:r>
      <w:r w:rsidRPr="00C33BD0">
        <w:rPr>
          <w:rFonts w:eastAsia="Times New Roman" w:cs="Times New Roman"/>
          <w:i/>
        </w:rPr>
        <w:t>ε</w:t>
      </w:r>
      <w:r w:rsidRPr="00C33BD0">
        <w:rPr>
          <w:rFonts w:eastAsiaTheme="minorEastAsia" w:cs="Times New Roman" w:hint="eastAsia"/>
          <w:iCs/>
        </w:rPr>
        <w:t xml:space="preserve"> = 4.5</w:t>
      </w:r>
      <w:r w:rsidRPr="00C33BD0">
        <w:rPr>
          <w:rFonts w:asciiTheme="majorBidi" w:eastAsiaTheme="minorEastAsia" w:hAnsiTheme="majorBidi" w:cstheme="majorBidi"/>
          <w:iCs/>
        </w:rPr>
        <w:t>×</w:t>
      </w:r>
      <w:r w:rsidRPr="00C33BD0">
        <w:rPr>
          <w:rFonts w:eastAsiaTheme="minorEastAsia" w:cs="Times New Roman" w:hint="eastAsia"/>
          <w:iCs/>
        </w:rPr>
        <w:t>10</w:t>
      </w:r>
      <w:r w:rsidRPr="00C33BD0">
        <w:rPr>
          <w:rFonts w:eastAsiaTheme="minorEastAsia" w:cs="Times New Roman"/>
          <w:iCs/>
          <w:vertAlign w:val="superscript"/>
        </w:rPr>
        <w:t>−</w:t>
      </w:r>
      <w:r w:rsidRPr="00C33BD0">
        <w:rPr>
          <w:rFonts w:eastAsiaTheme="minorEastAsia" w:cs="Times New Roman" w:hint="eastAsia"/>
          <w:iCs/>
          <w:vertAlign w:val="superscript"/>
        </w:rPr>
        <w:t>19</w:t>
      </w:r>
      <w:r w:rsidRPr="00C33BD0">
        <w:rPr>
          <w:rFonts w:eastAsiaTheme="minorEastAsia" w:cs="Times New Roman" w:hint="eastAsia"/>
          <w:iCs/>
        </w:rPr>
        <w:t xml:space="preserve"> J</w:t>
      </w:r>
    </w:p>
    <w:p w14:paraId="717F4C2F" w14:textId="77777777" w:rsidR="00C33BD0" w:rsidRPr="00C33BD0" w:rsidRDefault="00C33BD0" w:rsidP="00C33BD0">
      <w:r w:rsidRPr="00C33BD0">
        <w:t>（</w:t>
      </w:r>
      <w:r w:rsidRPr="00C33BD0">
        <w:t>2</w:t>
      </w:r>
      <w:r w:rsidRPr="00C33BD0">
        <w:t>）</w:t>
      </w:r>
      <w:r w:rsidRPr="00C33BD0">
        <w:rPr>
          <w:rFonts w:hint="eastAsia"/>
          <w:i/>
          <w:iCs/>
        </w:rPr>
        <w:t>k</w:t>
      </w:r>
      <w:r w:rsidRPr="00C33BD0">
        <w:rPr>
          <w:rFonts w:hint="eastAsia"/>
        </w:rPr>
        <w:t xml:space="preserve"> = 6</w:t>
      </w:r>
      <w:r w:rsidRPr="00C33BD0">
        <w:rPr>
          <w:rFonts w:asciiTheme="majorBidi" w:eastAsiaTheme="minorEastAsia" w:hAnsiTheme="majorBidi" w:cstheme="majorBidi"/>
          <w:iCs/>
        </w:rPr>
        <w:t>×</w:t>
      </w:r>
      <w:r w:rsidRPr="00C33BD0">
        <w:rPr>
          <w:rFonts w:eastAsiaTheme="minorEastAsia" w:cs="Times New Roman" w:hint="eastAsia"/>
          <w:iCs/>
        </w:rPr>
        <w:t>10</w:t>
      </w:r>
      <w:r w:rsidRPr="00C33BD0">
        <w:rPr>
          <w:rFonts w:eastAsiaTheme="minorEastAsia" w:cs="Times New Roman" w:hint="eastAsia"/>
          <w:iCs/>
          <w:vertAlign w:val="superscript"/>
        </w:rPr>
        <w:t>6</w:t>
      </w:r>
      <w:r w:rsidRPr="00C33BD0">
        <w:rPr>
          <w:rFonts w:eastAsiaTheme="minorEastAsia" w:cs="Times New Roman" w:hint="eastAsia"/>
          <w:iCs/>
        </w:rPr>
        <w:t xml:space="preserve"> C/kg</w:t>
      </w:r>
      <w:r w:rsidRPr="00C33BD0">
        <w:t>，</w:t>
      </w:r>
      <w:r w:rsidRPr="00C33BD0">
        <w:rPr>
          <w:rFonts w:hint="eastAsia"/>
          <w:i/>
          <w:iCs/>
        </w:rPr>
        <w:t>U</w:t>
      </w:r>
      <w:r w:rsidRPr="00C33BD0">
        <w:rPr>
          <w:rFonts w:hint="eastAsia"/>
        </w:rPr>
        <w:t xml:space="preserve"> = 3600 V</w:t>
      </w:r>
    </w:p>
    <w:p w14:paraId="3B9A9D76" w14:textId="77777777" w:rsidR="00C33BD0" w:rsidRPr="00C33BD0" w:rsidRDefault="00C33BD0" w:rsidP="00C33BD0">
      <w:r w:rsidRPr="00C33BD0">
        <w:t>（</w:t>
      </w:r>
      <w:r w:rsidRPr="00C33BD0">
        <w:t>3</w:t>
      </w:r>
      <w:r w:rsidRPr="00C33BD0">
        <w:t>）测接收器受到粒子的平均作用力大小</w:t>
      </w:r>
      <w:r w:rsidRPr="00C33BD0">
        <w:rPr>
          <w:rFonts w:hint="eastAsia"/>
          <w:i/>
          <w:iCs/>
        </w:rPr>
        <w:t>F</w:t>
      </w:r>
      <w:r w:rsidRPr="00C33BD0">
        <w:t>，质量表达式为</w:t>
      </w:r>
      <w:r w:rsidRPr="00C33BD0">
        <w:rPr>
          <w:rFonts w:hint="eastAsia"/>
          <w:i/>
          <w:iCs/>
        </w:rPr>
        <w:t>m</w:t>
      </w:r>
      <w:r w:rsidRPr="00C33BD0">
        <w:rPr>
          <w:rFonts w:hint="eastAsia"/>
        </w:rPr>
        <w:t xml:space="preserve"> = </w:t>
      </w:r>
      <w:r w:rsidRPr="00C33BD0">
        <w:fldChar w:fldCharType="begin"/>
      </w:r>
      <w:r w:rsidRPr="00C33BD0">
        <w:instrText xml:space="preserve"> </w:instrText>
      </w:r>
      <w:r w:rsidRPr="00C33BD0">
        <w:rPr>
          <w:rFonts w:hint="eastAsia"/>
        </w:rPr>
        <w:instrText>EQ \F(</w:instrText>
      </w:r>
      <w:r w:rsidRPr="00C33BD0">
        <w:rPr>
          <w:rFonts w:hint="eastAsia"/>
          <w:i/>
          <w:iCs/>
        </w:rPr>
        <w:instrText>F</w:instrText>
      </w:r>
      <w:r w:rsidRPr="00C33BD0">
        <w:rPr>
          <w:rFonts w:hint="eastAsia"/>
        </w:rPr>
        <w:instrText>,</w:instrText>
      </w:r>
      <w:r w:rsidRPr="00C33BD0">
        <w:rPr>
          <w:rFonts w:hint="eastAsia"/>
          <w:i/>
          <w:iCs/>
        </w:rPr>
        <w:instrText>n</w:instrText>
      </w:r>
      <w:r w:rsidRPr="00C33BD0">
        <w:rPr>
          <w:rFonts w:hint="eastAsia"/>
        </w:rPr>
        <w:instrText>\R(2</w:instrText>
      </w:r>
      <w:r w:rsidRPr="00C33BD0">
        <w:rPr>
          <w:rFonts w:hint="eastAsia"/>
          <w:i/>
          <w:iCs/>
        </w:rPr>
        <w:instrText>kU</w:instrText>
      </w:r>
      <w:r w:rsidRPr="00C33BD0">
        <w:rPr>
          <w:rFonts w:hint="eastAsia"/>
        </w:rPr>
        <w:instrText>)sin</w:instrText>
      </w:r>
      <w:r w:rsidRPr="00C33BD0">
        <w:rPr>
          <w:rFonts w:cs="Times New Roman"/>
          <w:i/>
          <w:iCs/>
        </w:rPr>
        <w:instrText>α</w:instrText>
      </w:r>
      <w:r w:rsidRPr="00C33BD0">
        <w:rPr>
          <w:rFonts w:hint="eastAsia"/>
        </w:rPr>
        <w:instrText>)</w:instrText>
      </w:r>
      <w:r w:rsidRPr="00C33BD0">
        <w:instrText xml:space="preserve"> </w:instrText>
      </w:r>
      <w:r w:rsidRPr="00C33BD0">
        <w:fldChar w:fldCharType="separate"/>
      </w:r>
      <w:r w:rsidRPr="00C33BD0">
        <w:fldChar w:fldCharType="end"/>
      </w:r>
      <w:r w:rsidRPr="00C33BD0">
        <w:t>；</w:t>
      </w:r>
    </w:p>
    <w:p w14:paraId="35979168" w14:textId="77777777" w:rsidR="00C33BD0" w:rsidRPr="00C66F56" w:rsidRDefault="00C33BD0" w:rsidP="00C33BD0">
      <w:pPr>
        <w:rPr>
          <w:color w:val="EE0000"/>
        </w:rPr>
      </w:pPr>
      <w:r w:rsidRPr="00C33BD0">
        <w:t>测流过地线上的平均电流</w:t>
      </w:r>
      <w:r w:rsidRPr="00C33BD0">
        <w:rPr>
          <w:rFonts w:hint="eastAsia"/>
          <w:i/>
          <w:iCs/>
        </w:rPr>
        <w:t>I</w:t>
      </w:r>
      <w:r w:rsidRPr="00C33BD0">
        <w:t>，质量表达式为</w:t>
      </w:r>
      <w:r w:rsidRPr="00C33BD0">
        <w:rPr>
          <w:rFonts w:hint="eastAsia"/>
          <w:i/>
          <w:iCs/>
        </w:rPr>
        <w:t>m</w:t>
      </w:r>
      <w:r w:rsidRPr="00C33BD0">
        <w:rPr>
          <w:rFonts w:hint="eastAsia"/>
        </w:rPr>
        <w:t xml:space="preserve"> = </w:t>
      </w:r>
      <w:r w:rsidRPr="00C33BD0">
        <w:fldChar w:fldCharType="begin"/>
      </w:r>
      <w:r w:rsidRPr="00C33BD0">
        <w:instrText xml:space="preserve"> </w:instrText>
      </w:r>
      <w:r w:rsidRPr="00C33BD0">
        <w:rPr>
          <w:rFonts w:hint="eastAsia"/>
        </w:rPr>
        <w:instrText>EQ \F(</w:instrText>
      </w:r>
      <w:r w:rsidRPr="00C33BD0">
        <w:rPr>
          <w:rFonts w:hint="eastAsia"/>
          <w:i/>
          <w:iCs/>
        </w:rPr>
        <w:instrText>I</w:instrText>
      </w:r>
      <w:r w:rsidRPr="00C33BD0">
        <w:rPr>
          <w:rFonts w:hint="eastAsia"/>
        </w:rPr>
        <w:instrText>,</w:instrText>
      </w:r>
      <w:r w:rsidRPr="00C33BD0">
        <w:rPr>
          <w:rFonts w:hint="eastAsia"/>
          <w:i/>
          <w:iCs/>
        </w:rPr>
        <w:instrText>nk</w:instrText>
      </w:r>
      <w:r w:rsidRPr="00C33BD0">
        <w:rPr>
          <w:rFonts w:hint="eastAsia"/>
        </w:rPr>
        <w:instrText>)</w:instrText>
      </w:r>
      <w:r w:rsidRPr="00C33BD0">
        <w:instrText xml:space="preserve"> </w:instrText>
      </w:r>
      <w:r w:rsidRPr="00C33BD0">
        <w:fldChar w:fldCharType="separate"/>
      </w:r>
      <w:r w:rsidRPr="00C33BD0">
        <w:fldChar w:fldCharType="end"/>
      </w:r>
    </w:p>
    <w:p w14:paraId="6F32E200" w14:textId="00C7790E" w:rsidR="00C33BD0" w:rsidRPr="00C33BD0" w:rsidRDefault="00C33BD0">
      <w:pPr>
        <w:pStyle w:val="aa"/>
      </w:pPr>
      <w:r>
        <w:rPr>
          <w:rFonts w:hint="eastAsia"/>
        </w:rPr>
        <w:t>2026</w:t>
      </w:r>
      <w:r>
        <w:rPr>
          <w:rFonts w:hint="eastAsia"/>
        </w:rPr>
        <w:t>年河北高考</w:t>
      </w:r>
      <w:r>
        <w:rPr>
          <w:rFonts w:hint="eastAsia"/>
        </w:rP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50BA88" w15:done="0"/>
  <w15:commentEx w15:paraId="4EBC8643" w15:done="0"/>
  <w15:commentEx w15:paraId="4725BF21" w15:done="0"/>
  <w15:commentEx w15:paraId="3D9D8FF5" w15:done="0"/>
  <w15:commentEx w15:paraId="431ACD57" w15:done="0"/>
  <w15:commentEx w15:paraId="030005DF" w15:done="0"/>
  <w15:commentEx w15:paraId="22FB7BE0" w15:done="0"/>
  <w15:commentEx w15:paraId="52204B97" w15:done="0"/>
  <w15:commentEx w15:paraId="7255C3D7" w15:done="0"/>
  <w15:commentEx w15:paraId="050560CE" w15:done="0"/>
  <w15:commentEx w15:paraId="589E06F6" w15:done="0"/>
  <w15:commentEx w15:paraId="6449FADA" w15:done="0"/>
  <w15:commentEx w15:paraId="7DB889E1" w15:done="0"/>
  <w15:commentEx w15:paraId="3494AC8C" w15:done="0"/>
  <w15:commentEx w15:paraId="7D48C9A1" w15:done="0"/>
  <w15:commentEx w15:paraId="6F32E2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CDD9CD" w16cex:dateUtc="2026-06-21T00:15:00Z"/>
  <w16cex:commentExtensible w16cex:durableId="345A0BD0" w16cex:dateUtc="2026-06-21T00:15:00Z"/>
  <w16cex:commentExtensible w16cex:durableId="37DB3D68" w16cex:dateUtc="2026-06-21T00:15:00Z"/>
  <w16cex:commentExtensible w16cex:durableId="69C01517" w16cex:dateUtc="2026-06-21T00:17:00Z"/>
  <w16cex:commentExtensible w16cex:durableId="4C8817D0" w16cex:dateUtc="2026-06-21T00:18:00Z"/>
  <w16cex:commentExtensible w16cex:durableId="42ADF746" w16cex:dateUtc="2026-06-21T00:36:00Z"/>
  <w16cex:commentExtensible w16cex:durableId="331C4203" w16cex:dateUtc="2026-06-21T00:37:00Z"/>
  <w16cex:commentExtensible w16cex:durableId="06700DC8" w16cex:dateUtc="2026-06-21T06:18:00Z"/>
  <w16cex:commentExtensible w16cex:durableId="01AFEA6C" w16cex:dateUtc="2026-06-21T06:19:00Z"/>
  <w16cex:commentExtensible w16cex:durableId="6C8825FB" w16cex:dateUtc="2026-06-21T06:20:00Z"/>
  <w16cex:commentExtensible w16cex:durableId="34507B6D" w16cex:dateUtc="2026-06-21T06:20:00Z"/>
  <w16cex:commentExtensible w16cex:durableId="1C26A547" w16cex:dateUtc="2026-06-21T06:21:00Z"/>
  <w16cex:commentExtensible w16cex:durableId="59BB7F22" w16cex:dateUtc="2026-06-21T06:24:00Z"/>
  <w16cex:commentExtensible w16cex:durableId="62FDC1BA" w16cex:dateUtc="2026-06-21T06:24:00Z"/>
  <w16cex:commentExtensible w16cex:durableId="3D6BAED7" w16cex:dateUtc="2026-06-21T00:28:00Z"/>
  <w16cex:commentExtensible w16cex:durableId="28066774" w16cex:dateUtc="2026-06-22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50BA88" w16cid:durableId="69CDD9CD"/>
  <w16cid:commentId w16cid:paraId="4EBC8643" w16cid:durableId="345A0BD0"/>
  <w16cid:commentId w16cid:paraId="4725BF21" w16cid:durableId="37DB3D68"/>
  <w16cid:commentId w16cid:paraId="3D9D8FF5" w16cid:durableId="69C01517"/>
  <w16cid:commentId w16cid:paraId="431ACD57" w16cid:durableId="4C8817D0"/>
  <w16cid:commentId w16cid:paraId="030005DF" w16cid:durableId="42ADF746"/>
  <w16cid:commentId w16cid:paraId="22FB7BE0" w16cid:durableId="331C4203"/>
  <w16cid:commentId w16cid:paraId="52204B97" w16cid:durableId="06700DC8"/>
  <w16cid:commentId w16cid:paraId="7255C3D7" w16cid:durableId="01AFEA6C"/>
  <w16cid:commentId w16cid:paraId="050560CE" w16cid:durableId="6C8825FB"/>
  <w16cid:commentId w16cid:paraId="589E06F6" w16cid:durableId="34507B6D"/>
  <w16cid:commentId w16cid:paraId="6449FADA" w16cid:durableId="1C26A547"/>
  <w16cid:commentId w16cid:paraId="7DB889E1" w16cid:durableId="59BB7F22"/>
  <w16cid:commentId w16cid:paraId="3494AC8C" w16cid:durableId="62FDC1BA"/>
  <w16cid:commentId w16cid:paraId="7D48C9A1" w16cid:durableId="3D6BAED7"/>
  <w16cid:commentId w16cid:paraId="6F32E200" w16cid:durableId="280667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8EE5" w14:textId="77777777" w:rsidR="00766B90" w:rsidRDefault="00766B90">
      <w:r>
        <w:separator/>
      </w:r>
    </w:p>
  </w:endnote>
  <w:endnote w:type="continuationSeparator" w:id="0">
    <w:p w14:paraId="391695AE" w14:textId="77777777" w:rsidR="00766B90" w:rsidRDefault="0076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6045" w14:textId="0683AAC7" w:rsidR="00465835" w:rsidRDefault="00465835" w:rsidP="00465835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  \* MERGEFORMAT ">
      <w:r w:rsidR="00D60853">
        <w:rPr>
          <w:noProof/>
        </w:rPr>
        <w:t>1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66FF" w14:textId="77777777" w:rsidR="00766B90" w:rsidRDefault="00766B90">
      <w:r>
        <w:separator/>
      </w:r>
    </w:p>
  </w:footnote>
  <w:footnote w:type="continuationSeparator" w:id="0">
    <w:p w14:paraId="518F0D71" w14:textId="77777777" w:rsidR="00766B90" w:rsidRDefault="0076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1EBC949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4E0D36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75A513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3C2D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ACA40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33479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4C29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140B9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EB0101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7654E"/>
    <w:multiLevelType w:val="hybridMultilevel"/>
    <w:tmpl w:val="517A41E6"/>
    <w:lvl w:ilvl="0" w:tplc="008C3DFA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83117633">
    <w:abstractNumId w:val="0"/>
  </w:num>
  <w:num w:numId="2" w16cid:durableId="8830546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hysics">
    <w15:presenceInfo w15:providerId="None" w15:userId="phys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05FE"/>
    <w:rsid w:val="00005EBC"/>
    <w:rsid w:val="00014D9E"/>
    <w:rsid w:val="00016BFA"/>
    <w:rsid w:val="0002194C"/>
    <w:rsid w:val="000460FF"/>
    <w:rsid w:val="00054E7B"/>
    <w:rsid w:val="000610DB"/>
    <w:rsid w:val="000658D4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1C88"/>
    <w:rsid w:val="00221FC9"/>
    <w:rsid w:val="002457C2"/>
    <w:rsid w:val="00265374"/>
    <w:rsid w:val="002908F0"/>
    <w:rsid w:val="002A0E5D"/>
    <w:rsid w:val="002A1A21"/>
    <w:rsid w:val="002D48CB"/>
    <w:rsid w:val="002D53FE"/>
    <w:rsid w:val="002F06B2"/>
    <w:rsid w:val="003102DB"/>
    <w:rsid w:val="00360978"/>
    <w:rsid w:val="0036601C"/>
    <w:rsid w:val="003C412E"/>
    <w:rsid w:val="003C4A95"/>
    <w:rsid w:val="003D0C09"/>
    <w:rsid w:val="003E676B"/>
    <w:rsid w:val="004062F6"/>
    <w:rsid w:val="004151FC"/>
    <w:rsid w:val="00434949"/>
    <w:rsid w:val="00435F83"/>
    <w:rsid w:val="00441254"/>
    <w:rsid w:val="0044530F"/>
    <w:rsid w:val="00445CD6"/>
    <w:rsid w:val="004460F9"/>
    <w:rsid w:val="0046214C"/>
    <w:rsid w:val="00465835"/>
    <w:rsid w:val="00471BB0"/>
    <w:rsid w:val="0049183B"/>
    <w:rsid w:val="004D44FD"/>
    <w:rsid w:val="00550C9E"/>
    <w:rsid w:val="00567E50"/>
    <w:rsid w:val="0057341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6B90"/>
    <w:rsid w:val="00767F31"/>
    <w:rsid w:val="0077242D"/>
    <w:rsid w:val="007A0DD9"/>
    <w:rsid w:val="00817391"/>
    <w:rsid w:val="00831E60"/>
    <w:rsid w:val="00832EC9"/>
    <w:rsid w:val="008604D7"/>
    <w:rsid w:val="008634CD"/>
    <w:rsid w:val="008731FA"/>
    <w:rsid w:val="00880A38"/>
    <w:rsid w:val="00893DD6"/>
    <w:rsid w:val="008B5FFB"/>
    <w:rsid w:val="008D14F0"/>
    <w:rsid w:val="008D2362"/>
    <w:rsid w:val="008D2E94"/>
    <w:rsid w:val="0090278E"/>
    <w:rsid w:val="00974E0F"/>
    <w:rsid w:val="00982128"/>
    <w:rsid w:val="00994F3C"/>
    <w:rsid w:val="00997964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079EF"/>
    <w:rsid w:val="00B72B2B"/>
    <w:rsid w:val="00B80D67"/>
    <w:rsid w:val="00B8100F"/>
    <w:rsid w:val="00B945EA"/>
    <w:rsid w:val="00B96924"/>
    <w:rsid w:val="00BA1A7E"/>
    <w:rsid w:val="00BB50C6"/>
    <w:rsid w:val="00BE1BCD"/>
    <w:rsid w:val="00C02815"/>
    <w:rsid w:val="00C02FC6"/>
    <w:rsid w:val="00C321EB"/>
    <w:rsid w:val="00C33BD0"/>
    <w:rsid w:val="00C66F56"/>
    <w:rsid w:val="00CA1FC7"/>
    <w:rsid w:val="00CA4A07"/>
    <w:rsid w:val="00CD6260"/>
    <w:rsid w:val="00CD62E3"/>
    <w:rsid w:val="00D51257"/>
    <w:rsid w:val="00D60853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1552"/>
    <w:rsid w:val="00F21C80"/>
    <w:rsid w:val="00F44328"/>
    <w:rsid w:val="00F63E19"/>
    <w:rsid w:val="00F676FD"/>
    <w:rsid w:val="00F72514"/>
    <w:rsid w:val="00F73A72"/>
    <w:rsid w:val="00F77715"/>
    <w:rsid w:val="00FA0944"/>
    <w:rsid w:val="00FB34D2"/>
    <w:rsid w:val="00FB4B17"/>
    <w:rsid w:val="00FC5860"/>
    <w:rsid w:val="00FD377B"/>
    <w:rsid w:val="00FE391F"/>
    <w:rsid w:val="00FE4681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8CC4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C66F56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C66F56"/>
    <w:pPr>
      <w:keepNext/>
      <w:keepLines/>
      <w:spacing w:before="50" w:after="50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C66F56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C66F56"/>
    <w:rPr>
      <w:rFonts w:eastAsia="黑体" w:cstheme="majorBidi"/>
      <w:bCs/>
      <w:kern w:val="2"/>
      <w:szCs w:val="32"/>
    </w:rPr>
  </w:style>
  <w:style w:type="character" w:styleId="a9">
    <w:name w:val="annotation reference"/>
    <w:basedOn w:val="a0"/>
    <w:rsid w:val="00C66F56"/>
    <w:rPr>
      <w:sz w:val="21"/>
      <w:szCs w:val="21"/>
    </w:rPr>
  </w:style>
  <w:style w:type="paragraph" w:styleId="aa">
    <w:name w:val="annotation text"/>
    <w:basedOn w:val="a"/>
    <w:link w:val="ab"/>
    <w:rsid w:val="00C66F56"/>
    <w:pPr>
      <w:jc w:val="left"/>
    </w:pPr>
  </w:style>
  <w:style w:type="character" w:customStyle="1" w:styleId="ab">
    <w:name w:val="批注文字 字符"/>
    <w:basedOn w:val="a0"/>
    <w:link w:val="aa"/>
    <w:rsid w:val="00C66F56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66F56"/>
    <w:rPr>
      <w:b/>
      <w:bCs/>
    </w:rPr>
  </w:style>
  <w:style w:type="character" w:customStyle="1" w:styleId="ad">
    <w:name w:val="批注主题 字符"/>
    <w:basedOn w:val="ab"/>
    <w:link w:val="ac"/>
    <w:semiHidden/>
    <w:rsid w:val="00C66F56"/>
    <w:rPr>
      <w:b/>
      <w:bCs/>
      <w:kern w:val="2"/>
      <w:szCs w:val="24"/>
    </w:rPr>
  </w:style>
  <w:style w:type="character" w:styleId="ae">
    <w:name w:val="Placeholder Text"/>
    <w:basedOn w:val="a0"/>
    <w:uiPriority w:val="99"/>
    <w:unhideWhenUsed/>
    <w:rsid w:val="00B079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531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ysics</cp:lastModifiedBy>
  <cp:revision>8</cp:revision>
  <dcterms:created xsi:type="dcterms:W3CDTF">2026-06-21T00:19:00Z</dcterms:created>
  <dcterms:modified xsi:type="dcterms:W3CDTF">2026-07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